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CA" w:rsidRDefault="00E5396C">
      <w:pPr>
        <w:spacing w:before="77" w:after="0" w:line="240" w:lineRule="auto"/>
        <w:ind w:right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MB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ro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umber:</w:t>
      </w:r>
      <w:r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1010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-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0048</w:t>
      </w:r>
    </w:p>
    <w:p w:rsidR="005157CA" w:rsidRDefault="00E5396C">
      <w:pPr>
        <w:spacing w:before="3" w:after="0" w:line="240" w:lineRule="auto"/>
        <w:ind w:right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MB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pr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ires:</w:t>
      </w:r>
      <w:r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 w:rsidR="00823623">
        <w:rPr>
          <w:rFonts w:ascii="Arial" w:eastAsia="Arial" w:hAnsi="Arial" w:cs="Arial"/>
          <w:b/>
          <w:bCs/>
          <w:spacing w:val="47"/>
          <w:sz w:val="20"/>
          <w:szCs w:val="20"/>
        </w:rPr>
        <w:t>XXX</w:t>
      </w:r>
      <w:r w:rsidR="00823623">
        <w:rPr>
          <w:rFonts w:ascii="Arial" w:eastAsia="Arial" w:hAnsi="Arial" w:cs="Arial"/>
          <w:b/>
          <w:bCs/>
          <w:w w:val="99"/>
          <w:sz w:val="20"/>
          <w:szCs w:val="20"/>
        </w:rPr>
        <w:t>XX</w:t>
      </w:r>
    </w:p>
    <w:p w:rsidR="005157CA" w:rsidRDefault="005157CA">
      <w:pPr>
        <w:spacing w:before="1" w:after="0" w:line="100" w:lineRule="exact"/>
        <w:rPr>
          <w:sz w:val="10"/>
          <w:szCs w:val="1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B7604F" w:rsidRDefault="00E5396C">
      <w:pPr>
        <w:spacing w:after="0" w:line="245" w:lineRule="auto"/>
        <w:ind w:left="3130" w:right="2528" w:hanging="2"/>
        <w:jc w:val="center"/>
        <w:rPr>
          <w:rFonts w:ascii="Arial" w:eastAsia="Arial" w:hAnsi="Arial" w:cs="Arial"/>
          <w:b/>
          <w:bCs/>
          <w:spacing w:val="-12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NITED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ATES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</w:p>
    <w:p w:rsidR="005157CA" w:rsidRDefault="00E5396C">
      <w:pPr>
        <w:spacing w:after="0" w:line="245" w:lineRule="auto"/>
        <w:ind w:left="3130" w:right="2528" w:hanging="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w w:val="99"/>
          <w:sz w:val="28"/>
          <w:szCs w:val="28"/>
        </w:rPr>
        <w:t>DEPARTMENT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O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INTERIOR</w:t>
      </w:r>
    </w:p>
    <w:p w:rsidR="005157CA" w:rsidRDefault="00E5396C">
      <w:pPr>
        <w:spacing w:after="0" w:line="316" w:lineRule="exact"/>
        <w:ind w:left="2283" w:right="16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BUREAU</w:t>
      </w:r>
      <w:r>
        <w:rPr>
          <w:rFonts w:ascii="Arial" w:eastAsia="Arial" w:hAnsi="Arial" w:cs="Arial"/>
          <w:b/>
          <w:bCs/>
          <w:spacing w:val="-1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OCEAN</w:t>
      </w:r>
      <w:r>
        <w:rPr>
          <w:rFonts w:ascii="Arial" w:eastAsia="Arial" w:hAnsi="Arial" w:cs="Arial"/>
          <w:b/>
          <w:bCs/>
          <w:spacing w:val="-1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NERGY</w:t>
      </w:r>
      <w:r>
        <w:rPr>
          <w:rFonts w:ascii="Arial" w:eastAsia="Arial" w:hAnsi="Arial" w:cs="Arial"/>
          <w:b/>
          <w:bCs/>
          <w:spacing w:val="-1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8"/>
          <w:szCs w:val="28"/>
        </w:rPr>
        <w:t>MANAGEMENT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0" w:after="0" w:line="200" w:lineRule="exact"/>
        <w:rPr>
          <w:sz w:val="20"/>
          <w:szCs w:val="20"/>
        </w:rPr>
      </w:pPr>
    </w:p>
    <w:p w:rsidR="005157CA" w:rsidRDefault="00126183">
      <w:pPr>
        <w:spacing w:before="39" w:after="0" w:line="240" w:lineRule="auto"/>
        <w:ind w:left="3999" w:right="3400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1912620</wp:posOffset>
                </wp:positionH>
                <wp:positionV relativeFrom="paragraph">
                  <wp:posOffset>15875</wp:posOffset>
                </wp:positionV>
                <wp:extent cx="3945890" cy="1270"/>
                <wp:effectExtent l="7620" t="6350" r="8890" b="11430"/>
                <wp:wrapNone/>
                <wp:docPr id="16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890" cy="1270"/>
                          <a:chOff x="3012" y="25"/>
                          <a:chExt cx="6214" cy="2"/>
                        </a:xfrm>
                      </wpg:grpSpPr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3012" y="25"/>
                            <a:ext cx="6214" cy="2"/>
                          </a:xfrm>
                          <a:custGeom>
                            <a:avLst/>
                            <a:gdLst>
                              <a:gd name="T0" fmla="+- 0 3012 3012"/>
                              <a:gd name="T1" fmla="*/ T0 w 6214"/>
                              <a:gd name="T2" fmla="+- 0 9226 3012"/>
                              <a:gd name="T3" fmla="*/ T2 w 62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4">
                                <a:moveTo>
                                  <a:pt x="0" y="0"/>
                                </a:moveTo>
                                <a:lnTo>
                                  <a:pt x="6214" y="0"/>
                                </a:lnTo>
                              </a:path>
                            </a:pathLst>
                          </a:custGeom>
                          <a:noFill/>
                          <a:ln w="90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150.6pt;margin-top:1.25pt;width:310.7pt;height:.1pt;z-index:-251700224;mso-position-horizontal-relative:page" coordorigin="3012,25" coordsize="6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">
                <v:shape id="Freeform 165" o:spid="_x0000_s1027" style="position:absolute;left:3012;top:25;width:6214;height:2;visibility:visible;mso-wrap-style:square;v-text-anchor:top" coordsize="6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NO8UA&#10;AADcAAAADwAAAGRycy9kb3ducmV2LnhtbESPQWsCMRCF7wX/QxjBW81acJHVKFJtEdpLrYjHYTMm&#10;azeTZZO6a399UxB6m+G9982bxap3tbhSGyrPCibjDARx6XXFRsHh8+VxBiJEZI21Z1JwowCr5eBh&#10;gYX2HX/QdR+NSBAOBSqwMTaFlKG05DCMfUOctLNvHca0tkbqFrsEd7V8yrJcOqw4XbDY0LOl8mv/&#10;7RLFuebtZKbHy7bb/GzejX2Nl16p0bBfz0FE6uO/+Z7e6VQ/z+HvmTS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007xQAAANwAAAAPAAAAAAAAAAAAAAAAAJgCAABkcnMv&#10;ZG93bnJldi54bWxQSwUGAAAAAAQABAD1AAAAigMAAAAA&#10;" path="m,l6214,e" filled="f" strokeweight=".25056mm">
                  <v:path arrowok="t" o:connecttype="custom" o:connectlocs="0,0;6214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Arial" w:eastAsia="Arial" w:hAnsi="Arial" w:cs="Arial"/>
          <w:b/>
          <w:bCs/>
          <w:sz w:val="16"/>
          <w:szCs w:val="16"/>
        </w:rPr>
        <w:t>(Insert</w:t>
      </w:r>
      <w:r w:rsidR="00E5396C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A</w:t>
      </w:r>
      <w:r w:rsidR="00E5396C">
        <w:rPr>
          <w:rFonts w:ascii="Arial" w:eastAsia="Arial" w:hAnsi="Arial" w:cs="Arial"/>
          <w:b/>
          <w:bCs/>
          <w:sz w:val="16"/>
          <w:szCs w:val="16"/>
        </w:rPr>
        <w:t>ppropriate</w:t>
      </w:r>
      <w:r w:rsidR="00E5396C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5396C">
        <w:rPr>
          <w:rFonts w:ascii="Arial" w:eastAsia="Arial" w:hAnsi="Arial" w:cs="Arial"/>
          <w:b/>
          <w:bCs/>
          <w:sz w:val="16"/>
          <w:szCs w:val="16"/>
        </w:rPr>
        <w:t>Regional</w:t>
      </w:r>
      <w:r w:rsidR="00E5396C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5396C">
        <w:rPr>
          <w:rFonts w:ascii="Arial" w:eastAsia="Arial" w:hAnsi="Arial" w:cs="Arial"/>
          <w:b/>
          <w:bCs/>
          <w:w w:val="99"/>
          <w:sz w:val="16"/>
          <w:szCs w:val="16"/>
        </w:rPr>
        <w:t>Office)</w:t>
      </w:r>
    </w:p>
    <w:p w:rsidR="005157CA" w:rsidRDefault="005157CA">
      <w:pPr>
        <w:spacing w:before="2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5" w:lineRule="auto"/>
        <w:ind w:left="1399" w:right="79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quirements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eological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eoph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sical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Explorations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cientific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earch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uter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inenta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Shelf</w:t>
      </w:r>
    </w:p>
    <w:p w:rsidR="005157CA" w:rsidRDefault="005157CA">
      <w:pPr>
        <w:spacing w:before="4" w:after="0" w:line="100" w:lineRule="exact"/>
        <w:rPr>
          <w:sz w:val="10"/>
          <w:szCs w:val="1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5" w:lineRule="auto"/>
        <w:ind w:left="1315" w:right="7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pplication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ermit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duct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eological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Geoph</w:t>
      </w:r>
      <w:r>
        <w:rPr>
          <w:rFonts w:ascii="Arial" w:eastAsia="Arial" w:hAnsi="Arial" w:cs="Arial"/>
          <w:b/>
          <w:bCs/>
          <w:spacing w:val="-3"/>
          <w:w w:val="99"/>
          <w:sz w:val="28"/>
          <w:szCs w:val="28"/>
        </w:rPr>
        <w:t>y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sical </w:t>
      </w:r>
      <w:r>
        <w:rPr>
          <w:rFonts w:ascii="Arial" w:eastAsia="Arial" w:hAnsi="Arial" w:cs="Arial"/>
          <w:b/>
          <w:bCs/>
          <w:sz w:val="28"/>
          <w:szCs w:val="28"/>
        </w:rPr>
        <w:t>Exploration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inera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ource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cientific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earch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th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uter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inenta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Shelf</w:t>
      </w:r>
    </w:p>
    <w:p w:rsidR="005157CA" w:rsidRDefault="00E5396C">
      <w:pPr>
        <w:spacing w:after="0" w:line="180" w:lineRule="exact"/>
        <w:ind w:left="4792" w:right="419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(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tachment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99"/>
          <w:sz w:val="16"/>
          <w:szCs w:val="16"/>
        </w:rPr>
        <w:t>1)</w:t>
      </w:r>
    </w:p>
    <w:p w:rsidR="005157CA" w:rsidRDefault="005157CA">
      <w:pPr>
        <w:spacing w:before="2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0" w:lineRule="auto"/>
        <w:ind w:left="1813" w:right="12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Nonexclusive</w:t>
      </w:r>
      <w:r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Us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greement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cientific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Research</w:t>
      </w:r>
      <w:r w:rsidR="00CE75E4"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on the Outer Continental Shelf</w:t>
      </w:r>
    </w:p>
    <w:p w:rsidR="005157CA" w:rsidRDefault="00E5396C">
      <w:pPr>
        <w:spacing w:before="3" w:after="0" w:line="240" w:lineRule="auto"/>
        <w:ind w:left="4792" w:right="419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(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tachment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99"/>
          <w:sz w:val="16"/>
          <w:szCs w:val="16"/>
        </w:rPr>
        <w:t>2)</w:t>
      </w:r>
    </w:p>
    <w:p w:rsidR="005157CA" w:rsidRDefault="005157CA">
      <w:pPr>
        <w:spacing w:before="3" w:after="0" w:line="120" w:lineRule="exact"/>
        <w:rPr>
          <w:sz w:val="12"/>
          <w:szCs w:val="12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1" w:lineRule="auto"/>
        <w:ind w:left="1749" w:right="121" w:hanging="1049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bCs/>
        </w:rPr>
        <w:t>SUBMIT:</w:t>
      </w:r>
      <w:r w:rsidR="007C18FD">
        <w:rPr>
          <w:rFonts w:ascii="Arial" w:eastAsia="Arial" w:hAnsi="Arial" w:cs="Arial"/>
          <w:b/>
          <w:bCs/>
        </w:rPr>
        <w:t xml:space="preserve"> </w:t>
      </w:r>
      <w:r w:rsidR="00952553">
        <w:rPr>
          <w:rFonts w:ascii="Times New Roman" w:eastAsia="Times New Roman" w:hAnsi="Times New Roman" w:cs="Times New Roman"/>
        </w:rPr>
        <w:t>Two originals, one digital copy</w:t>
      </w:r>
      <w:r w:rsidR="007C18FD">
        <w:rPr>
          <w:rFonts w:ascii="Times New Roman" w:eastAsia="Times New Roman" w:hAnsi="Times New Roman" w:cs="Times New Roman"/>
        </w:rPr>
        <w:t>,</w:t>
      </w:r>
      <w:r w:rsidR="00952553">
        <w:rPr>
          <w:rFonts w:ascii="Times New Roman" w:eastAsia="Times New Roman" w:hAnsi="Times New Roman" w:cs="Times New Roman"/>
        </w:rPr>
        <w:t xml:space="preserve"> and one public 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ignatures).</w:t>
      </w:r>
    </w:p>
    <w:p w:rsidR="005157CA" w:rsidRDefault="005157CA">
      <w:pPr>
        <w:spacing w:before="4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 w:rsidP="007C18FD">
      <w:pPr>
        <w:spacing w:after="0" w:line="241" w:lineRule="auto"/>
        <w:ind w:left="704" w:right="102" w:hanging="2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bCs/>
        </w:rPr>
        <w:t>Paper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ork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Reduc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Ac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1995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(PRA)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Statement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44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.S.C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3501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39555B">
        <w:rPr>
          <w:rFonts w:ascii="Times New Roman" w:eastAsia="Times New Roman" w:hAnsi="Times New Roman" w:cs="Times New Roman"/>
          <w:i/>
        </w:rPr>
        <w:t>et</w:t>
      </w:r>
      <w:r w:rsidRPr="0039555B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9555B">
        <w:rPr>
          <w:rFonts w:ascii="Times New Roman" w:eastAsia="Times New Roman" w:hAnsi="Times New Roman" w:cs="Times New Roman"/>
          <w:i/>
        </w:rPr>
        <w:t>seq</w:t>
      </w:r>
      <w:r>
        <w:rPr>
          <w:rFonts w:ascii="Times New Roman" w:eastAsia="Times New Roman" w:hAnsi="Times New Roman" w:cs="Times New Roman"/>
        </w:rPr>
        <w:t>.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requires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rea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e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(BOEM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ll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to </w:t>
      </w:r>
      <w:r>
        <w:rPr>
          <w:rFonts w:ascii="Times New Roman" w:eastAsia="Times New Roman" w:hAnsi="Times New Roman" w:cs="Times New Roman"/>
        </w:rPr>
        <w:t>evalu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pplic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e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s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xplor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fsho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onit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of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duc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ices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su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no </w:t>
      </w:r>
      <w:r>
        <w:rPr>
          <w:rFonts w:ascii="Times New Roman" w:eastAsia="Times New Roman" w:hAnsi="Times New Roman" w:cs="Times New Roman"/>
        </w:rPr>
        <w:t>environ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degradation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ersonne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ha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g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istoric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ltu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ite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fer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with other</w:t>
      </w:r>
      <w:r>
        <w:rPr>
          <w:rFonts w:ascii="Times New Roman" w:eastAsia="Times New Roman" w:hAnsi="Times New Roman" w:cs="Times New Roman"/>
        </w:rPr>
        <w:t xml:space="preserve"> uses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spons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dato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ta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nefit.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Proprieta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protected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rd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ndard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stablish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by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e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i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al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982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(30</w:t>
      </w:r>
      <w:r>
        <w:rPr>
          <w:rFonts w:ascii="Times New Roman" w:eastAsia="Times New Roman" w:hAnsi="Times New Roman" w:cs="Times New Roman"/>
        </w:rPr>
        <w:t xml:space="preserve"> U.S.C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733)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eed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.S.C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552(1)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4))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part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gulation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(43</w:t>
      </w:r>
    </w:p>
    <w:p w:rsidR="005157CA" w:rsidRDefault="00E5396C" w:rsidP="00424BD9">
      <w:pPr>
        <w:spacing w:after="0" w:line="241" w:lineRule="auto"/>
        <w:ind w:left="720" w:right="18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).</w:t>
      </w:r>
      <w:proofErr w:type="gramEnd"/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genc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onsor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spo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collection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nles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spl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urrent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ali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dge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tro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nu</w:t>
      </w:r>
      <w:r>
        <w:rPr>
          <w:rFonts w:ascii="Times New Roman" w:eastAsia="Times New Roman" w:hAnsi="Times New Roman" w:cs="Times New Roman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w w:val="99"/>
        </w:rPr>
        <w:t>ber</w:t>
      </w:r>
      <w:r w:rsidRPr="00137D41">
        <w:rPr>
          <w:rFonts w:ascii="Times New Roman" w:eastAsia="Times New Roman" w:hAnsi="Times New Roman" w:cs="Times New Roman"/>
          <w:w w:val="99"/>
        </w:rPr>
        <w:t>. The</w:t>
      </w:r>
      <w:r w:rsidRPr="00137D41">
        <w:rPr>
          <w:rFonts w:ascii="Times New Roman" w:eastAsia="Times New Roman" w:hAnsi="Times New Roman" w:cs="Times New Roman"/>
        </w:rPr>
        <w:t xml:space="preserve"> reporting</w:t>
      </w:r>
      <w:r w:rsidRPr="00137D41">
        <w:rPr>
          <w:rFonts w:ascii="Times New Roman" w:eastAsia="Times New Roman" w:hAnsi="Times New Roman" w:cs="Times New Roman"/>
          <w:spacing w:val="-8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burden</w:t>
      </w:r>
      <w:r w:rsidRPr="00137D41">
        <w:rPr>
          <w:rFonts w:ascii="Times New Roman" w:eastAsia="Times New Roman" w:hAnsi="Times New Roman" w:cs="Times New Roman"/>
          <w:spacing w:val="-6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for</w:t>
      </w:r>
      <w:r w:rsidRPr="00137D41">
        <w:rPr>
          <w:rFonts w:ascii="Times New Roman" w:eastAsia="Times New Roman" w:hAnsi="Times New Roman" w:cs="Times New Roman"/>
          <w:spacing w:val="-3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this</w:t>
      </w:r>
      <w:r w:rsidRPr="00137D41">
        <w:rPr>
          <w:rFonts w:ascii="Times New Roman" w:eastAsia="Times New Roman" w:hAnsi="Times New Roman" w:cs="Times New Roman"/>
          <w:spacing w:val="-3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form</w:t>
      </w:r>
      <w:r w:rsidRPr="00137D41">
        <w:rPr>
          <w:rFonts w:ascii="Times New Roman" w:eastAsia="Times New Roman" w:hAnsi="Times New Roman" w:cs="Times New Roman"/>
          <w:spacing w:val="-5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is</w:t>
      </w:r>
      <w:r w:rsidRPr="00137D41">
        <w:rPr>
          <w:rFonts w:ascii="Times New Roman" w:eastAsia="Times New Roman" w:hAnsi="Times New Roman" w:cs="Times New Roman"/>
          <w:spacing w:val="-1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esti</w:t>
      </w:r>
      <w:r w:rsidRPr="00137D41">
        <w:rPr>
          <w:rFonts w:ascii="Times New Roman" w:eastAsia="Times New Roman" w:hAnsi="Times New Roman" w:cs="Times New Roman"/>
          <w:spacing w:val="-2"/>
        </w:rPr>
        <w:t>m</w:t>
      </w:r>
      <w:r w:rsidRPr="00137D41">
        <w:rPr>
          <w:rFonts w:ascii="Times New Roman" w:eastAsia="Times New Roman" w:hAnsi="Times New Roman" w:cs="Times New Roman"/>
        </w:rPr>
        <w:t>ated</w:t>
      </w:r>
      <w:r w:rsidRPr="00137D41">
        <w:rPr>
          <w:rFonts w:ascii="Times New Roman" w:eastAsia="Times New Roman" w:hAnsi="Times New Roman" w:cs="Times New Roman"/>
          <w:spacing w:val="-8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to</w:t>
      </w:r>
      <w:r w:rsidRPr="00137D41">
        <w:rPr>
          <w:rFonts w:ascii="Times New Roman" w:eastAsia="Times New Roman" w:hAnsi="Times New Roman" w:cs="Times New Roman"/>
          <w:spacing w:val="-2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average</w:t>
      </w:r>
      <w:r w:rsidRPr="00137D41">
        <w:rPr>
          <w:rFonts w:ascii="Times New Roman" w:eastAsia="Times New Roman" w:hAnsi="Times New Roman" w:cs="Times New Roman"/>
          <w:spacing w:val="-7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3</w:t>
      </w:r>
      <w:r w:rsidR="009C50D4">
        <w:rPr>
          <w:rFonts w:ascii="Times New Roman" w:eastAsia="Times New Roman" w:hAnsi="Times New Roman" w:cs="Times New Roman"/>
        </w:rPr>
        <w:t>00</w:t>
      </w:r>
      <w:r w:rsidRPr="00137D41">
        <w:rPr>
          <w:rFonts w:ascii="Times New Roman" w:eastAsia="Times New Roman" w:hAnsi="Times New Roman" w:cs="Times New Roman"/>
          <w:spacing w:val="-1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hours</w:t>
      </w:r>
      <w:r w:rsidRPr="00137D41">
        <w:rPr>
          <w:rFonts w:ascii="Times New Roman" w:eastAsia="Times New Roman" w:hAnsi="Times New Roman" w:cs="Times New Roman"/>
          <w:spacing w:val="-5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per</w:t>
      </w:r>
      <w:r w:rsidRPr="00137D41">
        <w:rPr>
          <w:rFonts w:ascii="Times New Roman" w:eastAsia="Times New Roman" w:hAnsi="Times New Roman" w:cs="Times New Roman"/>
          <w:spacing w:val="-3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response</w:t>
      </w:r>
      <w:r w:rsidR="001F5A42" w:rsidRPr="00137D41">
        <w:rPr>
          <w:rFonts w:ascii="Times New Roman" w:eastAsia="Times New Roman" w:hAnsi="Times New Roman" w:cs="Times New Roman"/>
        </w:rPr>
        <w:t xml:space="preserve"> in</w:t>
      </w:r>
      <w:r w:rsidR="009C50D4">
        <w:rPr>
          <w:rFonts w:ascii="Times New Roman" w:eastAsia="Times New Roman" w:hAnsi="Times New Roman" w:cs="Times New Roman"/>
        </w:rPr>
        <w:t xml:space="preserve"> the Gulf of Mexico Region and 1,0</w:t>
      </w:r>
      <w:r w:rsidR="001F5A42" w:rsidRPr="00137D41">
        <w:rPr>
          <w:rFonts w:ascii="Times New Roman" w:eastAsia="Times New Roman" w:hAnsi="Times New Roman" w:cs="Times New Roman"/>
        </w:rPr>
        <w:t xml:space="preserve">00 hours per response for applications in the </w:t>
      </w:r>
      <w:r w:rsidR="000A5D2C">
        <w:rPr>
          <w:rFonts w:ascii="Times New Roman" w:eastAsia="Times New Roman" w:hAnsi="Times New Roman" w:cs="Times New Roman"/>
        </w:rPr>
        <w:t xml:space="preserve">Pacific, </w:t>
      </w:r>
      <w:r w:rsidR="001F5A42" w:rsidRPr="00137D41">
        <w:rPr>
          <w:rFonts w:ascii="Times New Roman" w:eastAsia="Times New Roman" w:hAnsi="Times New Roman" w:cs="Times New Roman"/>
        </w:rPr>
        <w:t>Alaska</w:t>
      </w:r>
      <w:r w:rsidR="000A5D2C">
        <w:rPr>
          <w:rFonts w:ascii="Times New Roman" w:eastAsia="Times New Roman" w:hAnsi="Times New Roman" w:cs="Times New Roman"/>
        </w:rPr>
        <w:t>,</w:t>
      </w:r>
      <w:r w:rsidR="001F5A42" w:rsidRPr="00137D41">
        <w:rPr>
          <w:rFonts w:ascii="Times New Roman" w:eastAsia="Times New Roman" w:hAnsi="Times New Roman" w:cs="Times New Roman"/>
        </w:rPr>
        <w:t xml:space="preserve"> and Atlantic OCS</w:t>
      </w:r>
      <w:r w:rsidR="006A684F" w:rsidRPr="00137D41">
        <w:rPr>
          <w:rFonts w:ascii="Times New Roman" w:eastAsia="Times New Roman" w:hAnsi="Times New Roman" w:cs="Times New Roman"/>
        </w:rPr>
        <w:t xml:space="preserve"> due to NEPA requirements. Much of the work to comply with NEPA requirements has already been done in the Gulf; however, for areas outside the Gulf, BOEM is accounting for the total time expended to compile and submit the necessary information to obtain the required authorizations to acquire a BOEM permit. </w:t>
      </w:r>
      <w:r w:rsidR="00E97AA4" w:rsidRPr="00137D41">
        <w:rPr>
          <w:rFonts w:ascii="Times New Roman" w:eastAsia="Times New Roman" w:hAnsi="Times New Roman" w:cs="Times New Roman"/>
        </w:rPr>
        <w:t>This includes</w:t>
      </w:r>
      <w:r w:rsidRPr="00137D41">
        <w:rPr>
          <w:rFonts w:ascii="Times New Roman" w:eastAsia="Times New Roman" w:hAnsi="Times New Roman" w:cs="Times New Roman"/>
          <w:spacing w:val="-8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the</w:t>
      </w:r>
      <w:r w:rsidRPr="001A28C3">
        <w:rPr>
          <w:rFonts w:ascii="Times New Roman" w:eastAsia="Times New Roman" w:hAnsi="Times New Roman" w:cs="Times New Roman"/>
          <w:spacing w:val="-3"/>
        </w:rPr>
        <w:t xml:space="preserve"> </w:t>
      </w:r>
      <w:r w:rsidRPr="001A28C3">
        <w:rPr>
          <w:rFonts w:ascii="Times New Roman" w:eastAsia="Times New Roman" w:hAnsi="Times New Roman" w:cs="Times New Roman"/>
        </w:rPr>
        <w:t>ti</w:t>
      </w:r>
      <w:r w:rsidRPr="001A28C3">
        <w:rPr>
          <w:rFonts w:ascii="Times New Roman" w:eastAsia="Times New Roman" w:hAnsi="Times New Roman" w:cs="Times New Roman"/>
          <w:spacing w:val="-2"/>
        </w:rPr>
        <w:t>m</w:t>
      </w:r>
      <w:r w:rsidRPr="001A28C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for </w:t>
      </w:r>
      <w:r>
        <w:rPr>
          <w:rFonts w:ascii="Times New Roman" w:eastAsia="Times New Roman" w:hAnsi="Times New Roman" w:cs="Times New Roman"/>
        </w:rPr>
        <w:t>revie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structions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gather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ntaini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i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view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 w:rsidR="00424BD9">
        <w:rPr>
          <w:rFonts w:ascii="Times New Roman" w:eastAsia="Times New Roman" w:hAnsi="Times New Roman" w:cs="Times New Roman"/>
          <w:w w:val="99"/>
        </w:rPr>
        <w:t xml:space="preserve">Direct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m</w:t>
      </w:r>
      <w:r>
        <w:rPr>
          <w:rFonts w:ascii="Times New Roman" w:eastAsia="Times New Roman" w:hAnsi="Times New Roman" w:cs="Times New Roman"/>
        </w:rPr>
        <w:t>en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regar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s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Collection </w:t>
      </w:r>
      <w:r>
        <w:rPr>
          <w:rFonts w:ascii="Times New Roman" w:eastAsia="Times New Roman" w:hAnsi="Times New Roman" w:cs="Times New Roman"/>
        </w:rPr>
        <w:t>Clearanc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ficer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urea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e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38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de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treet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erndon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V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2017</w:t>
      </w:r>
      <w:r>
        <w:rPr>
          <w:rFonts w:ascii="Times New Roman" w:eastAsia="Times New Roman" w:hAnsi="Times New Roman" w:cs="Times New Roman"/>
          <w:spacing w:val="-2"/>
          <w:w w:val="99"/>
        </w:rPr>
        <w:t>0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proofErr w:type="gramEnd"/>
    </w:p>
    <w:p w:rsidR="005157CA" w:rsidRDefault="005157CA" w:rsidP="007C18FD">
      <w:pPr>
        <w:spacing w:after="0"/>
        <w:sectPr w:rsidR="005157CA">
          <w:footerReference w:type="default" r:id="rId8"/>
          <w:type w:val="continuous"/>
          <w:pgSz w:w="12240" w:h="15840"/>
          <w:pgMar w:top="1400" w:right="1320" w:bottom="1040" w:left="740" w:header="720" w:footer="842" w:gutter="0"/>
          <w:pgNumType w:start="1"/>
          <w:cols w:space="720"/>
        </w:sectPr>
      </w:pPr>
    </w:p>
    <w:p w:rsidR="000B751B" w:rsidRDefault="00E5396C">
      <w:pPr>
        <w:spacing w:before="73" w:after="0" w:line="244" w:lineRule="auto"/>
        <w:ind w:left="3291" w:right="3091"/>
        <w:jc w:val="center"/>
        <w:rPr>
          <w:rFonts w:ascii="Arial" w:eastAsia="Arial" w:hAnsi="Arial" w:cs="Arial"/>
          <w:b/>
          <w:bCs/>
          <w:spacing w:val="-11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>UNITED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TATE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</w:p>
    <w:p w:rsidR="005157CA" w:rsidRDefault="00E5396C">
      <w:pPr>
        <w:spacing w:before="73" w:after="0" w:line="244" w:lineRule="auto"/>
        <w:ind w:left="3291" w:right="309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>DEPARTMENT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OF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INTERIOR</w:t>
      </w:r>
    </w:p>
    <w:p w:rsidR="005157CA" w:rsidRDefault="00E5396C">
      <w:pPr>
        <w:spacing w:after="0" w:line="240" w:lineRule="auto"/>
        <w:ind w:left="2504" w:right="230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BUREAU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CEAN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ENERGY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MANAGEMENT</w:t>
      </w:r>
    </w:p>
    <w:p w:rsidR="005157CA" w:rsidRDefault="005157CA">
      <w:pPr>
        <w:spacing w:before="1" w:after="0" w:line="120" w:lineRule="exact"/>
        <w:rPr>
          <w:sz w:val="12"/>
          <w:szCs w:val="12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5" w:lineRule="auto"/>
        <w:ind w:left="1089" w:right="8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QUIREMENTS FOR GEOLOGICAL AND GEOPHYSICAL EXPLORATIONS OR SCIENTIFIC RESEARCH ON THE OUTER CONTINENTAL SHELF</w:t>
      </w:r>
    </w:p>
    <w:p w:rsidR="005157CA" w:rsidRDefault="005157CA">
      <w:pPr>
        <w:spacing w:before="4" w:after="0" w:line="100" w:lineRule="exact"/>
        <w:rPr>
          <w:sz w:val="10"/>
          <w:szCs w:val="1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0" w:lineRule="auto"/>
        <w:ind w:left="4809" w:right="46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uthority</w:t>
      </w:r>
    </w:p>
    <w:p w:rsidR="005157CA" w:rsidRDefault="005157CA">
      <w:pPr>
        <w:spacing w:before="1" w:after="0" w:line="280" w:lineRule="exact"/>
        <w:rPr>
          <w:sz w:val="28"/>
          <w:szCs w:val="28"/>
        </w:rPr>
      </w:pPr>
    </w:p>
    <w:p w:rsidR="005157CA" w:rsidRDefault="00E5396C">
      <w:pPr>
        <w:spacing w:after="0" w:line="241" w:lineRule="auto"/>
        <w:ind w:left="700" w:right="5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r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xpl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uthorized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uc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tin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hel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OCS)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cord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ct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95255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51,</w:t>
      </w:r>
    </w:p>
    <w:p w:rsidR="005157CA" w:rsidRDefault="00952553">
      <w:pPr>
        <w:spacing w:after="0" w:line="240" w:lineRule="auto"/>
        <w:ind w:left="70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</w:t>
      </w:r>
      <w:r w:rsidR="00E5396C">
        <w:rPr>
          <w:rFonts w:ascii="Times New Roman" w:eastAsia="Times New Roman" w:hAnsi="Times New Roman" w:cs="Times New Roman"/>
        </w:rPr>
        <w:t>51,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ther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pplicable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ederal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atutes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gulations,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nd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nts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reto.</w:t>
      </w:r>
      <w:proofErr w:type="gramEnd"/>
    </w:p>
    <w:p w:rsidR="005157CA" w:rsidRDefault="005157CA">
      <w:pPr>
        <w:spacing w:before="6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0" w:lineRule="auto"/>
        <w:ind w:left="2727" w:right="252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eneral Requirements of Permits and Notices</w:t>
      </w:r>
    </w:p>
    <w:p w:rsidR="005157CA" w:rsidRDefault="005157CA">
      <w:pPr>
        <w:spacing w:before="13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xplor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ctivities authoriz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 w:rsidR="009F5518"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Parts</w:t>
      </w:r>
      <w:r w:rsidRPr="00137D41">
        <w:rPr>
          <w:rFonts w:ascii="Times New Roman" w:eastAsia="Times New Roman" w:hAnsi="Times New Roman" w:cs="Times New Roman"/>
          <w:spacing w:val="-4"/>
        </w:rPr>
        <w:t xml:space="preserve"> </w:t>
      </w:r>
      <w:r w:rsidR="00952553" w:rsidRPr="00137D41">
        <w:rPr>
          <w:rFonts w:ascii="Times New Roman" w:eastAsia="Times New Roman" w:hAnsi="Times New Roman" w:cs="Times New Roman"/>
        </w:rPr>
        <w:t>5</w:t>
      </w:r>
      <w:r w:rsidRPr="00137D41">
        <w:rPr>
          <w:rFonts w:ascii="Times New Roman" w:eastAsia="Times New Roman" w:hAnsi="Times New Roman" w:cs="Times New Roman"/>
        </w:rPr>
        <w:t>51</w:t>
      </w:r>
      <w:r w:rsidR="006E31F9" w:rsidRPr="00137D41">
        <w:rPr>
          <w:rFonts w:ascii="Times New Roman" w:eastAsia="Times New Roman" w:hAnsi="Times New Roman" w:cs="Times New Roman"/>
        </w:rPr>
        <w:t>,</w:t>
      </w:r>
      <w:r w:rsidRPr="00137D41">
        <w:rPr>
          <w:rFonts w:ascii="Times New Roman" w:eastAsia="Times New Roman" w:hAnsi="Times New Roman" w:cs="Times New Roman"/>
          <w:spacing w:val="-3"/>
        </w:rPr>
        <w:t xml:space="preserve"> </w:t>
      </w:r>
      <w:r w:rsidR="00952553" w:rsidRPr="00137D41">
        <w:rPr>
          <w:rFonts w:ascii="Times New Roman" w:eastAsia="Times New Roman" w:hAnsi="Times New Roman" w:cs="Times New Roman"/>
        </w:rPr>
        <w:t>2</w:t>
      </w:r>
      <w:r w:rsidRPr="00137D41">
        <w:rPr>
          <w:rFonts w:ascii="Times New Roman" w:eastAsia="Times New Roman" w:hAnsi="Times New Roman" w:cs="Times New Roman"/>
        </w:rPr>
        <w:t>51</w:t>
      </w:r>
      <w:r w:rsidR="006E31F9" w:rsidRPr="00137D41">
        <w:rPr>
          <w:rFonts w:ascii="Times New Roman" w:eastAsia="Times New Roman" w:hAnsi="Times New Roman" w:cs="Times New Roman"/>
        </w:rPr>
        <w:t xml:space="preserve">, and in compliance with all applicable mitigation measures </w:t>
      </w:r>
      <w:r w:rsidRPr="00137D41">
        <w:rPr>
          <w:rFonts w:ascii="Times New Roman" w:eastAsia="Times New Roman" w:hAnsi="Times New Roman" w:cs="Times New Roman"/>
        </w:rPr>
        <w:t>so</w:t>
      </w:r>
      <w:r w:rsidRPr="00137D41">
        <w:rPr>
          <w:rFonts w:ascii="Times New Roman" w:eastAsia="Times New Roman" w:hAnsi="Times New Roman" w:cs="Times New Roman"/>
          <w:spacing w:val="-2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that</w:t>
      </w:r>
      <w:r w:rsidRPr="00137D41">
        <w:rPr>
          <w:rFonts w:ascii="Times New Roman" w:eastAsia="Times New Roman" w:hAnsi="Times New Roman" w:cs="Times New Roman"/>
          <w:spacing w:val="-3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those</w:t>
      </w:r>
      <w:r w:rsidRPr="00137D41">
        <w:rPr>
          <w:rFonts w:ascii="Times New Roman" w:eastAsia="Times New Roman" w:hAnsi="Times New Roman" w:cs="Times New Roman"/>
          <w:spacing w:val="-5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activities</w:t>
      </w:r>
      <w:r w:rsidRPr="00137D41">
        <w:rPr>
          <w:rFonts w:ascii="Times New Roman" w:eastAsia="Times New Roman" w:hAnsi="Times New Roman" w:cs="Times New Roman"/>
          <w:spacing w:val="-8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do</w:t>
      </w:r>
      <w:r w:rsidRPr="00137D41">
        <w:rPr>
          <w:rFonts w:ascii="Times New Roman" w:eastAsia="Times New Roman" w:hAnsi="Times New Roman" w:cs="Times New Roman"/>
          <w:spacing w:val="-2"/>
        </w:rPr>
        <w:t xml:space="preserve"> </w:t>
      </w:r>
      <w:r w:rsidRPr="00137D41">
        <w:rPr>
          <w:rFonts w:ascii="Times New Roman" w:eastAsia="Times New Roman" w:hAnsi="Times New Roman" w:cs="Times New Roman"/>
        </w:rPr>
        <w:t>not: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1420" w:right="2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Interfer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dang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pe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i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ea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ight-of-wa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su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intained pursu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ct;</w:t>
      </w:r>
    </w:p>
    <w:p w:rsidR="005157CA" w:rsidRDefault="00E5396C">
      <w:pPr>
        <w:spacing w:after="0" w:line="241" w:lineRule="auto"/>
        <w:ind w:left="1060" w:right="14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Cau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r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g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quat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if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rin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astal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viron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ent; C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Cau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ollution;</w:t>
      </w:r>
    </w:p>
    <w:p w:rsidR="005157CA" w:rsidRDefault="00E5396C">
      <w:pPr>
        <w:spacing w:after="0" w:line="240" w:lineRule="auto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zardou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saf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ditions;</w:t>
      </w:r>
    </w:p>
    <w:p w:rsidR="005157CA" w:rsidRDefault="00E5396C">
      <w:pPr>
        <w:spacing w:before="1" w:after="0" w:line="240" w:lineRule="auto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. 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Unreasonab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terfe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r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</w:t>
      </w:r>
      <w:r w:rsidR="00F03BF7">
        <w:rPr>
          <w:rFonts w:ascii="Times New Roman" w:eastAsia="Times New Roman" w:hAnsi="Times New Roman" w:cs="Times New Roman"/>
        </w:rPr>
        <w:t xml:space="preserve"> (including submarine cables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</w:p>
    <w:p w:rsidR="005157CA" w:rsidRDefault="00E5396C">
      <w:pPr>
        <w:spacing w:before="1" w:after="0" w:line="240" w:lineRule="auto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. 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Disturb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rchaeologic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ources.</w:t>
      </w:r>
    </w:p>
    <w:p w:rsidR="005157CA" w:rsidRDefault="005157CA">
      <w:pPr>
        <w:spacing w:before="16" w:after="0" w:line="240" w:lineRule="exact"/>
        <w:rPr>
          <w:sz w:val="24"/>
          <w:szCs w:val="24"/>
        </w:rPr>
      </w:pPr>
    </w:p>
    <w:p w:rsidR="005157CA" w:rsidRDefault="00E5396C">
      <w:pPr>
        <w:spacing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duct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xplor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</w:p>
    <w:p w:rsidR="005157CA" w:rsidRDefault="00E5396C">
      <w:pPr>
        <w:spacing w:before="1"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95255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95255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mm</w:t>
      </w:r>
      <w:r>
        <w:rPr>
          <w:rFonts w:ascii="Times New Roman" w:eastAsia="Times New Roman" w:hAnsi="Times New Roman" w:cs="Times New Roman"/>
        </w:rPr>
        <w:t>ediate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801827">
        <w:rPr>
          <w:rFonts w:ascii="Times New Roman" w:eastAsia="Times New Roman" w:hAnsi="Times New Roman" w:cs="Times New Roman"/>
          <w:spacing w:val="-3"/>
        </w:rPr>
        <w:t xml:space="preserve">Regional </w:t>
      </w:r>
      <w:r>
        <w:rPr>
          <w:rFonts w:ascii="Times New Roman" w:eastAsia="Times New Roman" w:hAnsi="Times New Roman" w:cs="Times New Roman"/>
        </w:rPr>
        <w:t>Director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OEM:</w:t>
      </w:r>
    </w:p>
    <w:p w:rsidR="005157CA" w:rsidRDefault="005157CA">
      <w:pPr>
        <w:spacing w:before="16" w:after="0" w:line="240" w:lineRule="exact"/>
        <w:rPr>
          <w:sz w:val="24"/>
          <w:szCs w:val="24"/>
        </w:rPr>
      </w:pPr>
    </w:p>
    <w:p w:rsidR="005157CA" w:rsidRDefault="00E5396C">
      <w:pPr>
        <w:spacing w:after="0" w:line="240" w:lineRule="auto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Dete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drocarb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ccurrences;</w:t>
      </w:r>
    </w:p>
    <w:p w:rsidR="005157CA" w:rsidRDefault="00E5396C" w:rsidP="00A50B3E">
      <w:pPr>
        <w:spacing w:before="1" w:after="0" w:line="240" w:lineRule="auto"/>
        <w:ind w:left="1080" w:right="9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Encounter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viron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hazard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itut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mm</w:t>
      </w:r>
      <w:r>
        <w:rPr>
          <w:rFonts w:ascii="Times New Roman" w:eastAsia="Times New Roman" w:hAnsi="Times New Roman" w:cs="Times New Roman"/>
        </w:rPr>
        <w:t>in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re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tivi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or</w:t>
      </w:r>
    </w:p>
    <w:p w:rsidR="005157CA" w:rsidRDefault="00E5396C">
      <w:pPr>
        <w:spacing w:before="1" w:after="0" w:line="241" w:lineRule="auto"/>
        <w:ind w:left="1420" w:right="7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dverse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ff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viron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quat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if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chaeologic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ources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lor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ucted.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3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ductin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hallo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e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ratigrap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ril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ral explor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6009A2">
        <w:rPr>
          <w:rFonts w:ascii="Times New Roman" w:eastAsia="Times New Roman" w:hAnsi="Times New Roman" w:cs="Times New Roman"/>
        </w:rPr>
        <w:t>55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6009A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tiliz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fest technologies.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uthorizat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gran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95255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95255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xplor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ral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f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scover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il, ga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ral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ea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ct.</w:t>
      </w:r>
    </w:p>
    <w:p w:rsidR="005157CA" w:rsidRDefault="005157CA">
      <w:pPr>
        <w:spacing w:after="0"/>
        <w:sectPr w:rsidR="005157CA">
          <w:pgSz w:w="12240" w:h="15840"/>
          <w:pgMar w:top="940" w:right="920" w:bottom="1040" w:left="740" w:header="0" w:footer="842" w:gutter="0"/>
          <w:cols w:space="720"/>
        </w:sectPr>
      </w:pPr>
    </w:p>
    <w:p w:rsidR="005157CA" w:rsidRDefault="00E5396C">
      <w:pPr>
        <w:spacing w:before="73" w:after="0" w:line="240" w:lineRule="auto"/>
        <w:ind w:left="32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Time Restriction for Permits and Notices</w:t>
      </w:r>
    </w:p>
    <w:p w:rsidR="005157CA" w:rsidRDefault="005157CA">
      <w:pPr>
        <w:spacing w:before="15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1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rov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pec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eriod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ques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tensions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 not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ce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.</w:t>
      </w:r>
    </w:p>
    <w:p w:rsidR="005157CA" w:rsidRDefault="005157CA">
      <w:pPr>
        <w:spacing w:before="4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0" w:lineRule="auto"/>
        <w:ind w:left="1386" w:right="10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eological and Geop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ical Activities Requiring Permits and Notices</w:t>
      </w:r>
    </w:p>
    <w:p w:rsidR="005157CA" w:rsidRDefault="005157CA">
      <w:pPr>
        <w:spacing w:before="2" w:after="0" w:line="260" w:lineRule="exact"/>
        <w:rPr>
          <w:sz w:val="26"/>
          <w:szCs w:val="26"/>
        </w:rPr>
      </w:pPr>
    </w:p>
    <w:p w:rsidR="005157CA" w:rsidRDefault="00E5396C">
      <w:pPr>
        <w:spacing w:after="0" w:line="240" w:lineRule="auto"/>
        <w:ind w:left="7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Geological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Geoph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sical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Explorations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Mineral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Resources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 w:rsidP="00BB21C5">
      <w:pPr>
        <w:spacing w:after="0" w:line="241" w:lineRule="auto"/>
        <w:ind w:left="700" w:right="4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xpl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urc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out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rov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nles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u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ea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su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intain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 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ct.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ta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par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xplor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ources.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isapprov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tion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j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asons 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n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dvi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eed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ta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roval.</w:t>
      </w:r>
    </w:p>
    <w:p w:rsidR="005157CA" w:rsidRDefault="005157CA">
      <w:pPr>
        <w:spacing w:before="19" w:after="0" w:line="240" w:lineRule="exact"/>
        <w:rPr>
          <w:sz w:val="24"/>
          <w:szCs w:val="24"/>
        </w:rPr>
      </w:pPr>
    </w:p>
    <w:p w:rsidR="005157CA" w:rsidRDefault="00E5396C">
      <w:pPr>
        <w:spacing w:after="0" w:line="240" w:lineRule="auto"/>
        <w:ind w:left="7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Geological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Geoph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sical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Scientific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Research</w:t>
      </w:r>
    </w:p>
    <w:p w:rsidR="005157CA" w:rsidRDefault="005157CA">
      <w:pPr>
        <w:spacing w:before="18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4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il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a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lphur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ou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rov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il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ice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ta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par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per</w:t>
      </w:r>
      <w:r>
        <w:rPr>
          <w:rFonts w:ascii="Times New Roman" w:eastAsia="Times New Roman" w:hAnsi="Times New Roman" w:cs="Times New Roman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w w:val="99"/>
        </w:rPr>
        <w:t>its for</w:t>
      </w:r>
      <w:r>
        <w:rPr>
          <w:rFonts w:ascii="Times New Roman" w:eastAsia="Times New Roman" w:hAnsi="Times New Roman" w:cs="Times New Roman"/>
        </w:rPr>
        <w:t xml:space="preserve"> 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volv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li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qui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losiv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dril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e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ratigraphic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isap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v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j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aso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n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dvi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eed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tain approval.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4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95255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g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requiring a</w:t>
      </w:r>
      <w:r>
        <w:rPr>
          <w:rFonts w:ascii="Times New Roman" w:eastAsia="Times New Roman" w:hAnsi="Times New Roman" w:cs="Times New Roman"/>
        </w:rPr>
        <w:t xml:space="preserve"> 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for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viron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law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gulation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ertain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.</w:t>
      </w:r>
      <w:r w:rsidR="00952553">
        <w:rPr>
          <w:rFonts w:ascii="Times New Roman" w:eastAsia="Times New Roman" w:hAnsi="Times New Roman" w:cs="Times New Roman"/>
        </w:rPr>
        <w:t xml:space="preserve">  BOEM recommends that you submit your notice 90</w:t>
      </w:r>
      <w:r w:rsidR="00D839D3">
        <w:rPr>
          <w:rFonts w:ascii="Times New Roman" w:eastAsia="Times New Roman" w:hAnsi="Times New Roman" w:cs="Times New Roman"/>
        </w:rPr>
        <w:t>-</w:t>
      </w:r>
      <w:r w:rsidR="00952553">
        <w:rPr>
          <w:rFonts w:ascii="Times New Roman" w:eastAsia="Times New Roman" w:hAnsi="Times New Roman" w:cs="Times New Roman"/>
        </w:rPr>
        <w:t>120 days prior to beginning your work to ensure timely review of your notice by BOEM.</w:t>
      </w:r>
    </w:p>
    <w:p w:rsidR="005157CA" w:rsidRDefault="005157CA">
      <w:pPr>
        <w:spacing w:before="4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0" w:lineRule="auto"/>
        <w:ind w:left="3460" w:right="31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formation Required for Permits</w:t>
      </w:r>
    </w:p>
    <w:p w:rsidR="005157CA" w:rsidRDefault="005157CA">
      <w:pPr>
        <w:spacing w:after="0" w:line="280" w:lineRule="exact"/>
        <w:rPr>
          <w:sz w:val="28"/>
          <w:szCs w:val="28"/>
        </w:rPr>
      </w:pPr>
    </w:p>
    <w:p w:rsidR="005157CA" w:rsidRDefault="00E5396C">
      <w:pPr>
        <w:spacing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plic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licabl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ectio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</w:p>
    <w:p w:rsidR="005157CA" w:rsidRDefault="00E5396C">
      <w:pPr>
        <w:spacing w:before="1" w:after="0" w:line="241" w:lineRule="auto"/>
        <w:ind w:left="700" w:right="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ttach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ublic-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,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page-siz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at(s)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how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c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posed a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.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.2</w:t>
      </w:r>
      <w:r w:rsidR="00293851">
        <w:rPr>
          <w:rFonts w:ascii="Times New Roman" w:eastAsia="Times New Roman" w:hAnsi="Times New Roman" w:cs="Times New Roman"/>
        </w:rPr>
        <w:t xml:space="preserve"> of Attachment 1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plic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 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ropri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ttach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B3537E"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pplication.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clud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tail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ctiv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.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Geologic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pplica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)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.12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pplication).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Only applican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let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nexclusiv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gre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(Attach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2).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exclud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nexclusiv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Use Agre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ntinu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hee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ge-siz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at(s)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sider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NON-PROPRIETARY INFORMATION.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n-proprietar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ortio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nstitut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“publ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”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opy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OEM-0327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ecu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quest.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3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lis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E1636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ec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sid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PRIETAR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OT atta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 withou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s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tent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io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da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y la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gulation.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However, 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t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rli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cessa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p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evelop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.</w:t>
      </w:r>
    </w:p>
    <w:p w:rsidR="005157CA" w:rsidRDefault="005157CA">
      <w:pPr>
        <w:spacing w:after="0"/>
        <w:sectPr w:rsidR="005157CA">
          <w:pgSz w:w="12240" w:h="15840"/>
          <w:pgMar w:top="940" w:right="1040" w:bottom="1040" w:left="740" w:header="0" w:footer="842" w:gutter="0"/>
          <w:cols w:space="720"/>
        </w:sectPr>
      </w:pPr>
    </w:p>
    <w:p w:rsidR="005157CA" w:rsidRDefault="00E5396C">
      <w:pPr>
        <w:spacing w:before="73" w:after="0" w:line="240" w:lineRule="auto"/>
        <w:ind w:left="3354" w:right="25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difications to Approved Permits</w:t>
      </w:r>
    </w:p>
    <w:p w:rsidR="005157CA" w:rsidRDefault="005157CA">
      <w:pPr>
        <w:spacing w:before="17" w:after="0" w:line="260" w:lineRule="exact"/>
        <w:rPr>
          <w:sz w:val="26"/>
          <w:szCs w:val="26"/>
        </w:rPr>
      </w:pPr>
    </w:p>
    <w:p w:rsidR="005157CA" w:rsidRDefault="00E5396C">
      <w:pPr>
        <w:spacing w:after="0" w:line="240" w:lineRule="auto"/>
        <w:ind w:left="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g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uperviso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prov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dific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perations.</w:t>
      </w:r>
    </w:p>
    <w:p w:rsidR="005157CA" w:rsidRDefault="005157CA">
      <w:pPr>
        <w:spacing w:before="6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0" w:lineRule="auto"/>
        <w:ind w:left="1676" w:right="9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iling Locations for Permits to Conduct Explorations for Mineral</w:t>
      </w:r>
    </w:p>
    <w:p w:rsidR="005157CA" w:rsidRDefault="00E5396C">
      <w:pPr>
        <w:spacing w:before="6" w:after="0" w:line="240" w:lineRule="auto"/>
        <w:ind w:left="1425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ources and for Permits or Notices to Conduct Scientific Research</w:t>
      </w:r>
    </w:p>
    <w:p w:rsidR="005D1B23" w:rsidRDefault="005D1B23">
      <w:pPr>
        <w:spacing w:before="6" w:after="0" w:line="240" w:lineRule="auto"/>
        <w:ind w:left="1425" w:right="-20"/>
        <w:rPr>
          <w:rFonts w:ascii="Arial" w:eastAsia="Arial" w:hAnsi="Arial" w:cs="Arial"/>
          <w:sz w:val="24"/>
          <w:szCs w:val="24"/>
        </w:rPr>
      </w:pPr>
    </w:p>
    <w:p w:rsidR="00B40997" w:rsidRDefault="00AC6CD2" w:rsidP="00B40997">
      <w:pPr>
        <w:spacing w:after="0" w:line="241" w:lineRule="auto"/>
        <w:ind w:left="700" w:right="4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B40997">
        <w:rPr>
          <w:rFonts w:ascii="Times New Roman" w:eastAsia="Times New Roman" w:hAnsi="Times New Roman" w:cs="Times New Roman"/>
        </w:rPr>
        <w:t>ile two</w:t>
      </w:r>
      <w:r w:rsidR="00762CC5">
        <w:rPr>
          <w:rFonts w:ascii="Times New Roman" w:eastAsia="Times New Roman" w:hAnsi="Times New Roman" w:cs="Times New Roman"/>
        </w:rPr>
        <w:t xml:space="preserve"> originals, one digital copy</w:t>
      </w:r>
      <w:r w:rsidR="00444EB8">
        <w:rPr>
          <w:rFonts w:ascii="Times New Roman" w:eastAsia="Times New Roman" w:hAnsi="Times New Roman" w:cs="Times New Roman"/>
        </w:rPr>
        <w:t>,</w:t>
      </w:r>
      <w:r w:rsidR="00762CC5">
        <w:rPr>
          <w:rFonts w:ascii="Times New Roman" w:eastAsia="Times New Roman" w:hAnsi="Times New Roman" w:cs="Times New Roman"/>
        </w:rPr>
        <w:t xml:space="preserve"> and one public</w:t>
      </w:r>
      <w:r w:rsidR="00B40997">
        <w:rPr>
          <w:rFonts w:ascii="Times New Roman" w:eastAsia="Times New Roman" w:hAnsi="Times New Roman" w:cs="Times New Roman"/>
        </w:rPr>
        <w:t xml:space="preserve"> copy</w:t>
      </w:r>
      <w:r w:rsidR="00762CC5">
        <w:rPr>
          <w:rFonts w:ascii="Times New Roman" w:eastAsia="Times New Roman" w:hAnsi="Times New Roman" w:cs="Times New Roman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all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th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iginal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ignatures)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t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llowing locations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t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east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762CC5">
        <w:rPr>
          <w:rFonts w:ascii="Times New Roman" w:eastAsia="Times New Roman" w:hAnsi="Times New Roman" w:cs="Times New Roman"/>
        </w:rPr>
        <w:t>3</w:t>
      </w:r>
      <w:r w:rsidR="00E5396C">
        <w:rPr>
          <w:rFonts w:ascii="Times New Roman" w:eastAsia="Times New Roman" w:hAnsi="Times New Roman" w:cs="Times New Roman"/>
        </w:rPr>
        <w:t>0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s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fore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ou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gin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perations</w:t>
      </w:r>
      <w:r w:rsidR="00B40997">
        <w:rPr>
          <w:rFonts w:ascii="Times New Roman" w:eastAsia="Times New Roman" w:hAnsi="Times New Roman" w:cs="Times New Roman"/>
        </w:rPr>
        <w:t>. BOEM recommends that you submit your notice</w:t>
      </w:r>
      <w:r w:rsidR="006F5203">
        <w:rPr>
          <w:rFonts w:ascii="Times New Roman" w:eastAsia="Times New Roman" w:hAnsi="Times New Roman" w:cs="Times New Roman"/>
        </w:rPr>
        <w:t xml:space="preserve"> or application</w:t>
      </w:r>
      <w:r w:rsidR="00711A78">
        <w:rPr>
          <w:rFonts w:ascii="Times New Roman" w:eastAsia="Times New Roman" w:hAnsi="Times New Roman" w:cs="Times New Roman"/>
        </w:rPr>
        <w:t xml:space="preserve"> 90-</w:t>
      </w:r>
      <w:r w:rsidR="00B40997">
        <w:rPr>
          <w:rFonts w:ascii="Times New Roman" w:eastAsia="Times New Roman" w:hAnsi="Times New Roman" w:cs="Times New Roman"/>
        </w:rPr>
        <w:t>120 days prior to beginning your work to ensure timely review of your notice by BOEM.</w:t>
      </w:r>
    </w:p>
    <w:p w:rsidR="005157CA" w:rsidRDefault="00B40997">
      <w:pPr>
        <w:spacing w:after="0" w:line="241" w:lineRule="auto"/>
        <w:ind w:left="700" w:right="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157CA" w:rsidRDefault="005157CA">
      <w:pPr>
        <w:spacing w:before="14" w:after="0" w:line="240" w:lineRule="exact"/>
        <w:rPr>
          <w:sz w:val="24"/>
          <w:szCs w:val="24"/>
        </w:rPr>
      </w:pPr>
    </w:p>
    <w:p w:rsidR="005157CA" w:rsidRDefault="00E5396C">
      <w:pPr>
        <w:spacing w:after="0" w:line="240" w:lineRule="auto"/>
        <w:ind w:left="1024" w:right="533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Alaska:</w:t>
      </w:r>
    </w:p>
    <w:p w:rsidR="005157CA" w:rsidRDefault="005157CA">
      <w:pPr>
        <w:spacing w:before="16" w:after="0" w:line="240" w:lineRule="exact"/>
        <w:rPr>
          <w:sz w:val="24"/>
          <w:szCs w:val="24"/>
        </w:rPr>
      </w:pPr>
    </w:p>
    <w:p w:rsidR="005157CA" w:rsidRDefault="00E5396C">
      <w:pPr>
        <w:spacing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uperviso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ur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valuation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rea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e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ask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gion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801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nterpoint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rive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i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#500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chorage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lask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99503-5823</w:t>
      </w:r>
    </w:p>
    <w:p w:rsidR="005157CA" w:rsidRDefault="00E5396C">
      <w:pPr>
        <w:spacing w:after="0" w:line="510" w:lineRule="atLeast"/>
        <w:ind w:left="1420" w:right="306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ul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exic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tlant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ast: Reg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uperviso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ur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valuation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rea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e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l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exic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gion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0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woo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ar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ulevard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lean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ouisian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70123-2394</w:t>
      </w:r>
    </w:p>
    <w:p w:rsidR="005157CA" w:rsidRDefault="00E5396C">
      <w:pPr>
        <w:spacing w:after="0" w:line="510" w:lineRule="atLeast"/>
        <w:ind w:left="1420" w:right="20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ifornia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egon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ashington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waii: Reg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upervisor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rateg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ources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rea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ce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if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C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gion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762CC5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se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rillo</w:t>
      </w:r>
    </w:p>
    <w:p w:rsidR="00DC7BD0" w:rsidRDefault="00DC7BD0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ite #102</w:t>
      </w:r>
    </w:p>
    <w:p w:rsidR="005157CA" w:rsidRDefault="00E5396C">
      <w:pPr>
        <w:spacing w:before="1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rillo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aliforni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93010-6092</w:t>
      </w:r>
    </w:p>
    <w:p w:rsidR="005157CA" w:rsidRDefault="005157CA">
      <w:pPr>
        <w:spacing w:after="0"/>
        <w:sectPr w:rsidR="005157CA">
          <w:pgSz w:w="12240" w:h="15840"/>
          <w:pgMar w:top="940" w:right="1480" w:bottom="1040" w:left="740" w:header="0" w:footer="842" w:gutter="0"/>
          <w:cols w:space="720"/>
        </w:sectPr>
      </w:pPr>
    </w:p>
    <w:p w:rsidR="005157CA" w:rsidRDefault="00E5396C">
      <w:pPr>
        <w:spacing w:before="72" w:after="0" w:line="248" w:lineRule="exact"/>
        <w:ind w:right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Attachment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1</w:t>
      </w:r>
    </w:p>
    <w:p w:rsidR="005157CA" w:rsidRDefault="005157CA">
      <w:pPr>
        <w:spacing w:before="3" w:after="0" w:line="240" w:lineRule="exact"/>
        <w:rPr>
          <w:sz w:val="24"/>
          <w:szCs w:val="24"/>
        </w:rPr>
      </w:pPr>
    </w:p>
    <w:p w:rsidR="00FA38E0" w:rsidRDefault="00E5396C">
      <w:pPr>
        <w:spacing w:before="26" w:after="0" w:line="244" w:lineRule="auto"/>
        <w:ind w:left="3291" w:right="2691"/>
        <w:jc w:val="center"/>
        <w:rPr>
          <w:rFonts w:ascii="Arial" w:eastAsia="Arial" w:hAnsi="Arial" w:cs="Arial"/>
          <w:b/>
          <w:bCs/>
          <w:spacing w:val="-11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UNITED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TATE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</w:p>
    <w:p w:rsidR="005157CA" w:rsidRDefault="00E5396C">
      <w:pPr>
        <w:spacing w:before="26" w:after="0" w:line="244" w:lineRule="auto"/>
        <w:ind w:left="3291" w:right="269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>DEPARTMENT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OF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INTERIOR</w:t>
      </w:r>
    </w:p>
    <w:p w:rsidR="005157CA" w:rsidRDefault="00E5396C">
      <w:pPr>
        <w:spacing w:after="0" w:line="293" w:lineRule="exact"/>
        <w:ind w:left="2504" w:right="190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position w:val="-1"/>
          <w:sz w:val="26"/>
          <w:szCs w:val="26"/>
        </w:rPr>
        <w:t>BUREAU</w:t>
      </w:r>
      <w:r>
        <w:rPr>
          <w:rFonts w:ascii="Arial" w:eastAsia="Arial" w:hAnsi="Arial" w:cs="Arial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OCEAN</w:t>
      </w:r>
      <w:r>
        <w:rPr>
          <w:rFonts w:ascii="Arial" w:eastAsia="Arial" w:hAnsi="Arial" w:cs="Arial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ENERGY</w:t>
      </w:r>
      <w:r>
        <w:rPr>
          <w:rFonts w:ascii="Arial" w:eastAsia="Arial" w:hAnsi="Arial" w:cs="Arial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6"/>
          <w:szCs w:val="26"/>
        </w:rPr>
        <w:t>MANAGEMENT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4" w:after="0" w:line="260" w:lineRule="exact"/>
        <w:rPr>
          <w:sz w:val="26"/>
          <w:szCs w:val="26"/>
        </w:rPr>
      </w:pPr>
    </w:p>
    <w:p w:rsidR="005157CA" w:rsidRDefault="00126183">
      <w:pPr>
        <w:spacing w:before="39" w:after="0" w:line="240" w:lineRule="auto"/>
        <w:ind w:left="3999" w:right="3400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2043761B" wp14:editId="5716AE24">
                <wp:simplePos x="0" y="0"/>
                <wp:positionH relativeFrom="page">
                  <wp:posOffset>2589530</wp:posOffset>
                </wp:positionH>
                <wp:positionV relativeFrom="paragraph">
                  <wp:posOffset>15875</wp:posOffset>
                </wp:positionV>
                <wp:extent cx="2592705" cy="1270"/>
                <wp:effectExtent l="8255" t="6350" r="8890" b="11430"/>
                <wp:wrapNone/>
                <wp:docPr id="16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705" cy="1270"/>
                          <a:chOff x="4078" y="25"/>
                          <a:chExt cx="4083" cy="2"/>
                        </a:xfrm>
                      </wpg:grpSpPr>
                      <wps:wsp>
                        <wps:cNvPr id="164" name="Freeform 163"/>
                        <wps:cNvSpPr>
                          <a:spLocks/>
                        </wps:cNvSpPr>
                        <wps:spPr bwMode="auto">
                          <a:xfrm>
                            <a:off x="4078" y="25"/>
                            <a:ext cx="4083" cy="2"/>
                          </a:xfrm>
                          <a:custGeom>
                            <a:avLst/>
                            <a:gdLst>
                              <a:gd name="T0" fmla="+- 0 4078 4078"/>
                              <a:gd name="T1" fmla="*/ T0 w 4083"/>
                              <a:gd name="T2" fmla="+- 0 8161 4078"/>
                              <a:gd name="T3" fmla="*/ T2 w 40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3">
                                <a:moveTo>
                                  <a:pt x="0" y="0"/>
                                </a:moveTo>
                                <a:lnTo>
                                  <a:pt x="4083" y="0"/>
                                </a:lnTo>
                              </a:path>
                            </a:pathLst>
                          </a:custGeom>
                          <a:noFill/>
                          <a:ln w="90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203.9pt;margin-top:1.25pt;width:204.15pt;height:.1pt;z-index:-251699200;mso-position-horizontal-relative:page" coordorigin="4078,25" coordsize="40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">
                <v:shape id="Freeform 163" o:spid="_x0000_s1027" style="position:absolute;left:4078;top:25;width:4083;height:2;visibility:visible;mso-wrap-style:square;v-text-anchor:top" coordsize="4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8U8MA&#10;AADcAAAADwAAAGRycy9kb3ducmV2LnhtbERPTWvCQBC9F/oflhG8NRuliqSuQVoKetLagPQ2zU6T&#10;YHZ2yW5j8u9dodDbPN7nrPPBtKKnzjeWFcySFARxaXXDlYLi8/1pBcIHZI2tZVIwkod88/iwxkzb&#10;K39QfwqViCHsM1RQh+AyKX1Zk0GfWEccuR/bGQwRdpXUHV5juGnlPE2X0mDDsaFGR681lZfTr1Fg&#10;j+N+h+P3edz7+Vv5dXBFOiyUmk6G7QuIQEP4F/+5dzrOXz7D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N8U8MAAADcAAAADwAAAAAAAAAAAAAAAACYAgAAZHJzL2Rv&#10;d25yZXYueG1sUEsFBgAAAAAEAAQA9QAAAIgDAAAAAA==&#10;" path="m,l4083,e" filled="f" strokeweight=".25056mm">
                  <v:path arrowok="t" o:connecttype="custom" o:connectlocs="0,0;4083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Arial" w:eastAsia="Arial" w:hAnsi="Arial" w:cs="Arial"/>
          <w:b/>
          <w:bCs/>
          <w:sz w:val="16"/>
          <w:szCs w:val="16"/>
        </w:rPr>
        <w:t>(Insert</w:t>
      </w:r>
      <w:r w:rsidR="00E5396C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A</w:t>
      </w:r>
      <w:r w:rsidR="00E5396C">
        <w:rPr>
          <w:rFonts w:ascii="Arial" w:eastAsia="Arial" w:hAnsi="Arial" w:cs="Arial"/>
          <w:b/>
          <w:bCs/>
          <w:sz w:val="16"/>
          <w:szCs w:val="16"/>
        </w:rPr>
        <w:t>ppropriate</w:t>
      </w:r>
      <w:r w:rsidR="00E5396C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5396C">
        <w:rPr>
          <w:rFonts w:ascii="Arial" w:eastAsia="Arial" w:hAnsi="Arial" w:cs="Arial"/>
          <w:b/>
          <w:bCs/>
          <w:sz w:val="16"/>
          <w:szCs w:val="16"/>
        </w:rPr>
        <w:t>Regional</w:t>
      </w:r>
      <w:r w:rsidR="00E5396C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5396C">
        <w:rPr>
          <w:rFonts w:ascii="Arial" w:eastAsia="Arial" w:hAnsi="Arial" w:cs="Arial"/>
          <w:b/>
          <w:bCs/>
          <w:w w:val="99"/>
          <w:sz w:val="16"/>
          <w:szCs w:val="16"/>
        </w:rPr>
        <w:t>Office)</w:t>
      </w:r>
    </w:p>
    <w:p w:rsidR="005157CA" w:rsidRDefault="005157CA">
      <w:pPr>
        <w:spacing w:before="9" w:after="0" w:line="170" w:lineRule="exact"/>
        <w:rPr>
          <w:sz w:val="17"/>
          <w:szCs w:val="17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5" w:lineRule="auto"/>
        <w:ind w:left="981" w:right="3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TION FOR PERMIT TO CONDUCT GEOLOGICAL OR GEOPHYSICAL EXPLORATION FOR MINERAL RESOURCES OR SCIENTIFIC RESEARCH ON THE OUTER CONTINENTAL SHELF</w:t>
      </w:r>
    </w:p>
    <w:p w:rsidR="005157CA" w:rsidRDefault="005157CA">
      <w:pPr>
        <w:spacing w:before="7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700" w:right="2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11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tinen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hel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a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ugu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7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953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p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8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978, by Publ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a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95-372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9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atu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629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4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.S.C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340;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F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573B3F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573B3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51)</w:t>
      </w:r>
    </w:p>
    <w:p w:rsidR="005157CA" w:rsidRDefault="005157CA">
      <w:pPr>
        <w:spacing w:before="2" w:after="0" w:line="130" w:lineRule="exact"/>
        <w:rPr>
          <w:sz w:val="13"/>
          <w:szCs w:val="13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8" w:lineRule="exact"/>
        <w:ind w:left="4501" w:right="390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1C238E18" wp14:editId="1B0F0198">
                <wp:simplePos x="0" y="0"/>
                <wp:positionH relativeFrom="page">
                  <wp:posOffset>1713230</wp:posOffset>
                </wp:positionH>
                <wp:positionV relativeFrom="paragraph">
                  <wp:posOffset>15875</wp:posOffset>
                </wp:positionV>
                <wp:extent cx="4345940" cy="1270"/>
                <wp:effectExtent l="8255" t="6350" r="8255" b="11430"/>
                <wp:wrapNone/>
                <wp:docPr id="16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5940" cy="1270"/>
                          <a:chOff x="2698" y="25"/>
                          <a:chExt cx="6844" cy="2"/>
                        </a:xfrm>
                      </wpg:grpSpPr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2698" y="25"/>
                            <a:ext cx="6844" cy="2"/>
                          </a:xfrm>
                          <a:custGeom>
                            <a:avLst/>
                            <a:gdLst>
                              <a:gd name="T0" fmla="+- 0 2698 2698"/>
                              <a:gd name="T1" fmla="*/ T0 w 6844"/>
                              <a:gd name="T2" fmla="+- 0 9542 2698"/>
                              <a:gd name="T3" fmla="*/ T2 w 6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4">
                                <a:moveTo>
                                  <a:pt x="0" y="0"/>
                                </a:moveTo>
                                <a:lnTo>
                                  <a:pt x="6844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134.9pt;margin-top:1.25pt;width:342.2pt;height:.1pt;z-index:-251698176;mso-position-horizontal-relative:page" coordorigin="2698,25" coordsize="6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">
                <v:shape id="Freeform 161" o:spid="_x0000_s1027" style="position:absolute;left:2698;top:25;width:6844;height:2;visibility:visible;mso-wrap-style:square;v-text-anchor:top" coordsize="6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ux8IA&#10;AADcAAAADwAAAGRycy9kb3ducmV2LnhtbERPTWvCQBC9F/wPywje6kYFCdFVRCjopbWJeh6yYxLM&#10;zqbZrUn99V1B8DaP9znLdW9qcaPWVZYVTMYRCOLc6ooLBcfs4z0G4TyyxtoyKfgjB+vV4G2JibYd&#10;f9Mt9YUIIewSVFB63yRSurwkg25sG+LAXWxr0AfYFlK32IVwU8tpFM2lwYpDQ4kNbUvKr+mvUZBR&#10;c/yJ9/f7JDud40M6O3xln51So2G/WYDw1PuX+One6TB/PoXHM+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+7HwgAAANwAAAAPAAAAAAAAAAAAAAAAAJgCAABkcnMvZG93&#10;bnJldi54bWxQSwUGAAAAAAQABAD1AAAAhwMAAAAA&#10;" path="m,l6844,e" filled="f" strokeweight=".15494mm">
                  <v:path arrowok="t" o:connecttype="custom" o:connectlocs="0,0;6844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N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  <w:position w:val="-1"/>
        </w:rPr>
        <w:t>Applicant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spacing w:before="31" w:after="0" w:line="248" w:lineRule="exact"/>
        <w:ind w:left="4513" w:right="391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29BCD3A6" wp14:editId="4C106052">
                <wp:simplePos x="0" y="0"/>
                <wp:positionH relativeFrom="page">
                  <wp:posOffset>1713230</wp:posOffset>
                </wp:positionH>
                <wp:positionV relativeFrom="paragraph">
                  <wp:posOffset>15875</wp:posOffset>
                </wp:positionV>
                <wp:extent cx="4345940" cy="1270"/>
                <wp:effectExtent l="8255" t="6350" r="8255" b="11430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5940" cy="1270"/>
                          <a:chOff x="2698" y="25"/>
                          <a:chExt cx="6844" cy="2"/>
                        </a:xfrm>
                      </wpg:grpSpPr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2698" y="25"/>
                            <a:ext cx="6844" cy="2"/>
                          </a:xfrm>
                          <a:custGeom>
                            <a:avLst/>
                            <a:gdLst>
                              <a:gd name="T0" fmla="+- 0 2698 2698"/>
                              <a:gd name="T1" fmla="*/ T0 w 6844"/>
                              <a:gd name="T2" fmla="+- 0 9542 2698"/>
                              <a:gd name="T3" fmla="*/ T2 w 6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4">
                                <a:moveTo>
                                  <a:pt x="0" y="0"/>
                                </a:moveTo>
                                <a:lnTo>
                                  <a:pt x="6844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134.9pt;margin-top:1.25pt;width:342.2pt;height:.1pt;z-index:-251697152;mso-position-horizontal-relative:page" coordorigin="2698,25" coordsize="6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">
                <v:shape id="Freeform 159" o:spid="_x0000_s1027" style="position:absolute;left:2698;top:25;width:6844;height:2;visibility:visible;mso-wrap-style:square;v-text-anchor:top" coordsize="6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VK8YA&#10;AADcAAAADwAAAGRycy9kb3ducmV2LnhtbESPQWvCQBCF7wX/wzJCb3VjCxKiq4ggtBdrE9vzkB2T&#10;YHY2za4m9dd3DoXeZnhv3vtmtRldq27Uh8azgfksAUVcettwZeBU7J9SUCEiW2w9k4EfCrBZTx5W&#10;mFk/8Afd8lgpCeGQoYE6xi7TOpQ1OQwz3xGLdva9wyhrX2nb4yDhrtXPSbLQDhuWhho72tVUXvKr&#10;M1BQd/pO3+73efH5lR7zl+N7cRiMeZyO2yWoSGP8N/9dv1rBXwi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3VK8YAAADcAAAADwAAAAAAAAAAAAAAAACYAgAAZHJz&#10;L2Rvd25yZXYueG1sUEsFBgAAAAAEAAQA9QAAAIsDAAAAAA==&#10;" path="m,l6844,e" filled="f" strokeweight=".15494mm">
                  <v:path arrowok="t" o:connecttype="custom" o:connectlocs="0,0;6844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Nu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b</w:t>
      </w:r>
      <w:r w:rsidR="00E5396C">
        <w:rPr>
          <w:rFonts w:ascii="Times New Roman" w:eastAsia="Times New Roman" w:hAnsi="Times New Roman" w:cs="Times New Roman"/>
          <w:position w:val="-1"/>
        </w:rPr>
        <w:t>er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nd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  <w:position w:val="-1"/>
        </w:rPr>
        <w:t>Street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spacing w:before="31" w:after="0" w:line="240" w:lineRule="auto"/>
        <w:ind w:left="4224" w:right="362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2B4BFB8A" wp14:editId="1CFD9721">
                <wp:simplePos x="0" y="0"/>
                <wp:positionH relativeFrom="page">
                  <wp:posOffset>1713230</wp:posOffset>
                </wp:positionH>
                <wp:positionV relativeFrom="paragraph">
                  <wp:posOffset>15875</wp:posOffset>
                </wp:positionV>
                <wp:extent cx="4345940" cy="1270"/>
                <wp:effectExtent l="8255" t="6350" r="8255" b="11430"/>
                <wp:wrapNone/>
                <wp:docPr id="1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5940" cy="1270"/>
                          <a:chOff x="2698" y="25"/>
                          <a:chExt cx="6844" cy="2"/>
                        </a:xfrm>
                      </wpg:grpSpPr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2698" y="25"/>
                            <a:ext cx="6844" cy="2"/>
                          </a:xfrm>
                          <a:custGeom>
                            <a:avLst/>
                            <a:gdLst>
                              <a:gd name="T0" fmla="+- 0 2698 2698"/>
                              <a:gd name="T1" fmla="*/ T0 w 6844"/>
                              <a:gd name="T2" fmla="+- 0 9542 2698"/>
                              <a:gd name="T3" fmla="*/ T2 w 68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4">
                                <a:moveTo>
                                  <a:pt x="0" y="0"/>
                                </a:moveTo>
                                <a:lnTo>
                                  <a:pt x="6844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134.9pt;margin-top:1.25pt;width:342.2pt;height:.1pt;z-index:-251696128;mso-position-horizontal-relative:page" coordorigin="2698,25" coordsize="68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">
                <v:shape id="Freeform 157" o:spid="_x0000_s1027" style="position:absolute;left:2698;top:25;width:6844;height:2;visibility:visible;mso-wrap-style:square;v-text-anchor:top" coordsize="6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TkMYA&#10;AADcAAAADwAAAGRycy9kb3ducmV2LnhtbESPQWvCQBCF70L/wzIFb7qxUgmpq5RCob20mtieh+yY&#10;BLOzaXZrUn+9cxB6m+G9ee+b9XZ0rTpTHxrPBhbzBBRx6W3DlYFD8TpLQYWIbLH1TAb+KMB2czdZ&#10;Y2b9wHs657FSEsIhQwN1jF2mdShrchjmviMW7eh7h1HWvtK2x0HCXasfkmSlHTYsDTV29FJTecp/&#10;nYGCusNP+n65LIqv73SXL3efxcdgzPR+fH4CFWmM/+bb9ZsV/EehlWdkAr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cTkMYAAADcAAAADwAAAAAAAAAAAAAAAACYAgAAZHJz&#10;L2Rvd25yZXYueG1sUEsFBgAAAAAEAAQA9QAAAIsDAAAAAA==&#10;" path="m,l6844,e" filled="f" strokeweight=".15494mm">
                  <v:path arrowok="t" o:connecttype="custom" o:connectlocs="0,0;6844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Cit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,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ate,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Zip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</w:rPr>
        <w:t>Code</w:t>
      </w:r>
    </w:p>
    <w:p w:rsidR="005157CA" w:rsidRDefault="005157CA">
      <w:pPr>
        <w:spacing w:before="5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Application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mad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fo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following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activity:</w:t>
      </w:r>
      <w:r>
        <w:rPr>
          <w:rFonts w:ascii="Times New Roman" w:eastAsia="Times New Roman" w:hAnsi="Times New Roman" w:cs="Times New Roman"/>
          <w:b/>
          <w:bCs/>
          <w:spacing w:val="48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(check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one)</w:t>
      </w:r>
    </w:p>
    <w:p w:rsidR="005157CA" w:rsidRDefault="005157CA">
      <w:pPr>
        <w:spacing w:before="8" w:after="0" w:line="220" w:lineRule="exact"/>
      </w:pPr>
    </w:p>
    <w:p w:rsidR="005157CA" w:rsidRDefault="00E5396C">
      <w:pPr>
        <w:tabs>
          <w:tab w:val="left" w:pos="2540"/>
        </w:tabs>
        <w:spacing w:before="3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Geological</w:t>
      </w:r>
      <w:r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ploration</w:t>
      </w:r>
      <w:r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ineral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sources</w:t>
      </w:r>
    </w:p>
    <w:p w:rsidR="005157CA" w:rsidRDefault="005157CA">
      <w:pPr>
        <w:spacing w:before="9" w:after="0" w:line="220" w:lineRule="exact"/>
      </w:pPr>
    </w:p>
    <w:p w:rsidR="005157CA" w:rsidRDefault="00E5396C">
      <w:pPr>
        <w:tabs>
          <w:tab w:val="left" w:pos="2540"/>
        </w:tabs>
        <w:spacing w:before="3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Geological</w:t>
      </w:r>
      <w:r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cientific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search</w:t>
      </w:r>
    </w:p>
    <w:p w:rsidR="005157CA" w:rsidRDefault="005157CA">
      <w:pPr>
        <w:spacing w:before="9" w:after="0" w:line="220" w:lineRule="exact"/>
      </w:pPr>
    </w:p>
    <w:p w:rsidR="005157CA" w:rsidRDefault="00E5396C">
      <w:pPr>
        <w:tabs>
          <w:tab w:val="left" w:pos="2540"/>
        </w:tabs>
        <w:spacing w:before="3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Geoph</w:t>
      </w:r>
      <w:r>
        <w:rPr>
          <w:rFonts w:ascii="Times New Roman" w:eastAsia="Times New Roman" w:hAnsi="Times New Roman" w:cs="Times New Roman"/>
          <w:spacing w:val="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sical</w:t>
      </w:r>
      <w:r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ploration</w:t>
      </w:r>
      <w:r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ineral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sources</w:t>
      </w:r>
    </w:p>
    <w:p w:rsidR="005157CA" w:rsidRDefault="005157CA">
      <w:pPr>
        <w:spacing w:before="9" w:after="0" w:line="220" w:lineRule="exact"/>
      </w:pPr>
    </w:p>
    <w:p w:rsidR="005157CA" w:rsidRDefault="00E5396C">
      <w:pPr>
        <w:tabs>
          <w:tab w:val="left" w:pos="2540"/>
        </w:tabs>
        <w:spacing w:before="31" w:after="0" w:line="240" w:lineRule="auto"/>
        <w:ind w:left="17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</w:p>
    <w:p w:rsidR="005157CA" w:rsidRDefault="005157CA">
      <w:pPr>
        <w:spacing w:before="5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1" w:lineRule="auto"/>
        <w:ind w:left="700" w:right="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bmit:</w:t>
      </w:r>
      <w:r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lu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pi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tal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blic 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5157CA" w:rsidRDefault="005157CA">
      <w:pPr>
        <w:spacing w:before="8" w:after="0" w:line="180" w:lineRule="exact"/>
        <w:rPr>
          <w:sz w:val="18"/>
          <w:szCs w:val="18"/>
        </w:rPr>
      </w:pPr>
    </w:p>
    <w:p w:rsidR="005157CA" w:rsidRDefault="00E5396C">
      <w:pPr>
        <w:spacing w:after="0" w:line="240" w:lineRule="auto"/>
        <w:ind w:left="2375" w:right="17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================================================</w:t>
      </w:r>
    </w:p>
    <w:p w:rsidR="005157CA" w:rsidRDefault="005157CA">
      <w:pPr>
        <w:spacing w:before="5" w:after="0" w:line="190" w:lineRule="exact"/>
        <w:rPr>
          <w:sz w:val="19"/>
          <w:szCs w:val="19"/>
        </w:rPr>
      </w:pPr>
    </w:p>
    <w:p w:rsidR="005157CA" w:rsidRDefault="00E5396C">
      <w:pPr>
        <w:spacing w:after="0" w:line="248" w:lineRule="exact"/>
        <w:ind w:left="4061" w:right="346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completed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by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BOEM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1" w:after="0" w:line="280" w:lineRule="exact"/>
        <w:rPr>
          <w:sz w:val="28"/>
          <w:szCs w:val="28"/>
        </w:rPr>
      </w:pPr>
    </w:p>
    <w:p w:rsidR="005157CA" w:rsidRDefault="005157CA">
      <w:pPr>
        <w:spacing w:after="0"/>
        <w:sectPr w:rsidR="005157CA">
          <w:pgSz w:w="12240" w:h="15840"/>
          <w:pgMar w:top="940" w:right="1320" w:bottom="1040" w:left="740" w:header="0" w:footer="842" w:gutter="0"/>
          <w:cols w:space="720"/>
        </w:sectPr>
      </w:pPr>
    </w:p>
    <w:p w:rsidR="005157CA" w:rsidRDefault="00E5396C">
      <w:pPr>
        <w:tabs>
          <w:tab w:val="left" w:pos="5220"/>
        </w:tabs>
        <w:spacing w:before="31" w:after="0" w:line="240" w:lineRule="auto"/>
        <w:ind w:left="70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Permit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Number: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157CA" w:rsidRDefault="00E5396C">
      <w:pPr>
        <w:tabs>
          <w:tab w:val="left" w:pos="326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</w:rPr>
        <w:t>Date: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20" w:bottom="1040" w:left="740" w:header="720" w:footer="720" w:gutter="0"/>
          <w:cols w:num="2" w:space="720" w:equalWidth="0">
            <w:col w:w="5235" w:space="505"/>
            <w:col w:w="4440"/>
          </w:cols>
        </w:sectPr>
      </w:pPr>
    </w:p>
    <w:p w:rsidR="005157CA" w:rsidRDefault="00E5396C">
      <w:pPr>
        <w:spacing w:before="73" w:after="0" w:line="240" w:lineRule="auto"/>
        <w:ind w:left="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eneral Information</w:t>
      </w:r>
    </w:p>
    <w:p w:rsidR="005157CA" w:rsidRDefault="005157CA">
      <w:pPr>
        <w:spacing w:before="13" w:after="0" w:line="240" w:lineRule="exact"/>
        <w:rPr>
          <w:sz w:val="24"/>
          <w:szCs w:val="24"/>
        </w:rPr>
      </w:pPr>
    </w:p>
    <w:p w:rsidR="005157CA" w:rsidRDefault="00E5396C" w:rsidP="00CF428B">
      <w:pPr>
        <w:tabs>
          <w:tab w:val="left" w:pos="1530"/>
        </w:tabs>
        <w:spacing w:after="0" w:line="248" w:lineRule="exact"/>
        <w:ind w:left="11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1.  </w:t>
      </w:r>
      <w:r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ctivity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will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nducted</w:t>
      </w:r>
      <w:r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5157CA" w:rsidRDefault="005157CA">
      <w:pPr>
        <w:spacing w:before="9" w:after="0" w:line="220" w:lineRule="exact"/>
      </w:pPr>
    </w:p>
    <w:p w:rsidR="005157CA" w:rsidRDefault="00126183">
      <w:pPr>
        <w:spacing w:before="31" w:after="0" w:line="240" w:lineRule="auto"/>
        <w:ind w:left="5343" w:right="4418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479B9718" wp14:editId="37003FD9">
                <wp:simplePos x="0" y="0"/>
                <wp:positionH relativeFrom="page">
                  <wp:posOffset>1428750</wp:posOffset>
                </wp:positionH>
                <wp:positionV relativeFrom="paragraph">
                  <wp:posOffset>177165</wp:posOffset>
                </wp:positionV>
                <wp:extent cx="2242820" cy="1270"/>
                <wp:effectExtent l="9525" t="5715" r="5080" b="12065"/>
                <wp:wrapNone/>
                <wp:docPr id="155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820" cy="1270"/>
                          <a:chOff x="2250" y="279"/>
                          <a:chExt cx="3532" cy="2"/>
                        </a:xfrm>
                      </wpg:grpSpPr>
                      <wps:wsp>
                        <wps:cNvPr id="156" name="Freeform 155"/>
                        <wps:cNvSpPr>
                          <a:spLocks/>
                        </wps:cNvSpPr>
                        <wps:spPr bwMode="auto">
                          <a:xfrm>
                            <a:off x="2250" y="279"/>
                            <a:ext cx="3532" cy="2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3532"/>
                              <a:gd name="T2" fmla="+- 0 5782 2250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12.5pt;margin-top:13.95pt;width:176.6pt;height:.1pt;z-index:-251695104;mso-position-horizontal-relative:page" coordorigin="2250,279" coordsize="35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">
                <v:shape id="Freeform 155" o:spid="_x0000_s1027" style="position:absolute;left:2250;top:279;width:3532;height:2;visibility:visible;mso-wrap-style:square;v-text-anchor:top" coordsize="3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NBMQA&#10;AADcAAAADwAAAGRycy9kb3ducmV2LnhtbESPT4vCMBDF74LfIYywN03bZVWqqYggeOlhXUGPYzP9&#10;g82kNFHrtzcLC3ub4b33mzfrzWBa8aDeNZYVxLMIBHFhdcOVgtPPfroE4TyyxtYyKXiRg002Hq0x&#10;1fbJ3/Q4+koECLsUFdTed6mUrqjJoJvZjjhope0N+rD2ldQ9PgPctDKJork02HC4UGNHu5qK2/Fu&#10;AqXIE+c+L0l+PlFeRvFVlouFUh+TYbsC4Wnw/+a/9EGH+l9z+H0mTC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IDQTEAAAA3AAAAA8AAAAAAAAAAAAAAAAAmAIAAGRycy9k&#10;b3ducmV2LnhtbFBLBQYAAAAABAAEAPUAAACJAwAAAAA=&#10;" path="m,l3532,e" filled="f" strokeweight=".15494mm">
                  <v:path arrowok="t" o:connecttype="custom" o:connectlocs="0,0;35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1F9E304A" wp14:editId="12AF532A">
                <wp:simplePos x="0" y="0"/>
                <wp:positionH relativeFrom="page">
                  <wp:posOffset>4080510</wp:posOffset>
                </wp:positionH>
                <wp:positionV relativeFrom="paragraph">
                  <wp:posOffset>177165</wp:posOffset>
                </wp:positionV>
                <wp:extent cx="2312670" cy="1270"/>
                <wp:effectExtent l="13335" t="5715" r="7620" b="12065"/>
                <wp:wrapNone/>
                <wp:docPr id="15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1270"/>
                          <a:chOff x="6426" y="279"/>
                          <a:chExt cx="3642" cy="2"/>
                        </a:xfrm>
                      </wpg:grpSpPr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6426" y="279"/>
                            <a:ext cx="3642" cy="2"/>
                          </a:xfrm>
                          <a:custGeom>
                            <a:avLst/>
                            <a:gdLst>
                              <a:gd name="T0" fmla="+- 0 6426 6426"/>
                              <a:gd name="T1" fmla="*/ T0 w 3642"/>
                              <a:gd name="T2" fmla="+- 0 10068 6426"/>
                              <a:gd name="T3" fmla="*/ T2 w 3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2">
                                <a:moveTo>
                                  <a:pt x="0" y="0"/>
                                </a:move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21.3pt;margin-top:13.95pt;width:182.1pt;height:.1pt;z-index:-251694080;mso-position-horizontal-relative:page" coordorigin="6426,279" coordsize="3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YBXAMAAOk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">
                <v:shape id="Freeform 153" o:spid="_x0000_s1027" style="position:absolute;left:6426;top:279;width:3642;height:2;visibility:visible;mso-wrap-style:square;v-text-anchor:top" coordsize="3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yAsEA&#10;AADcAAAADwAAAGRycy9kb3ducmV2LnhtbERPTWsCMRC9F/wPYYTealaxRVajiGC10EtV0OOwGXdX&#10;N5Mlmer23zeFgrd5vM+ZLTrXqBuFWHs2MBxkoIgLb2suDRz265cJqCjIFhvPZOCHIizmvacZ5tbf&#10;+YtuOylVCuGYo4FKpM21jkVFDuPAt8SJO/vgUBIMpbYB7yncNXqUZW/aYc2pocKWVhUV1923M1AH&#10;L5fj8fQ+CsNCPpvtx+YirTHP/W45BSXUyUP8797aNP91DH/PpAv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28gLBAAAA3AAAAA8AAAAAAAAAAAAAAAAAmAIAAGRycy9kb3du&#10;cmV2LnhtbFBLBQYAAAAABAAEAPUAAACGAwAAAAA=&#10;" path="m,l3642,e" filled="f" strokeweight=".15494mm">
                  <v:path arrowok="t" o:connecttype="custom" o:connectlocs="0,0;36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spacing w:val="1"/>
          <w:w w:val="99"/>
        </w:rPr>
        <w:t>For</w:t>
      </w:r>
    </w:p>
    <w:p w:rsidR="005157CA" w:rsidRDefault="00E5396C">
      <w:pPr>
        <w:tabs>
          <w:tab w:val="left" w:pos="6100"/>
        </w:tabs>
        <w:spacing w:before="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ervic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any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ab/>
        <w:t>Purchaser(s)</w:t>
      </w:r>
      <w:r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a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tabs>
          <w:tab w:val="left" w:pos="6080"/>
        </w:tabs>
        <w:spacing w:before="3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6B162249" wp14:editId="4B2E34EB">
                <wp:simplePos x="0" y="0"/>
                <wp:positionH relativeFrom="page">
                  <wp:posOffset>1428750</wp:posOffset>
                </wp:positionH>
                <wp:positionV relativeFrom="paragraph">
                  <wp:posOffset>15875</wp:posOffset>
                </wp:positionV>
                <wp:extent cx="2243455" cy="1270"/>
                <wp:effectExtent l="9525" t="6350" r="13970" b="11430"/>
                <wp:wrapNone/>
                <wp:docPr id="15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2250" y="25"/>
                          <a:chExt cx="3533" cy="2"/>
                        </a:xfrm>
                      </wpg:grpSpPr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2250" y="25"/>
                            <a:ext cx="3533" cy="2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3533"/>
                              <a:gd name="T2" fmla="+- 0 5783 2250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112.5pt;margin-top:1.25pt;width:176.65pt;height:.1pt;z-index:-251693056;mso-position-horizontal-relative:page" coordorigin="2250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">
                <v:shape id="Freeform 151" o:spid="_x0000_s1027" style="position:absolute;left:2250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LV8MA&#10;AADcAAAADwAAAGRycy9kb3ducmV2LnhtbERPTWsCMRC9F/wPYQreNNtlbcvWKLYgeLAFbRV6Gzbj&#10;7uJmEpKo6783BaG3ebzPmc5704kz+dBaVvA0zkAQV1a3XCv4+V6OXkGEiKyxs0wKrhRgPhs8TLHU&#10;9sIbOm9jLVIIhxIVNDG6UspQNWQwjK0jTtzBeoMxQV9L7fGSwk0n8yx7lgZbTg0NOvpoqDpuT0aB&#10;+XX54aWN9affueq4Lor9+1eh1PCxX7yBiNTHf/HdvdJp/iSH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LV8MAAADcAAAADwAAAAAAAAAAAAAAAACYAgAAZHJzL2Rv&#10;d25yZXYueG1sUEsFBgAAAAAEAAQA9QAAAIgDAAAAAA==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46B0F283" wp14:editId="0D546EF3">
                <wp:simplePos x="0" y="0"/>
                <wp:positionH relativeFrom="page">
                  <wp:posOffset>4149725</wp:posOffset>
                </wp:positionH>
                <wp:positionV relativeFrom="paragraph">
                  <wp:posOffset>15875</wp:posOffset>
                </wp:positionV>
                <wp:extent cx="2243455" cy="1270"/>
                <wp:effectExtent l="6350" t="6350" r="7620" b="11430"/>
                <wp:wrapNone/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6535" y="25"/>
                          <a:chExt cx="3533" cy="2"/>
                        </a:xfrm>
                      </wpg:grpSpPr>
                      <wps:wsp>
                        <wps:cNvPr id="150" name="Freeform 149"/>
                        <wps:cNvSpPr>
                          <a:spLocks/>
                        </wps:cNvSpPr>
                        <wps:spPr bwMode="auto">
                          <a:xfrm>
                            <a:off x="6535" y="25"/>
                            <a:ext cx="3533" cy="2"/>
                          </a:xfrm>
                          <a:custGeom>
                            <a:avLst/>
                            <a:gdLst>
                              <a:gd name="T0" fmla="+- 0 6535 6535"/>
                              <a:gd name="T1" fmla="*/ T0 w 3533"/>
                              <a:gd name="T2" fmla="+- 0 10068 6535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26.75pt;margin-top:1.25pt;width:176.65pt;height:.1pt;z-index:-251692032;mso-position-horizontal-relative:page" coordorigin="6535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">
                <v:shape id="Freeform 149" o:spid="_x0000_s1027" style="position:absolute;left:6535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wu8YA&#10;AADcAAAADwAAAGRycy9kb3ducmV2LnhtbESPT0sDMRDF74LfIYzgzWYtWy1r06KC4MEK9h/0Nmym&#10;u0s3k5DEdvvtOwfB2wzvzXu/mS0G16sTxdR5NvA4KkAR19523BjYrD8epqBSRrbYeyYDF0qwmN/e&#10;zLCy/sw/dFrlRkkIpwoNtDmHSutUt+QwjXwgFu3go8Msa2y0jXiWcNfrcVE8aYcdS0OLgd5bqo+r&#10;X2fA7cP48NzlZhm3oT5+leXu7bs05v5ueH0BlWnI/+a/608r+BPBl2dkA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wu8YAAADcAAAADwAAAAAAAAAAAAAAAACYAgAAZHJz&#10;L2Rvd25yZXYueG1sUEsFBgAAAAAEAAQA9QAAAIsDAAAAAA==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Address</w:t>
      </w:r>
      <w:r w:rsidR="00E5396C">
        <w:rPr>
          <w:rFonts w:ascii="Times New Roman" w:eastAsia="Times New Roman" w:hAnsi="Times New Roman" w:cs="Times New Roman"/>
          <w:position w:val="-1"/>
        </w:rPr>
        <w:tab/>
      </w:r>
      <w:proofErr w:type="spellStart"/>
      <w:r w:rsidR="00E5396C">
        <w:rPr>
          <w:rFonts w:ascii="Times New Roman" w:eastAsia="Times New Roman" w:hAnsi="Times New Roman" w:cs="Times New Roman"/>
          <w:position w:val="-1"/>
        </w:rPr>
        <w:t>Address</w:t>
      </w:r>
      <w:proofErr w:type="spellEnd"/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tabs>
          <w:tab w:val="left" w:pos="6100"/>
        </w:tabs>
        <w:spacing w:before="3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7B310E35" wp14:editId="23FAEE5B">
                <wp:simplePos x="0" y="0"/>
                <wp:positionH relativeFrom="page">
                  <wp:posOffset>1428750</wp:posOffset>
                </wp:positionH>
                <wp:positionV relativeFrom="paragraph">
                  <wp:posOffset>15875</wp:posOffset>
                </wp:positionV>
                <wp:extent cx="2243455" cy="1270"/>
                <wp:effectExtent l="9525" t="6350" r="13970" b="11430"/>
                <wp:wrapNone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2250" y="25"/>
                          <a:chExt cx="3533" cy="2"/>
                        </a:xfrm>
                      </wpg:grpSpPr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2250" y="25"/>
                            <a:ext cx="3533" cy="2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3533"/>
                              <a:gd name="T2" fmla="+- 0 5783 2250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112.5pt;margin-top:1.25pt;width:176.65pt;height:.1pt;z-index:-251691008;mso-position-horizontal-relative:page" coordorigin="2250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">
                <v:shape id="Freeform 147" o:spid="_x0000_s1027" style="position:absolute;left:2250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qYMYA&#10;AADcAAAADwAAAGRycy9kb3ducmV2LnhtbESPQWsCMRCF74X+hzCF3mpWWWxZjWILhR6qUK2Ct2Ez&#10;7i5uJiFJdfvvnUOhtxnem/e+mS8H16sLxdR5NjAeFaCIa287bgx8796fXkCljGyx90wGfinBcnF/&#10;N8fK+it/0WWbGyUhnCo00OYcKq1T3ZLDNPKBWLSTjw6zrLHRNuJVwl2vJ0Ux1Q47loYWA721VJ+3&#10;P86AO4bJ6bnLzTruQ33+LMvD66Y05vFhWM1AZRryv/nv+sMKfim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qYMYAAADcAAAADwAAAAAAAAAAAAAAAACYAgAAZHJz&#10;L2Rvd25yZXYueG1sUEsFBgAAAAAEAAQA9QAAAIsDAAAAAA==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6C96F07F" wp14:editId="7595375D">
                <wp:simplePos x="0" y="0"/>
                <wp:positionH relativeFrom="page">
                  <wp:posOffset>4149725</wp:posOffset>
                </wp:positionH>
                <wp:positionV relativeFrom="paragraph">
                  <wp:posOffset>15875</wp:posOffset>
                </wp:positionV>
                <wp:extent cx="2243455" cy="1270"/>
                <wp:effectExtent l="6350" t="6350" r="7620" b="11430"/>
                <wp:wrapNone/>
                <wp:docPr id="14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6535" y="25"/>
                          <a:chExt cx="3533" cy="2"/>
                        </a:xfrm>
                      </wpg:grpSpPr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6535" y="25"/>
                            <a:ext cx="3533" cy="2"/>
                          </a:xfrm>
                          <a:custGeom>
                            <a:avLst/>
                            <a:gdLst>
                              <a:gd name="T0" fmla="+- 0 6535 6535"/>
                              <a:gd name="T1" fmla="*/ T0 w 3533"/>
                              <a:gd name="T2" fmla="+- 0 10068 6535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26.75pt;margin-top:1.25pt;width:176.65pt;height:.1pt;z-index:-251689984;mso-position-horizontal-relative:page" coordorigin="6535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">
                <v:shape id="Freeform 145" o:spid="_x0000_s1027" style="position:absolute;left:6535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bicMA&#10;AADcAAAADwAAAGRycy9kb3ducmV2LnhtbERP32vCMBB+F/Y/hBvsTdNJ0VGNxQ0Ge5gD3Sb4djRn&#10;W9pcQpJp/e8XQfDtPr6ftywH04sT+dBaVvA8yUAQV1a3XCv4+X4fv4AIEVljb5kUXChAuXoYLbHQ&#10;9sxbOu1iLVIIhwIVNDG6QspQNWQwTKwjTtzReoMxQV9L7fGcwk0vp1k2kwZbTg0NOnprqOp2f0aB&#10;Objpcd7GeuN/XdV95vn+9StX6ulxWC9ARBriXXxzf+g0P5/B9Zl0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8bicMAAADcAAAADwAAAAAAAAAAAAAAAACYAgAAZHJzL2Rv&#10;d25yZXYueG1sUEsFBgAAAAAEAAQA9QAAAIgDAAAAAA==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Cit</w:t>
      </w:r>
      <w:r w:rsidR="00E5396C">
        <w:rPr>
          <w:rFonts w:ascii="Times New Roman" w:eastAsia="Times New Roman" w:hAnsi="Times New Roman" w:cs="Times New Roman"/>
          <w:spacing w:val="2"/>
          <w:position w:val="-1"/>
        </w:rPr>
        <w:t>y</w:t>
      </w:r>
      <w:r w:rsidR="00E5396C">
        <w:rPr>
          <w:rFonts w:ascii="Times New Roman" w:eastAsia="Times New Roman" w:hAnsi="Times New Roman" w:cs="Times New Roman"/>
          <w:position w:val="-1"/>
        </w:rPr>
        <w:t>,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tate,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Zip</w:t>
      </w:r>
      <w:r w:rsidR="00E5396C">
        <w:rPr>
          <w:rFonts w:ascii="Times New Roman" w:eastAsia="Times New Roman" w:hAnsi="Times New Roman" w:cs="Times New Roman"/>
          <w:position w:val="-1"/>
        </w:rPr>
        <w:tab/>
        <w:t>Cit</w:t>
      </w:r>
      <w:r w:rsidR="00E5396C">
        <w:rPr>
          <w:rFonts w:ascii="Times New Roman" w:eastAsia="Times New Roman" w:hAnsi="Times New Roman" w:cs="Times New Roman"/>
          <w:spacing w:val="2"/>
          <w:position w:val="-1"/>
        </w:rPr>
        <w:t>y</w:t>
      </w:r>
      <w:r w:rsidR="00E5396C">
        <w:rPr>
          <w:rFonts w:ascii="Times New Roman" w:eastAsia="Times New Roman" w:hAnsi="Times New Roman" w:cs="Times New Roman"/>
          <w:position w:val="-1"/>
        </w:rPr>
        <w:t>,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tate,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Zip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tabs>
          <w:tab w:val="left" w:pos="6080"/>
        </w:tabs>
        <w:spacing w:before="3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879D4F5" wp14:editId="74EBA3AD">
                <wp:simplePos x="0" y="0"/>
                <wp:positionH relativeFrom="page">
                  <wp:posOffset>1428750</wp:posOffset>
                </wp:positionH>
                <wp:positionV relativeFrom="paragraph">
                  <wp:posOffset>15875</wp:posOffset>
                </wp:positionV>
                <wp:extent cx="2243455" cy="1270"/>
                <wp:effectExtent l="9525" t="6350" r="13970" b="11430"/>
                <wp:wrapNone/>
                <wp:docPr id="1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2250" y="25"/>
                          <a:chExt cx="3533" cy="2"/>
                        </a:xfrm>
                      </wpg:grpSpPr>
                      <wps:wsp>
                        <wps:cNvPr id="144" name="Freeform 143"/>
                        <wps:cNvSpPr>
                          <a:spLocks/>
                        </wps:cNvSpPr>
                        <wps:spPr bwMode="auto">
                          <a:xfrm>
                            <a:off x="2250" y="25"/>
                            <a:ext cx="3533" cy="2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3533"/>
                              <a:gd name="T2" fmla="+- 0 5783 2250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112.5pt;margin-top:1.25pt;width:176.65pt;height:.1pt;z-index:-251688960;mso-position-horizontal-relative:page" coordorigin="2250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">
                <v:shape id="Freeform 143" o:spid="_x0000_s1027" style="position:absolute;left:2250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gZcIA&#10;AADcAAAADwAAAGRycy9kb3ducmV2LnhtbERPTWsCMRC9F/ofwhS81Wwl1LIapQoFD7agtgVvw2bc&#10;XdxMQpLq+u8bQfA2j/c503lvO3GiEFvHGl6GBQjiypmWaw3fu4/nNxAxIRvsHJOGC0WYzx4fplga&#10;d+YNnbapFjmEY4kampR8KWWsGrIYh84TZ+7ggsWUYailCXjO4baTo6J4lRZbzg0Nelo2VB23f1aD&#10;3fvRYdym+jP8+Oq4Vup38aW0Hjz17xMQifp0F9/cK5PnKwXXZ/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SBlwgAAANwAAAAPAAAAAAAAAAAAAAAAAJgCAABkcnMvZG93&#10;bnJldi54bWxQSwUGAAAAAAQABAD1AAAAhwMAAAAA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0EF31A9D" wp14:editId="1F50A8C4">
                <wp:simplePos x="0" y="0"/>
                <wp:positionH relativeFrom="page">
                  <wp:posOffset>4149725</wp:posOffset>
                </wp:positionH>
                <wp:positionV relativeFrom="paragraph">
                  <wp:posOffset>15875</wp:posOffset>
                </wp:positionV>
                <wp:extent cx="2243455" cy="1270"/>
                <wp:effectExtent l="6350" t="6350" r="7620" b="11430"/>
                <wp:wrapNone/>
                <wp:docPr id="14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6535" y="25"/>
                          <a:chExt cx="3533" cy="2"/>
                        </a:xfrm>
                      </wpg:grpSpPr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6535" y="25"/>
                            <a:ext cx="3533" cy="2"/>
                          </a:xfrm>
                          <a:custGeom>
                            <a:avLst/>
                            <a:gdLst>
                              <a:gd name="T0" fmla="+- 0 6535 6535"/>
                              <a:gd name="T1" fmla="*/ T0 w 3533"/>
                              <a:gd name="T2" fmla="+- 0 10068 6535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26.75pt;margin-top:1.25pt;width:176.65pt;height:.1pt;z-index:-251687936;mso-position-horizontal-relative:page" coordorigin="6535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">
                <v:shape id="Freeform 141" o:spid="_x0000_s1027" style="position:absolute;left:6535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disMA&#10;AADcAAAADwAAAGRycy9kb3ducmV2LnhtbERP32vCMBB+F/wfwgl7s6mlqHRGUWGwhznQucHejuZs&#10;i80lJJl2//0yGOztPr6ft9oMphc38qGzrGCW5SCIa6s7bhSc356mSxAhImvsLZOCbwqwWY9HK6y0&#10;vfORbqfYiBTCoUIFbYyukjLULRkMmXXEibtYbzAm6BupPd5TuOllkedzabDj1NCio31L9fX0ZRSY&#10;T1dcFl1sDv7d1deXsvzYvZZKPUyG7SOISEP8F/+5n3WaXxb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disMAAADcAAAADwAAAAAAAAAAAAAAAACYAgAAZHJzL2Rv&#10;d25yZXYueG1sUEsFBgAAAAAEAAQA9QAAAIgDAAAAAA==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Telephone/FAX</w:t>
      </w:r>
      <w:r w:rsidR="00E5396C"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Nu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b</w:t>
      </w:r>
      <w:r w:rsidR="00E5396C">
        <w:rPr>
          <w:rFonts w:ascii="Times New Roman" w:eastAsia="Times New Roman" w:hAnsi="Times New Roman" w:cs="Times New Roman"/>
          <w:position w:val="-1"/>
        </w:rPr>
        <w:t>ers</w:t>
      </w:r>
      <w:r w:rsidR="00E5396C">
        <w:rPr>
          <w:rFonts w:ascii="Times New Roman" w:eastAsia="Times New Roman" w:hAnsi="Times New Roman" w:cs="Times New Roman"/>
          <w:position w:val="-1"/>
        </w:rPr>
        <w:tab/>
        <w:t>Telephone/FAX</w:t>
      </w:r>
      <w:r w:rsidR="00E5396C"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Nu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b</w:t>
      </w:r>
      <w:r w:rsidR="00E5396C">
        <w:rPr>
          <w:rFonts w:ascii="Times New Roman" w:eastAsia="Times New Roman" w:hAnsi="Times New Roman" w:cs="Times New Roman"/>
          <w:position w:val="-1"/>
        </w:rPr>
        <w:t>ers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tabs>
          <w:tab w:val="left" w:pos="6100"/>
        </w:tabs>
        <w:spacing w:before="31" w:after="0" w:line="248" w:lineRule="exact"/>
        <w:ind w:left="178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746735BA" wp14:editId="36850832">
                <wp:simplePos x="0" y="0"/>
                <wp:positionH relativeFrom="page">
                  <wp:posOffset>1428750</wp:posOffset>
                </wp:positionH>
                <wp:positionV relativeFrom="paragraph">
                  <wp:posOffset>15875</wp:posOffset>
                </wp:positionV>
                <wp:extent cx="2243455" cy="1270"/>
                <wp:effectExtent l="9525" t="6350" r="13970" b="11430"/>
                <wp:wrapNone/>
                <wp:docPr id="13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2250" y="25"/>
                          <a:chExt cx="3533" cy="2"/>
                        </a:xfrm>
                      </wpg:grpSpPr>
                      <wps:wsp>
                        <wps:cNvPr id="140" name="Freeform 139"/>
                        <wps:cNvSpPr>
                          <a:spLocks/>
                        </wps:cNvSpPr>
                        <wps:spPr bwMode="auto">
                          <a:xfrm>
                            <a:off x="2250" y="25"/>
                            <a:ext cx="3533" cy="2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3533"/>
                              <a:gd name="T2" fmla="+- 0 5783 2250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12.5pt;margin-top:1.25pt;width:176.65pt;height:.1pt;z-index:-251686912;mso-position-horizontal-relative:page" coordorigin="2250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">
                <v:shape id="Freeform 139" o:spid="_x0000_s1027" style="position:absolute;left:2250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mZsYA&#10;AADcAAAADwAAAGRycy9kb3ducmV2LnhtbESPQWsCMRCF74X+hzCF3mpWWWxZjWILhR6qUK2Ct2Ez&#10;7i5uJiFJdfvvnUOhtxnem/e+mS8H16sLxdR5NjAeFaCIa287bgx8796fXkCljGyx90wGfinBcnF/&#10;N8fK+it/0WWbGyUhnCo00OYcKq1T3ZLDNPKBWLSTjw6zrLHRNuJVwl2vJ0Ux1Q47loYWA721VJ+3&#10;P86AO4bJ6bnLzTruQ33+LMvD66Y05vFhWM1AZRryv/nv+sMKfin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mZsYAAADcAAAADwAAAAAAAAAAAAAAAACYAgAAZHJz&#10;L2Rvd25yZXYueG1sUEsFBgAAAAAEAAQA9QAAAIsDAAAAAA==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8984819" wp14:editId="7512AA11">
                <wp:simplePos x="0" y="0"/>
                <wp:positionH relativeFrom="page">
                  <wp:posOffset>4149725</wp:posOffset>
                </wp:positionH>
                <wp:positionV relativeFrom="paragraph">
                  <wp:posOffset>15875</wp:posOffset>
                </wp:positionV>
                <wp:extent cx="2243455" cy="1270"/>
                <wp:effectExtent l="6350" t="6350" r="7620" b="1143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270"/>
                          <a:chOff x="6535" y="25"/>
                          <a:chExt cx="3533" cy="2"/>
                        </a:xfrm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6535" y="25"/>
                            <a:ext cx="3533" cy="2"/>
                          </a:xfrm>
                          <a:custGeom>
                            <a:avLst/>
                            <a:gdLst>
                              <a:gd name="T0" fmla="+- 0 6535 6535"/>
                              <a:gd name="T1" fmla="*/ T0 w 3533"/>
                              <a:gd name="T2" fmla="+- 0 10068 6535"/>
                              <a:gd name="T3" fmla="*/ T2 w 3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3">
                                <a:moveTo>
                                  <a:pt x="0" y="0"/>
                                </a:moveTo>
                                <a:lnTo>
                                  <a:pt x="353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26.75pt;margin-top:1.25pt;width:176.65pt;height:.1pt;z-index:-251685888;mso-position-horizontal-relative:page" coordorigin="6535,25" coordsize="3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">
                <v:shape id="Freeform 137" o:spid="_x0000_s1027" style="position:absolute;left:6535;top:25;width:3533;height:2;visibility:visible;mso-wrap-style:square;v-text-anchor:top" coordsize="3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ZHcYA&#10;AADcAAAADwAAAGRycy9kb3ducmV2LnhtbESPQUsDMRCF74L/IYzgzWatiy1r06KC0EMttFrB27CZ&#10;7i7dTEKSttt/7xwK3mZ4b977ZrYYXK9OFFPn2cDjqABFXHvbcWPg++vjYQoqZWSLvWcycKEEi/nt&#10;zQwr68+8odM2N0pCOFVooM05VFqnuiWHaeQDsWh7Hx1mWWOjbcSzhLtej4viWTvsWBpaDPTeUn3Y&#10;Hp0B9xvG+0mXm8+4C/VhVZY/b+vSmPu74fUFVKYh/5uv10sr+E9CK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ZHcYAAADcAAAADwAAAAAAAAAAAAAAAACYAgAAZHJz&#10;L2Rvd25yZXYueG1sUEsFBgAAAAAEAAQA9QAAAIsDAAAAAA==&#10;" path="m,l3533,e" filled="f" strokeweight=".15494mm">
                  <v:path arrowok="t" o:connecttype="custom" o:connectlocs="0,0;3533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E-Mail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ddress</w:t>
      </w:r>
      <w:r w:rsidR="00E5396C">
        <w:rPr>
          <w:rFonts w:ascii="Times New Roman" w:eastAsia="Times New Roman" w:hAnsi="Times New Roman" w:cs="Times New Roman"/>
          <w:position w:val="-1"/>
        </w:rPr>
        <w:tab/>
        <w:t>E-Mail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ddress</w:t>
      </w:r>
    </w:p>
    <w:p w:rsidR="005157CA" w:rsidRDefault="005157CA">
      <w:pPr>
        <w:spacing w:before="9" w:after="0" w:line="220" w:lineRule="exact"/>
      </w:pPr>
    </w:p>
    <w:p w:rsidR="005157CA" w:rsidRDefault="005157CA">
      <w:pPr>
        <w:spacing w:after="0"/>
        <w:sectPr w:rsidR="005157CA">
          <w:pgSz w:w="12240" w:h="15840"/>
          <w:pgMar w:top="940" w:right="1340" w:bottom="1040" w:left="740" w:header="0" w:footer="842" w:gutter="0"/>
          <w:cols w:space="720"/>
        </w:sectPr>
      </w:pPr>
    </w:p>
    <w:p w:rsidR="005157CA" w:rsidRDefault="00E5396C" w:rsidP="00CF428B">
      <w:pPr>
        <w:tabs>
          <w:tab w:val="left" w:pos="4380"/>
          <w:tab w:val="left" w:pos="5380"/>
        </w:tabs>
        <w:spacing w:before="31" w:after="0" w:line="248" w:lineRule="exact"/>
        <w:ind w:left="117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t>2.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0D0425">
        <w:rPr>
          <w:rFonts w:ascii="Times New Roman" w:eastAsia="Times New Roman" w:hAnsi="Times New Roman" w:cs="Times New Roman"/>
          <w:w w:val="99"/>
          <w:position w:val="-1"/>
        </w:rPr>
        <w:t>The purpose of the activity is: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57CA" w:rsidRDefault="00E5396C">
      <w:pPr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t>Mineral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ploration</w:t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num="2" w:space="720" w:equalWidth="0">
            <w:col w:w="5383" w:space="110"/>
            <w:col w:w="4667"/>
          </w:cols>
        </w:sectPr>
      </w:pPr>
    </w:p>
    <w:p w:rsidR="005157CA" w:rsidRDefault="005157CA">
      <w:pPr>
        <w:spacing w:before="9" w:after="0" w:line="220" w:lineRule="exact"/>
      </w:pPr>
    </w:p>
    <w:p w:rsidR="005157CA" w:rsidRDefault="00E5396C">
      <w:pPr>
        <w:tabs>
          <w:tab w:val="left" w:pos="5380"/>
        </w:tabs>
        <w:spacing w:before="31" w:after="0" w:line="240" w:lineRule="auto"/>
        <w:ind w:left="439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Scient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search</w:t>
      </w:r>
    </w:p>
    <w:p w:rsidR="005157CA" w:rsidRDefault="005157CA">
      <w:pPr>
        <w:spacing w:before="16" w:after="0" w:line="240" w:lineRule="exact"/>
        <w:rPr>
          <w:sz w:val="24"/>
          <w:szCs w:val="24"/>
        </w:rPr>
      </w:pPr>
    </w:p>
    <w:p w:rsidR="005157CA" w:rsidRDefault="00CF428B" w:rsidP="007F7F3D">
      <w:pPr>
        <w:tabs>
          <w:tab w:val="left" w:pos="1170"/>
          <w:tab w:val="left" w:pos="1530"/>
          <w:tab w:val="left" w:pos="1620"/>
        </w:tabs>
        <w:spacing w:after="0" w:line="241" w:lineRule="auto"/>
        <w:ind w:left="1384" w:right="47" w:hanging="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E5396C">
        <w:rPr>
          <w:rFonts w:ascii="Times New Roman" w:eastAsia="Times New Roman" w:hAnsi="Times New Roman" w:cs="Times New Roman"/>
        </w:rPr>
        <w:t>3. Describ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our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urvey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tivities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i.e.,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vessel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use,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nthic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pacts,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oustic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ources</w:t>
      </w:r>
      <w:r>
        <w:rPr>
          <w:rFonts w:ascii="Times New Roman" w:eastAsia="Times New Roman" w:hAnsi="Times New Roman" w:cs="Times New Roman"/>
        </w:rPr>
        <w:t xml:space="preserve">, etc.) </w:t>
      </w:r>
      <w:r w:rsidR="007F7F3D">
        <w:rPr>
          <w:rFonts w:ascii="Times New Roman" w:eastAsia="Times New Roman" w:hAnsi="Times New Roman" w:cs="Times New Roma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escrib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nviron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ntal</w:t>
      </w:r>
      <w:r w:rsidR="00E5396C">
        <w:rPr>
          <w:rFonts w:ascii="Times New Roman" w:eastAsia="Times New Roman" w:hAnsi="Times New Roman" w:cs="Times New Roman"/>
          <w:spacing w:val="-1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ffects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</w:t>
      </w:r>
      <w:r w:rsidR="00E5396C">
        <w:rPr>
          <w:rFonts w:ascii="Times New Roman" w:eastAsia="Times New Roman" w:hAnsi="Times New Roman" w:cs="Times New Roman"/>
          <w:spacing w:val="-1"/>
        </w:rPr>
        <w:t>r</w:t>
      </w:r>
      <w:r w:rsidR="00E5396C">
        <w:rPr>
          <w:rFonts w:ascii="Times New Roman" w:eastAsia="Times New Roman" w:hAnsi="Times New Roman" w:cs="Times New Roman"/>
        </w:rPr>
        <w:t>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tivit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,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cluding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otential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dvers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 xml:space="preserve">effects </w:t>
      </w:r>
      <w:r w:rsidR="007F7F3D">
        <w:rPr>
          <w:rFonts w:ascii="Times New Roman" w:eastAsia="Times New Roman" w:hAnsi="Times New Roman" w:cs="Times New Roman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n</w:t>
      </w:r>
      <w:r w:rsidR="00E5396C">
        <w:rPr>
          <w:rFonts w:ascii="Times New Roman" w:eastAsia="Times New Roman" w:hAnsi="Times New Roman" w:cs="Times New Roman"/>
          <w:spacing w:val="-2"/>
        </w:rPr>
        <w:t xml:space="preserve"> m</w:t>
      </w:r>
      <w:r w:rsidR="00E5396C">
        <w:rPr>
          <w:rFonts w:ascii="Times New Roman" w:eastAsia="Times New Roman" w:hAnsi="Times New Roman" w:cs="Times New Roman"/>
        </w:rPr>
        <w:t>arine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ife</w:t>
      </w:r>
      <w:r w:rsidR="000C2615">
        <w:rPr>
          <w:rFonts w:ascii="Times New Roman" w:eastAsia="Times New Roman" w:hAnsi="Times New Roman" w:cs="Times New Roman"/>
        </w:rPr>
        <w:t>.</w:t>
      </w:r>
      <w:r w:rsidR="00E5396C">
        <w:rPr>
          <w:rFonts w:ascii="Times New Roman" w:eastAsia="Times New Roman" w:hAnsi="Times New Roman" w:cs="Times New Roman"/>
          <w:spacing w:val="5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escrib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hat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eps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r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lanned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o</w:t>
      </w:r>
      <w:r w:rsidR="00E5396C">
        <w:rPr>
          <w:rFonts w:ascii="Times New Roman" w:eastAsia="Times New Roman" w:hAnsi="Times New Roman" w:cs="Times New Roman"/>
          <w:spacing w:val="-2"/>
        </w:rPr>
        <w:t xml:space="preserve"> m</w:t>
      </w:r>
      <w:r w:rsidR="00E5396C">
        <w:rPr>
          <w:rFonts w:ascii="Times New Roman" w:eastAsia="Times New Roman" w:hAnsi="Times New Roman" w:cs="Times New Roman"/>
        </w:rPr>
        <w:t>in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iz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se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dvers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ffects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 xml:space="preserve">itigation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asures).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r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xa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ple:</w:t>
      </w:r>
      <w:r w:rsidR="00E5396C">
        <w:rPr>
          <w:rFonts w:ascii="Times New Roman" w:eastAsia="Times New Roman" w:hAnsi="Times New Roman" w:cs="Times New Roman"/>
          <w:spacing w:val="4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1)</w:t>
      </w:r>
      <w:r w:rsidR="00E5396C">
        <w:rPr>
          <w:rFonts w:ascii="Times New Roman" w:eastAsia="Times New Roman" w:hAnsi="Times New Roman" w:cs="Times New Roman"/>
          <w:spacing w:val="5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otential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ffect</w:t>
      </w:r>
      <w:r w:rsidR="00B40997">
        <w:rPr>
          <w:rFonts w:ascii="Times New Roman" w:eastAsia="Times New Roman" w:hAnsi="Times New Roman" w:cs="Times New Roman"/>
        </w:rPr>
        <w:t>: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xcessive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ound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evel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Mitigation;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oft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art,</w:t>
      </w:r>
    </w:p>
    <w:p w:rsidR="005157CA" w:rsidRDefault="00126183">
      <w:pPr>
        <w:spacing w:after="0" w:line="241" w:lineRule="auto"/>
        <w:ind w:left="1384" w:right="117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79E41E74" wp14:editId="3F713CF4">
                <wp:simplePos x="0" y="0"/>
                <wp:positionH relativeFrom="page">
                  <wp:posOffset>1348740</wp:posOffset>
                </wp:positionH>
                <wp:positionV relativeFrom="paragraph">
                  <wp:posOffset>642620</wp:posOffset>
                </wp:positionV>
                <wp:extent cx="5467985" cy="1270"/>
                <wp:effectExtent l="5715" t="13970" r="12700" b="3810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1270"/>
                          <a:chOff x="2124" y="1012"/>
                          <a:chExt cx="8611" cy="2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2124" y="1012"/>
                            <a:ext cx="8611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8611"/>
                              <a:gd name="T2" fmla="+- 0 10735 2124"/>
                              <a:gd name="T3" fmla="*/ T2 w 8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1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106.2pt;margin-top:50.6pt;width:430.55pt;height:.1pt;z-index:-251684864;mso-position-horizontal-relative:page" coordorigin="2124,1012" coordsize="86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">
                <v:shape id="Freeform 135" o:spid="_x0000_s1027" style="position:absolute;left:2124;top:1012;width:8611;height:2;visibility:visible;mso-wrap-style:square;v-text-anchor:top" coordsize="8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CW8QA&#10;AADcAAAADwAAAGRycy9kb3ducmV2LnhtbERP22rCQBB9F/oPyxT6pptqlZC6igjaqiCtvTwP2WkS&#10;zM4m2dXEv3cFoW9zONeZzjtTijM1rrCs4HkQgSBOrS44U/D9terHIJxH1lhaJgUXcjCfPfSmmGjb&#10;8iedDz4TIYRdggpy76tESpfmZNANbEUcuD/bGPQBNpnUDbYh3JRyGEUTabDg0JBjRcuc0uPhZBTU&#10;G2N/4+2pXr8s693PZtzud28fSj09dotXEJ46/y++u991mD+a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AlvEAAAA3AAAAA8AAAAAAAAAAAAAAAAAmAIAAGRycy9k&#10;b3ducmV2LnhtbFBLBQYAAAAABAAEAPUAAACJAwAAAAA=&#10;" path="m,l8611,e" filled="f" strokeweight=".15494mm">
                  <v:path arrowok="t" o:connecttype="custom" o:connectlocs="0,0;8611,0" o:connectangles="0,0"/>
                </v:shape>
                <w10:wrap anchorx="page"/>
              </v:group>
            </w:pict>
          </mc:Fallback>
        </mc:AlternateContent>
      </w:r>
      <w:r w:rsidR="00B40997">
        <w:rPr>
          <w:rFonts w:ascii="Times New Roman" w:eastAsia="Times New Roman" w:hAnsi="Times New Roman" w:cs="Times New Roman"/>
        </w:rPr>
        <w:t>Protected Species Observers (PSO’s)</w:t>
      </w:r>
      <w:r w:rsidR="00E5396C">
        <w:rPr>
          <w:rFonts w:ascii="Times New Roman" w:eastAsia="Times New Roman" w:hAnsi="Times New Roman" w:cs="Times New Roman"/>
        </w:rPr>
        <w:t>,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</w:t>
      </w:r>
      <w:r w:rsidR="00E5396C">
        <w:rPr>
          <w:rFonts w:ascii="Times New Roman" w:eastAsia="Times New Roman" w:hAnsi="Times New Roman" w:cs="Times New Roman"/>
          <w:spacing w:val="-2"/>
        </w:rPr>
        <w:t>mm</w:t>
      </w:r>
      <w:r w:rsidR="00E5396C">
        <w:rPr>
          <w:rFonts w:ascii="Times New Roman" w:eastAsia="Times New Roman" w:hAnsi="Times New Roman" w:cs="Times New Roman"/>
        </w:rPr>
        <w:t>al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xclusion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zon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2)</w:t>
      </w:r>
      <w:r w:rsidR="00181F4C">
        <w:rPr>
          <w:rFonts w:ascii="Times New Roman" w:eastAsia="Times New Roman" w:hAnsi="Times New Roman" w:cs="Times New Roman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otenti</w:t>
      </w:r>
      <w:r w:rsidR="00E5396C">
        <w:rPr>
          <w:rFonts w:ascii="Times New Roman" w:eastAsia="Times New Roman" w:hAnsi="Times New Roman" w:cs="Times New Roman"/>
          <w:spacing w:val="-2"/>
        </w:rPr>
        <w:t>a</w:t>
      </w:r>
      <w:r w:rsidR="00E5396C">
        <w:rPr>
          <w:rFonts w:ascii="Times New Roman" w:eastAsia="Times New Roman" w:hAnsi="Times New Roman" w:cs="Times New Roman"/>
        </w:rPr>
        <w:t>l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ffect</w:t>
      </w:r>
      <w:r w:rsidR="00B40997">
        <w:rPr>
          <w:rFonts w:ascii="Times New Roman" w:eastAsia="Times New Roman" w:hAnsi="Times New Roman" w:cs="Times New Roman"/>
        </w:rPr>
        <w:t>: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ottom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isturbance;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Mitigation</w:t>
      </w:r>
      <w:r w:rsidR="00B40997">
        <w:rPr>
          <w:rFonts w:ascii="Times New Roman" w:eastAsia="Times New Roman" w:hAnsi="Times New Roman" w:cs="Times New Roman"/>
        </w:rPr>
        <w:t>: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OV deplo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nt/retrieval</w:t>
      </w:r>
      <w:r w:rsidR="00E5396C">
        <w:rPr>
          <w:rFonts w:ascii="Times New Roman" w:eastAsia="Times New Roman" w:hAnsi="Times New Roman" w:cs="Times New Roman"/>
          <w:spacing w:val="-1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ottom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odes)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us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o</w:t>
      </w:r>
      <w:r w:rsidR="00E5396C">
        <w:rPr>
          <w:rFonts w:ascii="Times New Roman" w:eastAsia="Times New Roman" w:hAnsi="Times New Roman" w:cs="Times New Roman"/>
          <w:spacing w:val="-1"/>
        </w:rPr>
        <w:t>n</w:t>
      </w:r>
      <w:r w:rsidR="00E5396C">
        <w:rPr>
          <w:rFonts w:ascii="Times New Roman" w:eastAsia="Times New Roman" w:hAnsi="Times New Roman" w:cs="Times New Roman"/>
        </w:rPr>
        <w:t>tinuation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heets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s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ecessary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vid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</w:t>
      </w:r>
      <w:r w:rsidR="00E5396C">
        <w:rPr>
          <w:rFonts w:ascii="Times New Roman" w:eastAsia="Times New Roman" w:hAnsi="Times New Roman" w:cs="Times New Roman"/>
          <w:spacing w:val="-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eparate attach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nt):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C707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" w:after="0" w:line="240" w:lineRule="exact"/>
        <w:rPr>
          <w:sz w:val="24"/>
          <w:szCs w:val="24"/>
        </w:rPr>
      </w:pPr>
    </w:p>
    <w:p w:rsidR="005157CA" w:rsidRDefault="00126183">
      <w:pPr>
        <w:spacing w:before="31" w:after="0" w:line="248" w:lineRule="exact"/>
        <w:ind w:left="106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6ADEB23C" wp14:editId="7C6895B7">
                <wp:simplePos x="0" y="0"/>
                <wp:positionH relativeFrom="page">
                  <wp:posOffset>1264920</wp:posOffset>
                </wp:positionH>
                <wp:positionV relativeFrom="paragraph">
                  <wp:posOffset>-307340</wp:posOffset>
                </wp:positionV>
                <wp:extent cx="5466715" cy="1270"/>
                <wp:effectExtent l="7620" t="6985" r="12065" b="10795"/>
                <wp:wrapNone/>
                <wp:docPr id="13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6715" cy="1270"/>
                          <a:chOff x="1992" y="-484"/>
                          <a:chExt cx="8609" cy="2"/>
                        </a:xfrm>
                      </wpg:grpSpPr>
                      <wps:wsp>
                        <wps:cNvPr id="134" name="Freeform 133"/>
                        <wps:cNvSpPr>
                          <a:spLocks/>
                        </wps:cNvSpPr>
                        <wps:spPr bwMode="auto">
                          <a:xfrm>
                            <a:off x="1992" y="-484"/>
                            <a:ext cx="8609" cy="2"/>
                          </a:xfrm>
                          <a:custGeom>
                            <a:avLst/>
                            <a:gdLst>
                              <a:gd name="T0" fmla="+- 0 1992 1992"/>
                              <a:gd name="T1" fmla="*/ T0 w 8609"/>
                              <a:gd name="T2" fmla="+- 0 10601 1992"/>
                              <a:gd name="T3" fmla="*/ T2 w 86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9">
                                <a:moveTo>
                                  <a:pt x="0" y="0"/>
                                </a:moveTo>
                                <a:lnTo>
                                  <a:pt x="860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99.6pt;margin-top:-24.2pt;width:430.45pt;height:.1pt;z-index:-251683840;mso-position-horizontal-relative:page" coordorigin="1992,-484" coordsize="8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">
                <v:shape id="Freeform 133" o:spid="_x0000_s1027" style="position:absolute;left:1992;top:-484;width:8609;height:2;visibility:visible;mso-wrap-style:square;v-text-anchor:top" coordsize="8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RvsQA&#10;AADcAAAADwAAAGRycy9kb3ducmV2LnhtbERP20rDQBB9L/gPywi+NRvTCyXttohWEYQWq6X0bciO&#10;2WB2Ns2uafz7rlDwbQ7nOotVb2vRUesrxwrukxQEceF0xaWCz4/n4QyED8gaa8ek4Jc8rJY3gwXm&#10;2p35nbpdKEUMYZ+jAhNCk0vpC0MWfeIa4sh9udZiiLAtpW7xHMNtLbM0nUqLFccGgw09Giq+dz9W&#10;weY4Ob3MOrs2/Pbk99uQ0WGdKXV32z/MQQTqw7/46n7Vcf5oDH/Px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0b7EAAAA3AAAAA8AAAAAAAAAAAAAAAAAmAIAAGRycy9k&#10;b3ducmV2LnhtbFBLBQYAAAAABAAEAPUAAACJAwAAAAA=&#10;" path="m,l8609,e" filled="f" strokeweight=".15494mm">
                  <v:path arrowok="t" o:connecttype="custom" o:connectlocs="0,0;86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344794D" wp14:editId="04EE6780">
                <wp:simplePos x="0" y="0"/>
                <wp:positionH relativeFrom="page">
                  <wp:posOffset>3482975</wp:posOffset>
                </wp:positionH>
                <wp:positionV relativeFrom="paragraph">
                  <wp:posOffset>177165</wp:posOffset>
                </wp:positionV>
                <wp:extent cx="3362960" cy="1270"/>
                <wp:effectExtent l="6350" t="5715" r="12065" b="12065"/>
                <wp:wrapNone/>
                <wp:docPr id="1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1270"/>
                          <a:chOff x="5485" y="279"/>
                          <a:chExt cx="5296" cy="2"/>
                        </a:xfrm>
                      </wpg:grpSpPr>
                      <wps:wsp>
                        <wps:cNvPr id="132" name="Freeform 131"/>
                        <wps:cNvSpPr>
                          <a:spLocks/>
                        </wps:cNvSpPr>
                        <wps:spPr bwMode="auto">
                          <a:xfrm>
                            <a:off x="5485" y="279"/>
                            <a:ext cx="5296" cy="2"/>
                          </a:xfrm>
                          <a:custGeom>
                            <a:avLst/>
                            <a:gdLst>
                              <a:gd name="T0" fmla="+- 0 5485 5485"/>
                              <a:gd name="T1" fmla="*/ T0 w 5296"/>
                              <a:gd name="T2" fmla="+- 0 10781 5485"/>
                              <a:gd name="T3" fmla="*/ T2 w 5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6">
                                <a:moveTo>
                                  <a:pt x="0" y="0"/>
                                </a:moveTo>
                                <a:lnTo>
                                  <a:pt x="5296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274.25pt;margin-top:13.95pt;width:264.8pt;height:.1pt;z-index:-251682816;mso-position-horizontal-relative:page" coordorigin="5485,279" coordsize="5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">
                <v:shape id="Freeform 131" o:spid="_x0000_s1027" style="position:absolute;left:5485;top:279;width:5296;height:2;visibility:visible;mso-wrap-style:square;v-text-anchor:top" coordsize="5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BBsMA&#10;AADcAAAADwAAAGRycy9kb3ducmV2LnhtbERP32vCMBB+H+x/CDfwTVMrDNcZRTbUiSCsCtvj0dza&#10;YnOpSdT63xtB2Nt9fD9vMutMI87kfG1ZwXCQgCAurK65VLDfLfpjED4ga2wsk4IreZhNn58mmGl7&#10;4W8656EUMYR9hgqqENpMSl9UZNAPbEscuT/rDIYIXSm1w0sMN41Mk+RVGqw5NlTY0kdFxSE/GQXp&#10;j9vUbziyv9v1cbX8TJtVvhgq1Xvp5u8gAnXhX/xwf+k4f5TC/Zl4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8BBsMAAADcAAAADwAAAAAAAAAAAAAAAACYAgAAZHJzL2Rv&#10;d25yZXYueG1sUEsFBgAAAAAEAAQA9QAAAIgDAAAAAA==&#10;" path="m,l5296,e" filled="f" strokeweight=".15494mm">
                  <v:path arrowok="t" o:connecttype="custom" o:connectlocs="0,0;5296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4. </w:t>
      </w:r>
      <w:r w:rsidR="00E5396C">
        <w:rPr>
          <w:rFonts w:ascii="Times New Roman" w:eastAsia="Times New Roman" w:hAnsi="Times New Roman" w:cs="Times New Roman"/>
          <w:spacing w:val="4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xpected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co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m</w:t>
      </w:r>
      <w:r w:rsidR="00E5396C">
        <w:rPr>
          <w:rFonts w:ascii="Times New Roman" w:eastAsia="Times New Roman" w:hAnsi="Times New Roman" w:cs="Times New Roman"/>
          <w:position w:val="-1"/>
        </w:rPr>
        <w:t>ence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ent</w:t>
      </w:r>
      <w:r w:rsidR="00E5396C"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</w:t>
      </w:r>
      <w:r w:rsidR="00E5396C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is:</w:t>
      </w:r>
    </w:p>
    <w:p w:rsidR="005157CA" w:rsidRDefault="005157CA">
      <w:pPr>
        <w:spacing w:before="9" w:after="0" w:line="220" w:lineRule="exact"/>
      </w:pPr>
    </w:p>
    <w:p w:rsidR="005157CA" w:rsidRDefault="00126183">
      <w:pPr>
        <w:spacing w:before="31" w:after="0" w:line="248" w:lineRule="exact"/>
        <w:ind w:left="138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9055BE3" wp14:editId="6DA2EAC1">
                <wp:simplePos x="0" y="0"/>
                <wp:positionH relativeFrom="page">
                  <wp:posOffset>3265170</wp:posOffset>
                </wp:positionH>
                <wp:positionV relativeFrom="paragraph">
                  <wp:posOffset>177165</wp:posOffset>
                </wp:positionV>
                <wp:extent cx="3573780" cy="1270"/>
                <wp:effectExtent l="7620" t="5715" r="9525" b="12065"/>
                <wp:wrapNone/>
                <wp:docPr id="12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3780" cy="1270"/>
                          <a:chOff x="5142" y="279"/>
                          <a:chExt cx="5628" cy="2"/>
                        </a:xfrm>
                      </wpg:grpSpPr>
                      <wps:wsp>
                        <wps:cNvPr id="130" name="Freeform 129"/>
                        <wps:cNvSpPr>
                          <a:spLocks/>
                        </wps:cNvSpPr>
                        <wps:spPr bwMode="auto">
                          <a:xfrm>
                            <a:off x="5142" y="279"/>
                            <a:ext cx="5628" cy="2"/>
                          </a:xfrm>
                          <a:custGeom>
                            <a:avLst/>
                            <a:gdLst>
                              <a:gd name="T0" fmla="+- 0 5142 5142"/>
                              <a:gd name="T1" fmla="*/ T0 w 5628"/>
                              <a:gd name="T2" fmla="+- 0 10770 5142"/>
                              <a:gd name="T3" fmla="*/ T2 w 5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28">
                                <a:moveTo>
                                  <a:pt x="0" y="0"/>
                                </a:moveTo>
                                <a:lnTo>
                                  <a:pt x="562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257.1pt;margin-top:13.95pt;width:281.4pt;height:.1pt;z-index:-251681792;mso-position-horizontal-relative:page" coordorigin="5142,279" coordsize="5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">
                <v:shape id="Freeform 129" o:spid="_x0000_s1027" style="position:absolute;left:5142;top:279;width:5628;height:2;visibility:visible;mso-wrap-style:square;v-text-anchor:top" coordsize="5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8b8UA&#10;AADcAAAADwAAAGRycy9kb3ducmV2LnhtbESP0WrCQBBF34X+wzKFvunGSKVGVylioQWhVv2AITtm&#10;g9nZkN3GtF/feRD6NsO9c++Z1Wbwjeqpi3VgA9NJBoq4DLbmysD59DZ+ARUTssUmMBn4oQib9cNo&#10;hYUNN/6i/pgqJSEcCzTgUmoLrWPpyGOchJZYtEvoPCZZu0rbDm8S7hudZ9lce6xZGhy2tHVUXo/f&#10;3kBY7PzH53M4nPLf2T7223zn5t6Yp8fhdQkq0ZD+zffrdyv4M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LxvxQAAANwAAAAPAAAAAAAAAAAAAAAAAJgCAABkcnMv&#10;ZG93bnJldi54bWxQSwUGAAAAAAQABAD1AAAAigMAAAAA&#10;" path="m,l5628,e" filled="f" strokeweight=".15494mm">
                  <v:path arrowok="t" o:connecttype="custom" o:connectlocs="0,0;5628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xpected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co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p</w:t>
      </w:r>
      <w:r w:rsidR="00E5396C">
        <w:rPr>
          <w:rFonts w:ascii="Times New Roman" w:eastAsia="Times New Roman" w:hAnsi="Times New Roman" w:cs="Times New Roman"/>
          <w:position w:val="-1"/>
        </w:rPr>
        <w:t>letion</w:t>
      </w:r>
      <w:r w:rsidR="00E5396C"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ate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is:</w:t>
      </w:r>
    </w:p>
    <w:p w:rsidR="005157CA" w:rsidRDefault="005157CA">
      <w:pPr>
        <w:spacing w:before="9" w:after="0" w:line="220" w:lineRule="exact"/>
      </w:pPr>
    </w:p>
    <w:p w:rsidR="005157CA" w:rsidRDefault="00126183">
      <w:pPr>
        <w:spacing w:before="31" w:after="0" w:line="248" w:lineRule="exact"/>
        <w:ind w:left="106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1E14DF68" wp14:editId="21CB64D6">
                <wp:simplePos x="0" y="0"/>
                <wp:positionH relativeFrom="page">
                  <wp:posOffset>1371600</wp:posOffset>
                </wp:positionH>
                <wp:positionV relativeFrom="paragraph">
                  <wp:posOffset>339090</wp:posOffset>
                </wp:positionV>
                <wp:extent cx="1962785" cy="1270"/>
                <wp:effectExtent l="9525" t="5715" r="8890" b="12065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270"/>
                          <a:chOff x="2160" y="534"/>
                          <a:chExt cx="3091" cy="2"/>
                        </a:xfrm>
                      </wpg:grpSpPr>
                      <wps:wsp>
                        <wps:cNvPr id="128" name="Freeform 127"/>
                        <wps:cNvSpPr>
                          <a:spLocks/>
                        </wps:cNvSpPr>
                        <wps:spPr bwMode="auto">
                          <a:xfrm>
                            <a:off x="2160" y="534"/>
                            <a:ext cx="3091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3091"/>
                              <a:gd name="T2" fmla="+- 0 5251 2160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108pt;margin-top:26.7pt;width:154.55pt;height:.1pt;z-index:-251680768;mso-position-horizontal-relative:page" coordorigin="2160,534" coordsize="30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TMXwMAAOg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">
                <v:shape id="Freeform 127" o:spid="_x0000_s1027" style="position:absolute;left:2160;top:534;width:3091;height:2;visibility:visible;mso-wrap-style:square;v-text-anchor:top" coordsize="3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lH8QA&#10;AADcAAAADwAAAGRycy9kb3ducmV2LnhtbESPT4vCQAzF78J+hyELe5F1WhFxq6OIrCDe/HPxFjqx&#10;LXYypTO23W+/OQjeEt7Le7+sNoOrVUdtqDwbSCcJKOLc24oLA9fL/nsBKkRki7VnMvBHATbrj9EK&#10;M+t7PlF3joWSEA4ZGihjbDKtQ16SwzDxDbFod986jLK2hbYt9hLuaj1Nkrl2WLE0lNjQrqT8cX46&#10;A1W/bW56vJ+l8590+KXHsSsWaMzX57Bdgoo0xLf5dX2wgj8VWn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5R/EAAAA3AAAAA8AAAAAAAAAAAAAAAAAmAIAAGRycy9k&#10;b3ducmV2LnhtbFBLBQYAAAAABAAEAPUAAACJAwAAAAA=&#10;" path="m,l3091,e" filled="f" strokeweight=".15494mm">
                  <v:path arrowok="t" o:connecttype="custom" o:connectlocs="0,0;3091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5. </w:t>
      </w:r>
      <w:r w:rsidR="00E5396C">
        <w:rPr>
          <w:rFonts w:ascii="Times New Roman" w:eastAsia="Times New Roman" w:hAnsi="Times New Roman" w:cs="Times New Roman"/>
          <w:spacing w:val="4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n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individual(s)</w:t>
      </w:r>
      <w:r w:rsidR="00E5396C">
        <w:rPr>
          <w:rFonts w:ascii="Times New Roman" w:eastAsia="Times New Roman" w:hAnsi="Times New Roman" w:cs="Times New Roman"/>
          <w:spacing w:val="-11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in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charge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field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peration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is: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spacing w:before="31" w:after="0" w:line="248" w:lineRule="exact"/>
        <w:ind w:left="138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63742938" wp14:editId="7A5E279A">
                <wp:simplePos x="0" y="0"/>
                <wp:positionH relativeFrom="page">
                  <wp:posOffset>1371600</wp:posOffset>
                </wp:positionH>
                <wp:positionV relativeFrom="paragraph">
                  <wp:posOffset>339090</wp:posOffset>
                </wp:positionV>
                <wp:extent cx="4276090" cy="1270"/>
                <wp:effectExtent l="9525" t="5715" r="10160" b="12065"/>
                <wp:wrapNone/>
                <wp:docPr id="12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090" cy="1270"/>
                          <a:chOff x="2160" y="534"/>
                          <a:chExt cx="6734" cy="2"/>
                        </a:xfrm>
                      </wpg:grpSpPr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2160" y="534"/>
                            <a:ext cx="6734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6734"/>
                              <a:gd name="T2" fmla="+- 0 8894 2160"/>
                              <a:gd name="T3" fmla="*/ T2 w 6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34">
                                <a:moveTo>
                                  <a:pt x="0" y="0"/>
                                </a:moveTo>
                                <a:lnTo>
                                  <a:pt x="6734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108pt;margin-top:26.7pt;width:336.7pt;height:.1pt;z-index:-251679744;mso-position-horizontal-relative:page" coordorigin="2160,534" coordsize="6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">
                <v:shape id="Freeform 125" o:spid="_x0000_s1027" style="position:absolute;left:2160;top:534;width:6734;height:2;visibility:visible;mso-wrap-style:square;v-text-anchor:top" coordsize="6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AAcMA&#10;AADcAAAADwAAAGRycy9kb3ducmV2LnhtbERPS2vCQBC+F/oflil4q5sGCSG6ilUED/YQLUJvQ3ZM&#10;gtnZkF3z6K/vFgq9zcf3nNVmNI3oqXO1ZQVv8wgEcWF1zaWCz8vhNQXhPLLGxjIpmMjBZv38tMJM&#10;24Fz6s++FCGEXYYKKu/bTEpXVGTQzW1LHLib7Qz6ALtS6g6HEG4aGUdRIg3WHBoqbGlXUXE/P4yC&#10;98X0ZXL8wH5AH52u6T6/2m+lZi/jdgnC0+j/xX/uow7z4wR+nw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AAcMAAADcAAAADwAAAAAAAAAAAAAAAACYAgAAZHJzL2Rv&#10;d25yZXYueG1sUEsFBgAAAAAEAAQA9QAAAIgDAAAAAA==&#10;" path="m,l6734,e" filled="f" strokeweight=".15494mm">
                  <v:path arrowok="t" o:connecttype="custom" o:connectlocs="0,0;6734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May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be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contacted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t: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space="720"/>
        </w:sectPr>
      </w:pPr>
    </w:p>
    <w:p w:rsidR="005157CA" w:rsidRDefault="00126183">
      <w:pPr>
        <w:spacing w:before="31" w:after="0" w:line="248" w:lineRule="exact"/>
        <w:ind w:left="1384" w:right="-7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4817D9B2" wp14:editId="560762C5">
                <wp:simplePos x="0" y="0"/>
                <wp:positionH relativeFrom="page">
                  <wp:posOffset>2421890</wp:posOffset>
                </wp:positionH>
                <wp:positionV relativeFrom="paragraph">
                  <wp:posOffset>177165</wp:posOffset>
                </wp:positionV>
                <wp:extent cx="1539875" cy="1270"/>
                <wp:effectExtent l="12065" t="5715" r="10160" b="12065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875" cy="1270"/>
                          <a:chOff x="3814" y="279"/>
                          <a:chExt cx="2425" cy="2"/>
                        </a:xfrm>
                      </wpg:grpSpPr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3814" y="279"/>
                            <a:ext cx="2425" cy="2"/>
                          </a:xfrm>
                          <a:custGeom>
                            <a:avLst/>
                            <a:gdLst>
                              <a:gd name="T0" fmla="+- 0 3814 3814"/>
                              <a:gd name="T1" fmla="*/ T0 w 2425"/>
                              <a:gd name="T2" fmla="+- 0 6239 3814"/>
                              <a:gd name="T3" fmla="*/ T2 w 24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5">
                                <a:moveTo>
                                  <a:pt x="0" y="0"/>
                                </a:moveTo>
                                <a:lnTo>
                                  <a:pt x="2425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190.7pt;margin-top:13.95pt;width:121.25pt;height:.1pt;z-index:-251678720;mso-position-horizontal-relative:page" coordorigin="3814,279" coordsize="2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">
                <v:shape id="Freeform 123" o:spid="_x0000_s1027" style="position:absolute;left:3814;top:279;width:2425;height:2;visibility:visible;mso-wrap-style:square;v-text-anchor:top" coordsize="2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6wMIA&#10;AADcAAAADwAAAGRycy9kb3ducmV2LnhtbERPS4vCMBC+C/6HMMLeNLUsslSjqCC4e1jXB4i3oRmb&#10;ajMpTdTuvzcLC97m43vOZNbaStyp8aVjBcNBAoI4d7rkQsFhv+p/gPABWWPlmBT8kofZtNuZYKbd&#10;g7d034VCxBD2GSowIdSZlD43ZNEPXE0cubNrLIYIm0LqBh8x3FYyTZKRtFhybDBY09JQft3drAL2&#10;P1iZ2+foeE0upwVv0q/y2yr11mvnYxCB2vAS/7vXOs5P3+HvmXi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TrAwgAAANwAAAAPAAAAAAAAAAAAAAAAAJgCAABkcnMvZG93&#10;bnJldi54bWxQSwUGAAAAAAQABAD1AAAAhwMAAAAA&#10;" path="m,l2425,e" filled="f" strokeweight=".15494mm">
                  <v:path arrowok="t" o:connecttype="custom" o:connectlocs="0,0;2425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Telephone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(Local)</w:t>
      </w:r>
    </w:p>
    <w:p w:rsidR="00E547DF" w:rsidRDefault="00E547DF">
      <w:pPr>
        <w:spacing w:before="31" w:after="0" w:line="248" w:lineRule="exact"/>
        <w:ind w:right="-20"/>
      </w:pPr>
    </w:p>
    <w:p w:rsidR="005157CA" w:rsidRDefault="00E5396C">
      <w:pPr>
        <w:spacing w:before="31" w:after="0" w:line="248" w:lineRule="exact"/>
        <w:ind w:right="-20"/>
        <w:rPr>
          <w:rFonts w:ascii="Times New Roman" w:eastAsia="Times New Roman" w:hAnsi="Times New Roman" w:cs="Times New Roman"/>
          <w:position w:val="-1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t>(Marine)</w:t>
      </w:r>
    </w:p>
    <w:p w:rsidR="00EC707F" w:rsidRDefault="00EC707F">
      <w:pPr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</w:p>
    <w:p w:rsidR="00E547DF" w:rsidRDefault="00E547DF" w:rsidP="00EC707F">
      <w:pPr>
        <w:spacing w:before="31" w:after="0" w:line="240" w:lineRule="auto"/>
        <w:ind w:left="1384" w:right="-73"/>
        <w:rPr>
          <w:rFonts w:ascii="Times New Roman" w:eastAsia="Times New Roman" w:hAnsi="Times New Roman" w:cs="Times New Roman"/>
        </w:rPr>
        <w:sectPr w:rsidR="00E547DF">
          <w:type w:val="continuous"/>
          <w:pgSz w:w="12240" w:h="15840"/>
          <w:pgMar w:top="1400" w:right="1340" w:bottom="1040" w:left="740" w:header="720" w:footer="720" w:gutter="0"/>
          <w:cols w:num="2" w:space="720" w:equalWidth="0">
            <w:col w:w="3020" w:space="2700"/>
            <w:col w:w="4440"/>
          </w:cols>
        </w:sectPr>
      </w:pPr>
    </w:p>
    <w:p w:rsidR="005157CA" w:rsidRPr="00EC707F" w:rsidRDefault="00EC707F" w:rsidP="00EC707F">
      <w:pPr>
        <w:spacing w:before="31" w:after="0" w:line="240" w:lineRule="auto"/>
        <w:ind w:left="1384" w:right="-73"/>
        <w:rPr>
          <w:rFonts w:ascii="Times New Roman" w:eastAsia="Times New Roman" w:hAnsi="Times New Roman" w:cs="Times New Roman"/>
        </w:rPr>
        <w:sectPr w:rsidR="005157CA" w:rsidRPr="00EC707F">
          <w:type w:val="continuous"/>
          <w:pgSz w:w="12240" w:h="15840"/>
          <w:pgMar w:top="1400" w:right="1340" w:bottom="1040" w:left="740" w:header="720" w:footer="720" w:gutter="0"/>
          <w:cols w:num="2" w:space="720" w:equalWidth="0">
            <w:col w:w="3020" w:space="2700"/>
            <w:col w:w="444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6849980" wp14:editId="48019C38">
                <wp:simplePos x="0" y="0"/>
                <wp:positionH relativeFrom="page">
                  <wp:posOffset>4634865</wp:posOffset>
                </wp:positionH>
                <wp:positionV relativeFrom="paragraph">
                  <wp:posOffset>-145415</wp:posOffset>
                </wp:positionV>
                <wp:extent cx="2171065" cy="1270"/>
                <wp:effectExtent l="5715" t="6985" r="13970" b="10795"/>
                <wp:wrapNone/>
                <wp:docPr id="16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065" cy="1270"/>
                          <a:chOff x="7299" y="-229"/>
                          <a:chExt cx="3419" cy="2"/>
                        </a:xfrm>
                      </wpg:grpSpPr>
                      <wps:wsp>
                        <wps:cNvPr id="168" name="Freeform 119"/>
                        <wps:cNvSpPr>
                          <a:spLocks/>
                        </wps:cNvSpPr>
                        <wps:spPr bwMode="auto">
                          <a:xfrm>
                            <a:off x="7299" y="-229"/>
                            <a:ext cx="3419" cy="2"/>
                          </a:xfrm>
                          <a:custGeom>
                            <a:avLst/>
                            <a:gdLst>
                              <a:gd name="T0" fmla="+- 0 7299 7299"/>
                              <a:gd name="T1" fmla="*/ T0 w 3419"/>
                              <a:gd name="T2" fmla="+- 0 10718 7299"/>
                              <a:gd name="T3" fmla="*/ T2 w 3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9">
                                <a:moveTo>
                                  <a:pt x="0" y="0"/>
                                </a:moveTo>
                                <a:lnTo>
                                  <a:pt x="341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64.95pt;margin-top:-11.45pt;width:170.95pt;height:.1pt;z-index:-251609088;mso-position-horizontal-relative:page" coordorigin="7299,-229" coordsize="3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">
                <v:shape id="Freeform 119" o:spid="_x0000_s1027" style="position:absolute;left:7299;top:-229;width:3419;height:2;visibility:visible;mso-wrap-style:square;v-text-anchor:top" coordsize="3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PCMYA&#10;AADcAAAADwAAAGRycy9kb3ducmV2LnhtbESPQWvCQBCF74X+h2WEXkQ3zUFK6ioitAg9qUXtbchO&#10;ssHsbMiuMf77zqHQ2wzvzXvfLNejb9VAfWwCG3idZ6CIy2Abrg18Hz9mb6BiQrbYBiYDD4qwXj0/&#10;LbGw4c57Gg6pVhLCsUADLqWu0DqWjjzGeeiIRatC7zHJ2tfa9niXcN/qPMsW2mPD0uCwo62j8nq4&#10;eQN6Os0fx/w6/Gwup63Lz9Xn174y5mUybt5BJRrTv/nvemcFfyG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NPCMYAAADcAAAADwAAAAAAAAAAAAAAAACYAgAAZHJz&#10;L2Rvd25yZXYueG1sUEsFBgAAAAAEAAQA9QAAAIsDAAAAAA==&#10;" path="m,l3419,e" filled="f" strokeweight=".15494mm">
                  <v:path arrowok="t" o:connecttype="custom" o:connectlocs="0,0;341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0D2DD39" wp14:editId="347D951F">
                <wp:simplePos x="0" y="0"/>
                <wp:positionH relativeFrom="page">
                  <wp:posOffset>2249805</wp:posOffset>
                </wp:positionH>
                <wp:positionV relativeFrom="paragraph">
                  <wp:posOffset>177165</wp:posOffset>
                </wp:positionV>
                <wp:extent cx="1750060" cy="1270"/>
                <wp:effectExtent l="11430" t="5715" r="10160" b="12065"/>
                <wp:wrapNone/>
                <wp:docPr id="16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1270"/>
                          <a:chOff x="3543" y="279"/>
                          <a:chExt cx="2756" cy="2"/>
                        </a:xfrm>
                      </wpg:grpSpPr>
                      <wps:wsp>
                        <wps:cNvPr id="170" name="Freeform 117"/>
                        <wps:cNvSpPr>
                          <a:spLocks/>
                        </wps:cNvSpPr>
                        <wps:spPr bwMode="auto">
                          <a:xfrm>
                            <a:off x="3543" y="279"/>
                            <a:ext cx="2756" cy="2"/>
                          </a:xfrm>
                          <a:custGeom>
                            <a:avLst/>
                            <a:gdLst>
                              <a:gd name="T0" fmla="+- 0 3543 3543"/>
                              <a:gd name="T1" fmla="*/ T0 w 2756"/>
                              <a:gd name="T2" fmla="+- 0 6299 3543"/>
                              <a:gd name="T3" fmla="*/ T2 w 27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6">
                                <a:moveTo>
                                  <a:pt x="0" y="0"/>
                                </a:moveTo>
                                <a:lnTo>
                                  <a:pt x="2756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77.15pt;margin-top:13.95pt;width:137.8pt;height:.1pt;z-index:-251608064;mso-position-horizontal-relative:page" coordorigin="3543,279" coordsize="27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1aYgMAAOg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">
                <v:shape id="Freeform 117" o:spid="_x0000_s1027" style="position:absolute;left:3543;top:279;width:2756;height:2;visibility:visible;mso-wrap-style:square;v-text-anchor:top" coordsize="27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1vcYA&#10;AADcAAAADwAAAGRycy9kb3ducmV2LnhtbESPQWvDMAyF74P+B6NBb6uzQrc1rVvSwaAwNmg22FXY&#10;ahwayyF22/TfT4fBbhLv6b1P6+0YOnWhIbWRDTzOClDENrqWGwPfX28PL6BSRnbYRSYDN0qw3Uzu&#10;1li6eOUDXercKAnhVKIBn3Nfap2sp4BpFnti0Y5xCJhlHRrtBrxKeOj0vCiedMCWpcFjT6+e7Kk+&#10;BwMfy93yfZ8Wc29t1Vfnn9vn6VAbM70fqxWoTGP+N/9d753gPwu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X1vcYAAADcAAAADwAAAAAAAAAAAAAAAACYAgAAZHJz&#10;L2Rvd25yZXYueG1sUEsFBgAAAAAEAAQA9QAAAIsDAAAAAA==&#10;" path="m,l2756,e" filled="f" strokeweight=".15494mm">
                  <v:path arrowok="t" o:connecttype="custom" o:connectlocs="0,0;275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ddress:</w:t>
      </w:r>
    </w:p>
    <w:p w:rsidR="005157CA" w:rsidRDefault="00E5396C">
      <w:pPr>
        <w:spacing w:before="62" w:after="0" w:line="240" w:lineRule="auto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essel(s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pera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are):</w:t>
      </w:r>
    </w:p>
    <w:p w:rsidR="005157CA" w:rsidRDefault="005157CA">
      <w:pPr>
        <w:spacing w:before="16" w:after="0" w:line="240" w:lineRule="exact"/>
        <w:rPr>
          <w:sz w:val="24"/>
          <w:szCs w:val="24"/>
        </w:rPr>
      </w:pPr>
    </w:p>
    <w:p w:rsidR="005157CA" w:rsidRDefault="00126183">
      <w:pPr>
        <w:tabs>
          <w:tab w:val="left" w:pos="3840"/>
          <w:tab w:val="left" w:pos="6920"/>
        </w:tabs>
        <w:spacing w:after="0" w:line="248" w:lineRule="exact"/>
        <w:ind w:left="1439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63E9436" wp14:editId="29C884E8">
                <wp:simplePos x="0" y="0"/>
                <wp:positionH relativeFrom="page">
                  <wp:posOffset>1348740</wp:posOffset>
                </wp:positionH>
                <wp:positionV relativeFrom="paragraph">
                  <wp:posOffset>319405</wp:posOffset>
                </wp:positionV>
                <wp:extent cx="1331595" cy="1270"/>
                <wp:effectExtent l="5715" t="5080" r="5715" b="12700"/>
                <wp:wrapNone/>
                <wp:docPr id="11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1270"/>
                          <a:chOff x="2124" y="503"/>
                          <a:chExt cx="2097" cy="2"/>
                        </a:xfrm>
                      </wpg:grpSpPr>
                      <wps:wsp>
                        <wps:cNvPr id="118" name="Freeform 113"/>
                        <wps:cNvSpPr>
                          <a:spLocks/>
                        </wps:cNvSpPr>
                        <wps:spPr bwMode="auto">
                          <a:xfrm>
                            <a:off x="2124" y="503"/>
                            <a:ext cx="2097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2097"/>
                              <a:gd name="T2" fmla="+- 0 4221 2124"/>
                              <a:gd name="T3" fmla="*/ T2 w 2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7">
                                <a:moveTo>
                                  <a:pt x="0" y="0"/>
                                </a:moveTo>
                                <a:lnTo>
                                  <a:pt x="209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106.2pt;margin-top:25.15pt;width:104.85pt;height:.1pt;z-index:-251674624;mso-position-horizontal-relative:page" coordorigin="2124,503" coordsize="2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">
                <v:shape id="Freeform 113" o:spid="_x0000_s1027" style="position:absolute;left:2124;top:503;width:2097;height:2;visibility:visible;mso-wrap-style:square;v-text-anchor:top" coordsize="2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UcUA&#10;AADcAAAADwAAAGRycy9kb3ducmV2LnhtbESPT2sCQQzF74V+hyGF3ursFipldRQRSntRdNV72Mn+&#10;wZ3MdmbUbT99cxB6S3gv7/0yX46uV1cKsfNsIJ9koIgrbztuDBwPHy/voGJCtth7JgM/FGG5eHyY&#10;Y2H9jfd0LVOjJIRjgQbalIZC61i15DBO/EAsWu2DwyRraLQNeJNw1+vXLJtqhx1LQ4sDrVuqzuXF&#10;GdiE3ee2PNfHvG/i5vty2r791mTM89O4moFKNKZ/8/36ywp+LrT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LJRxQAAANwAAAAPAAAAAAAAAAAAAAAAAJgCAABkcnMv&#10;ZG93bnJldi54bWxQSwUGAAAAAAQABAD1AAAAigMAAAAA&#10;" path="m,l2097,e" filled="f" strokeweight=".15494mm">
                  <v:path arrowok="t" o:connecttype="custom" o:connectlocs="0,0;2097,0" o:connectangles="0,0"/>
                </v:shape>
                <w10:wrap anchorx="page"/>
              </v:group>
            </w:pict>
          </mc:Fallback>
        </mc:AlternateContent>
      </w:r>
      <w:r w:rsidR="009621A2">
        <w:rPr>
          <w:rFonts w:ascii="Times New Roman" w:eastAsia="Times New Roman" w:hAnsi="Times New Roman" w:cs="Times New Roman"/>
          <w:position w:val="-1"/>
        </w:rPr>
        <w:t xml:space="preserve">Vessel </w:t>
      </w:r>
      <w:r w:rsidR="00E5396C">
        <w:rPr>
          <w:rFonts w:ascii="Times New Roman" w:eastAsia="Times New Roman" w:hAnsi="Times New Roman" w:cs="Times New Roman"/>
          <w:position w:val="-1"/>
        </w:rPr>
        <w:t>N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(s)</w:t>
      </w:r>
      <w:r w:rsidR="00E5396C">
        <w:rPr>
          <w:rFonts w:ascii="Times New Roman" w:eastAsia="Times New Roman" w:hAnsi="Times New Roman" w:cs="Times New Roman"/>
          <w:position w:val="-1"/>
        </w:rPr>
        <w:tab/>
        <w:t>Registry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Nu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b</w:t>
      </w:r>
      <w:r w:rsidR="00E5396C">
        <w:rPr>
          <w:rFonts w:ascii="Times New Roman" w:eastAsia="Times New Roman" w:hAnsi="Times New Roman" w:cs="Times New Roman"/>
          <w:position w:val="-1"/>
        </w:rPr>
        <w:t>er(s)</w:t>
      </w:r>
      <w:r w:rsidR="00EB424F">
        <w:rPr>
          <w:rFonts w:ascii="Times New Roman" w:eastAsia="Times New Roman" w:hAnsi="Times New Roman" w:cs="Times New Roman"/>
          <w:position w:val="-1"/>
        </w:rPr>
        <w:t xml:space="preserve">     </w:t>
      </w:r>
      <w:r w:rsidR="002A3701">
        <w:rPr>
          <w:rFonts w:ascii="Times New Roman" w:eastAsia="Times New Roman" w:hAnsi="Times New Roman" w:cs="Times New Roman"/>
          <w:position w:val="-1"/>
        </w:rPr>
        <w:t xml:space="preserve"> Radio Call Sign</w:t>
      </w:r>
      <w:r w:rsidR="00EB424F">
        <w:rPr>
          <w:rFonts w:ascii="Times New Roman" w:eastAsia="Times New Roman" w:hAnsi="Times New Roman" w:cs="Times New Roman"/>
          <w:position w:val="-1"/>
        </w:rPr>
        <w:t>(s)</w:t>
      </w:r>
      <w:r w:rsidR="00E5396C">
        <w:rPr>
          <w:rFonts w:ascii="Times New Roman" w:eastAsia="Times New Roman" w:hAnsi="Times New Roman" w:cs="Times New Roman"/>
          <w:position w:val="-1"/>
        </w:rPr>
        <w:tab/>
        <w:t>Registered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804C10">
        <w:rPr>
          <w:rFonts w:ascii="Times New Roman" w:eastAsia="Times New Roman" w:hAnsi="Times New Roman" w:cs="Times New Roman"/>
          <w:spacing w:val="-9"/>
          <w:position w:val="-1"/>
        </w:rPr>
        <w:t>O</w:t>
      </w:r>
      <w:r w:rsidR="00E5396C">
        <w:rPr>
          <w:rFonts w:ascii="Times New Roman" w:eastAsia="Times New Roman" w:hAnsi="Times New Roman" w:cs="Times New Roman"/>
          <w:position w:val="-1"/>
        </w:rPr>
        <w:t>wner</w:t>
      </w:r>
      <w:r w:rsidR="00804C10">
        <w:rPr>
          <w:rFonts w:ascii="Times New Roman" w:eastAsia="Times New Roman" w:hAnsi="Times New Roman" w:cs="Times New Roman"/>
          <w:position w:val="-1"/>
        </w:rPr>
        <w:t>(</w:t>
      </w:r>
      <w:r w:rsidR="00E5396C">
        <w:rPr>
          <w:rFonts w:ascii="Times New Roman" w:eastAsia="Times New Roman" w:hAnsi="Times New Roman" w:cs="Times New Roman"/>
          <w:position w:val="-1"/>
        </w:rPr>
        <w:t>s)</w:t>
      </w:r>
    </w:p>
    <w:p w:rsidR="005157CA" w:rsidRDefault="005157CA">
      <w:pPr>
        <w:spacing w:before="2" w:after="0" w:line="190" w:lineRule="exact"/>
        <w:rPr>
          <w:sz w:val="19"/>
          <w:szCs w:val="19"/>
        </w:rPr>
      </w:pPr>
    </w:p>
    <w:p w:rsidR="005157CA" w:rsidRDefault="0012618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C9F6EFB" wp14:editId="5B715D96">
                <wp:simplePos x="0" y="0"/>
                <wp:positionH relativeFrom="page">
                  <wp:posOffset>2890520</wp:posOffset>
                </wp:positionH>
                <wp:positionV relativeFrom="paragraph">
                  <wp:posOffset>111125</wp:posOffset>
                </wp:positionV>
                <wp:extent cx="1141095" cy="92710"/>
                <wp:effectExtent l="13970" t="0" r="6985" b="5715"/>
                <wp:wrapNone/>
                <wp:docPr id="11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41095" cy="92710"/>
                          <a:chOff x="4552" y="-229"/>
                          <a:chExt cx="2648" cy="2"/>
                        </a:xfrm>
                      </wpg:grpSpPr>
                      <wps:wsp>
                        <wps:cNvPr id="116" name="Freeform 99"/>
                        <wps:cNvSpPr>
                          <a:spLocks/>
                        </wps:cNvSpPr>
                        <wps:spPr bwMode="auto">
                          <a:xfrm>
                            <a:off x="4552" y="-229"/>
                            <a:ext cx="2648" cy="2"/>
                          </a:xfrm>
                          <a:custGeom>
                            <a:avLst/>
                            <a:gdLst>
                              <a:gd name="T0" fmla="+- 0 4552 4552"/>
                              <a:gd name="T1" fmla="*/ T0 w 2648"/>
                              <a:gd name="T2" fmla="+- 0 7200 4552"/>
                              <a:gd name="T3" fmla="*/ T2 w 2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8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27.6pt;margin-top:8.75pt;width:89.85pt;height:7.3pt;flip:y;z-index:-251667456;mso-position-horizontal-relative:page" coordorigin="4552,-229" coordsize="2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">
                <v:shape id="Freeform 99" o:spid="_x0000_s1027" style="position:absolute;left:4552;top:-229;width:2648;height:2;visibility:visible;mso-wrap-style:square;v-text-anchor:top" coordsize="2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vKMEA&#10;AADcAAAADwAAAGRycy9kb3ducmV2LnhtbERPTYvCMBC9L/gfwgje1tTCylKNIqKwFw92F/E4NmNT&#10;bCYlSbX+e7OwsLd5vM9Zrgfbijv50DhWMJtmIIgrpxuuFfx8798/QYSIrLF1TAqeFGC9Gr0tsdDu&#10;wUe6l7EWKYRDgQpMjF0hZagMWQxT1xEn7uq8xZigr6X2+EjhtpV5ls2lxYZTg8GOtoaqW9lbBZu8&#10;cs1ltz+EvuxN/Djk/pydlJqMh80CRKQh/ov/3F86zZ/N4feZd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7yjBAAAA3AAAAA8AAAAAAAAAAAAAAAAAmAIAAGRycy9kb3du&#10;cmV2LnhtbFBLBQYAAAAABAAEAPUAAACGAwAAAAA=&#10;" path="m,l2648,e" filled="f" strokeweight=".15494mm">
                  <v:path arrowok="t" o:connecttype="custom" o:connectlocs="0,0;26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7202B7F" wp14:editId="18315F1C">
                <wp:simplePos x="0" y="0"/>
                <wp:positionH relativeFrom="page">
                  <wp:posOffset>4173855</wp:posOffset>
                </wp:positionH>
                <wp:positionV relativeFrom="paragraph">
                  <wp:posOffset>40005</wp:posOffset>
                </wp:positionV>
                <wp:extent cx="1153160" cy="45085"/>
                <wp:effectExtent l="11430" t="11430" r="6985" b="0"/>
                <wp:wrapNone/>
                <wp:docPr id="1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45085"/>
                          <a:chOff x="7587" y="503"/>
                          <a:chExt cx="2869" cy="2"/>
                        </a:xfrm>
                      </wpg:grpSpPr>
                      <wps:wsp>
                        <wps:cNvPr id="114" name="Freeform 167"/>
                        <wps:cNvSpPr>
                          <a:spLocks/>
                        </wps:cNvSpPr>
                        <wps:spPr bwMode="auto">
                          <a:xfrm>
                            <a:off x="7587" y="503"/>
                            <a:ext cx="2869" cy="2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T0 w 2869"/>
                              <a:gd name="T2" fmla="+- 0 10456 7587"/>
                              <a:gd name="T3" fmla="*/ T2 w 2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9">
                                <a:moveTo>
                                  <a:pt x="0" y="0"/>
                                </a:move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8.65pt;margin-top:3.15pt;width:90.8pt;height:3.55pt;z-index:-251616256;mso-position-horizontal-relative:page" coordorigin="7587,503" coordsize="2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">
                <v:shape id="Freeform 167" o:spid="_x0000_s1027" style="position:absolute;left:7587;top:503;width:2869;height:2;visibility:visible;mso-wrap-style:square;v-text-anchor:top" coordsize="2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ZkMEA&#10;AADcAAAADwAAAGRycy9kb3ducmV2LnhtbERPTYvCMBC9C/6HMMLeNFW0uNUoIgh6WNHuwl6HZmyL&#10;zaQ0se3++40geJvH+5z1tjeVaKlxpWUF00kEgjizuuRcwc/3YbwE4TyyxsoyKfgjB9vNcLDGRNuO&#10;r9SmPhchhF2CCgrv60RKlxVk0E1sTRy4m20M+gCbXOoGuxBuKjmLolgaLDk0FFjTvqDsnj6Mgm5R&#10;4udvdjuY02V/auOz9vf4S6mPUb9bgfDU+7f45T7qMH86h+cz4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YGZDBAAAA3AAAAA8AAAAAAAAAAAAAAAAAmAIAAGRycy9kb3du&#10;cmV2LnhtbFBLBQYAAAAABAAEAPUAAACGAwAAAAA=&#10;" path="m,l2869,e" filled="f" strokeweight=".15494mm">
                  <v:path arrowok="t" o:connecttype="custom" o:connectlocs="0,0;2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91A82F3" wp14:editId="491E6C95">
                <wp:simplePos x="0" y="0"/>
                <wp:positionH relativeFrom="page">
                  <wp:posOffset>5486400</wp:posOffset>
                </wp:positionH>
                <wp:positionV relativeFrom="paragraph">
                  <wp:posOffset>40005</wp:posOffset>
                </wp:positionV>
                <wp:extent cx="1153160" cy="45085"/>
                <wp:effectExtent l="9525" t="11430" r="8890" b="0"/>
                <wp:wrapNone/>
                <wp:docPr id="111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45085"/>
                          <a:chOff x="7587" y="503"/>
                          <a:chExt cx="2869" cy="2"/>
                        </a:xfrm>
                      </wpg:grpSpPr>
                      <wps:wsp>
                        <wps:cNvPr id="112" name="Freeform 109"/>
                        <wps:cNvSpPr>
                          <a:spLocks/>
                        </wps:cNvSpPr>
                        <wps:spPr bwMode="auto">
                          <a:xfrm>
                            <a:off x="7587" y="503"/>
                            <a:ext cx="2869" cy="2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T0 w 2869"/>
                              <a:gd name="T2" fmla="+- 0 10456 7587"/>
                              <a:gd name="T3" fmla="*/ T2 w 2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9">
                                <a:moveTo>
                                  <a:pt x="0" y="0"/>
                                </a:move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6in;margin-top:3.15pt;width:90.8pt;height:3.55pt;z-index:-251672576;mso-position-horizontal-relative:page" coordorigin="7587,503" coordsize="2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">
                <v:shape id="Freeform 109" o:spid="_x0000_s1027" style="position:absolute;left:7587;top:503;width:2869;height:2;visibility:visible;mso-wrap-style:square;v-text-anchor:top" coordsize="2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kf8AA&#10;AADcAAAADwAAAGRycy9kb3ducmV2LnhtbERPTYvCMBC9C/6HMII3TRUsbjWKCIIeVtQVvA7N2Bab&#10;SWli2/33RhC8zeN9znLdmVI0VLvCsoLJOAJBnFpdcKbg+rcbzUE4j6yxtEwK/snBetXvLTHRtuUz&#10;NRefiRDCLkEFufdVIqVLczLoxrYiDtzd1gZ9gHUmdY1tCDelnEZRLA0WHBpyrGibU/q4PI2Cdlbg&#10;zy2978zhtD008VH7R/yr1HDQbRYgPHX+K/649zrMn0zh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0kf8AAAADcAAAADwAAAAAAAAAAAAAAAACYAgAAZHJzL2Rvd25y&#10;ZXYueG1sUEsFBgAAAAAEAAQA9QAAAIUDAAAAAA==&#10;" path="m,l2869,e" filled="f" strokeweight=".15494mm">
                  <v:path arrowok="t" o:connecttype="custom" o:connectlocs="0,0;2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2F3874D5" wp14:editId="23E6EE04">
                <wp:simplePos x="0" y="0"/>
                <wp:positionH relativeFrom="page">
                  <wp:posOffset>2890520</wp:posOffset>
                </wp:positionH>
                <wp:positionV relativeFrom="paragraph">
                  <wp:posOffset>40005</wp:posOffset>
                </wp:positionV>
                <wp:extent cx="1141095" cy="45085"/>
                <wp:effectExtent l="13970" t="11430" r="6985" b="0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45085"/>
                          <a:chOff x="4552" y="503"/>
                          <a:chExt cx="2648" cy="2"/>
                        </a:xfrm>
                      </wpg:grpSpPr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4552" y="503"/>
                            <a:ext cx="2648" cy="2"/>
                          </a:xfrm>
                          <a:custGeom>
                            <a:avLst/>
                            <a:gdLst>
                              <a:gd name="T0" fmla="+- 0 4552 4552"/>
                              <a:gd name="T1" fmla="*/ T0 w 2648"/>
                              <a:gd name="T2" fmla="+- 0 7200 4552"/>
                              <a:gd name="T3" fmla="*/ T2 w 2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8">
                                <a:moveTo>
                                  <a:pt x="0" y="0"/>
                                </a:moveTo>
                                <a:lnTo>
                                  <a:pt x="264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227.6pt;margin-top:3.15pt;width:89.85pt;height:3.55pt;z-index:-251673600;mso-position-horizontal-relative:page" coordorigin="4552,503" coordsize="2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">
                <v:shape id="Freeform 111" o:spid="_x0000_s1027" style="position:absolute;left:4552;top:503;width:2648;height:2;visibility:visible;mso-wrap-style:square;v-text-anchor:top" coordsize="2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Sx8QA&#10;AADcAAAADwAAAGRycy9kb3ducmV2LnhtbESPQWvDMAyF74P9B6PCbq3TwEbJ6pZSVtilh6Vl7KjF&#10;ahway8F22uzfT4fBbhLv6b1P6+3ke3WjmLrABpaLAhRxE2zHrYHz6TBfgUoZ2WIfmAz8UILt5vFh&#10;jZUNd/6gW51bJSGcKjTgch4qrVPjyGNahIFYtEuIHrOssdU24l3Cfa/LonjRHjuWBocD7R0113r0&#10;BnZlE7rvt8MxjfXo8vOxjF/FpzFPs2n3CirTlP/Nf9fv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0sfEAAAA3AAAAA8AAAAAAAAAAAAAAAAAmAIAAGRycy9k&#10;b3ducmV2LnhtbFBLBQYAAAAABAAEAPUAAACJAwAAAAA=&#10;" path="m,l2648,e" filled="f" strokeweight=".15494mm">
                  <v:path arrowok="t" o:connecttype="custom" o:connectlocs="0,0;2648,0" o:connectangles="0,0"/>
                </v:shape>
                <w10:wrap anchorx="page"/>
              </v:group>
            </w:pict>
          </mc:Fallback>
        </mc:AlternateContent>
      </w:r>
    </w:p>
    <w:p w:rsidR="005157CA" w:rsidRDefault="0012618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D45D2BC" wp14:editId="2AB27AD9">
                <wp:simplePos x="0" y="0"/>
                <wp:positionH relativeFrom="page">
                  <wp:posOffset>1370330</wp:posOffset>
                </wp:positionH>
                <wp:positionV relativeFrom="paragraph">
                  <wp:posOffset>75565</wp:posOffset>
                </wp:positionV>
                <wp:extent cx="1331595" cy="1270"/>
                <wp:effectExtent l="8255" t="8890" r="12700" b="8890"/>
                <wp:wrapNone/>
                <wp:docPr id="10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1270"/>
                          <a:chOff x="2124" y="-229"/>
                          <a:chExt cx="2097" cy="2"/>
                        </a:xfrm>
                      </wpg:grpSpPr>
                      <wps:wsp>
                        <wps:cNvPr id="108" name="Freeform 101"/>
                        <wps:cNvSpPr>
                          <a:spLocks/>
                        </wps:cNvSpPr>
                        <wps:spPr bwMode="auto">
                          <a:xfrm>
                            <a:off x="2124" y="-229"/>
                            <a:ext cx="2097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2097"/>
                              <a:gd name="T2" fmla="+- 0 4221 2124"/>
                              <a:gd name="T3" fmla="*/ T2 w 2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7">
                                <a:moveTo>
                                  <a:pt x="0" y="0"/>
                                </a:moveTo>
                                <a:lnTo>
                                  <a:pt x="209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107.9pt;margin-top:5.95pt;width:104.85pt;height:.1pt;z-index:-251668480;mso-position-horizontal-relative:page" coordorigin="2124,-229" coordsize="2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">
                <v:shape id="Freeform 101" o:spid="_x0000_s1027" style="position:absolute;left:2124;top:-229;width:2097;height:2;visibility:visible;mso-wrap-style:square;v-text-anchor:top" coordsize="2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kjMQA&#10;AADcAAAADwAAAGRycy9kb3ducmV2LnhtbESPT2sCQQzF70K/w5BCbzproaWsjiKCtBelrnoPO9k/&#10;uJNZZ0bd9tM3B6G3hPfy3i/z5eA6daMQW88GppMMFHHpbcu1geNhM/4AFROyxc4zGfihCMvF02iO&#10;ufV33tOtSLWSEI45GmhS6nOtY9mQwzjxPbFolQ8Ok6yh1jbgXcJdp1+z7F07bFkaGuxp3VB5Lq7O&#10;wDZ8f+6Kc3WcdnXcXq6n3dtvRca8PA+rGahEQ/o3P66/rOBnQivPyA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JIzEAAAA3AAAAA8AAAAAAAAAAAAAAAAAmAIAAGRycy9k&#10;b3ducmV2LnhtbFBLBQYAAAAABAAEAPUAAACJAwAAAAA=&#10;" path="m,l2097,e" filled="f" strokeweight=".15494mm">
                  <v:path arrowok="t" o:connecttype="custom" o:connectlocs="0,0;20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C1F96C0" wp14:editId="02E6F4E8">
                <wp:simplePos x="0" y="0"/>
                <wp:positionH relativeFrom="page">
                  <wp:posOffset>1348740</wp:posOffset>
                </wp:positionH>
                <wp:positionV relativeFrom="paragraph">
                  <wp:posOffset>29210</wp:posOffset>
                </wp:positionV>
                <wp:extent cx="1331595" cy="222885"/>
                <wp:effectExtent l="5715" t="0" r="5715" b="508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331595" cy="222885"/>
                          <a:chOff x="2124" y="757"/>
                          <a:chExt cx="2097" cy="2"/>
                        </a:xfrm>
                      </wpg:grpSpPr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2124" y="757"/>
                            <a:ext cx="2097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2097"/>
                              <a:gd name="T2" fmla="+- 0 4221 2124"/>
                              <a:gd name="T3" fmla="*/ T2 w 2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7">
                                <a:moveTo>
                                  <a:pt x="0" y="0"/>
                                </a:moveTo>
                                <a:lnTo>
                                  <a:pt x="209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106.2pt;margin-top:2.3pt;width:104.85pt;height:17.55pt;flip:y;z-index:-251671552;mso-position-horizontal-relative:page" coordorigin="2124,757" coordsize="2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">
                <v:shape id="Freeform 107" o:spid="_x0000_s1027" style="position:absolute;left:2124;top:757;width:2097;height:2;visibility:visible;mso-wrap-style:square;v-text-anchor:top" coordsize="2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VZcIA&#10;AADcAAAADwAAAGRycy9kb3ducmV2LnhtbERPS2vCQBC+F/wPywi9NRuFSomuUgpiLwltjPchO3lg&#10;djburpr213cLhd7m43vOZjeZQdzI+d6ygkWSgiCure65VVAd908vIHxA1jhYJgVf5GG3nT1sMNP2&#10;zp90K0MrYgj7DBV0IYyZlL7uyKBP7EgcucY6gyFC10rt8B7DzSCXabqSBnuODR2O9NZRfS6vRkHu&#10;Pg5FeW6qxdD6/HI9Fc/fDSn1OJ9e1yACTeFf/Od+13F+uo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hVlwgAAANwAAAAPAAAAAAAAAAAAAAAAAJgCAABkcnMvZG93&#10;bnJldi54bWxQSwUGAAAAAAQABAD1AAAAhwMAAAAA&#10;" path="m,l2097,e" filled="f" strokeweight=".15494mm">
                  <v:path arrowok="t" o:connecttype="custom" o:connectlocs="0,0;20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14E21C0" wp14:editId="5D71A8CE">
                <wp:simplePos x="0" y="0"/>
                <wp:positionH relativeFrom="page">
                  <wp:posOffset>4173855</wp:posOffset>
                </wp:positionH>
                <wp:positionV relativeFrom="paragraph">
                  <wp:posOffset>75565</wp:posOffset>
                </wp:positionV>
                <wp:extent cx="1153160" cy="45085"/>
                <wp:effectExtent l="11430" t="8890" r="6985" b="0"/>
                <wp:wrapNone/>
                <wp:docPr id="1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45085"/>
                          <a:chOff x="7587" y="503"/>
                          <a:chExt cx="2869" cy="2"/>
                        </a:xfrm>
                      </wpg:grpSpPr>
                      <wps:wsp>
                        <wps:cNvPr id="104" name="Freeform 169"/>
                        <wps:cNvSpPr>
                          <a:spLocks/>
                        </wps:cNvSpPr>
                        <wps:spPr bwMode="auto">
                          <a:xfrm>
                            <a:off x="7587" y="503"/>
                            <a:ext cx="2869" cy="2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T0 w 2869"/>
                              <a:gd name="T2" fmla="+- 0 10456 7587"/>
                              <a:gd name="T3" fmla="*/ T2 w 2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9">
                                <a:moveTo>
                                  <a:pt x="0" y="0"/>
                                </a:move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28.65pt;margin-top:5.95pt;width:90.8pt;height:3.55pt;z-index:-251615232;mso-position-horizontal-relative:page" coordorigin="7587,503" coordsize="2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">
                <v:shape id="Freeform 169" o:spid="_x0000_s1027" style="position:absolute;left:7587;top:503;width:2869;height:2;visibility:visible;mso-wrap-style:square;v-text-anchor:top" coordsize="2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PTcIA&#10;AADcAAAADwAAAGRycy9kb3ducmV2LnhtbERPTWuDQBC9F/oflin01qwNiaQ2qxRBSA4NjSn0OrgT&#10;lbiz4m7U/vtuINDbPN7nbLPZdGKkwbWWFbwuIhDEldUt1wq+T8XLBoTzyBo7y6Tglxxk6ePDFhNt&#10;Jz7SWPpahBB2CSpovO8TKV3VkEG3sD1x4M52MOgDHGqpB5xCuOnkMopiabDl0NBgT3lD1aW8GgXT&#10;usW3n+pcmP1Xvh/jg/aX+FOp56f54x2Ep9n/i+/unQ7zoxXcngkX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Y9NwgAAANwAAAAPAAAAAAAAAAAAAAAAAJgCAABkcnMvZG93&#10;bnJldi54bWxQSwUGAAAAAAQABAD1AAAAhwMAAAAA&#10;" path="m,l2869,e" filled="f" strokeweight=".15494mm">
                  <v:path arrowok="t" o:connecttype="custom" o:connectlocs="0,0;28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6C65C05F" wp14:editId="1691FF0A">
                <wp:simplePos x="0" y="0"/>
                <wp:positionH relativeFrom="page">
                  <wp:posOffset>5486400</wp:posOffset>
                </wp:positionH>
                <wp:positionV relativeFrom="paragraph">
                  <wp:posOffset>74295</wp:posOffset>
                </wp:positionV>
                <wp:extent cx="1153160" cy="45085"/>
                <wp:effectExtent l="9525" t="7620" r="8890" b="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45085"/>
                          <a:chOff x="7587" y="757"/>
                          <a:chExt cx="2869" cy="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7587" y="757"/>
                            <a:ext cx="2869" cy="2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T0 w 2869"/>
                              <a:gd name="T2" fmla="+- 0 10456 7587"/>
                              <a:gd name="T3" fmla="*/ T2 w 2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9">
                                <a:moveTo>
                                  <a:pt x="0" y="0"/>
                                </a:move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6in;margin-top:5.85pt;width:90.8pt;height:3.55pt;z-index:-251669504;mso-position-horizontal-relative:page" coordorigin="7587,757" coordsize="2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">
                <v:shape id="Freeform 103" o:spid="_x0000_s1027" style="position:absolute;left:7587;top:757;width:2869;height:2;visibility:visible;mso-wrap-style:square;v-text-anchor:top" coordsize="2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yosAA&#10;AADcAAAADwAAAGRycy9kb3ducmV2LnhtbERPy6rCMBDdC/cfwlxwp6mCRatRRBCuC8UXuB2asS02&#10;k9LktvXvjSC4m8N5zmLVmVI0VLvCsoLRMAJBnFpdcKbgetkOpiCcR9ZYWiYFT3KwWv70Fpho2/KJ&#10;mrPPRAhhl6CC3PsqkdKlORl0Q1sRB+5ua4M+wDqTusY2hJtSjqMolgYLDg05VrTJKX2c/42CdlLg&#10;7Jbet2Z33Oya+KD9I94r1f/t1nMQnjr/FX/cfzrMj8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SyosAAAADcAAAADwAAAAAAAAAAAAAAAACYAgAAZHJzL2Rvd25y&#10;ZXYueG1sUEsFBgAAAAAEAAQA9QAAAIUDAAAAAA==&#10;" path="m,l2869,e" filled="f" strokeweight=".15494mm">
                  <v:path arrowok="t" o:connecttype="custom" o:connectlocs="0,0;2869,0" o:connectangles="0,0"/>
                </v:shape>
                <w10:wrap anchorx="page"/>
              </v:group>
            </w:pict>
          </mc:Fallback>
        </mc:AlternateContent>
      </w:r>
    </w:p>
    <w:p w:rsidR="005157CA" w:rsidRDefault="0012618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9F1E624" wp14:editId="5016E62B">
                <wp:simplePos x="0" y="0"/>
                <wp:positionH relativeFrom="page">
                  <wp:posOffset>5472430</wp:posOffset>
                </wp:positionH>
                <wp:positionV relativeFrom="paragraph">
                  <wp:posOffset>78740</wp:posOffset>
                </wp:positionV>
                <wp:extent cx="1153160" cy="45085"/>
                <wp:effectExtent l="5080" t="0" r="13335" b="9525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53160" cy="45085"/>
                          <a:chOff x="7587" y="-229"/>
                          <a:chExt cx="2869" cy="2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7587" y="-229"/>
                            <a:ext cx="2869" cy="2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T0 w 2869"/>
                              <a:gd name="T2" fmla="+- 0 10456 7587"/>
                              <a:gd name="T3" fmla="*/ T2 w 2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9">
                                <a:moveTo>
                                  <a:pt x="0" y="0"/>
                                </a:moveTo>
                                <a:lnTo>
                                  <a:pt x="2869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30.9pt;margin-top:6.2pt;width:90.8pt;height:3.55pt;flip:y;z-index:-251666432;mso-position-horizontal-relative:page" coordorigin="7587,-229" coordsize="2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">
                <v:shape id="Freeform 97" o:spid="_x0000_s1027" style="position:absolute;left:7587;top:-229;width:2869;height:2;visibility:visible;mso-wrap-style:square;v-text-anchor:top" coordsize="2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JTsQA&#10;AADcAAAADwAAAGRycy9kb3ducmV2LnhtbESPQWvCQBCF7wX/wzKCt7pRaKjRVUQQ6sHSquB1yI5J&#10;MDsbsmsS/71zKPQ2w3vz3jerzeBq1VEbKs8GZtMEFHHubcWFgct5//4JKkRki7VnMvCkAJv16G2F&#10;mfU9/1J3ioWSEA4ZGihjbDKtQ16SwzD1DbFoN986jLK2hbYt9hLuaj1PklQ7rFgaSmxoV1J+Pz2c&#10;gf6jwsU1v+3d4Wd36NJvG+/p0ZjJeNguQUUa4r/57/rLCn4i+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iU7EAAAA3AAAAA8AAAAAAAAAAAAAAAAAmAIAAGRycy9k&#10;b3ducmV2LnhtbFBLBQYAAAAABAAEAPUAAACJAwAAAAA=&#10;" path="m,l2869,e" filled="f" strokeweight=".15494mm">
                  <v:path arrowok="t" o:connecttype="custom" o:connectlocs="0,0;2869,0" o:connectangles="0,0"/>
                </v:shape>
                <w10:wrap anchorx="page"/>
              </v:group>
            </w:pict>
          </mc:Fallback>
        </mc:AlternateContent>
      </w:r>
    </w:p>
    <w:p w:rsidR="005157CA" w:rsidRDefault="00126183">
      <w:pPr>
        <w:spacing w:before="31" w:after="0" w:line="248" w:lineRule="exact"/>
        <w:ind w:left="106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88D976" wp14:editId="320B558A">
                <wp:simplePos x="0" y="0"/>
                <wp:positionH relativeFrom="column">
                  <wp:posOffset>2420620</wp:posOffset>
                </wp:positionH>
                <wp:positionV relativeFrom="paragraph">
                  <wp:posOffset>-1905</wp:posOffset>
                </wp:positionV>
                <wp:extent cx="1141095" cy="0"/>
                <wp:effectExtent l="0" t="0" r="20955" b="19050"/>
                <wp:wrapNone/>
                <wp:docPr id="9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190.6pt;margin-top:-.15pt;width:89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4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" strokeweight=".4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CE980" wp14:editId="54D6B428">
                <wp:simplePos x="0" y="0"/>
                <wp:positionH relativeFrom="column">
                  <wp:posOffset>3703955</wp:posOffset>
                </wp:positionH>
                <wp:positionV relativeFrom="paragraph">
                  <wp:posOffset>-3175</wp:posOffset>
                </wp:positionV>
                <wp:extent cx="1153160" cy="1270"/>
                <wp:effectExtent l="0" t="0" r="27940" b="36830"/>
                <wp:wrapNone/>
                <wp:docPr id="9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1270"/>
                        </a:xfrm>
                        <a:prstGeom prst="straightConnector1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91.65pt;margin-top:-.25pt;width:90.8pt;height: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" strokeweight=".44pt"/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7. </w:t>
      </w:r>
      <w:r w:rsidR="00E5396C">
        <w:rPr>
          <w:rFonts w:ascii="Times New Roman" w:eastAsia="Times New Roman" w:hAnsi="Times New Roman" w:cs="Times New Roman"/>
          <w:spacing w:val="4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port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from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which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v</w:t>
      </w:r>
      <w:r w:rsidR="00E5396C">
        <w:rPr>
          <w:rFonts w:ascii="Times New Roman" w:eastAsia="Times New Roman" w:hAnsi="Times New Roman" w:cs="Times New Roman"/>
          <w:position w:val="-1"/>
        </w:rPr>
        <w:t>essel(s)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will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per</w:t>
      </w:r>
      <w:r w:rsidR="00E5396C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is:</w:t>
      </w:r>
    </w:p>
    <w:p w:rsidR="005157CA" w:rsidRDefault="00126183">
      <w:pPr>
        <w:spacing w:before="9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24C520A" wp14:editId="44F3EF3F">
                <wp:simplePos x="0" y="0"/>
                <wp:positionH relativeFrom="page">
                  <wp:posOffset>4173855</wp:posOffset>
                </wp:positionH>
                <wp:positionV relativeFrom="page">
                  <wp:posOffset>2139950</wp:posOffset>
                </wp:positionV>
                <wp:extent cx="2661920" cy="45085"/>
                <wp:effectExtent l="11430" t="6350" r="12700" b="0"/>
                <wp:wrapNone/>
                <wp:docPr id="9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45085"/>
                          <a:chOff x="6573" y="3291"/>
                          <a:chExt cx="4192" cy="2"/>
                        </a:xfrm>
                      </wpg:grpSpPr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6573" y="3291"/>
                            <a:ext cx="4192" cy="2"/>
                          </a:xfrm>
                          <a:custGeom>
                            <a:avLst/>
                            <a:gdLst>
                              <a:gd name="T0" fmla="+- 0 6573 6573"/>
                              <a:gd name="T1" fmla="*/ T0 w 4192"/>
                              <a:gd name="T2" fmla="+- 0 10764 6573"/>
                              <a:gd name="T3" fmla="*/ T2 w 4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2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28.65pt;margin-top:168.5pt;width:209.6pt;height:3.55pt;z-index:-251665408;mso-position-horizontal-relative:page;mso-position-vertical-relative:page" coordorigin="6573,3291" coordsize="4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">
                <v:shape id="Freeform 115" o:spid="_x0000_s1027" style="position:absolute;left:6573;top:3291;width:4192;height:2;visibility:visible;mso-wrap-style:square;v-text-anchor:top" coordsize="4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vlcQA&#10;AADbAAAADwAAAGRycy9kb3ducmV2LnhtbESPzWrDMBCE74G+g9hAb7GUHEziRgltoaWnQpxeelus&#10;re3EWrmWEv88fVQo5DjMzDfMdj/YRlyp87VjDctEgSAunKm51PB1fFusQfiAbLBxTBpG8rDfPcy2&#10;mBnX84GueShFhLDPUEMVQptJ6YuKLPrEtcTR+3GdxRBlV0rTYR/htpErpVJpsea4UGFLrxUV5/xi&#10;NbQ45u+T+vw9fYdmOtK6UPLFa/04H56fQAQawj383/4wGjYp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/75XEAAAA2wAAAA8AAAAAAAAAAAAAAAAAmAIAAGRycy9k&#10;b3ducmV2LnhtbFBLBQYAAAAABAAEAPUAAACJAwAAAAA=&#10;" path="m,l4191,e" filled="f" strokeweight=".15494mm">
                  <v:path arrowok="t" o:connecttype="custom" o:connectlocs="0,0;4191,0" o:connectangles="0,0"/>
                </v:shape>
                <w10:wrap anchorx="page" anchory="page"/>
              </v:group>
            </w:pict>
          </mc:Fallback>
        </mc:AlternateContent>
      </w:r>
    </w:p>
    <w:p w:rsidR="005157CA" w:rsidRDefault="00E5396C">
      <w:pPr>
        <w:spacing w:before="31" w:after="0" w:line="248" w:lineRule="exact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8. </w:t>
      </w:r>
      <w:r>
        <w:rPr>
          <w:rFonts w:ascii="Times New Roman" w:eastAsia="Times New Roman" w:hAnsi="Times New Roman" w:cs="Times New Roman"/>
          <w:spacing w:val="4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riefl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escrib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vigation</w:t>
      </w:r>
      <w:r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stem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(vessel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vigation</w:t>
      </w:r>
      <w:r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nl</w:t>
      </w:r>
      <w:r>
        <w:rPr>
          <w:rFonts w:ascii="Times New Roman" w:eastAsia="Times New Roman" w:hAnsi="Times New Roman" w:cs="Times New Roman"/>
          <w:spacing w:val="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):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2F3EA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A0ADC1D" wp14:editId="1DAB1144">
                <wp:simplePos x="0" y="0"/>
                <wp:positionH relativeFrom="page">
                  <wp:posOffset>1346086</wp:posOffset>
                </wp:positionH>
                <wp:positionV relativeFrom="paragraph">
                  <wp:posOffset>121285</wp:posOffset>
                </wp:positionV>
                <wp:extent cx="5467985" cy="1270"/>
                <wp:effectExtent l="0" t="0" r="18415" b="17780"/>
                <wp:wrapNone/>
                <wp:docPr id="11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1270"/>
                          <a:chOff x="2124" y="-491"/>
                          <a:chExt cx="8611" cy="2"/>
                        </a:xfrm>
                      </wpg:grpSpPr>
                      <wps:wsp>
                        <wps:cNvPr id="120" name="Freeform 93"/>
                        <wps:cNvSpPr>
                          <a:spLocks/>
                        </wps:cNvSpPr>
                        <wps:spPr bwMode="auto">
                          <a:xfrm>
                            <a:off x="2124" y="-491"/>
                            <a:ext cx="8611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8611"/>
                              <a:gd name="T2" fmla="+- 0 10735 2124"/>
                              <a:gd name="T3" fmla="*/ T2 w 8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1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06pt;margin-top:9.55pt;width:430.55pt;height:.1pt;z-index:-251606016;mso-position-horizontal-relative:page" coordorigin="2124,-491" coordsize="86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">
                <v:shape id="Freeform 93" o:spid="_x0000_s1027" style="position:absolute;left:2124;top:-491;width:8611;height:2;visibility:visible;mso-wrap-style:square;v-text-anchor:top" coordsize="8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paccA&#10;AADcAAAADwAAAGRycy9kb3ducmV2LnhtbESPT2vCQBDF70K/wzIFb7qpVJHoKkVo6x+Q1tqeh+w0&#10;Cc3OJtnVpN++cxB6m+G9ee83y3XvKnWlNpSeDTyME1DEmbcl5wbOH8+jOagQkS1WnsnALwVYr+4G&#10;S0yt7/idrqeYKwnhkKKBIsY61TpkBTkMY18Ti/btW4dR1jbXtsVOwl2lJ0ky0w5LloYCa9oUlP2c&#10;Ls5As3P+a76/NC+Pm+bwuZt2x8PrmzHD+/5pASpSH//Nt+utFfyJ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MqWnHAAAA3AAAAA8AAAAAAAAAAAAAAAAAmAIAAGRy&#10;cy9kb3ducmV2LnhtbFBLBQYAAAAABAAEAPUAAACMAwAAAAA=&#10;" path="m,l8611,e" filled="f" strokeweight=".15494mm">
                  <v:path arrowok="t" o:connecttype="custom" o:connectlocs="0,0;8611,0" o:connectangles="0,0"/>
                </v:shape>
                <w10:wrap anchorx="page"/>
              </v:group>
            </w:pict>
          </mc:Fallback>
        </mc:AlternateConten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1E5C5C" w:rsidRDefault="001E5C5C" w:rsidP="001E5C5C">
      <w:pPr>
        <w:spacing w:after="0" w:line="200" w:lineRule="exact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E5C5C" w:rsidRDefault="001E5C5C" w:rsidP="001E5C5C">
      <w:pPr>
        <w:spacing w:after="0" w:line="200" w:lineRule="exact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157CA" w:rsidRPr="001E5C5C" w:rsidRDefault="001E5C5C" w:rsidP="001E5C5C">
      <w:pPr>
        <w:tabs>
          <w:tab w:val="left" w:pos="1080"/>
        </w:tabs>
        <w:spacing w:after="0" w:line="200" w:lineRule="exact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5157CA" w:rsidRDefault="001E5C5C">
      <w:pPr>
        <w:spacing w:before="14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57CA" w:rsidRDefault="00126183">
      <w:pPr>
        <w:spacing w:before="29" w:after="0" w:line="240" w:lineRule="auto"/>
        <w:ind w:left="7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C0F8FEE" wp14:editId="5C118FBA">
                <wp:simplePos x="0" y="0"/>
                <wp:positionH relativeFrom="page">
                  <wp:posOffset>1348740</wp:posOffset>
                </wp:positionH>
                <wp:positionV relativeFrom="paragraph">
                  <wp:posOffset>-311785</wp:posOffset>
                </wp:positionV>
                <wp:extent cx="5467985" cy="1270"/>
                <wp:effectExtent l="5715" t="12065" r="12700" b="571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1270"/>
                          <a:chOff x="2124" y="-491"/>
                          <a:chExt cx="8611" cy="2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2124" y="-491"/>
                            <a:ext cx="8611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8611"/>
                              <a:gd name="T2" fmla="+- 0 10735 2124"/>
                              <a:gd name="T3" fmla="*/ T2 w 86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1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06.2pt;margin-top:-24.55pt;width:430.55pt;height:.1pt;z-index:-251663360;mso-position-horizontal-relative:page" coordorigin="2124,-491" coordsize="86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SsYgMAAOcHAAAOAAAAZHJzL2Uyb0RvYy54bWykVduO3DYMfQ/QfxD02GDWl/XcjPUGwVwW&#10;AdI2QKYfoJHlC2pLjqQZz7bov5ei7FnvJEGLdB48lEmTh4ci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">
                <v:shape id="Freeform 93" o:spid="_x0000_s1027" style="position:absolute;left:2124;top:-491;width:8611;height:2;visibility:visible;mso-wrap-style:square;v-text-anchor:top" coordsize="8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hxsYA&#10;AADbAAAADwAAAGRycy9kb3ducmV2LnhtbESP3WrCQBSE74W+w3IKvTObShVNXaUI2qpQWn96fcie&#10;JqHZs0l2NfHtXaHg5TAz3zDTeWdKcabGFZYVPEcxCOLU6oIzBYf9sj8G4TyyxtIyKbiQg/nsoTfF&#10;RNuWv+m885kIEHYJKsi9rxIpXZqTQRfZijh4v7Yx6INsMqkbbAPclHIQxyNpsOCwkGNFi5zSv93J&#10;KKjXxv6MN6d69bKot8f1sP3cvn8p9fTYvb2C8NT5e/i//aEVTAZ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vhxsYAAADbAAAADwAAAAAAAAAAAAAAAACYAgAAZHJz&#10;L2Rvd25yZXYueG1sUEsFBgAAAAAEAAQA9QAAAIsDAAAAAA==&#10;" path="m,l8611,e" filled="f" strokeweight=".15494mm">
                  <v:path arrowok="t" o:connecttype="custom" o:connectlocs="0,0;8611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Arial" w:eastAsia="Arial" w:hAnsi="Arial" w:cs="Arial"/>
          <w:b/>
          <w:bCs/>
          <w:sz w:val="24"/>
          <w:szCs w:val="24"/>
        </w:rPr>
        <w:t>B.</w:t>
      </w:r>
      <w:r w:rsidR="00E5396C"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 w:rsidR="00E5396C">
        <w:rPr>
          <w:rFonts w:ascii="Arial" w:eastAsia="Arial" w:hAnsi="Arial" w:cs="Arial"/>
          <w:b/>
          <w:bCs/>
          <w:sz w:val="24"/>
          <w:szCs w:val="24"/>
        </w:rPr>
        <w:t>Complete for Geological Exploration for Mineral Resources or</w:t>
      </w:r>
    </w:p>
    <w:p w:rsidR="005157CA" w:rsidRDefault="00E5396C">
      <w:pPr>
        <w:spacing w:before="6" w:after="0" w:line="240" w:lineRule="auto"/>
        <w:ind w:left="10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eological Scientific Research</w:t>
      </w:r>
    </w:p>
    <w:p w:rsidR="005157CA" w:rsidRDefault="005157CA">
      <w:pPr>
        <w:spacing w:before="3" w:after="0" w:line="280" w:lineRule="exact"/>
        <w:rPr>
          <w:sz w:val="28"/>
          <w:szCs w:val="28"/>
        </w:rPr>
      </w:pPr>
    </w:p>
    <w:p w:rsidR="00627F02" w:rsidRDefault="00E5396C">
      <w:pPr>
        <w:tabs>
          <w:tab w:val="left" w:pos="2860"/>
        </w:tabs>
        <w:spacing w:after="0" w:line="482" w:lineRule="auto"/>
        <w:ind w:left="1420" w:right="338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eration(s)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o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s: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(check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e) </w:t>
      </w:r>
    </w:p>
    <w:p w:rsidR="005157CA" w:rsidRDefault="00627F02">
      <w:pPr>
        <w:tabs>
          <w:tab w:val="left" w:pos="2860"/>
        </w:tabs>
        <w:spacing w:after="0" w:line="482" w:lineRule="auto"/>
        <w:ind w:left="1420" w:right="338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E5396C">
        <w:rPr>
          <w:rFonts w:ascii="Times New Roman" w:eastAsia="Times New Roman" w:hAnsi="Times New Roman" w:cs="Times New Roman"/>
        </w:rPr>
        <w:t>a</w:t>
      </w:r>
      <w:r w:rsidR="00A51FEC">
        <w:rPr>
          <w:rFonts w:ascii="Times New Roman" w:eastAsia="Times New Roman" w:hAnsi="Times New Roman" w:cs="Times New Roman"/>
        </w:rPr>
        <w:t>.</w:t>
      </w:r>
      <w:r w:rsidR="00E5396C">
        <w:rPr>
          <w:rFonts w:ascii="Times New Roman" w:eastAsia="Times New Roman" w:hAnsi="Times New Roman" w:cs="Times New Roman"/>
          <w:spacing w:val="53"/>
        </w:rPr>
        <w:t xml:space="preserve"> </w:t>
      </w:r>
      <w:r w:rsidR="00E5396C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="00E5396C">
        <w:rPr>
          <w:rFonts w:ascii="Times New Roman" w:eastAsia="Times New Roman" w:hAnsi="Times New Roman" w:cs="Times New Roman"/>
          <w:u w:val="single" w:color="000000"/>
        </w:rPr>
        <w:tab/>
      </w:r>
      <w:r w:rsidR="00E5396C">
        <w:rPr>
          <w:rFonts w:ascii="Times New Roman" w:eastAsia="Times New Roman" w:hAnsi="Times New Roman" w:cs="Times New Roman"/>
        </w:rPr>
        <w:t xml:space="preserve"> Deep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ratigraphic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est,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</w:p>
    <w:p w:rsidR="005157CA" w:rsidRDefault="00E5396C">
      <w:pPr>
        <w:tabs>
          <w:tab w:val="left" w:pos="2880"/>
          <w:tab w:val="left" w:pos="8980"/>
        </w:tabs>
        <w:spacing w:before="9" w:after="0" w:line="240" w:lineRule="auto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A51FE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Shallo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tratigraphic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es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p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>, or</w:t>
      </w:r>
    </w:p>
    <w:p w:rsidR="005157CA" w:rsidRDefault="005157CA">
      <w:pPr>
        <w:spacing w:before="16" w:after="0" w:line="240" w:lineRule="exact"/>
        <w:rPr>
          <w:sz w:val="24"/>
          <w:szCs w:val="24"/>
        </w:rPr>
      </w:pPr>
    </w:p>
    <w:p w:rsidR="005157CA" w:rsidRDefault="00E5396C">
      <w:pPr>
        <w:tabs>
          <w:tab w:val="left" w:pos="2860"/>
          <w:tab w:val="left" w:pos="9220"/>
        </w:tabs>
        <w:spacing w:after="0" w:line="248" w:lineRule="exact"/>
        <w:ind w:left="1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  <w:position w:val="-1"/>
        </w:rPr>
        <w:t>c</w:t>
      </w:r>
      <w:r w:rsidR="00A51FEC">
        <w:rPr>
          <w:rFonts w:ascii="Times New Roman" w:eastAsia="Times New Roman" w:hAnsi="Times New Roman" w:cs="Times New Roman"/>
          <w:w w:val="99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Othe</w:t>
      </w:r>
      <w:r>
        <w:rPr>
          <w:rFonts w:ascii="Times New Roman" w:eastAsia="Times New Roman" w:hAnsi="Times New Roman" w:cs="Times New Roman"/>
          <w:w w:val="99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57CA" w:rsidRDefault="005157CA">
      <w:pPr>
        <w:spacing w:before="9" w:after="0" w:line="220" w:lineRule="exact"/>
      </w:pPr>
    </w:p>
    <w:p w:rsidR="005157CA" w:rsidRDefault="00E5396C">
      <w:pPr>
        <w:spacing w:before="31" w:after="0" w:line="241" w:lineRule="auto"/>
        <w:ind w:left="1391" w:right="308"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tt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ge-siz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l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wing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neraliz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oc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est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ere appropriate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g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nclos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it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trac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reas; coastline;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oi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erence;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Distan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r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i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eren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</w:p>
    <w:p w:rsidR="005157CA" w:rsidRDefault="00291A04" w:rsidP="005166C4">
      <w:pPr>
        <w:spacing w:after="0" w:line="248" w:lineRule="exact"/>
        <w:ind w:left="1440" w:right="-20" w:hanging="9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position w:val="-1"/>
        </w:rPr>
        <w:t>A</w:t>
      </w:r>
      <w:r w:rsidR="00E5396C">
        <w:rPr>
          <w:rFonts w:ascii="Times New Roman" w:eastAsia="Times New Roman" w:hAnsi="Times New Roman" w:cs="Times New Roman"/>
          <w:position w:val="-1"/>
        </w:rPr>
        <w:t>ctivit</w:t>
      </w:r>
      <w:r w:rsidR="00E5396C">
        <w:rPr>
          <w:rFonts w:ascii="Times New Roman" w:eastAsia="Times New Roman" w:hAnsi="Times New Roman" w:cs="Times New Roman"/>
          <w:spacing w:val="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; 4) Label as “</w:t>
      </w:r>
      <w:r w:rsidRPr="00F67CE3">
        <w:rPr>
          <w:rFonts w:ascii="Times New Roman" w:eastAsia="Times New Roman" w:hAnsi="Times New Roman" w:cs="Times New Roman"/>
          <w:b/>
          <w:position w:val="-1"/>
          <w:u w:val="single"/>
        </w:rPr>
        <w:t>Public Information</w:t>
      </w:r>
      <w:r w:rsidR="00965965" w:rsidRPr="006642AB">
        <w:rPr>
          <w:rFonts w:ascii="Times New Roman" w:eastAsia="Times New Roman" w:hAnsi="Times New Roman" w:cs="Times New Roman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>”</w:t>
      </w:r>
      <w:proofErr w:type="gramEnd"/>
    </w:p>
    <w:p w:rsidR="005157CA" w:rsidRDefault="005157CA">
      <w:pPr>
        <w:spacing w:before="5" w:after="0" w:line="140" w:lineRule="exact"/>
        <w:rPr>
          <w:sz w:val="14"/>
          <w:szCs w:val="14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29" w:after="0" w:line="240" w:lineRule="auto"/>
        <w:ind w:left="7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8C3AC7C" wp14:editId="75BCE9AF">
                <wp:simplePos x="0" y="0"/>
                <wp:positionH relativeFrom="page">
                  <wp:posOffset>1370330</wp:posOffset>
                </wp:positionH>
                <wp:positionV relativeFrom="paragraph">
                  <wp:posOffset>-150495</wp:posOffset>
                </wp:positionV>
                <wp:extent cx="5255260" cy="1270"/>
                <wp:effectExtent l="8255" t="11430" r="13335" b="6350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260" cy="1270"/>
                          <a:chOff x="2158" y="-237"/>
                          <a:chExt cx="8276" cy="2"/>
                        </a:xfrm>
                      </wpg:grpSpPr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2158" y="-237"/>
                            <a:ext cx="8276" cy="2"/>
                          </a:xfrm>
                          <a:custGeom>
                            <a:avLst/>
                            <a:gdLst>
                              <a:gd name="T0" fmla="+- 0 2158 2158"/>
                              <a:gd name="T1" fmla="*/ T0 w 8276"/>
                              <a:gd name="T2" fmla="+- 0 10434 2158"/>
                              <a:gd name="T3" fmla="*/ T2 w 8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6">
                                <a:moveTo>
                                  <a:pt x="0" y="0"/>
                                </a:moveTo>
                                <a:lnTo>
                                  <a:pt x="8276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07.9pt;margin-top:-11.85pt;width:413.8pt;height:.1pt;z-index:-251662336;mso-position-horizontal-relative:page" coordorigin="2158,-237" coordsize="8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">
                <v:shape id="Freeform 91" o:spid="_x0000_s1027" style="position:absolute;left:2158;top:-237;width:8276;height:2;visibility:visible;mso-wrap-style:square;v-text-anchor:top" coordsize="8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BOb8A&#10;AADbAAAADwAAAGRycy9kb3ducmV2LnhtbERPy4rCMBTdC/5DuMLsNLWg1o5RRB3RpY/N7C7NnaZM&#10;c1OaWDt/P1kILg/nvdr0thYdtb5yrGA6SUAQF05XXCq4377GGQgfkDXWjknBH3nYrIeDFebaPflC&#10;3TWUIoawz1GBCaHJpfSFIYt+4hriyP241mKIsC2lbvEZw20t0ySZS4sVxwaDDe0MFb/Xh1Uwa8L3&#10;Qib77ny4H1JT+zRb3I5KfYz67SeIQH14i1/uk1awjOv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AE5vwAAANsAAAAPAAAAAAAAAAAAAAAAAJgCAABkcnMvZG93bnJl&#10;di54bWxQSwUGAAAAAAQABAD1AAAAhAMAAAAA&#10;" path="m,l8276,e" filled="f" strokeweight=".15494mm">
                  <v:path arrowok="t" o:connecttype="custom" o:connectlocs="0,0;8276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Arial" w:eastAsia="Arial" w:hAnsi="Arial" w:cs="Arial"/>
          <w:b/>
          <w:bCs/>
          <w:sz w:val="24"/>
          <w:szCs w:val="24"/>
        </w:rPr>
        <w:t>C.</w:t>
      </w:r>
      <w:r w:rsidR="00E5396C"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 w:rsidR="00E5396C">
        <w:rPr>
          <w:rFonts w:ascii="Arial" w:eastAsia="Arial" w:hAnsi="Arial" w:cs="Arial"/>
          <w:b/>
          <w:bCs/>
          <w:sz w:val="24"/>
          <w:szCs w:val="24"/>
        </w:rPr>
        <w:t>Complete for Geoph</w:t>
      </w:r>
      <w:r w:rsidR="00E5396C"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 w:rsidR="00E5396C">
        <w:rPr>
          <w:rFonts w:ascii="Arial" w:eastAsia="Arial" w:hAnsi="Arial" w:cs="Arial"/>
          <w:b/>
          <w:bCs/>
          <w:sz w:val="24"/>
          <w:szCs w:val="24"/>
        </w:rPr>
        <w:t>sical Exploration for Mineral Resources or</w:t>
      </w:r>
    </w:p>
    <w:p w:rsidR="005157CA" w:rsidRDefault="00E5396C">
      <w:pPr>
        <w:spacing w:before="6" w:after="0" w:line="240" w:lineRule="auto"/>
        <w:ind w:left="10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eop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ical Scientific Research</w:t>
      </w:r>
    </w:p>
    <w:p w:rsidR="005157CA" w:rsidRDefault="005157CA">
      <w:pPr>
        <w:spacing w:before="3" w:after="0" w:line="280" w:lineRule="exact"/>
        <w:rPr>
          <w:sz w:val="28"/>
          <w:szCs w:val="28"/>
        </w:rPr>
      </w:pPr>
    </w:p>
    <w:p w:rsidR="005157CA" w:rsidRDefault="00DC33FE" w:rsidP="004F2A9F">
      <w:pPr>
        <w:spacing w:after="0" w:line="240" w:lineRule="auto"/>
        <w:ind w:left="1040" w:right="-20" w:firstLine="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F2BB3C0" wp14:editId="2A9BBD12">
                <wp:simplePos x="0" y="0"/>
                <wp:positionH relativeFrom="page">
                  <wp:posOffset>2788920</wp:posOffset>
                </wp:positionH>
                <wp:positionV relativeFrom="paragraph">
                  <wp:posOffset>130062</wp:posOffset>
                </wp:positionV>
                <wp:extent cx="3625602" cy="70627"/>
                <wp:effectExtent l="0" t="0" r="13335" b="0"/>
                <wp:wrapNone/>
                <wp:docPr id="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602" cy="70627"/>
                          <a:chOff x="6039" y="249"/>
                          <a:chExt cx="3530" cy="2"/>
                        </a:xfrm>
                      </wpg:grpSpPr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6039" y="249"/>
                            <a:ext cx="3530" cy="2"/>
                          </a:xfrm>
                          <a:custGeom>
                            <a:avLst/>
                            <a:gdLst>
                              <a:gd name="T0" fmla="+- 0 6039 6039"/>
                              <a:gd name="T1" fmla="*/ T0 w 3530"/>
                              <a:gd name="T2" fmla="+- 0 9570 6039"/>
                              <a:gd name="T3" fmla="*/ T2 w 3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0">
                                <a:moveTo>
                                  <a:pt x="0" y="0"/>
                                </a:moveTo>
                                <a:lnTo>
                                  <a:pt x="353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219.6pt;margin-top:10.25pt;width:285.5pt;height:5.55pt;z-index:-251603968;mso-position-horizontal-relative:page" coordorigin="6039,249" coordsize="3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">
                <v:shape id="Freeform 89" o:spid="_x0000_s1027" style="position:absolute;left:6039;top:249;width:3530;height:2;visibility:visible;mso-wrap-style:square;v-text-anchor:top" coordsize="3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gXMYA&#10;AADbAAAADwAAAGRycy9kb3ducmV2LnhtbESPW2vCQBSE3wv9D8sp9K1uKio1uooIQgsimNbb2yF7&#10;mgSzZ9Ps5uK/dwuFPg4z8w0zX/amFC3VrrCs4HUQgSBOrS44U/D1uXl5A+E8ssbSMim4kYPl4vFh&#10;jrG2He+pTXwmAoRdjApy76tYSpfmZNANbEUcvG9bG/RB1pnUNXYBbko5jKKJNFhwWMixonVO6TVp&#10;jILR4Zjcxruf7rDets3H2e8u41Oj1PNTv5qB8NT7//Bf+10rmI7g9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PgXMYAAADbAAAADwAAAAAAAAAAAAAAAACYAgAAZHJz&#10;L2Rvd25yZXYueG1sUEsFBgAAAAAEAAQA9QAAAIsDAAAAAA==&#10;" path="m,l3531,e" filled="f" strokeweight=".15494mm">
                  <v:path arrowok="t" o:connecttype="custom" o:connectlocs="0,0;3531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 xml:space="preserve">1.  </w:t>
      </w:r>
      <w:r w:rsidR="00E5396C">
        <w:rPr>
          <w:rFonts w:ascii="Times New Roman" w:eastAsia="Times New Roman" w:hAnsi="Times New Roman" w:cs="Times New Roman"/>
          <w:spacing w:val="2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827E47">
        <w:rPr>
          <w:rFonts w:ascii="Times New Roman" w:eastAsia="Times New Roman" w:hAnsi="Times New Roman" w:cs="Times New Roman"/>
        </w:rPr>
        <w:t>proposed operation</w:t>
      </w:r>
      <w:r>
        <w:rPr>
          <w:rFonts w:ascii="Times New Roman" w:eastAsia="Times New Roman" w:hAnsi="Times New Roman" w:cs="Times New Roman"/>
        </w:rPr>
        <w:t xml:space="preserve">:  </w:t>
      </w:r>
    </w:p>
    <w:p w:rsidR="005157CA" w:rsidRDefault="00126183" w:rsidP="004F2A9F">
      <w:pPr>
        <w:spacing w:before="1" w:after="0" w:line="240" w:lineRule="auto"/>
        <w:ind w:left="1086" w:right="-20" w:firstLine="33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B5DDA34" wp14:editId="0A88F1DB">
                <wp:simplePos x="0" y="0"/>
                <wp:positionH relativeFrom="page">
                  <wp:posOffset>4171918</wp:posOffset>
                </wp:positionH>
                <wp:positionV relativeFrom="paragraph">
                  <wp:posOffset>112140</wp:posOffset>
                </wp:positionV>
                <wp:extent cx="2241550" cy="1270"/>
                <wp:effectExtent l="0" t="0" r="25400" b="1778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1270"/>
                          <a:chOff x="6039" y="249"/>
                          <a:chExt cx="3530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039" y="249"/>
                            <a:ext cx="3530" cy="2"/>
                          </a:xfrm>
                          <a:custGeom>
                            <a:avLst/>
                            <a:gdLst>
                              <a:gd name="T0" fmla="+- 0 6039 6039"/>
                              <a:gd name="T1" fmla="*/ T0 w 3530"/>
                              <a:gd name="T2" fmla="+- 0 9570 6039"/>
                              <a:gd name="T3" fmla="*/ T2 w 35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0">
                                <a:moveTo>
                                  <a:pt x="0" y="0"/>
                                </a:moveTo>
                                <a:lnTo>
                                  <a:pt x="353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28.5pt;margin-top:8.85pt;width:176.5pt;height:.1pt;z-index:-251661312;mso-position-horizontal-relative:page" coordorigin="6039,249" coordsize="35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">
                <v:shape id="Freeform 89" o:spid="_x0000_s1027" style="position:absolute;left:6039;top:249;width:3530;height:2;visibility:visible;mso-wrap-style:square;v-text-anchor:top" coordsize="3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8hMIA&#10;AADbAAAADwAAAGRycy9kb3ducmV2LnhtbERPy2rCQBTdC/7DcAvu6qSiRaKjFEFQEMGord1dMrdJ&#10;aOZOzEwe/n1nUXB5OO/lujelaKl2hWUFb+MIBHFqdcGZgst5+zoH4TyyxtIyKXiQg/VqOFhirG3H&#10;J2oTn4kQwi5GBbn3VSylS3My6Ma2Ig7cj60N+gDrTOoauxBuSjmJondpsODQkGNFm5zS36QxCqbX&#10;z+QxO9676+bQNvubP37PvhqlRi/9xwKEp94/xf/unVYwD2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3yEwgAAANsAAAAPAAAAAAAAAAAAAAAAAJgCAABkcnMvZG93&#10;bnJldi54bWxQSwUGAAAAAAQABAD1AAAAhwMAAAAA&#10;" path="m,l3531,e" filled="f" strokeweight=".15494mm">
                  <v:path arrowok="t" o:connecttype="custom" o:connectlocs="0,0;3531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a</w:t>
      </w:r>
      <w:r w:rsidR="00A51FEC">
        <w:rPr>
          <w:rFonts w:ascii="Times New Roman" w:eastAsia="Times New Roman" w:hAnsi="Times New Roman" w:cs="Times New Roman"/>
        </w:rPr>
        <w:t>.</w:t>
      </w:r>
      <w:r w:rsidR="00E5396C">
        <w:rPr>
          <w:rFonts w:ascii="Times New Roman" w:eastAsia="Times New Roman" w:hAnsi="Times New Roman" w:cs="Times New Roman"/>
          <w:spacing w:val="5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quisition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thod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OBN,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BC,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rea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  <w:spacing w:val="1"/>
        </w:rPr>
        <w:t>er):</w:t>
      </w:r>
    </w:p>
    <w:p w:rsidR="005157CA" w:rsidRDefault="00126183" w:rsidP="004F2A9F">
      <w:pPr>
        <w:spacing w:before="1" w:after="0" w:line="241" w:lineRule="auto"/>
        <w:ind w:left="1420" w:right="261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2B326DD" wp14:editId="6DE6D0FC">
                <wp:simplePos x="0" y="0"/>
                <wp:positionH relativeFrom="page">
                  <wp:posOffset>1371600</wp:posOffset>
                </wp:positionH>
                <wp:positionV relativeFrom="paragraph">
                  <wp:posOffset>481330</wp:posOffset>
                </wp:positionV>
                <wp:extent cx="5397500" cy="1270"/>
                <wp:effectExtent l="9525" t="5080" r="12700" b="127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270"/>
                          <a:chOff x="2160" y="758"/>
                          <a:chExt cx="8500" cy="2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2160" y="758"/>
                            <a:ext cx="850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00"/>
                              <a:gd name="T2" fmla="+- 0 10660 2160"/>
                              <a:gd name="T3" fmla="*/ T2 w 8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0">
                                <a:moveTo>
                                  <a:pt x="0" y="0"/>
                                </a:moveTo>
                                <a:lnTo>
                                  <a:pt x="850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08pt;margin-top:37.9pt;width:425pt;height:.1pt;z-index:-251660288;mso-position-horizontal-relative:page" coordorigin="2160,758" coordsize="8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">
                <v:shape id="Freeform 87" o:spid="_x0000_s1027" style="position:absolute;left:2160;top:758;width:8500;height:2;visibility:visible;mso-wrap-style:square;v-text-anchor:top" coordsize="8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HZL8A&#10;AADbAAAADwAAAGRycy9kb3ducmV2LnhtbESPSwvCMBCE74L/IazgTVM9SKlGEfF1Ex8Xb0uztsVm&#10;U5tU6783guBxmJlvmNmiNaV4Uu0KywpGwwgEcWp1wZmCy3kziEE4j6yxtEwK3uRgMe92Zpho++Ij&#10;PU8+EwHCLkEFufdVIqVLczLohrYiDt7N1gZ9kHUmdY2vADelHEfRRBosOCzkWNEqp/R+aowCvNnY&#10;Pg7nZteml627NvdqN1or1e+1yykIT63/h3/tvVYQT+D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PgdkvwAAANsAAAAPAAAAAAAAAAAAAAAAAJgCAABkcnMvZG93bnJl&#10;di54bWxQSwUGAAAAAAQABAD1AAAAhAMAAAAA&#10;" path="m,l8500,e" filled="f" strokeweight=".15494mm">
                  <v:path arrowok="t" o:connecttype="custom" o:connectlocs="0,0;8500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b</w:t>
      </w:r>
      <w:r w:rsidR="00A51FEC">
        <w:rPr>
          <w:rFonts w:ascii="Times New Roman" w:eastAsia="Times New Roman" w:hAnsi="Times New Roman" w:cs="Times New Roman"/>
        </w:rPr>
        <w:t>.</w:t>
      </w:r>
      <w:r w:rsidR="00E5396C">
        <w:rPr>
          <w:rFonts w:ascii="Times New Roman" w:eastAsia="Times New Roman" w:hAnsi="Times New Roman" w:cs="Times New Roman"/>
          <w:spacing w:val="5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pe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quisition:</w:t>
      </w:r>
      <w:r w:rsidR="00E5396C">
        <w:rPr>
          <w:rFonts w:ascii="Times New Roman" w:eastAsia="Times New Roman" w:hAnsi="Times New Roman" w:cs="Times New Roman"/>
          <w:spacing w:val="4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High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solut</w:t>
      </w:r>
      <w:r w:rsidR="00E5396C">
        <w:rPr>
          <w:rFonts w:ascii="Times New Roman" w:eastAsia="Times New Roman" w:hAnsi="Times New Roman" w:cs="Times New Roman"/>
          <w:spacing w:val="-1"/>
        </w:rPr>
        <w:t>i</w:t>
      </w:r>
      <w:r w:rsidR="00E5396C">
        <w:rPr>
          <w:rFonts w:ascii="Times New Roman" w:eastAsia="Times New Roman" w:hAnsi="Times New Roman" w:cs="Times New Roman"/>
        </w:rPr>
        <w:t>on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eis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ic,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2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eis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ic,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3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eis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ic,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gravit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,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gnetic, CSEM,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tc.)</w:t>
      </w:r>
    </w:p>
    <w:p w:rsidR="005157CA" w:rsidRDefault="005157CA">
      <w:pPr>
        <w:spacing w:before="9" w:after="0" w:line="150" w:lineRule="exact"/>
        <w:rPr>
          <w:sz w:val="15"/>
          <w:szCs w:val="15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 w:rsidP="009B07F5">
      <w:pPr>
        <w:tabs>
          <w:tab w:val="left" w:pos="1440"/>
        </w:tabs>
        <w:spacing w:before="31" w:after="0" w:line="240" w:lineRule="auto"/>
        <w:ind w:left="1066" w:right="-20" w:firstLine="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DA4187" wp14:editId="6210BA7F">
                <wp:simplePos x="0" y="0"/>
                <wp:positionH relativeFrom="page">
                  <wp:posOffset>1370330</wp:posOffset>
                </wp:positionH>
                <wp:positionV relativeFrom="paragraph">
                  <wp:posOffset>-163195</wp:posOffset>
                </wp:positionV>
                <wp:extent cx="5395595" cy="1270"/>
                <wp:effectExtent l="8255" t="8255" r="6350" b="952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5595" cy="1270"/>
                          <a:chOff x="2158" y="-257"/>
                          <a:chExt cx="8497" cy="2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158" y="-257"/>
                            <a:ext cx="8497" cy="2"/>
                          </a:xfrm>
                          <a:custGeom>
                            <a:avLst/>
                            <a:gdLst>
                              <a:gd name="T0" fmla="+- 0 2158 2158"/>
                              <a:gd name="T1" fmla="*/ T0 w 8497"/>
                              <a:gd name="T2" fmla="+- 0 10655 2158"/>
                              <a:gd name="T3" fmla="*/ T2 w 8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97">
                                <a:moveTo>
                                  <a:pt x="0" y="0"/>
                                </a:moveTo>
                                <a:lnTo>
                                  <a:pt x="849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07.9pt;margin-top:-12.85pt;width:424.85pt;height:.1pt;z-index:-251659264;mso-position-horizontal-relative:page" coordorigin="2158,-257" coordsize="8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">
                <v:shape id="Freeform 85" o:spid="_x0000_s1027" style="position:absolute;left:2158;top:-257;width:8497;height:2;visibility:visible;mso-wrap-style:square;v-text-anchor:top" coordsize="8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8QsMA&#10;AADbAAAADwAAAGRycy9kb3ducmV2LnhtbESPQWvCQBSE74L/YXmF3nRTEbExG6ltpR6tteDxkX0m&#10;sdm3YXc16b93BcHjMDPfMNmyN424kPO1ZQUv4wQEcWF1zaWC/c96NAfhA7LGxjIp+CcPy3w4yDDV&#10;tuNvuuxCKSKEfYoKqhDaVEpfVGTQj21LHL2jdQZDlK6U2mEX4aaRkySZSYM1x4UKW3qvqPjbnY0C&#10;PftwHW8nKzzpr6nevya/5eFTqeen/m0BIlAfHuF7e6MVzKdw+xJ/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A8QsMAAADbAAAADwAAAAAAAAAAAAAAAACYAgAAZHJzL2Rv&#10;d25yZXYueG1sUEsFBgAAAAAEAAQA9QAAAIgDAAAAAA==&#10;" path="m,l8497,e" filled="f" strokeweight=".15494mm">
                  <v:path arrowok="t" o:connecttype="custom" o:connectlocs="0,0;8497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 xml:space="preserve">2.  </w:t>
      </w:r>
      <w:r w:rsidR="00E5396C">
        <w:rPr>
          <w:rFonts w:ascii="Times New Roman" w:eastAsia="Times New Roman" w:hAnsi="Times New Roman" w:cs="Times New Roman"/>
          <w:spacing w:val="2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ttach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</w:t>
      </w:r>
      <w:r w:rsidR="00E5396C">
        <w:rPr>
          <w:rFonts w:ascii="Times New Roman" w:eastAsia="Times New Roman" w:hAnsi="Times New Roman" w:cs="Times New Roman"/>
          <w:spacing w:val="-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age-siz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lat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howing:</w:t>
      </w:r>
    </w:p>
    <w:p w:rsidR="00291A04" w:rsidRDefault="00E5396C" w:rsidP="004F2A9F">
      <w:pPr>
        <w:spacing w:before="1" w:after="0" w:line="241" w:lineRule="auto"/>
        <w:ind w:left="1086" w:right="1356" w:firstLine="3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A51FE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neraliz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oc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iv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presentativ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o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 xml:space="preserve">gon, </w:t>
      </w:r>
    </w:p>
    <w:p w:rsidR="00291A04" w:rsidRDefault="00E5396C" w:rsidP="004F2A9F">
      <w:pPr>
        <w:spacing w:before="1" w:after="0" w:line="241" w:lineRule="auto"/>
        <w:ind w:left="1086" w:right="1356" w:firstLine="3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A51FE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BOE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trac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reas;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astline;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oi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erence,</w:t>
      </w:r>
    </w:p>
    <w:p w:rsidR="005157CA" w:rsidRDefault="00E5396C" w:rsidP="004F2A9F">
      <w:pPr>
        <w:spacing w:before="1" w:after="0" w:line="241" w:lineRule="auto"/>
        <w:ind w:left="1086" w:right="1356" w:firstLine="3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A51FE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Distan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r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i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feren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tivit</w:t>
      </w:r>
      <w:r>
        <w:rPr>
          <w:rFonts w:ascii="Times New Roman" w:eastAsia="Times New Roman" w:hAnsi="Times New Roman" w:cs="Times New Roman"/>
          <w:spacing w:val="2"/>
        </w:rPr>
        <w:t>y</w:t>
      </w:r>
      <w:r w:rsidR="00801827">
        <w:rPr>
          <w:rFonts w:ascii="Times New Roman" w:eastAsia="Times New Roman" w:hAnsi="Times New Roman" w:cs="Times New Roman"/>
          <w:spacing w:val="2"/>
        </w:rPr>
        <w:t>, and</w:t>
      </w:r>
    </w:p>
    <w:p w:rsidR="00291A04" w:rsidRDefault="00291A04" w:rsidP="004F2A9F">
      <w:pPr>
        <w:spacing w:before="1" w:after="0" w:line="241" w:lineRule="auto"/>
        <w:ind w:left="1086" w:right="1356" w:firstLine="35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</w:t>
      </w:r>
      <w:proofErr w:type="gramEnd"/>
      <w:r w:rsidR="00A51FE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Label as “</w:t>
      </w:r>
      <w:r w:rsidRPr="00F67CE3">
        <w:rPr>
          <w:rFonts w:ascii="Times New Roman" w:eastAsia="Times New Roman" w:hAnsi="Times New Roman" w:cs="Times New Roman"/>
          <w:b/>
          <w:u w:val="single"/>
        </w:rPr>
        <w:t>Public Information</w:t>
      </w:r>
      <w:r w:rsidR="00965965" w:rsidRPr="006642A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”</w:t>
      </w:r>
    </w:p>
    <w:p w:rsidR="005157CA" w:rsidRDefault="005157CA">
      <w:pPr>
        <w:spacing w:before="16" w:after="0" w:line="240" w:lineRule="exact"/>
        <w:rPr>
          <w:sz w:val="24"/>
          <w:szCs w:val="24"/>
        </w:rPr>
      </w:pPr>
    </w:p>
    <w:p w:rsidR="00264778" w:rsidRDefault="00264778">
      <w:pPr>
        <w:spacing w:before="16" w:after="0" w:line="240" w:lineRule="exact"/>
        <w:rPr>
          <w:sz w:val="24"/>
          <w:szCs w:val="24"/>
        </w:rPr>
      </w:pPr>
    </w:p>
    <w:p w:rsidR="00CE10ED" w:rsidRDefault="00CE10ED" w:rsidP="00AE2980">
      <w:pPr>
        <w:tabs>
          <w:tab w:val="left" w:pos="1160"/>
        </w:tabs>
        <w:spacing w:after="0" w:line="241" w:lineRule="auto"/>
        <w:ind w:left="1080" w:right="46"/>
        <w:rPr>
          <w:rFonts w:ascii="Times New Roman" w:eastAsia="Times New Roman" w:hAnsi="Times New Roman" w:cs="Times New Roman"/>
        </w:rPr>
      </w:pPr>
    </w:p>
    <w:p w:rsidR="005157CA" w:rsidRDefault="00E5396C" w:rsidP="00502585">
      <w:pPr>
        <w:tabs>
          <w:tab w:val="left" w:pos="1160"/>
        </w:tabs>
        <w:spacing w:after="0" w:line="241" w:lineRule="auto"/>
        <w:ind w:left="1080" w:right="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p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eration(s):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(Ai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gun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i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u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ra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(s)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ub-bottom profiler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parker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w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ipol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i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c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onar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tc.).</w:t>
      </w:r>
    </w:p>
    <w:p w:rsidR="005157CA" w:rsidRDefault="005157CA" w:rsidP="00264778">
      <w:pPr>
        <w:spacing w:before="20" w:after="0" w:line="240" w:lineRule="exact"/>
        <w:ind w:left="1440"/>
        <w:rPr>
          <w:sz w:val="24"/>
          <w:szCs w:val="24"/>
        </w:rPr>
      </w:pPr>
    </w:p>
    <w:p w:rsidR="005157CA" w:rsidRDefault="005157CA">
      <w:pPr>
        <w:spacing w:after="0"/>
        <w:sectPr w:rsidR="005157CA">
          <w:pgSz w:w="12240" w:h="15840"/>
          <w:pgMar w:top="1480" w:right="1340" w:bottom="1040" w:left="740" w:header="0" w:footer="842" w:gutter="0"/>
          <w:cols w:space="720"/>
        </w:sectPr>
      </w:pPr>
    </w:p>
    <w:p w:rsidR="003A38B5" w:rsidRDefault="003A38B5">
      <w:pPr>
        <w:spacing w:before="31" w:after="0" w:line="248" w:lineRule="exact"/>
        <w:ind w:left="1060" w:right="-73"/>
        <w:rPr>
          <w:rFonts w:ascii="Times New Roman" w:eastAsia="Times New Roman" w:hAnsi="Times New Roman" w:cs="Times New Roman"/>
          <w:spacing w:val="1"/>
          <w:position w:val="-1"/>
        </w:rPr>
      </w:pPr>
    </w:p>
    <w:p w:rsidR="00AE2980" w:rsidRDefault="00126183" w:rsidP="00AE2980">
      <w:pPr>
        <w:spacing w:before="31" w:after="0" w:line="248" w:lineRule="exact"/>
        <w:ind w:left="1060" w:right="-73"/>
        <w:rPr>
          <w:rFonts w:ascii="Times New Roman" w:eastAsia="Times New Roman" w:hAnsi="Times New Roman" w:cs="Times New Roman"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4677F" wp14:editId="36D35538">
                <wp:simplePos x="0" y="0"/>
                <wp:positionH relativeFrom="column">
                  <wp:posOffset>2946400</wp:posOffset>
                </wp:positionH>
                <wp:positionV relativeFrom="paragraph">
                  <wp:posOffset>154305</wp:posOffset>
                </wp:positionV>
                <wp:extent cx="260350" cy="0"/>
                <wp:effectExtent l="12700" t="11430" r="12700" b="7620"/>
                <wp:wrapNone/>
                <wp:docPr id="8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32pt;margin-top:12.15pt;width:20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yj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91657" wp14:editId="145AEF02">
                <wp:simplePos x="0" y="0"/>
                <wp:positionH relativeFrom="column">
                  <wp:posOffset>2216150</wp:posOffset>
                </wp:positionH>
                <wp:positionV relativeFrom="paragraph">
                  <wp:posOffset>154305</wp:posOffset>
                </wp:positionV>
                <wp:extent cx="203200" cy="0"/>
                <wp:effectExtent l="6350" t="11430" r="9525" b="7620"/>
                <wp:wrapNone/>
                <wp:docPr id="8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74.5pt;margin-top:12.15pt;width:1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6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8FECAD" wp14:editId="4F779797">
                <wp:simplePos x="0" y="0"/>
                <wp:positionH relativeFrom="page">
                  <wp:posOffset>1159510</wp:posOffset>
                </wp:positionH>
                <wp:positionV relativeFrom="paragraph">
                  <wp:posOffset>-145415</wp:posOffset>
                </wp:positionV>
                <wp:extent cx="5046345" cy="1270"/>
                <wp:effectExtent l="6985" t="6985" r="13970" b="10795"/>
                <wp:wrapNone/>
                <wp:docPr id="7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270"/>
                          <a:chOff x="1826" y="-229"/>
                          <a:chExt cx="7947" cy="2"/>
                        </a:xfrm>
                      </wpg:grpSpPr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1826" y="-229"/>
                            <a:ext cx="7947" cy="2"/>
                          </a:xfrm>
                          <a:custGeom>
                            <a:avLst/>
                            <a:gdLst>
                              <a:gd name="T0" fmla="+- 0 1826 1826"/>
                              <a:gd name="T1" fmla="*/ T0 w 7947"/>
                              <a:gd name="T2" fmla="+- 0 9773 1826"/>
                              <a:gd name="T3" fmla="*/ T2 w 79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7">
                                <a:moveTo>
                                  <a:pt x="0" y="0"/>
                                </a:moveTo>
                                <a:lnTo>
                                  <a:pt x="794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91.3pt;margin-top:-11.45pt;width:397.35pt;height:.1pt;z-index:-251657216;mso-position-horizontal-relative:page" coordorigin="1826,-229" coordsize="7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">
                <v:shape id="Freeform 83" o:spid="_x0000_s1027" style="position:absolute;left:1826;top:-229;width:7947;height:2;visibility:visible;mso-wrap-style:square;v-text-anchor:top" coordsize="7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MAb0A&#10;AADbAAAADwAAAGRycy9kb3ducmV2LnhtbERPSwrCMBDdC94hjOBO0yqIVKOoIAjiwg+6HZuxrTaT&#10;0kSttzcLweXj/afzxpTiRbUrLCuI+xEI4tTqgjMFp+O6NwbhPLLG0jIp+JCD+azdmmKi7Zv39Dr4&#10;TIQQdgkqyL2vEildmpNB17cVceButjboA6wzqWt8h3BTykEUjaTBgkNDjhWtckofh6dRcB9FN3bx&#10;5nxdVqvhbvuJL/ZSKtXtNIsJCE+N/4t/7o1WMA7rw5f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14MAb0AAADbAAAADwAAAAAAAAAAAAAAAACYAgAAZHJzL2Rvd25yZXYu&#10;eG1sUEsFBgAAAAAEAAQA9QAAAIIDAAAAAA==&#10;" path="m,l7947,e" filled="f" strokeweight=".15494mm">
                  <v:path arrowok="t" o:connecttype="custom" o:connectlocs="0,0;79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FF6787" wp14:editId="1633808F">
                <wp:simplePos x="0" y="0"/>
                <wp:positionH relativeFrom="page">
                  <wp:posOffset>1159510</wp:posOffset>
                </wp:positionH>
                <wp:positionV relativeFrom="paragraph">
                  <wp:posOffset>15875</wp:posOffset>
                </wp:positionV>
                <wp:extent cx="5046345" cy="1270"/>
                <wp:effectExtent l="6985" t="6350" r="13970" b="11430"/>
                <wp:wrapNone/>
                <wp:docPr id="7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270"/>
                          <a:chOff x="1826" y="25"/>
                          <a:chExt cx="7947" cy="2"/>
                        </a:xfrm>
                      </wpg:grpSpPr>
                      <wps:wsp>
                        <wps:cNvPr id="78" name="Freeform 81"/>
                        <wps:cNvSpPr>
                          <a:spLocks/>
                        </wps:cNvSpPr>
                        <wps:spPr bwMode="auto">
                          <a:xfrm>
                            <a:off x="1826" y="25"/>
                            <a:ext cx="7947" cy="2"/>
                          </a:xfrm>
                          <a:custGeom>
                            <a:avLst/>
                            <a:gdLst>
                              <a:gd name="T0" fmla="+- 0 1826 1826"/>
                              <a:gd name="T1" fmla="*/ T0 w 7947"/>
                              <a:gd name="T2" fmla="+- 0 9773 1826"/>
                              <a:gd name="T3" fmla="*/ T2 w 79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7">
                                <a:moveTo>
                                  <a:pt x="0" y="0"/>
                                </a:moveTo>
                                <a:lnTo>
                                  <a:pt x="7947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91.3pt;margin-top:1.25pt;width:397.35pt;height:.1pt;z-index:-251656192;mso-position-horizontal-relative:page" coordorigin="1826,25" coordsize="7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">
                <v:shape id="Freeform 81" o:spid="_x0000_s1027" style="position:absolute;left:1826;top:25;width:7947;height:2;visibility:visible;mso-wrap-style:square;v-text-anchor:top" coordsize="7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wIMIA&#10;AADbAAAADwAAAGRycy9kb3ducmV2LnhtbERPy2rCQBTdC/2H4RbcmUks2BIzkTYgBKSLqtTtNXPz&#10;0MydkJlq/PvOotDl4byzzWR6caPRdZYVJFEMgriyuuNGwfGwXbyBcB5ZY2+ZFDzIwSZ/mmWYanvn&#10;L7rtfSNCCLsUFbTeD6mUrmrJoIvsQBy42o4GfYBjI/WI9xBuermM45U02HFoaHGgoqXquv8xCi6r&#10;uGaXlN/nj6F4+dw9kpM99UrNn6f3NQhPk/8X/7lLreA1jA1fw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AgwgAAANsAAAAPAAAAAAAAAAAAAAAAAJgCAABkcnMvZG93&#10;bnJldi54bWxQSwUGAAAAAAQABAD1AAAAhwMAAAAA&#10;" path="m,l7947,e" filled="f" strokeweight=".15494mm">
                  <v:path arrowok="t" o:connecttype="custom" o:connectlocs="0,0;7947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4</w:t>
      </w:r>
      <w:r w:rsidR="00E5396C">
        <w:rPr>
          <w:rFonts w:ascii="Times New Roman" w:eastAsia="Times New Roman" w:hAnsi="Times New Roman" w:cs="Times New Roman"/>
          <w:position w:val="-1"/>
        </w:rPr>
        <w:t xml:space="preserve">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xplosive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charges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proofErr w:type="gramStart"/>
      <w:r w:rsidR="00AE2980">
        <w:rPr>
          <w:rFonts w:ascii="Times New Roman" w:eastAsia="Times New Roman" w:hAnsi="Times New Roman" w:cs="Times New Roman"/>
          <w:spacing w:val="-7"/>
          <w:position w:val="-1"/>
        </w:rPr>
        <w:t xml:space="preserve">will          </w:t>
      </w:r>
      <w:proofErr w:type="spellStart"/>
      <w:r w:rsidR="00AE2980">
        <w:rPr>
          <w:rFonts w:ascii="Times New Roman" w:eastAsia="Times New Roman" w:hAnsi="Times New Roman" w:cs="Times New Roman"/>
          <w:position w:val="-1"/>
        </w:rPr>
        <w:t>will</w:t>
      </w:r>
      <w:proofErr w:type="spellEnd"/>
      <w:proofErr w:type="gramEnd"/>
      <w:r w:rsidR="00AE2980">
        <w:rPr>
          <w:rFonts w:ascii="Times New Roman" w:eastAsia="Times New Roman" w:hAnsi="Times New Roman" w:cs="Times New Roman"/>
          <w:position w:val="-1"/>
        </w:rPr>
        <w:t xml:space="preserve"> not         be used.  If applicable, indicate the type of </w:t>
      </w:r>
    </w:p>
    <w:p w:rsidR="005157CA" w:rsidRDefault="00AE2980" w:rsidP="00AE2980">
      <w:pPr>
        <w:spacing w:before="31" w:after="0" w:line="248" w:lineRule="exact"/>
        <w:ind w:left="10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Explosive and maximum charge size (in pounds) to be used</w:t>
      </w:r>
      <w:proofErr w:type="gramStart"/>
      <w:r>
        <w:rPr>
          <w:rFonts w:ascii="Times New Roman" w:eastAsia="Times New Roman" w:hAnsi="Times New Roman" w:cs="Times New Roman"/>
          <w:position w:val="-1"/>
        </w:rPr>
        <w:t>:_</w:t>
      </w:r>
      <w:proofErr w:type="gramEnd"/>
      <w:r>
        <w:rPr>
          <w:rFonts w:ascii="Times New Roman" w:eastAsia="Times New Roman" w:hAnsi="Times New Roman" w:cs="Times New Roman"/>
          <w:position w:val="-1"/>
        </w:rPr>
        <w:t>_________</w:t>
      </w:r>
    </w:p>
    <w:p w:rsidR="005157CA" w:rsidRDefault="005157CA">
      <w:pPr>
        <w:spacing w:before="1" w:after="0" w:line="170" w:lineRule="exact"/>
        <w:rPr>
          <w:sz w:val="17"/>
          <w:szCs w:val="17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space="720"/>
        </w:sectPr>
      </w:pPr>
    </w:p>
    <w:p w:rsidR="005157CA" w:rsidRDefault="00E5396C">
      <w:pPr>
        <w:tabs>
          <w:tab w:val="left" w:pos="4020"/>
        </w:tabs>
        <w:spacing w:before="31" w:after="0" w:line="248" w:lineRule="exact"/>
        <w:ind w:left="142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T</w:t>
      </w:r>
      <w:r>
        <w:rPr>
          <w:rFonts w:ascii="Times New Roman" w:eastAsia="Times New Roman" w:hAnsi="Times New Roman" w:cs="Times New Roman"/>
          <w:spacing w:val="2"/>
          <w:w w:val="99"/>
          <w:position w:val="-1"/>
        </w:rPr>
        <w:t>y</w:t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57CA" w:rsidRDefault="00E5396C">
      <w:pPr>
        <w:tabs>
          <w:tab w:val="left" w:pos="2020"/>
        </w:tabs>
        <w:spacing w:before="31" w:after="0" w:line="248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w w:val="99"/>
          <w:position w:val="-1"/>
        </w:rPr>
        <w:t>Pound</w:t>
      </w:r>
      <w:r>
        <w:rPr>
          <w:rFonts w:ascii="Times New Roman" w:eastAsia="Times New Roman" w:hAnsi="Times New Roman" w:cs="Times New Roman"/>
          <w:w w:val="99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57CA" w:rsidRDefault="00E5396C">
      <w:pPr>
        <w:tabs>
          <w:tab w:val="left" w:pos="364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</w:rPr>
        <w:t>Equival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Pound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T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num="3" w:space="720" w:equalWidth="0">
            <w:col w:w="4026" w:space="165"/>
            <w:col w:w="2029" w:space="166"/>
            <w:col w:w="3774"/>
          </w:cols>
        </w:sect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1" w:after="0" w:line="280" w:lineRule="exact"/>
        <w:rPr>
          <w:sz w:val="28"/>
          <w:szCs w:val="28"/>
        </w:rPr>
      </w:pPr>
    </w:p>
    <w:p w:rsidR="005157CA" w:rsidRDefault="00E5396C">
      <w:pPr>
        <w:spacing w:before="29" w:after="0" w:line="240" w:lineRule="auto"/>
        <w:ind w:left="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.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prietar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tion Attachments</w:t>
      </w:r>
    </w:p>
    <w:p w:rsidR="005157CA" w:rsidRDefault="005157CA">
      <w:pPr>
        <w:spacing w:before="15" w:after="0" w:line="240" w:lineRule="exact"/>
        <w:rPr>
          <w:sz w:val="24"/>
          <w:szCs w:val="24"/>
        </w:rPr>
      </w:pPr>
    </w:p>
    <w:p w:rsidR="005157CA" w:rsidRDefault="00E5396C">
      <w:pPr>
        <w:spacing w:after="0" w:line="241" w:lineRule="auto"/>
        <w:ind w:left="1060" w:right="1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ropriat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“geological”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“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”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pplication.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par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OEM-0327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 geologic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op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.</w:t>
      </w:r>
    </w:p>
    <w:p w:rsidR="005157CA" w:rsidRDefault="005157CA">
      <w:pPr>
        <w:spacing w:before="2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0" w:lineRule="auto"/>
        <w:ind w:left="7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.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ertification</w:t>
      </w:r>
    </w:p>
    <w:p w:rsidR="005157CA" w:rsidRDefault="005157CA">
      <w:pPr>
        <w:spacing w:before="15" w:after="0" w:line="240" w:lineRule="exact"/>
        <w:rPr>
          <w:sz w:val="24"/>
          <w:szCs w:val="24"/>
        </w:rPr>
      </w:pPr>
    </w:p>
    <w:p w:rsidR="005157CA" w:rsidRDefault="00E5396C">
      <w:pPr>
        <w:spacing w:after="0" w:line="240" w:lineRule="auto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ereb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rtif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ego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ttach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u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rrect.</w:t>
      </w:r>
    </w:p>
    <w:p w:rsidR="005157CA" w:rsidRDefault="005157CA">
      <w:pPr>
        <w:spacing w:before="5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tabs>
          <w:tab w:val="left" w:pos="6820"/>
        </w:tabs>
        <w:spacing w:after="0" w:line="248" w:lineRule="exact"/>
        <w:ind w:left="103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</w:rPr>
        <w:t>Prin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5157CA" w:rsidRDefault="005157CA">
      <w:pPr>
        <w:spacing w:before="13" w:after="0" w:line="220" w:lineRule="exact"/>
      </w:pP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space="720"/>
        </w:sectPr>
      </w:pPr>
    </w:p>
    <w:p w:rsidR="005157CA" w:rsidRDefault="00E5396C">
      <w:pPr>
        <w:tabs>
          <w:tab w:val="left" w:pos="6800"/>
        </w:tabs>
        <w:spacing w:before="31" w:after="0" w:line="248" w:lineRule="exact"/>
        <w:ind w:left="106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</w:rPr>
        <w:t>SIGN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5157CA" w:rsidRDefault="00E5396C">
      <w:pPr>
        <w:tabs>
          <w:tab w:val="left" w:pos="2980"/>
        </w:tabs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DAT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num="2" w:space="720" w:equalWidth="0">
            <w:col w:w="6814" w:space="221"/>
            <w:col w:w="3125"/>
          </w:cols>
        </w:sect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4" w:after="0" w:line="280" w:lineRule="exact"/>
        <w:rPr>
          <w:sz w:val="28"/>
          <w:szCs w:val="28"/>
        </w:rPr>
      </w:pPr>
    </w:p>
    <w:p w:rsidR="005157CA" w:rsidRDefault="00E5396C">
      <w:pPr>
        <w:tabs>
          <w:tab w:val="left" w:pos="9940"/>
        </w:tabs>
        <w:spacing w:before="31" w:after="0" w:line="248" w:lineRule="exact"/>
        <w:ind w:left="10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</w:rPr>
        <w:t>TITL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5157CA" w:rsidRDefault="005157CA">
      <w:pPr>
        <w:spacing w:before="13" w:after="0" w:line="220" w:lineRule="exact"/>
      </w:pPr>
    </w:p>
    <w:p w:rsidR="005157CA" w:rsidRDefault="00E5396C">
      <w:pPr>
        <w:tabs>
          <w:tab w:val="left" w:pos="10040"/>
        </w:tabs>
        <w:spacing w:before="31" w:after="0" w:line="248" w:lineRule="exact"/>
        <w:ind w:left="103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COMPANY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</w:rPr>
        <w:t>M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2" w:after="0" w:line="280" w:lineRule="exact"/>
        <w:rPr>
          <w:sz w:val="28"/>
          <w:szCs w:val="28"/>
        </w:rPr>
      </w:pPr>
    </w:p>
    <w:p w:rsidR="005157CA" w:rsidRDefault="00E5396C">
      <w:pPr>
        <w:spacing w:before="31" w:after="0" w:line="240" w:lineRule="auto"/>
        <w:ind w:left="2377" w:right="17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================================================</w:t>
      </w:r>
    </w:p>
    <w:p w:rsidR="005157CA" w:rsidRDefault="005157CA">
      <w:pPr>
        <w:spacing w:before="6" w:after="0" w:line="110" w:lineRule="exact"/>
        <w:rPr>
          <w:sz w:val="11"/>
          <w:szCs w:val="11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71" w:lineRule="exact"/>
        <w:ind w:left="3596" w:right="29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O BE COMPLETED BY BOEM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8" w:after="0" w:line="280" w:lineRule="exact"/>
        <w:rPr>
          <w:sz w:val="28"/>
          <w:szCs w:val="28"/>
        </w:rPr>
      </w:pP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space="720"/>
        </w:sectPr>
      </w:pPr>
    </w:p>
    <w:p w:rsidR="005157CA" w:rsidRDefault="00E5396C">
      <w:pPr>
        <w:tabs>
          <w:tab w:val="left" w:pos="3700"/>
        </w:tabs>
        <w:spacing w:before="31" w:after="0" w:line="240" w:lineRule="auto"/>
        <w:ind w:left="70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Pe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No.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157CA" w:rsidRDefault="00E5396C">
      <w:pPr>
        <w:tabs>
          <w:tab w:val="left" w:pos="4700"/>
        </w:tabs>
        <w:spacing w:before="31" w:after="0" w:line="240" w:lineRule="auto"/>
        <w:ind w:right="-78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</w:rPr>
        <w:t>Assigne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by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157CA" w:rsidRDefault="00E5396C">
      <w:pPr>
        <w:spacing w:before="5" w:after="0" w:line="248" w:lineRule="exact"/>
        <w:ind w:left="2638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-1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BOEM</w:t>
      </w:r>
    </w:p>
    <w:p w:rsidR="005157CA" w:rsidRDefault="00E5396C">
      <w:pPr>
        <w:tabs>
          <w:tab w:val="left" w:pos="136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</w:rPr>
        <w:t>Dat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num="3" w:space="720" w:equalWidth="0">
            <w:col w:w="3712" w:space="110"/>
            <w:col w:w="4718" w:space="110"/>
            <w:col w:w="1510"/>
          </w:cols>
        </w:sectPr>
      </w:pPr>
    </w:p>
    <w:p w:rsidR="005157CA" w:rsidRDefault="005157CA">
      <w:pPr>
        <w:spacing w:before="16" w:after="0" w:line="220" w:lineRule="exact"/>
      </w:pPr>
    </w:p>
    <w:p w:rsidR="005157CA" w:rsidRDefault="00E5396C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Thi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application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hereby:</w:t>
      </w:r>
    </w:p>
    <w:p w:rsidR="005157CA" w:rsidRDefault="005157CA">
      <w:pPr>
        <w:spacing w:before="8" w:after="0" w:line="220" w:lineRule="exact"/>
      </w:pP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space="720"/>
        </w:sectPr>
      </w:pPr>
    </w:p>
    <w:p w:rsidR="005157CA" w:rsidRDefault="00E5396C">
      <w:pPr>
        <w:tabs>
          <w:tab w:val="left" w:pos="1420"/>
          <w:tab w:val="left" w:pos="1960"/>
        </w:tabs>
        <w:spacing w:before="31" w:after="0" w:line="248" w:lineRule="exact"/>
        <w:ind w:left="1060" w:right="-7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w w:val="99"/>
          <w:position w:val="-1"/>
        </w:rPr>
        <w:t>a</w:t>
      </w:r>
      <w:proofErr w:type="gramEnd"/>
      <w:r>
        <w:rPr>
          <w:rFonts w:ascii="Times New Roman" w:eastAsia="Times New Roman" w:hAnsi="Times New Roman" w:cs="Times New Roman"/>
          <w:w w:val="99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57CA" w:rsidRDefault="00E5396C">
      <w:pPr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t>Accepted</w:t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num="2" w:space="720" w:equalWidth="0">
            <w:col w:w="1971" w:space="110"/>
            <w:col w:w="8079"/>
          </w:cols>
        </w:sectPr>
      </w:pPr>
    </w:p>
    <w:p w:rsidR="005157CA" w:rsidRDefault="005157CA">
      <w:pPr>
        <w:spacing w:before="9" w:after="0" w:line="220" w:lineRule="exact"/>
      </w:pP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space="720"/>
        </w:sectPr>
      </w:pPr>
    </w:p>
    <w:p w:rsidR="005157CA" w:rsidRDefault="00E5396C">
      <w:pPr>
        <w:tabs>
          <w:tab w:val="left" w:pos="1960"/>
        </w:tabs>
        <w:spacing w:before="31" w:after="0" w:line="248" w:lineRule="exact"/>
        <w:ind w:left="1060" w:right="-7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w w:val="99"/>
          <w:position w:val="-1"/>
        </w:rPr>
        <w:t>b</w:t>
      </w:r>
      <w:proofErr w:type="gramEnd"/>
      <w:r>
        <w:rPr>
          <w:rFonts w:ascii="Times New Roman" w:eastAsia="Times New Roman" w:hAnsi="Times New Roman" w:cs="Times New Roman"/>
          <w:w w:val="99"/>
          <w:position w:val="-1"/>
        </w:rPr>
        <w:t>.</w:t>
      </w:r>
      <w:r>
        <w:rPr>
          <w:rFonts w:ascii="Times New Roman" w:eastAsia="Times New Roman" w:hAnsi="Times New Roman" w:cs="Times New Roman"/>
          <w:position w:val="-1"/>
        </w:rPr>
        <w:t xml:space="preserve">   </w:t>
      </w:r>
      <w:r>
        <w:rPr>
          <w:rFonts w:ascii="Times New Roman" w:eastAsia="Times New Roman" w:hAnsi="Times New Roman" w:cs="Times New Roman"/>
          <w:spacing w:val="-25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157CA" w:rsidRDefault="00E5396C">
      <w:pPr>
        <w:spacing w:before="31" w:after="0" w:line="248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t>Returned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asons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ttached</w:t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num="2" w:space="720" w:equalWidth="0">
            <w:col w:w="1970" w:space="110"/>
            <w:col w:w="8080"/>
          </w:cols>
        </w:sect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2" w:after="0" w:line="240" w:lineRule="exact"/>
        <w:rPr>
          <w:sz w:val="24"/>
          <w:szCs w:val="24"/>
        </w:rPr>
      </w:pP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space="720"/>
        </w:sectPr>
      </w:pPr>
    </w:p>
    <w:p w:rsidR="005157CA" w:rsidRDefault="00E5396C">
      <w:pPr>
        <w:tabs>
          <w:tab w:val="left" w:pos="4460"/>
        </w:tabs>
        <w:spacing w:before="31" w:after="0" w:line="240" w:lineRule="auto"/>
        <w:ind w:left="700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SIGNE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157CA" w:rsidRDefault="00E5396C">
      <w:pPr>
        <w:tabs>
          <w:tab w:val="left" w:pos="1100"/>
          <w:tab w:val="left" w:pos="3180"/>
        </w:tabs>
        <w:spacing w:before="31" w:after="0" w:line="240" w:lineRule="auto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</w:rPr>
        <w:t>TITL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Regional Supervisor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5157CA" w:rsidRDefault="00E5396C">
      <w:pPr>
        <w:tabs>
          <w:tab w:val="left" w:pos="2080"/>
        </w:tabs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w w:val="99"/>
        </w:rPr>
        <w:t>DAT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157CA" w:rsidRDefault="005157CA">
      <w:pPr>
        <w:spacing w:after="0"/>
        <w:sectPr w:rsidR="005157CA">
          <w:type w:val="continuous"/>
          <w:pgSz w:w="12240" w:h="15840"/>
          <w:pgMar w:top="1400" w:right="1340" w:bottom="1040" w:left="740" w:header="720" w:footer="720" w:gutter="0"/>
          <w:cols w:num="3" w:space="720" w:equalWidth="0">
            <w:col w:w="4467" w:space="165"/>
            <w:col w:w="3192" w:space="110"/>
            <w:col w:w="2226"/>
          </w:cols>
        </w:sectPr>
      </w:pPr>
    </w:p>
    <w:p w:rsidR="005157CA" w:rsidRDefault="00E5396C">
      <w:pPr>
        <w:spacing w:before="65" w:after="0" w:line="240" w:lineRule="auto"/>
        <w:ind w:left="2726" w:right="21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 D Proprietar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formation Attachment</w:t>
      </w:r>
    </w:p>
    <w:p w:rsidR="005157CA" w:rsidRDefault="00E5396C">
      <w:pPr>
        <w:spacing w:before="6" w:after="0" w:line="240" w:lineRule="auto"/>
        <w:ind w:left="2520" w:right="18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quired for an Application for Geological Permit</w:t>
      </w:r>
    </w:p>
    <w:p w:rsidR="005157CA" w:rsidRDefault="005157CA">
      <w:pPr>
        <w:spacing w:before="7" w:after="0" w:line="100" w:lineRule="exact"/>
        <w:rPr>
          <w:sz w:val="10"/>
          <w:szCs w:val="1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1" w:lineRule="auto"/>
        <w:ind w:left="1060" w:right="33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scrip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ring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ill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thod.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e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l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asur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and dep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netration.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626B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D4AD665" wp14:editId="2B0F9F09">
                <wp:simplePos x="0" y="0"/>
                <wp:positionH relativeFrom="page">
                  <wp:posOffset>1158705</wp:posOffset>
                </wp:positionH>
                <wp:positionV relativeFrom="paragraph">
                  <wp:posOffset>32293</wp:posOffset>
                </wp:positionV>
                <wp:extent cx="5695117" cy="160543"/>
                <wp:effectExtent l="0" t="0" r="20320" b="0"/>
                <wp:wrapNone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117" cy="160543"/>
                          <a:chOff x="1826" y="757"/>
                          <a:chExt cx="7505" cy="2"/>
                        </a:xfrm>
                      </wpg:grpSpPr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1826" y="757"/>
                            <a:ext cx="7505" cy="2"/>
                          </a:xfrm>
                          <a:custGeom>
                            <a:avLst/>
                            <a:gdLst>
                              <a:gd name="T0" fmla="+- 0 1826 1826"/>
                              <a:gd name="T1" fmla="*/ T0 w 7505"/>
                              <a:gd name="T2" fmla="+- 0 9332 1826"/>
                              <a:gd name="T3" fmla="*/ T2 w 7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05">
                                <a:moveTo>
                                  <a:pt x="0" y="0"/>
                                </a:moveTo>
                                <a:lnTo>
                                  <a:pt x="7506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91.25pt;margin-top:2.55pt;width:448.45pt;height:12.65pt;z-index:-251653120;mso-position-horizontal-relative:page" coordorigin="1826,757" coordsize="75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">
                <v:shape id="Freeform 73" o:spid="_x0000_s1027" style="position:absolute;left:1826;top:757;width:7505;height:2;visibility:visible;mso-wrap-style:square;v-text-anchor:top" coordsize="75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K68UA&#10;AADbAAAADwAAAGRycy9kb3ducmV2LnhtbESPQUsDMRSE74L/IbyCF2mzKmx1bVpWYUEQhLYe6u2R&#10;PDehm5dlE7urv94IQo/DzHzDrDaT78SJhugCK7hZFCCIdTCOWwXv+2Z+DyImZINdYFLwTRE268uL&#10;FVYmjLyl0y61IkM4VqjAptRXUkZtyWNchJ44e59h8JiyHFppBhwz3HfytihK6dFxXrDY07Mlfdx9&#10;eQUPtb52+skd7Lh8+yh/XhtzVzdKXc2m+hFEoimdw//tF6NgWcLfl/w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grrxQAAANsAAAAPAAAAAAAAAAAAAAAAAJgCAABkcnMv&#10;ZG93bnJldi54bWxQSwUGAAAAAAQABAD1AAAAigMAAAAA&#10;" path="m,l7506,e" filled="f" strokeweight=".15494mm">
                  <v:path arrowok="t" o:connecttype="custom" o:connectlocs="0,0;7506,0" o:connectangles="0,0"/>
                </v:shape>
                <w10:wrap anchorx="page"/>
              </v:group>
            </w:pict>
          </mc:Fallback>
        </mc:AlternateConten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" w:after="0" w:line="240" w:lineRule="exact"/>
        <w:rPr>
          <w:sz w:val="24"/>
          <w:szCs w:val="24"/>
        </w:rPr>
      </w:pPr>
    </w:p>
    <w:p w:rsidR="005157CA" w:rsidRDefault="00126183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0C1CD7" wp14:editId="51BB369A">
                <wp:simplePos x="0" y="0"/>
                <wp:positionH relativeFrom="page">
                  <wp:posOffset>1177290</wp:posOffset>
                </wp:positionH>
                <wp:positionV relativeFrom="paragraph">
                  <wp:posOffset>-307340</wp:posOffset>
                </wp:positionV>
                <wp:extent cx="5678170" cy="1270"/>
                <wp:effectExtent l="5715" t="6985" r="12065" b="10795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54" y="-484"/>
                          <a:chExt cx="8942" cy="2"/>
                        </a:xfrm>
                      </wpg:grpSpPr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>
                            <a:off x="1854" y="-484"/>
                            <a:ext cx="8942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942"/>
                              <a:gd name="T2" fmla="+- 0 10796 1854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92.7pt;margin-top:-24.2pt;width:447.1pt;height:.1pt;z-index:-251652096;mso-position-horizontal-relative:page" coordorigin="1854,-48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">
                <v:shape id="Freeform 71" o:spid="_x0000_s1027" style="position:absolute;left:1854;top:-48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Vm8MA&#10;AADbAAAADwAAAGRycy9kb3ducmV2LnhtbESP0WrCQBRE3wv+w3IF3+rGIlWiq6hV6EMoGP2AS/aa&#10;BLN3w+6axL93C4U+DjNzhllvB9OIjpyvLSuYTRMQxIXVNZcKrpfT+xKED8gaG8uk4EketpvR2xpT&#10;bXs+U5eHUkQI+xQVVCG0qZS+qMign9qWOHo36wyGKF0ptcM+wk0jP5LkUxqsOS5U2NKhouKeP4yC&#10;n33mOjnPv5LTos4OfTc8jtlZqcl42K1ABBrCf/iv/a0VLObw+y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Vm8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62A8B43" wp14:editId="792D5098">
                <wp:simplePos x="0" y="0"/>
                <wp:positionH relativeFrom="page">
                  <wp:posOffset>1143000</wp:posOffset>
                </wp:positionH>
                <wp:positionV relativeFrom="paragraph">
                  <wp:posOffset>339090</wp:posOffset>
                </wp:positionV>
                <wp:extent cx="5678170" cy="1270"/>
                <wp:effectExtent l="9525" t="5715" r="8255" b="12065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534"/>
                          <a:chExt cx="8942" cy="2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1800" y="53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90pt;margin-top:26.7pt;width:447.1pt;height:.1pt;z-index:-251651072;mso-position-horizontal-relative:page" coordorigin="1800,53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">
                <v:shape id="Freeform 69" o:spid="_x0000_s1027" style="position:absolute;left:1800;top:53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odMMA&#10;AADbAAAADwAAAGRycy9kb3ducmV2LnhtbESPzWrDMBCE74G8g9hCb4ncUJrgRjb5hR5MIU4eYLG2&#10;tom1MpJiu29fFQo9DjPzDbPNJ9OJgZxvLSt4WSYgiCurW64V3K7nxQaED8gaO8uk4Js85Nl8tsVU&#10;25EvNJShFhHCPkUFTQh9KqWvGjLol7Ynjt6XdQZDlK6W2uEY4aaTqyR5kwZbjgsN9nRoqLqXD6Pg&#10;c1+4Qb6Wx+S8bovDOEyPU3FR6vlp2r2DCDSF//Bf+0MrWK/g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odM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2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escription</w:t>
      </w:r>
      <w:r w:rsidR="00E5396C"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coring,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rilling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r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pling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quip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ent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o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be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used:</w:t>
      </w:r>
    </w:p>
    <w:p w:rsidR="005157CA" w:rsidRDefault="005157CA">
      <w:pPr>
        <w:spacing w:before="1" w:after="0" w:line="100" w:lineRule="exact"/>
        <w:rPr>
          <w:sz w:val="10"/>
          <w:szCs w:val="1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626B0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09DDBFD" wp14:editId="330D3BAC">
                <wp:simplePos x="0" y="0"/>
                <wp:positionH relativeFrom="page">
                  <wp:posOffset>1179195</wp:posOffset>
                </wp:positionH>
                <wp:positionV relativeFrom="paragraph">
                  <wp:posOffset>40005</wp:posOffset>
                </wp:positionV>
                <wp:extent cx="5716270" cy="83185"/>
                <wp:effectExtent l="0" t="0" r="17780" b="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83185"/>
                          <a:chOff x="1854" y="1043"/>
                          <a:chExt cx="8831" cy="2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1854" y="1043"/>
                            <a:ext cx="8831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831"/>
                              <a:gd name="T2" fmla="+- 0 10685 1854"/>
                              <a:gd name="T3" fmla="*/ T2 w 8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1">
                                <a:moveTo>
                                  <a:pt x="0" y="0"/>
                                </a:moveTo>
                                <a:lnTo>
                                  <a:pt x="883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92.85pt;margin-top:3.15pt;width:450.1pt;height:6.55pt;z-index:-251650048;mso-position-horizontal-relative:page" coordorigin="1854,1043" coordsize="8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">
                <v:shape id="Freeform 67" o:spid="_x0000_s1027" style="position:absolute;left:1854;top:1043;width:8831;height:2;visibility:visible;mso-wrap-style:square;v-text-anchor:top" coordsize="8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+RcMA&#10;AADbAAAADwAAAGRycy9kb3ducmV2LnhtbERPy2oCMRTdC/2HcAvdiGZsqZbRKCrWKhRaHxt3l8nt&#10;ZOjkZpxEHf/eLASXh/MeTRpbijPVvnCsoNdNQBBnThecK9jvPjsfIHxA1lg6JgVX8jAZP7VGmGp3&#10;4Q2dtyEXMYR9igpMCFUqpc8MWfRdVxFH7s/VFkOEdS51jZcYbkv5miR9abHg2GCwormh7H97sgra&#10;66+DmR0371x9L39+cfG2OBpW6uW5mQ5BBGrCQ3x3r7SCQVwfv8QfIM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x+RcMAAADbAAAADwAAAAAAAAAAAAAAAACYAgAAZHJzL2Rv&#10;d25yZXYueG1sUEsFBgAAAAAEAAQA9QAAAIgDAAAAAA==&#10;" path="m,l8831,e" filled="f" strokeweight=".15494mm">
                  <v:path arrowok="t" o:connecttype="custom" o:connectlocs="0,0;8831,0" o:connectangles="0,0"/>
                </v:shape>
                <w10:wrap anchorx="page"/>
              </v:group>
            </w:pict>
          </mc:Fallback>
        </mc:AlternateConten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tabs>
          <w:tab w:val="left" w:pos="10040"/>
        </w:tabs>
        <w:spacing w:before="31" w:after="0" w:line="241" w:lineRule="auto"/>
        <w:ind w:left="1060" w:right="52" w:hanging="3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E886936" wp14:editId="323925BE">
                <wp:simplePos x="0" y="0"/>
                <wp:positionH relativeFrom="page">
                  <wp:posOffset>1177290</wp:posOffset>
                </wp:positionH>
                <wp:positionV relativeFrom="paragraph">
                  <wp:posOffset>-145415</wp:posOffset>
                </wp:positionV>
                <wp:extent cx="5678170" cy="1270"/>
                <wp:effectExtent l="5715" t="6985" r="12065" b="10795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54" y="-229"/>
                          <a:chExt cx="8942" cy="2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1854" y="-229"/>
                            <a:ext cx="8942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942"/>
                              <a:gd name="T2" fmla="+- 0 10796 1854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92.7pt;margin-top:-11.45pt;width:447.1pt;height:.1pt;z-index:-251649024;mso-position-horizontal-relative:page" coordorigin="1854,-229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">
                <v:shape id="Freeform 65" o:spid="_x0000_s1027" style="position:absolute;left:1854;top:-229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JQ8AA&#10;AADbAAAADwAAAGRycy9kb3ducmV2LnhtbERPzYrCMBC+C/sOYRa8abqyqFSjuLqChyLY3QcYmrEt&#10;NpOSxLa+vTkIHj++//V2MI3oyPnasoKvaQKCuLC65lLB/99xsgThA7LGxjIpeJCH7eZjtMZU254v&#10;1OWhFDGEfYoKqhDaVEpfVGTQT21LHLmrdQZDhK6U2mEfw00jZ0kylwZrjg0VtrSvqLjld6Pg/JO5&#10;Tn7nh+S4qLN93w333+yi1Phz2K1ABBrCW/xyn7SCeRwbv8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1JQ8AAAADbAAAADwAAAAAAAAAAAAAAAACYAgAAZHJzL2Rvd25y&#10;ZXYueG1sUEsFBgAAAAAEAAQA9QAAAIU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569BDCB" wp14:editId="54A2F16E">
                <wp:simplePos x="0" y="0"/>
                <wp:positionH relativeFrom="page">
                  <wp:posOffset>1143000</wp:posOffset>
                </wp:positionH>
                <wp:positionV relativeFrom="paragraph">
                  <wp:posOffset>823595</wp:posOffset>
                </wp:positionV>
                <wp:extent cx="5678170" cy="1270"/>
                <wp:effectExtent l="9525" t="13970" r="8255" b="381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1297"/>
                          <a:chExt cx="8942" cy="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800" y="1297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90pt;margin-top:64.85pt;width:447.1pt;height:.1pt;z-index:-251648000;mso-position-horizontal-relative:page" coordorigin="1800,1297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">
                <v:shape id="Freeform 63" o:spid="_x0000_s1027" style="position:absolute;left:1800;top:1297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4qsMA&#10;AADbAAAADwAAAGRycy9kb3ducmV2LnhtbESP0WrCQBRE3wv+w3IF3+pGkVSiq6it0IdQMPoBl+w1&#10;CWbvht01Sf++Wyj0cZiZM8x2P5pW9OR8Y1nBYp6AIC6tbrhScLueX9cgfEDW2FomBd/kYb+bvGwx&#10;03bgC/VFqESEsM9QQR1Cl0npy5oM+rntiKN3t85giNJVUjscIty0cpkkqTTYcFyosaNTTeWjeBoF&#10;X8fc9XJVvCfntyY/Df34/MgvSs2m42EDItAY/sN/7U+tIE3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54qs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 xml:space="preserve">3.  </w:t>
      </w:r>
      <w:r w:rsidR="00E5396C">
        <w:rPr>
          <w:rFonts w:ascii="Times New Roman" w:eastAsia="Times New Roman" w:hAnsi="Times New Roman" w:cs="Times New Roman"/>
          <w:spacing w:val="2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ist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oring,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rilling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a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ple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ocation(s)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th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ir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atitud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on</w:t>
      </w:r>
      <w:r w:rsidR="00E5396C">
        <w:rPr>
          <w:rFonts w:ascii="Times New Roman" w:eastAsia="Times New Roman" w:hAnsi="Times New Roman" w:cs="Times New Roman"/>
          <w:spacing w:val="-1"/>
        </w:rPr>
        <w:t>g</w:t>
      </w:r>
      <w:r w:rsidR="00E5396C">
        <w:rPr>
          <w:rFonts w:ascii="Times New Roman" w:eastAsia="Times New Roman" w:hAnsi="Times New Roman" w:cs="Times New Roman"/>
        </w:rPr>
        <w:t>itud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oordinates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</w:rPr>
        <w:t>and the</w:t>
      </w:r>
      <w:r w:rsidR="00E5396C">
        <w:rPr>
          <w:rFonts w:ascii="Times New Roman" w:eastAsia="Times New Roman" w:hAnsi="Times New Roman" w:cs="Times New Roman"/>
        </w:rPr>
        <w:t xml:space="preserve"> total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u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ber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a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ples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o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quired.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se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ocations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y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ent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igitally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n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</w:t>
      </w:r>
      <w:r w:rsidR="00E5396C">
        <w:rPr>
          <w:rFonts w:ascii="Times New Roman" w:eastAsia="Times New Roman" w:hAnsi="Times New Roman" w:cs="Times New Roman"/>
          <w:spacing w:val="-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D.</w:t>
      </w:r>
      <w:r w:rsidR="00E5396C">
        <w:rPr>
          <w:rFonts w:ascii="Times New Roman" w:eastAsia="Times New Roman" w:hAnsi="Times New Roman" w:cs="Times New Roman"/>
          <w:spacing w:val="52"/>
        </w:rPr>
        <w:t xml:space="preserve"> </w:t>
      </w:r>
      <w:r w:rsidR="00E5396C">
        <w:rPr>
          <w:rFonts w:ascii="Times New Roman" w:eastAsia="Times New Roman" w:hAnsi="Times New Roman" w:cs="Times New Roman"/>
        </w:rPr>
        <w:t xml:space="preserve">(Attach separate </w:t>
      </w:r>
      <w:r w:rsidR="00E5396C">
        <w:rPr>
          <w:rFonts w:ascii="Times New Roman" w:eastAsia="Times New Roman" w:hAnsi="Times New Roman" w:cs="Times New Roman"/>
          <w:w w:val="99"/>
        </w:rPr>
        <w:t>page</w:t>
      </w:r>
      <w:r w:rsidR="00E5396C">
        <w:rPr>
          <w:rFonts w:ascii="Times New Roman" w:eastAsia="Times New Roman" w:hAnsi="Times New Roman" w:cs="Times New Roman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</w:rPr>
        <w:t>if</w:t>
      </w:r>
      <w:r w:rsidR="00E5396C">
        <w:rPr>
          <w:rFonts w:ascii="Times New Roman" w:eastAsia="Times New Roman" w:hAnsi="Times New Roman" w:cs="Times New Roman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</w:rPr>
        <w:t>necessar</w:t>
      </w:r>
      <w:r w:rsidR="00E5396C">
        <w:rPr>
          <w:rFonts w:ascii="Times New Roman" w:eastAsia="Times New Roman" w:hAnsi="Times New Roman" w:cs="Times New Roman"/>
          <w:spacing w:val="2"/>
          <w:w w:val="99"/>
        </w:rPr>
        <w:t>y</w:t>
      </w:r>
      <w:r w:rsidR="00E5396C">
        <w:rPr>
          <w:rFonts w:ascii="Times New Roman" w:eastAsia="Times New Roman" w:hAnsi="Times New Roman" w:cs="Times New Roman"/>
          <w:w w:val="99"/>
        </w:rPr>
        <w:t>):</w:t>
      </w:r>
      <w:r w:rsidR="00E5396C">
        <w:rPr>
          <w:rFonts w:ascii="Times New Roman" w:eastAsia="Times New Roman" w:hAnsi="Times New Roman" w:cs="Times New Roman"/>
          <w:spacing w:val="1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E5396C">
        <w:rPr>
          <w:rFonts w:ascii="Times New Roman" w:eastAsia="Times New Roman" w:hAnsi="Times New Roman" w:cs="Times New Roman"/>
          <w:u w:val="single" w:color="000000"/>
        </w:rPr>
        <w:tab/>
      </w:r>
    </w:p>
    <w:p w:rsidR="005157CA" w:rsidRDefault="005157CA">
      <w:pPr>
        <w:spacing w:before="6" w:after="0" w:line="180" w:lineRule="exact"/>
        <w:rPr>
          <w:sz w:val="18"/>
          <w:szCs w:val="18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A14FD41" wp14:editId="6244567E">
                <wp:simplePos x="0" y="0"/>
                <wp:positionH relativeFrom="page">
                  <wp:posOffset>5101590</wp:posOffset>
                </wp:positionH>
                <wp:positionV relativeFrom="paragraph">
                  <wp:posOffset>177165</wp:posOffset>
                </wp:positionV>
                <wp:extent cx="1751330" cy="1270"/>
                <wp:effectExtent l="5715" t="5715" r="5080" b="12065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1330" cy="1270"/>
                          <a:chOff x="8034" y="279"/>
                          <a:chExt cx="2758" cy="2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8034" y="279"/>
                            <a:ext cx="2758" cy="2"/>
                          </a:xfrm>
                          <a:custGeom>
                            <a:avLst/>
                            <a:gdLst>
                              <a:gd name="T0" fmla="+- 0 8034 8034"/>
                              <a:gd name="T1" fmla="*/ T0 w 2758"/>
                              <a:gd name="T2" fmla="+- 0 10792 8034"/>
                              <a:gd name="T3" fmla="*/ T2 w 2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8">
                                <a:moveTo>
                                  <a:pt x="0" y="0"/>
                                </a:moveTo>
                                <a:lnTo>
                                  <a:pt x="275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01.7pt;margin-top:13.95pt;width:137.9pt;height:.1pt;z-index:-251646976;mso-position-horizontal-relative:page" coordorigin="8034,279" coordsize="2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76YAMAAOUHAAAOAAAAZHJzL2Uyb0RvYy54bWykVdtu2zgQfS+w/0DwcQtHF8t2LMQpCl+C&#10;Ar0BdT+ApqgLViJVkracLvbfO0NKjuK02EXXDzKpGc2cOXO7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">
                <v:shape id="Freeform 61" o:spid="_x0000_s1027" style="position:absolute;left:8034;top:279;width:2758;height:2;visibility:visible;mso-wrap-style:square;v-text-anchor:top" coordsize="2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RkMQA&#10;AADbAAAADwAAAGRycy9kb3ducmV2LnhtbESPQWvCQBSE74L/YXlCL1JfLEVK6ipBEC30oLZQentm&#10;X7Oh2bchu2r6711B6HGYmW+Y+bJ3jTpzF2ovGqaTDBRL6U0tlYbPj/XjC6gQSQw1XljDHwdYLoaD&#10;OeXGX2TP50OsVIJIyEmDjbHNEUNp2VGY+JYleT++cxST7Co0HV0S3DX4lGUzdFRLWrDU8spy+Xs4&#10;OQ3j8a4vcP1V0HH7XW+OGOwbvmv9MOqLV1CR+/gfvre3RsPsGW5f0g/A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NUZDEAAAA2wAAAA8AAAAAAAAAAAAAAAAAmAIAAGRycy9k&#10;b3ducmV2LnhtbFBLBQYAAAAABAAEAPUAAACJAwAAAAA=&#10;" path="m,l2758,e" filled="f" strokeweight=".15494mm">
                  <v:path arrowok="t" o:connecttype="custom" o:connectlocs="0,0;27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2B6FC3B" wp14:editId="70F7692E">
                <wp:simplePos x="0" y="0"/>
                <wp:positionH relativeFrom="page">
                  <wp:posOffset>1177290</wp:posOffset>
                </wp:positionH>
                <wp:positionV relativeFrom="paragraph">
                  <wp:posOffset>500380</wp:posOffset>
                </wp:positionV>
                <wp:extent cx="5678170" cy="1270"/>
                <wp:effectExtent l="5715" t="5080" r="12065" b="12700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54" y="788"/>
                          <a:chExt cx="8942" cy="2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1854" y="788"/>
                            <a:ext cx="8942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942"/>
                              <a:gd name="T2" fmla="+- 0 10796 1854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92.7pt;margin-top:39.4pt;width:447.1pt;height:.1pt;z-index:-251645952;mso-position-horizontal-relative:page" coordorigin="1854,788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">
                <v:shape id="Freeform 59" o:spid="_x0000_s1027" style="position:absolute;left:1854;top:788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+qcMA&#10;AADbAAAADwAAAGRycy9kb3ducmV2LnhtbESP0WrCQBRE3wv+w3IF3+pGESvRVdRW6EMoGP2AS/aa&#10;BLN3w+6axL93C4U+DjNzhtnsBtOIjpyvLSuYTRMQxIXVNZcKrpfT+wqED8gaG8uk4EkedtvR2wZT&#10;bXs+U5eHUkQI+xQVVCG0qZS+qMign9qWOHo36wyGKF0ptcM+wk0j50mylAZrjgsVtnSsqLjnD6Pg&#10;55C5Ti7yz+T0UWfHvhseX9lZqcl42K9BBBrCf/iv/a0VLOfw+yX+AL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+qc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4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Navigation</w:t>
      </w:r>
      <w:r w:rsidR="00E5396C"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</w:t>
      </w:r>
      <w:r w:rsidR="00E5396C">
        <w:rPr>
          <w:rFonts w:ascii="Times New Roman" w:eastAsia="Times New Roman" w:hAnsi="Times New Roman" w:cs="Times New Roman"/>
          <w:spacing w:val="2"/>
          <w:position w:val="-1"/>
        </w:rPr>
        <w:t>y</w:t>
      </w:r>
      <w:r w:rsidR="00E5396C">
        <w:rPr>
          <w:rFonts w:ascii="Times New Roman" w:eastAsia="Times New Roman" w:hAnsi="Times New Roman" w:cs="Times New Roman"/>
          <w:position w:val="-1"/>
        </w:rPr>
        <w:t>stem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r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m</w:t>
      </w:r>
      <w:r w:rsidR="00E5396C">
        <w:rPr>
          <w:rFonts w:ascii="Times New Roman" w:eastAsia="Times New Roman" w:hAnsi="Times New Roman" w:cs="Times New Roman"/>
          <w:position w:val="-1"/>
        </w:rPr>
        <w:t>ethod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o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be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used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o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position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ple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locati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ons:</w:t>
      </w:r>
      <w:r w:rsidR="005652B6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:rsidR="005157CA" w:rsidRDefault="005157CA">
      <w:pPr>
        <w:spacing w:before="1" w:after="0" w:line="100" w:lineRule="exact"/>
        <w:rPr>
          <w:sz w:val="10"/>
          <w:szCs w:val="1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E8AEC64" wp14:editId="129B9AB6">
                <wp:simplePos x="0" y="0"/>
                <wp:positionH relativeFrom="page">
                  <wp:posOffset>1177290</wp:posOffset>
                </wp:positionH>
                <wp:positionV relativeFrom="paragraph">
                  <wp:posOffset>-307340</wp:posOffset>
                </wp:positionV>
                <wp:extent cx="5678170" cy="1270"/>
                <wp:effectExtent l="5715" t="6985" r="12065" b="1079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54" y="-484"/>
                          <a:chExt cx="8942" cy="2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1854" y="-484"/>
                            <a:ext cx="8942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942"/>
                              <a:gd name="T2" fmla="+- 0 10796 1854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92.7pt;margin-top:-24.2pt;width:447.1pt;height:.1pt;z-index:-251644928;mso-position-horizontal-relative:page" coordorigin="1854,-48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">
                <v:shape id="Freeform 57" o:spid="_x0000_s1027" style="position:absolute;left:1854;top:-48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FRcAA&#10;AADbAAAADwAAAGRycy9kb3ducmV2LnhtbERPzYrCMBC+C/sOYRa8abqyqFSjuLqChyLY3QcYmrEt&#10;NpOSxLa+vTkIHj++//V2MI3oyPnasoKvaQKCuLC65lLB/99xsgThA7LGxjIpeJCH7eZjtMZU254v&#10;1OWhFDGEfYoKqhDaVEpfVGTQT21LHLmrdQZDhK6U2mEfw00jZ0kylwZrjg0VtrSvqLjld6Pg/JO5&#10;Tn7nh+S4qLN93w333+yi1Phz2K1ABBrCW/xyn7SCeVwfv8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tFRcAAAADbAAAADwAAAAAAAAAAAAAAAACYAgAAZHJzL2Rvd25y&#10;ZXYueG1sUEsFBgAAAAAEAAQA9QAAAIU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68AFE8C" wp14:editId="4D54372C">
                <wp:simplePos x="0" y="0"/>
                <wp:positionH relativeFrom="page">
                  <wp:posOffset>3505200</wp:posOffset>
                </wp:positionH>
                <wp:positionV relativeFrom="paragraph">
                  <wp:posOffset>177165</wp:posOffset>
                </wp:positionV>
                <wp:extent cx="3291840" cy="1270"/>
                <wp:effectExtent l="9525" t="5715" r="13335" b="12065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1270"/>
                          <a:chOff x="5520" y="279"/>
                          <a:chExt cx="5184" cy="2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5520" y="279"/>
                            <a:ext cx="5184" cy="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5184"/>
                              <a:gd name="T2" fmla="+- 0 10705 5520"/>
                              <a:gd name="T3" fmla="*/ T2 w 5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4">
                                <a:moveTo>
                                  <a:pt x="0" y="0"/>
                                </a:moveTo>
                                <a:lnTo>
                                  <a:pt x="5185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76pt;margin-top:13.95pt;width:259.2pt;height:.1pt;z-index:-251643904;mso-position-horizontal-relative:page" coordorigin="5520,279" coordsize="51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">
                <v:shape id="Freeform 55" o:spid="_x0000_s1027" style="position:absolute;left:5520;top:279;width:5184;height:2;visibility:visible;mso-wrap-style:square;v-text-anchor:top" coordsize="5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qAMEA&#10;AADbAAAADwAAAGRycy9kb3ducmV2LnhtbERPyWrDMBC9F/IPYgK9NXKWhuJGMaEQSG+p00CPE2tq&#10;O7FGriQv+fvqUOjx8fZNNppG9OR8bVnBfJaAIC6srrlU8HnaP72A8AFZY2OZFNzJQ7adPGww1Xbg&#10;D+rzUIoYwj5FBVUIbSqlLyoy6Ge2JY7ct3UGQ4SulNrhEMNNIxdJspYGa44NFbb0VlFxyzujYPW+&#10;+MmXZ7s66eK4vF6+XNnRRanH6bh7BRFoDP/iP/dBK3iOY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KgDBAAAA2wAAAA8AAAAAAAAAAAAAAAAAmAIAAGRycy9kb3du&#10;cmV2LnhtbFBLBQYAAAAABAAEAPUAAACGAwAAAAA=&#10;" path="m,l5185,e" filled="f" strokeweight=".15494mm">
                  <v:path arrowok="t" o:connecttype="custom" o:connectlocs="0,0;51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2D565A2" wp14:editId="3FA8B8BD">
                <wp:simplePos x="0" y="0"/>
                <wp:positionH relativeFrom="page">
                  <wp:posOffset>1143000</wp:posOffset>
                </wp:positionH>
                <wp:positionV relativeFrom="paragraph">
                  <wp:posOffset>500380</wp:posOffset>
                </wp:positionV>
                <wp:extent cx="5678170" cy="1270"/>
                <wp:effectExtent l="9525" t="5080" r="8255" b="1270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788"/>
                          <a:chExt cx="8942" cy="2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1800" y="788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90pt;margin-top:39.4pt;width:447.1pt;height:.1pt;z-index:-251642880;mso-position-horizontal-relative:page" coordorigin="1800,788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">
                <v:shape id="Freeform 53" o:spid="_x0000_s1027" style="position:absolute;left:1800;top:788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yF8QA&#10;AADbAAAADwAAAGRycy9kb3ducmV2LnhtbESP0WrCQBRE3wv+w3IF3+rGYlWiq6it0IcgGP2AS/aa&#10;BLN3w+6apH/fLRT6OMzMGWazG0wjOnK+tqxgNk1AEBdW11wquF1PrysQPiBrbCyTgm/ysNuOXjaY&#10;atvzhbo8lCJC2KeooAqhTaX0RUUG/dS2xNG7W2cwROlKqR32EW4a+ZYkC2mw5rhQYUvHiopH/jQK&#10;zofMdXKefySnZZ0d+254fmYXpSbjYb8GEWgI/+G/9pdW8L6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shfEAAAA2wAAAA8AAAAAAAAAAAAAAAAAmAIAAGRycy9k&#10;b3ducmV2LnhtbFBLBQYAAAAABAAEAPUAAACJ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5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Method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ple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tor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age</w:t>
      </w:r>
      <w:r w:rsidR="00E5396C">
        <w:rPr>
          <w:rFonts w:ascii="Times New Roman" w:eastAsia="Times New Roman" w:hAnsi="Times New Roman" w:cs="Times New Roman"/>
          <w:position w:val="-1"/>
        </w:rPr>
        <w:t>,</w:t>
      </w:r>
      <w:r w:rsidR="00E5396C"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an</w:t>
      </w:r>
      <w:r w:rsidR="00E5396C">
        <w:rPr>
          <w:rFonts w:ascii="Times New Roman" w:eastAsia="Times New Roman" w:hAnsi="Times New Roman" w:cs="Times New Roman"/>
          <w:position w:val="-1"/>
        </w:rPr>
        <w:t>d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handling:</w:t>
      </w:r>
    </w:p>
    <w:p w:rsidR="005157CA" w:rsidRDefault="005157CA">
      <w:pPr>
        <w:spacing w:before="2" w:after="0" w:line="190" w:lineRule="exact"/>
        <w:rPr>
          <w:sz w:val="19"/>
          <w:szCs w:val="19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6C4100A" wp14:editId="6AA82041">
                <wp:simplePos x="0" y="0"/>
                <wp:positionH relativeFrom="page">
                  <wp:posOffset>1177290</wp:posOffset>
                </wp:positionH>
                <wp:positionV relativeFrom="paragraph">
                  <wp:posOffset>339090</wp:posOffset>
                </wp:positionV>
                <wp:extent cx="5607685" cy="1270"/>
                <wp:effectExtent l="5715" t="5715" r="6350" b="12065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1270"/>
                          <a:chOff x="1854" y="534"/>
                          <a:chExt cx="8831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1854" y="534"/>
                            <a:ext cx="8831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831"/>
                              <a:gd name="T2" fmla="+- 0 10685 1854"/>
                              <a:gd name="T3" fmla="*/ T2 w 8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1">
                                <a:moveTo>
                                  <a:pt x="0" y="0"/>
                                </a:moveTo>
                                <a:lnTo>
                                  <a:pt x="883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92.7pt;margin-top:26.7pt;width:441.55pt;height:.1pt;z-index:-251641856;mso-position-horizontal-relative:page" coordorigin="1854,534" coordsize="8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">
                <v:shape id="Freeform 51" o:spid="_x0000_s1027" style="position:absolute;left:1854;top:534;width:8831;height:2;visibility:visible;mso-wrap-style:square;v-text-anchor:top" coordsize="8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kJsYA&#10;AADbAAAADwAAAGRycy9kb3ducmV2LnhtbESPW2sCMRSE3wv+h3CEvhTNtl6Q1ShtsdWC4PXFt8Pm&#10;uFncnKybVLf/3hQKfRxm5htmMmtsKa5U+8KxguduAoI4c7rgXMFh/9EZgfABWWPpmBT8kIfZtPUw&#10;wVS7G2/pugu5iBD2KSowIVSplD4zZNF3XUUcvZOrLYYo61zqGm8Rbkv5kiRDabHguGCwondD2Xn3&#10;bRU8fS2O5u2yHXC1+lxvcN6bXwwr9dhuXscgAjXhP/zXXmoFgz7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IkJsYAAADbAAAADwAAAAAAAAAAAAAAAACYAgAAZHJz&#10;L2Rvd25yZXYueG1sUEsFBgAAAAAEAAQA9QAAAIsDAAAAAA==&#10;" path="m,l8831,e" filled="f" strokeweight=".15494mm">
                  <v:path arrowok="t" o:connecttype="custom" o:connectlocs="0,0;88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EEA4889" wp14:editId="0CED9154">
                <wp:simplePos x="0" y="0"/>
                <wp:positionH relativeFrom="page">
                  <wp:posOffset>1177290</wp:posOffset>
                </wp:positionH>
                <wp:positionV relativeFrom="paragraph">
                  <wp:posOffset>662305</wp:posOffset>
                </wp:positionV>
                <wp:extent cx="5607685" cy="1270"/>
                <wp:effectExtent l="5715" t="5080" r="6350" b="1270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1270"/>
                          <a:chOff x="1854" y="1043"/>
                          <a:chExt cx="8831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1854" y="1043"/>
                            <a:ext cx="8831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831"/>
                              <a:gd name="T2" fmla="+- 0 10685 1854"/>
                              <a:gd name="T3" fmla="*/ T2 w 8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1">
                                <a:moveTo>
                                  <a:pt x="0" y="0"/>
                                </a:moveTo>
                                <a:lnTo>
                                  <a:pt x="883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92.7pt;margin-top:52.15pt;width:441.55pt;height:.1pt;z-index:-251640832;mso-position-horizontal-relative:page" coordorigin="1854,1043" coordsize="8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">
                <v:shape id="Freeform 49" o:spid="_x0000_s1027" style="position:absolute;left:1854;top:1043;width:8831;height:2;visibility:visible;mso-wrap-style:square;v-text-anchor:top" coordsize="8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ZycYA&#10;AADbAAAADwAAAGRycy9kb3ducmV2LnhtbESPT2sCMRTE70K/Q3iFXkSzVRRZjaLF/hGEdtWLt8fm&#10;dbN087JuUt1+e1MQPA4z8xtmtmhtJc7U+NKxgud+AoI4d7rkQsFh/9qbgPABWWPlmBT8kYfF/KEz&#10;w1S7C2d03oVCRAj7FBWYEOpUSp8bsuj7riaO3rdrLIYom0LqBi8Rbis5SJKxtFhyXDBY04uh/Gf3&#10;axV0N+9HszplI663b59fuB6uT4aVenpsl1MQgdpwD9/aH1rBaAD/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cZycYAAADbAAAADwAAAAAAAAAAAAAAAACYAgAAZHJz&#10;L2Rvd25yZXYueG1sUEsFBgAAAAAEAAQA9QAAAIsDAAAAAA==&#10;" path="m,l8831,e" filled="f" strokeweight=".15494mm">
                  <v:path arrowok="t" o:connecttype="custom" o:connectlocs="0,0;8831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6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List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ach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est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o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be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conducted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n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ples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with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</w:t>
      </w:r>
      <w:r w:rsidR="00E5396C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brief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escription</w:t>
      </w:r>
      <w:r w:rsidR="00E5396C"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its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bjective:</w:t>
      </w:r>
    </w:p>
    <w:p w:rsidR="005157CA" w:rsidRDefault="005157CA">
      <w:pPr>
        <w:spacing w:before="6" w:after="0" w:line="150" w:lineRule="exact"/>
        <w:rPr>
          <w:sz w:val="15"/>
          <w:szCs w:val="15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tabs>
          <w:tab w:val="left" w:pos="9960"/>
        </w:tabs>
        <w:spacing w:before="31" w:after="0" w:line="241" w:lineRule="auto"/>
        <w:ind w:left="1060" w:right="129" w:hanging="3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0ED0A07" wp14:editId="70A65F18">
                <wp:simplePos x="0" y="0"/>
                <wp:positionH relativeFrom="page">
                  <wp:posOffset>1177290</wp:posOffset>
                </wp:positionH>
                <wp:positionV relativeFrom="paragraph">
                  <wp:posOffset>-307340</wp:posOffset>
                </wp:positionV>
                <wp:extent cx="5607685" cy="1270"/>
                <wp:effectExtent l="5715" t="6985" r="6350" b="10795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1270"/>
                          <a:chOff x="1854" y="-484"/>
                          <a:chExt cx="8831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854" y="-484"/>
                            <a:ext cx="8831" cy="2"/>
                          </a:xfrm>
                          <a:custGeom>
                            <a:avLst/>
                            <a:gdLst>
                              <a:gd name="T0" fmla="+- 0 1854 1854"/>
                              <a:gd name="T1" fmla="*/ T0 w 8831"/>
                              <a:gd name="T2" fmla="+- 0 10685 1854"/>
                              <a:gd name="T3" fmla="*/ T2 w 8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1">
                                <a:moveTo>
                                  <a:pt x="0" y="0"/>
                                </a:moveTo>
                                <a:lnTo>
                                  <a:pt x="883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92.7pt;margin-top:-24.2pt;width:441.55pt;height:.1pt;z-index:-251639808;mso-position-horizontal-relative:page" coordorigin="1854,-484" coordsize="8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">
                <v:shape id="Freeform 47" o:spid="_x0000_s1027" style="position:absolute;left:1854;top:-484;width:8831;height:2;visibility:visible;mso-wrap-style:square;v-text-anchor:top" coordsize="8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iJcMA&#10;AADbAAAADwAAAGRycy9kb3ducmV2LnhtbERPy2rCQBTdC/7DcAU3YiZaLBIzSiv2IRRabTfuLplr&#10;Jpi5EzNTTf++sxBcHs47X3W2FhdqfeVYwSRJQRAXTldcKvj5fhnPQfiArLF2TAr+yMNq2e/lmGl3&#10;5R1d9qEUMYR9hgpMCE0mpS8MWfSJa4gjd3StxRBhW0rd4jWG21pO0/RRWqw4NhhsaG2oOO1/rYLR&#10;9u1gns+7GTcfr59fuHnYnA0rNRx0TwsQgbpwF9/c71rBLK6P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kiJcMAAADbAAAADwAAAAAAAAAAAAAAAACYAgAAZHJzL2Rv&#10;d25yZXYueG1sUEsFBgAAAAAEAAQA9QAAAIgDAAAAAA==&#10;" path="m,l8831,e" filled="f" strokeweight=".15494mm">
                  <v:path arrowok="t" o:connecttype="custom" o:connectlocs="0,0;8831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 xml:space="preserve">7.  </w:t>
      </w:r>
      <w:r w:rsidR="00E5396C">
        <w:rPr>
          <w:rFonts w:ascii="Times New Roman" w:eastAsia="Times New Roman" w:hAnsi="Times New Roman" w:cs="Times New Roman"/>
          <w:spacing w:val="2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st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ted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t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n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hich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a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ples,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ogs,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al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z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/or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cessed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ta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ll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ady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r inspecti</w:t>
      </w:r>
      <w:r w:rsidR="00E5396C">
        <w:rPr>
          <w:rFonts w:ascii="Times New Roman" w:eastAsia="Times New Roman" w:hAnsi="Times New Roman" w:cs="Times New Roman"/>
          <w:spacing w:val="1"/>
        </w:rPr>
        <w:t>on</w:t>
      </w:r>
      <w:r w:rsidR="00E5396C">
        <w:rPr>
          <w:rFonts w:ascii="Times New Roman" w:eastAsia="Times New Roman" w:hAnsi="Times New Roman" w:cs="Times New Roman"/>
        </w:rPr>
        <w:t xml:space="preserve">: </w:t>
      </w:r>
      <w:r w:rsidR="00E5396C">
        <w:rPr>
          <w:rFonts w:ascii="Times New Roman" w:eastAsia="Times New Roman" w:hAnsi="Times New Roman" w:cs="Times New Roman"/>
          <w:spacing w:val="1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E5396C">
        <w:rPr>
          <w:rFonts w:ascii="Times New Roman" w:eastAsia="Times New Roman" w:hAnsi="Times New Roman" w:cs="Times New Roman"/>
          <w:u w:val="single" w:color="000000"/>
        </w:rPr>
        <w:tab/>
      </w:r>
    </w:p>
    <w:p w:rsidR="005157CA" w:rsidRDefault="005157CA">
      <w:pPr>
        <w:spacing w:after="0"/>
        <w:sectPr w:rsidR="005157CA">
          <w:pgSz w:w="12240" w:h="15840"/>
          <w:pgMar w:top="1200" w:right="1340" w:bottom="1040" w:left="740" w:header="0" w:footer="842" w:gutter="0"/>
          <w:cols w:space="720"/>
        </w:sectPr>
      </w:pPr>
    </w:p>
    <w:p w:rsidR="005157CA" w:rsidRDefault="00E5396C">
      <w:pPr>
        <w:spacing w:before="68" w:after="0" w:line="241" w:lineRule="auto"/>
        <w:ind w:left="1060" w:right="5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8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tt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(s)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lat(s)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rt(s)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preferabl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a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:250,000)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/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lectronic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vers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 s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how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atitu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ngitude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cale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trac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reas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lo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ecific s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ocation(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atitude(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ngitude(s)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ite(s).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</w:rPr>
        <w:t>m</w:t>
      </w:r>
      <w:r>
        <w:rPr>
          <w:rFonts w:ascii="Times New Roman" w:eastAsia="Times New Roman" w:hAnsi="Times New Roman" w:cs="Times New Roman"/>
          <w:w w:val="99"/>
        </w:rPr>
        <w:t>ap, plat</w:t>
      </w:r>
      <w:r>
        <w:rPr>
          <w:rFonts w:ascii="Times New Roman" w:eastAsia="Times New Roman" w:hAnsi="Times New Roman" w:cs="Times New Roman"/>
        </w:rPr>
        <w:t xml:space="preserve">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ffici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z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a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ivities shown.</w:t>
      </w:r>
      <w:r w:rsidR="00B56A20">
        <w:rPr>
          <w:rFonts w:ascii="Times New Roman" w:eastAsia="Times New Roman" w:hAnsi="Times New Roman" w:cs="Times New Roman"/>
          <w:spacing w:val="50"/>
        </w:rPr>
        <w:t xml:space="preserve"> </w:t>
      </w:r>
      <w:r w:rsidR="00B56A20">
        <w:rPr>
          <w:rFonts w:ascii="Times New Roman" w:eastAsia="Times New Roman" w:hAnsi="Times New Roman" w:cs="Times New Roman"/>
        </w:rPr>
        <w:t>Label the hardcopy map “</w:t>
      </w:r>
      <w:r w:rsidR="00B56A20" w:rsidRPr="00F67CE3">
        <w:rPr>
          <w:rFonts w:ascii="Times New Roman" w:eastAsia="Times New Roman" w:hAnsi="Times New Roman" w:cs="Times New Roman"/>
          <w:b/>
          <w:u w:val="single"/>
        </w:rPr>
        <w:t>Proprietary</w:t>
      </w:r>
      <w:r w:rsidR="009B07F5" w:rsidRPr="00E05833">
        <w:rPr>
          <w:rFonts w:ascii="Times New Roman" w:eastAsia="Times New Roman" w:hAnsi="Times New Roman" w:cs="Times New Roman"/>
        </w:rPr>
        <w:t>.</w:t>
      </w:r>
      <w:r w:rsidR="00B56A20">
        <w:rPr>
          <w:rFonts w:ascii="Times New Roman" w:eastAsia="Times New Roman" w:hAnsi="Times New Roman" w:cs="Times New Roman"/>
        </w:rPr>
        <w:t>” A</w:t>
      </w:r>
      <w:r>
        <w:rPr>
          <w:rFonts w:ascii="Times New Roman" w:eastAsia="Times New Roman" w:hAnsi="Times New Roman" w:cs="Times New Roman"/>
        </w:rPr>
        <w:t>lo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rdcop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D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cG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ap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l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ed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produc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ite(s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dividu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i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ttrib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:rsidR="005157CA" w:rsidRDefault="005157CA">
      <w:pPr>
        <w:spacing w:after="0"/>
        <w:sectPr w:rsidR="005157CA">
          <w:pgSz w:w="12240" w:h="15840"/>
          <w:pgMar w:top="940" w:right="1340" w:bottom="1040" w:left="740" w:header="0" w:footer="842" w:gutter="0"/>
          <w:cols w:space="720"/>
        </w:sectPr>
      </w:pPr>
    </w:p>
    <w:p w:rsidR="005157CA" w:rsidRDefault="00E5396C" w:rsidP="00006509">
      <w:pPr>
        <w:spacing w:after="0" w:line="240" w:lineRule="auto"/>
        <w:ind w:left="1440" w:right="14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ction D Proprietar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6835D2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6835D2">
        <w:rPr>
          <w:rFonts w:ascii="Arial" w:eastAsia="Arial" w:hAnsi="Arial" w:cs="Arial"/>
          <w:b/>
          <w:bCs/>
          <w:sz w:val="24"/>
          <w:szCs w:val="24"/>
        </w:rPr>
        <w:t>nformation A</w:t>
      </w:r>
      <w:r>
        <w:rPr>
          <w:rFonts w:ascii="Arial" w:eastAsia="Arial" w:hAnsi="Arial" w:cs="Arial"/>
          <w:b/>
          <w:bCs/>
          <w:sz w:val="24"/>
          <w:szCs w:val="24"/>
        </w:rPr>
        <w:t>ttachment</w:t>
      </w:r>
    </w:p>
    <w:p w:rsidR="005157CA" w:rsidRDefault="00E5396C" w:rsidP="003C472A">
      <w:pPr>
        <w:tabs>
          <w:tab w:val="left" w:pos="990"/>
          <w:tab w:val="left" w:pos="1170"/>
        </w:tabs>
        <w:spacing w:before="6" w:after="0" w:line="240" w:lineRule="auto"/>
        <w:ind w:left="1440" w:right="14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quired for an Application for Geop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 w:rsidR="00006509">
        <w:rPr>
          <w:rFonts w:ascii="Arial" w:eastAsia="Arial" w:hAnsi="Arial" w:cs="Arial"/>
          <w:b/>
          <w:bCs/>
          <w:sz w:val="24"/>
          <w:szCs w:val="24"/>
        </w:rPr>
        <w:t>sical P</w:t>
      </w:r>
      <w:r w:rsidR="006835D2">
        <w:rPr>
          <w:rFonts w:ascii="Arial" w:eastAsia="Arial" w:hAnsi="Arial" w:cs="Arial"/>
          <w:b/>
          <w:bCs/>
          <w:sz w:val="24"/>
          <w:szCs w:val="24"/>
        </w:rPr>
        <w:t>ermit</w:t>
      </w:r>
    </w:p>
    <w:p w:rsidR="005157CA" w:rsidRDefault="005157CA">
      <w:pPr>
        <w:spacing w:before="5" w:after="0" w:line="100" w:lineRule="exact"/>
        <w:rPr>
          <w:sz w:val="10"/>
          <w:szCs w:val="1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 w:rsidP="003C472A">
      <w:pPr>
        <w:tabs>
          <w:tab w:val="left" w:pos="990"/>
          <w:tab w:val="left" w:pos="6440"/>
        </w:tabs>
        <w:spacing w:after="0" w:line="241" w:lineRule="auto"/>
        <w:ind w:left="1114" w:right="457" w:hanging="4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 w:rsidR="00EF1FC0">
        <w:rPr>
          <w:rFonts w:ascii="Times New Roman" w:eastAsia="Times New Roman" w:hAnsi="Times New Roman" w:cs="Times New Roman"/>
        </w:rPr>
        <w:t>Attach d</w:t>
      </w:r>
      <w:r>
        <w:rPr>
          <w:rFonts w:ascii="Times New Roman" w:eastAsia="Times New Roman" w:hAnsi="Times New Roman" w:cs="Times New Roman"/>
        </w:rPr>
        <w:t>etail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arrativ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del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u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pagation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scrip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erg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ource(s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 stre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 xml:space="preserve">er(s) </w:t>
      </w:r>
      <w:r>
        <w:rPr>
          <w:rFonts w:ascii="Times New Roman" w:eastAsia="Times New Roman" w:hAnsi="Times New Roman" w:cs="Times New Roman"/>
          <w:w w:val="99"/>
        </w:rPr>
        <w:t>(receiv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arra</w:t>
      </w:r>
      <w:r>
        <w:rPr>
          <w:rFonts w:ascii="Times New Roman" w:eastAsia="Times New Roman" w:hAnsi="Times New Roman" w:cs="Times New Roman"/>
          <w:spacing w:val="2"/>
          <w:w w:val="99"/>
        </w:rPr>
        <w:t>y</w:t>
      </w:r>
      <w:r>
        <w:rPr>
          <w:rFonts w:ascii="Times New Roman" w:eastAsia="Times New Roman" w:hAnsi="Times New Roman" w:cs="Times New Roman"/>
          <w:w w:val="99"/>
        </w:rPr>
        <w:t>)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5157CA" w:rsidRDefault="005157CA">
      <w:pPr>
        <w:spacing w:before="2" w:after="0" w:line="220" w:lineRule="exact"/>
      </w:pPr>
    </w:p>
    <w:p w:rsidR="005157CA" w:rsidRDefault="00126183">
      <w:pPr>
        <w:spacing w:before="31" w:after="0" w:line="241" w:lineRule="auto"/>
        <w:ind w:left="970" w:right="503" w:hanging="27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99B1088" wp14:editId="0CD61224">
                <wp:simplePos x="0" y="0"/>
                <wp:positionH relativeFrom="page">
                  <wp:posOffset>1143000</wp:posOffset>
                </wp:positionH>
                <wp:positionV relativeFrom="paragraph">
                  <wp:posOffset>662940</wp:posOffset>
                </wp:positionV>
                <wp:extent cx="5678170" cy="1270"/>
                <wp:effectExtent l="9525" t="5715" r="8255" b="12065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1044"/>
                          <a:chExt cx="8942" cy="2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1800" y="104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90pt;margin-top:52.2pt;width:447.1pt;height:.1pt;z-index:-251638784;mso-position-horizontal-relative:page" coordorigin="1800,104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">
                <v:shape id="Freeform 45" o:spid="_x0000_s1027" style="position:absolute;left:1800;top:104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VI8EA&#10;AADbAAAADwAAAGRycy9kb3ducmV2LnhtbERPS2rDMBDdB3oHMYXuYrnBtMGNEtqkgS5MwW4PMFhT&#10;29QaGUn+5PbRIpDl4/13h8X0YiLnO8sKnpMUBHFtdceNgt+f83oLwgdkjb1lUnAhD4f9w2qHubYz&#10;lzRVoRExhH2OCtoQhlxKX7dk0Cd2II7cn3UGQ4SukdrhHMNNLzdp+iINdhwbWhzo2FL9X41GwfdH&#10;4SaZVaf0/NoVx3laxs+iVOrpcXl/AxFoCXfxzf2lFWRxbPwSf4D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oFSPBAAAA2wAAAA8AAAAAAAAAAAAAAAAAmAIAAGRycy9kb3du&#10;cmV2LnhtbFBLBQYAAAAABAAEAPUAAACG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2.</w:t>
      </w:r>
      <w:r w:rsidR="00E5396C">
        <w:rPr>
          <w:rFonts w:ascii="Times New Roman" w:eastAsia="Times New Roman" w:hAnsi="Times New Roman" w:cs="Times New Roman"/>
          <w:spacing w:val="5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ttach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</w:t>
      </w:r>
      <w:r w:rsidR="00E5396C">
        <w:rPr>
          <w:rFonts w:ascii="Times New Roman" w:eastAsia="Times New Roman" w:hAnsi="Times New Roman" w:cs="Times New Roman"/>
          <w:spacing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p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view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iagram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7A3220">
        <w:rPr>
          <w:rFonts w:ascii="Times New Roman" w:eastAsia="Times New Roman" w:hAnsi="Times New Roman" w:cs="Times New Roman"/>
        </w:rPr>
        <w:t>that illustrates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vessel(s)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ource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ceiver(s)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onfiguratio</w:t>
      </w:r>
      <w:r w:rsidR="00E5396C">
        <w:rPr>
          <w:rFonts w:ascii="Times New Roman" w:eastAsia="Times New Roman" w:hAnsi="Times New Roman" w:cs="Times New Roman"/>
          <w:spacing w:val="1"/>
        </w:rPr>
        <w:t>n</w:t>
      </w:r>
      <w:r w:rsidR="00E5396C">
        <w:rPr>
          <w:rFonts w:ascii="Arial" w:eastAsia="Arial" w:hAnsi="Arial" w:cs="Arial"/>
        </w:rPr>
        <w:t>.</w:t>
      </w:r>
      <w:r w:rsidR="00E5396C">
        <w:rPr>
          <w:rFonts w:ascii="Arial" w:eastAsia="Arial" w:hAnsi="Arial" w:cs="Arial"/>
          <w:spacing w:val="4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abel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ach vessel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dicating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ts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unction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clude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nsions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rea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r(s),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ow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ish,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tc.</w:t>
      </w:r>
      <w:r w:rsidR="00E5396C">
        <w:rPr>
          <w:rFonts w:ascii="Times New Roman" w:eastAsia="Times New Roman" w:hAnsi="Times New Roman" w:cs="Times New Roman"/>
          <w:spacing w:val="5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dicat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 nu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ber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hase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lternat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vessels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o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used.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" w:after="0" w:line="240" w:lineRule="exact"/>
        <w:rPr>
          <w:sz w:val="24"/>
          <w:szCs w:val="24"/>
        </w:rPr>
      </w:pPr>
    </w:p>
    <w:p w:rsidR="00B00265" w:rsidRPr="00DA1E77" w:rsidRDefault="00126183">
      <w:pPr>
        <w:tabs>
          <w:tab w:val="left" w:pos="1020"/>
        </w:tabs>
        <w:spacing w:before="31" w:after="0" w:line="241" w:lineRule="auto"/>
        <w:ind w:left="1060" w:right="639" w:hanging="3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B82B5AA" wp14:editId="307FF248">
                <wp:simplePos x="0" y="0"/>
                <wp:positionH relativeFrom="page">
                  <wp:posOffset>1143000</wp:posOffset>
                </wp:positionH>
                <wp:positionV relativeFrom="paragraph">
                  <wp:posOffset>-307340</wp:posOffset>
                </wp:positionV>
                <wp:extent cx="5678170" cy="1270"/>
                <wp:effectExtent l="9525" t="6985" r="8255" b="10795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-484"/>
                          <a:chExt cx="8942" cy="2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800" y="-48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90pt;margin-top:-24.2pt;width:447.1pt;height:.1pt;z-index:-251637760;mso-position-horizontal-relative:page" coordorigin="1800,-48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">
                <v:shape id="Freeform 43" o:spid="_x0000_s1027" style="position:absolute;left:1800;top:-48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kysMA&#10;AADbAAAADwAAAGRycy9kb3ducmV2LnhtbESP0WrCQBRE3wv+w3IF3+rGIlaiq6hV6EMoGP2AS/aa&#10;BLN3w+6apH/fLQg+DjNzhllvB9OIjpyvLSuYTRMQxIXVNZcKrpfT+xKED8gaG8uk4Jc8bDejtzWm&#10;2vZ8pi4PpYgQ9ikqqEJoUyl9UZFBP7UtcfRu1hkMUbpSaod9hJtGfiTJQhqsOS5U2NKhouKeP4yC&#10;n33mOjnPv5LTZ50d+m54HLOzUpPxsFuBCDSEV/jZ/tYK5gv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kys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3</w:t>
      </w:r>
      <w:r w:rsidR="00874093">
        <w:rPr>
          <w:rFonts w:ascii="Times New Roman" w:eastAsia="Times New Roman" w:hAnsi="Times New Roman" w:cs="Times New Roman"/>
        </w:rPr>
        <w:t>.</w:t>
      </w:r>
      <w:r w:rsidR="00E5396C">
        <w:rPr>
          <w:rFonts w:ascii="Times New Roman" w:eastAsia="Times New Roman" w:hAnsi="Times New Roman" w:cs="Times New Roman"/>
        </w:rPr>
        <w:tab/>
      </w:r>
      <w:r w:rsidR="00E5396C" w:rsidRPr="00DB7F75">
        <w:rPr>
          <w:rFonts w:ascii="Times New Roman" w:eastAsia="Times New Roman" w:hAnsi="Times New Roman" w:cs="Times New Roman"/>
        </w:rPr>
        <w:t>List</w:t>
      </w:r>
      <w:r w:rsidR="00E5396C" w:rsidRPr="00DB7F75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each</w:t>
      </w:r>
      <w:r w:rsidR="00E5396C" w:rsidRPr="00DB7F75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energy</w:t>
      </w:r>
      <w:r w:rsidR="00E5396C" w:rsidRPr="00DB7F75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source</w:t>
      </w:r>
      <w:r w:rsidR="00E5396C" w:rsidRPr="00DB7F75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to</w:t>
      </w:r>
      <w:r w:rsidR="00E5396C" w:rsidRPr="00DB7F75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be</w:t>
      </w:r>
      <w:r w:rsidR="00E5396C" w:rsidRPr="00DB7F75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used</w:t>
      </w:r>
      <w:r w:rsidR="00E5396C" w:rsidRPr="00DB7F75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(e.g.,</w:t>
      </w:r>
      <w:r w:rsidR="00E5396C" w:rsidRPr="00DB7F75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="00E5396C" w:rsidRPr="00DB7F75">
        <w:rPr>
          <w:rFonts w:ascii="Times New Roman" w:eastAsia="Times New Roman" w:hAnsi="Times New Roman" w:cs="Times New Roman"/>
        </w:rPr>
        <w:t>ai</w:t>
      </w:r>
      <w:r w:rsidR="00E5396C" w:rsidRPr="00DB7F75">
        <w:rPr>
          <w:rFonts w:ascii="Times New Roman" w:eastAsia="Times New Roman" w:hAnsi="Times New Roman" w:cs="Times New Roman"/>
          <w:spacing w:val="-2"/>
        </w:rPr>
        <w:t>r</w:t>
      </w:r>
      <w:r w:rsidR="00E5396C" w:rsidRPr="00DB7F75">
        <w:rPr>
          <w:rFonts w:ascii="Times New Roman" w:eastAsia="Times New Roman" w:hAnsi="Times New Roman" w:cs="Times New Roman"/>
        </w:rPr>
        <w:t>gun</w:t>
      </w:r>
      <w:proofErr w:type="spellEnd"/>
      <w:r w:rsidR="00E5396C" w:rsidRPr="00DB7F75">
        <w:rPr>
          <w:rFonts w:ascii="Times New Roman" w:eastAsia="Times New Roman" w:hAnsi="Times New Roman" w:cs="Times New Roman"/>
        </w:rPr>
        <w:t>,</w:t>
      </w:r>
      <w:r w:rsidR="00E5396C" w:rsidRPr="00DB7F75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="00E5396C" w:rsidRPr="00DB7F75">
        <w:rPr>
          <w:rFonts w:ascii="Times New Roman" w:eastAsia="Times New Roman" w:hAnsi="Times New Roman" w:cs="Times New Roman"/>
        </w:rPr>
        <w:t>airgun</w:t>
      </w:r>
      <w:proofErr w:type="spellEnd"/>
      <w:r w:rsidR="00E5396C" w:rsidRPr="00DB7F75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arra</w:t>
      </w:r>
      <w:r w:rsidR="00E5396C" w:rsidRPr="00DB7F75">
        <w:rPr>
          <w:rFonts w:ascii="Times New Roman" w:eastAsia="Times New Roman" w:hAnsi="Times New Roman" w:cs="Times New Roman"/>
          <w:spacing w:val="2"/>
        </w:rPr>
        <w:t>y</w:t>
      </w:r>
      <w:r w:rsidR="00E5396C" w:rsidRPr="00DB7F75">
        <w:rPr>
          <w:rFonts w:ascii="Times New Roman" w:eastAsia="Times New Roman" w:hAnsi="Times New Roman" w:cs="Times New Roman"/>
        </w:rPr>
        <w:t>(s),</w:t>
      </w:r>
      <w:r w:rsidR="00E5396C" w:rsidRPr="00DB7F75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sparker,</w:t>
      </w:r>
      <w:r w:rsidR="00E5396C" w:rsidRPr="00DB7F75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towed</w:t>
      </w:r>
      <w:r w:rsidR="00E5396C" w:rsidRPr="00DB7F75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dipole,</w:t>
      </w:r>
      <w:r w:rsidR="00E5396C" w:rsidRPr="00DB7F75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>side</w:t>
      </w:r>
      <w:r w:rsidR="00E5396C" w:rsidRPr="00DB7F75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 w:rsidRPr="00DB7F75">
        <w:rPr>
          <w:rFonts w:ascii="Times New Roman" w:eastAsia="Times New Roman" w:hAnsi="Times New Roman" w:cs="Times New Roman"/>
        </w:rPr>
        <w:t xml:space="preserve">scan </w:t>
      </w:r>
      <w:r w:rsidR="00E5396C" w:rsidRPr="00DA1E77">
        <w:rPr>
          <w:rFonts w:ascii="Times New Roman" w:eastAsia="Times New Roman" w:hAnsi="Times New Roman" w:cs="Times New Roman"/>
        </w:rPr>
        <w:t>sonar,</w:t>
      </w:r>
      <w:r w:rsidR="00E5396C" w:rsidRPr="00DA1E77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 w:rsidRPr="00DA1E77">
        <w:rPr>
          <w:rFonts w:ascii="Times New Roman" w:eastAsia="Times New Roman" w:hAnsi="Times New Roman" w:cs="Times New Roman"/>
        </w:rPr>
        <w:t>sub</w:t>
      </w:r>
      <w:r w:rsidR="00E5396C" w:rsidRPr="00DA1E77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 w:rsidRPr="00DA1E77">
        <w:rPr>
          <w:rFonts w:ascii="Times New Roman" w:eastAsia="Times New Roman" w:hAnsi="Times New Roman" w:cs="Times New Roman"/>
        </w:rPr>
        <w:t>bottom</w:t>
      </w:r>
      <w:r w:rsidR="00E5396C" w:rsidRPr="00DA1E77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 w:rsidRPr="00DA1E77">
        <w:rPr>
          <w:rFonts w:ascii="Times New Roman" w:eastAsia="Times New Roman" w:hAnsi="Times New Roman" w:cs="Times New Roman"/>
        </w:rPr>
        <w:t>profiler,</w:t>
      </w:r>
      <w:r w:rsidR="00E5396C" w:rsidRPr="00DA1E77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 w:rsidRPr="00DA1E77">
        <w:rPr>
          <w:rFonts w:ascii="Times New Roman" w:eastAsia="Times New Roman" w:hAnsi="Times New Roman" w:cs="Times New Roman"/>
        </w:rPr>
        <w:t>etc.).</w:t>
      </w:r>
      <w:r w:rsidR="00E5396C" w:rsidRPr="00DA1E77">
        <w:rPr>
          <w:rFonts w:ascii="Times New Roman" w:eastAsia="Times New Roman" w:hAnsi="Times New Roman" w:cs="Times New Roman"/>
          <w:spacing w:val="52"/>
        </w:rPr>
        <w:t xml:space="preserve"> </w:t>
      </w:r>
      <w:r w:rsidR="00E5396C" w:rsidRPr="00DA1E77">
        <w:rPr>
          <w:rFonts w:ascii="Times New Roman" w:eastAsia="Times New Roman" w:hAnsi="Times New Roman" w:cs="Times New Roman"/>
        </w:rPr>
        <w:t>Indicate</w:t>
      </w:r>
      <w:r w:rsidR="00E5396C" w:rsidRPr="00DA1E77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 w:rsidRPr="00DA1E77">
        <w:rPr>
          <w:rFonts w:ascii="Times New Roman" w:eastAsia="Times New Roman" w:hAnsi="Times New Roman" w:cs="Times New Roman"/>
        </w:rPr>
        <w:t>the</w:t>
      </w:r>
      <w:r w:rsidR="00E5396C" w:rsidRPr="00DA1E77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 w:rsidRPr="00DA1E77">
        <w:rPr>
          <w:rFonts w:ascii="Times New Roman" w:eastAsia="Times New Roman" w:hAnsi="Times New Roman" w:cs="Times New Roman"/>
        </w:rPr>
        <w:t>source’s</w:t>
      </w:r>
      <w:r w:rsidR="00E5396C" w:rsidRPr="00DA1E77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 w:rsidRPr="00DA1E77">
        <w:rPr>
          <w:rFonts w:ascii="Times New Roman" w:eastAsia="Times New Roman" w:hAnsi="Times New Roman" w:cs="Times New Roman"/>
          <w:spacing w:val="-2"/>
        </w:rPr>
        <w:t>m</w:t>
      </w:r>
      <w:r w:rsidR="00E5396C" w:rsidRPr="00DA1E77">
        <w:rPr>
          <w:rFonts w:ascii="Times New Roman" w:eastAsia="Times New Roman" w:hAnsi="Times New Roman" w:cs="Times New Roman"/>
        </w:rPr>
        <w:t>anufacturer,</w:t>
      </w:r>
      <w:r w:rsidR="00E5396C" w:rsidRPr="00DA1E77">
        <w:rPr>
          <w:rFonts w:ascii="Times New Roman" w:eastAsia="Times New Roman" w:hAnsi="Times New Roman" w:cs="Times New Roman"/>
          <w:spacing w:val="-12"/>
        </w:rPr>
        <w:t xml:space="preserve"> </w:t>
      </w:r>
      <w:r w:rsidR="00E5396C" w:rsidRPr="00DA1E77">
        <w:rPr>
          <w:rFonts w:ascii="Times New Roman" w:eastAsia="Times New Roman" w:hAnsi="Times New Roman" w:cs="Times New Roman"/>
          <w:spacing w:val="-2"/>
        </w:rPr>
        <w:t>m</w:t>
      </w:r>
      <w:r w:rsidR="00E5396C" w:rsidRPr="00DA1E77">
        <w:rPr>
          <w:rFonts w:ascii="Times New Roman" w:eastAsia="Times New Roman" w:hAnsi="Times New Roman" w:cs="Times New Roman"/>
        </w:rPr>
        <w:t>odel,</w:t>
      </w:r>
      <w:r w:rsidR="008356A7" w:rsidRPr="00DA1E77">
        <w:rPr>
          <w:rFonts w:ascii="Times New Roman" w:eastAsia="Times New Roman" w:hAnsi="Times New Roman" w:cs="Times New Roman"/>
        </w:rPr>
        <w:t xml:space="preserve"> S</w:t>
      </w:r>
      <w:r w:rsidR="006674EF" w:rsidRPr="00DA1E77">
        <w:rPr>
          <w:rFonts w:ascii="Times New Roman" w:eastAsia="Times New Roman" w:hAnsi="Times New Roman" w:cs="Times New Roman"/>
        </w:rPr>
        <w:t xml:space="preserve">ource </w:t>
      </w:r>
      <w:r w:rsidR="008356A7" w:rsidRPr="00DA1E77">
        <w:rPr>
          <w:rFonts w:ascii="Times New Roman" w:eastAsia="Times New Roman" w:hAnsi="Times New Roman" w:cs="Times New Roman"/>
        </w:rPr>
        <w:t>L</w:t>
      </w:r>
      <w:r w:rsidR="006674EF" w:rsidRPr="00DA1E77">
        <w:rPr>
          <w:rFonts w:ascii="Times New Roman" w:eastAsia="Times New Roman" w:hAnsi="Times New Roman" w:cs="Times New Roman"/>
        </w:rPr>
        <w:t xml:space="preserve">evel </w:t>
      </w:r>
      <w:r w:rsidR="00BB7577" w:rsidRPr="00DA1E77">
        <w:rPr>
          <w:rFonts w:ascii="Times New Roman" w:eastAsia="Times New Roman" w:hAnsi="Times New Roman" w:cs="Times New Roman"/>
        </w:rPr>
        <w:t>(SL)</w:t>
      </w:r>
    </w:p>
    <w:p w:rsidR="00B00265" w:rsidRPr="00DA1E77" w:rsidRDefault="00B00265">
      <w:pPr>
        <w:tabs>
          <w:tab w:val="left" w:pos="1020"/>
        </w:tabs>
        <w:spacing w:before="31" w:after="0" w:line="241" w:lineRule="auto"/>
        <w:ind w:left="1060" w:right="639" w:hanging="360"/>
        <w:rPr>
          <w:rFonts w:ascii="Times New Roman" w:eastAsia="Times New Roman" w:hAnsi="Times New Roman" w:cs="Times New Roman"/>
        </w:rPr>
      </w:pPr>
      <w:r w:rsidRPr="00DA1E77">
        <w:rPr>
          <w:rFonts w:ascii="Times New Roman" w:eastAsia="Times New Roman" w:hAnsi="Times New Roman" w:cs="Times New Roman"/>
        </w:rPr>
        <w:tab/>
      </w:r>
      <w:r w:rsidRPr="009417B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417BC">
        <w:rPr>
          <w:rFonts w:ascii="Times New Roman" w:hAnsi="Times New Roman" w:cs="Times New Roman"/>
          <w:bCs/>
          <w:shd w:val="clear" w:color="auto" w:fill="FFFFFF"/>
        </w:rPr>
        <w:t>i</w:t>
      </w:r>
      <w:r w:rsidRPr="009417BC">
        <w:rPr>
          <w:rFonts w:ascii="Times New Roman" w:hAnsi="Times New Roman" w:cs="Times New Roman"/>
          <w:bCs/>
          <w:shd w:val="clear" w:color="auto" w:fill="FFFFFF"/>
        </w:rPr>
        <w:t>n</w:t>
      </w:r>
      <w:proofErr w:type="gramEnd"/>
      <w:r w:rsidRPr="009417B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9417BC">
        <w:rPr>
          <w:rFonts w:ascii="Times New Roman" w:hAnsi="Times New Roman" w:cs="Times New Roman"/>
          <w:bCs/>
          <w:shd w:val="clear" w:color="auto" w:fill="FFFFFF"/>
        </w:rPr>
        <w:t>dB re 1µPa @1m in water (RMS)</w:t>
      </w:r>
      <w:r w:rsidRPr="009417BC">
        <w:rPr>
          <w:rFonts w:ascii="Times New Roman" w:hAnsi="Times New Roman" w:cs="Times New Roman"/>
          <w:shd w:val="clear" w:color="auto" w:fill="FFFFFF"/>
        </w:rPr>
        <w:t> and if applicable, Source Level (SL)</w:t>
      </w:r>
      <w:r w:rsidRPr="009417BC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 w:rsidR="00F269E8" w:rsidRPr="009417BC">
        <w:rPr>
          <w:rFonts w:ascii="Times New Roman" w:hAnsi="Times New Roman" w:cs="Times New Roman"/>
          <w:bCs/>
          <w:shd w:val="clear" w:color="auto" w:fill="FFFFFF"/>
        </w:rPr>
        <w:t>in dB re 1</w:t>
      </w:r>
      <w:r w:rsidRPr="009417BC">
        <w:rPr>
          <w:rFonts w:ascii="Times New Roman" w:hAnsi="Times New Roman" w:cs="Times New Roman"/>
          <w:bCs/>
          <w:shd w:val="clear" w:color="auto" w:fill="FFFFFF"/>
        </w:rPr>
        <w:t>µPa @1m in water (Peak to Peak)</w:t>
      </w:r>
      <w:r w:rsidRPr="009417BC">
        <w:rPr>
          <w:rFonts w:ascii="Times New Roman" w:hAnsi="Times New Roman" w:cs="Times New Roman"/>
          <w:shd w:val="clear" w:color="auto" w:fill="FFFFFF"/>
        </w:rPr>
        <w:t>. </w:t>
      </w:r>
      <w:r w:rsidRPr="009417B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417BC">
        <w:rPr>
          <w:rFonts w:ascii="Times New Roman" w:hAnsi="Times New Roman" w:cs="Times New Roman"/>
          <w:shd w:val="clear" w:color="auto" w:fill="FFFFFF"/>
        </w:rPr>
        <w:t>If the manufacturer does not provide a peak to peak level</w:t>
      </w:r>
      <w:r w:rsidRPr="00DA1E77">
        <w:rPr>
          <w:rFonts w:ascii="Times New Roman" w:hAnsi="Times New Roman" w:cs="Times New Roman"/>
          <w:shd w:val="clear" w:color="auto" w:fill="FFFFFF"/>
        </w:rPr>
        <w:t xml:space="preserve"> (many side scan sonars, etc.), please enter N/A. </w:t>
      </w:r>
      <w:r w:rsidRPr="00DA1E7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A1E77">
        <w:rPr>
          <w:rFonts w:ascii="Times New Roman" w:hAnsi="Times New Roman" w:cs="Times New Roman"/>
          <w:shd w:val="clear" w:color="auto" w:fill="FFFFFF"/>
        </w:rPr>
        <w:t>Additionally, provide the operational frequency ranges.</w:t>
      </w:r>
      <w:r w:rsidR="00BB7577" w:rsidRPr="00DA1E77">
        <w:rPr>
          <w:rFonts w:ascii="Times New Roman" w:eastAsia="Times New Roman" w:hAnsi="Times New Roman" w:cs="Times New Roman"/>
        </w:rPr>
        <w:t xml:space="preserve"> </w:t>
      </w:r>
    </w:p>
    <w:p w:rsidR="005157CA" w:rsidRPr="00F41C31" w:rsidRDefault="005157CA">
      <w:pPr>
        <w:spacing w:after="0" w:line="200" w:lineRule="exact"/>
        <w:rPr>
          <w:color w:val="FF0000"/>
          <w:sz w:val="20"/>
          <w:szCs w:val="20"/>
        </w:rPr>
      </w:pPr>
    </w:p>
    <w:p w:rsidR="005157CA" w:rsidRPr="00F41C31" w:rsidRDefault="005157CA">
      <w:pPr>
        <w:spacing w:after="0" w:line="200" w:lineRule="exact"/>
        <w:rPr>
          <w:color w:val="FF0000"/>
          <w:sz w:val="20"/>
          <w:szCs w:val="20"/>
        </w:rPr>
      </w:pPr>
    </w:p>
    <w:tbl>
      <w:tblPr>
        <w:tblW w:w="8730" w:type="dxa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810"/>
        <w:gridCol w:w="1350"/>
        <w:gridCol w:w="1440"/>
        <w:gridCol w:w="1620"/>
        <w:gridCol w:w="1350"/>
      </w:tblGrid>
      <w:tr w:rsidR="00287F81" w:rsidRPr="00F41C31" w:rsidTr="00537C63">
        <w:trPr>
          <w:trHeight w:hRule="exact" w:val="15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68251E" w:rsidRDefault="00287F8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ergy</w:t>
            </w:r>
            <w:r w:rsidRPr="0068251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68251E" w:rsidRDefault="00287F8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ufactur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68251E" w:rsidRDefault="00287F81">
            <w:pPr>
              <w:spacing w:after="0" w:line="252" w:lineRule="exact"/>
              <w:ind w:left="104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68251E" w:rsidRDefault="00287F81">
            <w:pPr>
              <w:spacing w:after="0" w:line="252" w:lineRule="exact"/>
              <w:ind w:left="103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rray or </w:t>
            </w:r>
            <w:proofErr w:type="spellStart"/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rgun</w:t>
            </w:r>
            <w:proofErr w:type="spellEnd"/>
          </w:p>
          <w:p w:rsidR="00287F81" w:rsidRPr="0068251E" w:rsidRDefault="00287F81">
            <w:pPr>
              <w:spacing w:before="1" w:after="0" w:line="241" w:lineRule="auto"/>
              <w:ind w:left="102" w:right="4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ze</w:t>
            </w:r>
            <w:r w:rsidRPr="0068251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25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u. in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570191" w:rsidRDefault="0034281F" w:rsidP="008356A7">
            <w:pPr>
              <w:spacing w:before="1" w:after="0" w:line="254" w:lineRule="exact"/>
              <w:ind w:left="102" w:right="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1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ource Level (SL) in dB re 1µPa @1m in water (RM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570191" w:rsidRDefault="00570191" w:rsidP="00A215C2">
            <w:pPr>
              <w:spacing w:before="1" w:after="0" w:line="254" w:lineRule="exact"/>
              <w:ind w:left="102" w:right="1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1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Source Level (SL) </w:t>
            </w:r>
            <w:bookmarkStart w:id="0" w:name="_GoBack"/>
            <w:bookmarkEnd w:id="0"/>
            <w:r w:rsidR="00880F4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n dB re 1</w:t>
            </w:r>
            <w:r w:rsidRPr="005701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µPa @1m in water (Peak to Peak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570191" w:rsidRDefault="00287F81" w:rsidP="001E6348">
            <w:pPr>
              <w:spacing w:before="1" w:after="0" w:line="254" w:lineRule="exact"/>
              <w:ind w:left="102" w:right="3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0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(Hz,</w:t>
            </w:r>
            <w:r w:rsidRPr="00570191" w:rsidDel="008F64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0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Hz range)</w:t>
            </w:r>
          </w:p>
        </w:tc>
      </w:tr>
      <w:tr w:rsidR="00287F81" w:rsidRPr="00F41C31" w:rsidTr="00570191">
        <w:trPr>
          <w:trHeight w:hRule="exact" w:val="7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</w:tr>
      <w:tr w:rsidR="00287F81" w:rsidRPr="00F41C31" w:rsidTr="00570191">
        <w:trPr>
          <w:trHeight w:hRule="exact" w:val="8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81" w:rsidRPr="00F41C31" w:rsidRDefault="00287F81">
            <w:pPr>
              <w:rPr>
                <w:color w:val="FF0000"/>
              </w:rPr>
            </w:pPr>
          </w:p>
        </w:tc>
      </w:tr>
    </w:tbl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Pr="00874093" w:rsidRDefault="004D772E" w:rsidP="00874093">
      <w:pPr>
        <w:spacing w:before="12" w:after="0" w:line="260" w:lineRule="exact"/>
        <w:ind w:left="720"/>
        <w:rPr>
          <w:rFonts w:ascii="Times New Roman" w:hAnsi="Times New Roman" w:cs="Times New Roman"/>
        </w:rPr>
      </w:pPr>
      <w:r w:rsidRPr="00874093">
        <w:rPr>
          <w:rFonts w:ascii="Times New Roman" w:hAnsi="Times New Roman" w:cs="Times New Roman"/>
        </w:rPr>
        <w:t>For air guns/air gun arrays, p</w:t>
      </w:r>
      <w:r w:rsidR="00DB10E5" w:rsidRPr="00874093">
        <w:rPr>
          <w:rFonts w:ascii="Times New Roman" w:hAnsi="Times New Roman" w:cs="Times New Roman"/>
        </w:rPr>
        <w:t xml:space="preserve">rovide </w:t>
      </w:r>
      <w:r w:rsidR="00DB10E5" w:rsidRPr="00C44EE0">
        <w:rPr>
          <w:rFonts w:ascii="Times New Roman" w:hAnsi="Times New Roman" w:cs="Times New Roman"/>
        </w:rPr>
        <w:t>the</w:t>
      </w:r>
      <w:r w:rsidR="008977E4" w:rsidRPr="00C44EE0">
        <w:rPr>
          <w:rFonts w:ascii="Times New Roman" w:hAnsi="Times New Roman" w:cs="Times New Roman"/>
        </w:rPr>
        <w:t xml:space="preserve"> maximum</w:t>
      </w:r>
      <w:r w:rsidR="00DB10E5" w:rsidRPr="00C44EE0">
        <w:rPr>
          <w:rFonts w:ascii="Times New Roman" w:hAnsi="Times New Roman" w:cs="Times New Roman"/>
        </w:rPr>
        <w:t xml:space="preserve"> distance</w:t>
      </w:r>
      <w:r w:rsidR="00DB10E5" w:rsidRPr="00874093">
        <w:rPr>
          <w:rFonts w:ascii="Times New Roman" w:hAnsi="Times New Roman" w:cs="Times New Roman"/>
        </w:rPr>
        <w:t xml:space="preserve"> from the </w:t>
      </w:r>
      <w:r w:rsidRPr="00874093">
        <w:rPr>
          <w:rFonts w:ascii="Times New Roman" w:hAnsi="Times New Roman" w:cs="Times New Roman"/>
        </w:rPr>
        <w:t xml:space="preserve">sound </w:t>
      </w:r>
      <w:r w:rsidR="00DB10E5" w:rsidRPr="00874093">
        <w:rPr>
          <w:rFonts w:ascii="Times New Roman" w:hAnsi="Times New Roman" w:cs="Times New Roman"/>
        </w:rPr>
        <w:t>source to the following SPL</w:t>
      </w:r>
      <w:r w:rsidR="008D3DDD" w:rsidRPr="00874093">
        <w:rPr>
          <w:rFonts w:ascii="Times New Roman" w:hAnsi="Times New Roman" w:cs="Times New Roman"/>
        </w:rPr>
        <w:t xml:space="preserve"> in RMS </w:t>
      </w:r>
      <w:proofErr w:type="spellStart"/>
      <w:r w:rsidR="008D3DDD" w:rsidRPr="00874093">
        <w:rPr>
          <w:rFonts w:ascii="Times New Roman" w:hAnsi="Times New Roman" w:cs="Times New Roman"/>
        </w:rPr>
        <w:t>db</w:t>
      </w:r>
      <w:proofErr w:type="spellEnd"/>
      <w:r w:rsidR="00DB10E5" w:rsidRPr="00874093">
        <w:rPr>
          <w:rFonts w:ascii="Times New Roman" w:hAnsi="Times New Roman" w:cs="Times New Roman"/>
        </w:rPr>
        <w:t xml:space="preserve"> levels:</w:t>
      </w:r>
      <w:r w:rsidR="00B60560" w:rsidRPr="00874093">
        <w:rPr>
          <w:rFonts w:ascii="Times New Roman" w:hAnsi="Times New Roman" w:cs="Times New Roman"/>
        </w:rPr>
        <w:t xml:space="preserve"> (Required for Alaska Region; GOM Region only requires this information for surveys in the GOM that will use </w:t>
      </w:r>
      <w:proofErr w:type="spellStart"/>
      <w:r w:rsidR="00B60560" w:rsidRPr="00874093">
        <w:rPr>
          <w:rFonts w:ascii="Times New Roman" w:hAnsi="Times New Roman" w:cs="Times New Roman"/>
        </w:rPr>
        <w:t>simsource</w:t>
      </w:r>
      <w:proofErr w:type="spellEnd"/>
      <w:r w:rsidR="00B60560" w:rsidRPr="00874093">
        <w:rPr>
          <w:rFonts w:ascii="Times New Roman" w:hAnsi="Times New Roman" w:cs="Times New Roman"/>
        </w:rPr>
        <w:t xml:space="preserve"> during acquisition; Not required for Atlantic permits)</w:t>
      </w:r>
      <w:r w:rsidR="00A2047D">
        <w:rPr>
          <w:rFonts w:ascii="Times New Roman" w:hAnsi="Times New Roman" w:cs="Times New Roman"/>
        </w:rPr>
        <w:t>.</w:t>
      </w:r>
    </w:p>
    <w:p w:rsidR="00DB10E5" w:rsidRPr="00874093" w:rsidRDefault="00874093" w:rsidP="00874093">
      <w:pPr>
        <w:tabs>
          <w:tab w:val="left" w:pos="2231"/>
        </w:tabs>
        <w:spacing w:before="12" w:after="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4093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0"/>
        <w:gridCol w:w="5130"/>
      </w:tblGrid>
      <w:tr w:rsidR="008D3DDD" w:rsidRPr="00874093" w:rsidTr="00874093">
        <w:tc>
          <w:tcPr>
            <w:tcW w:w="1710" w:type="dxa"/>
          </w:tcPr>
          <w:p w:rsidR="008D3DDD" w:rsidRPr="0068251E" w:rsidRDefault="008D3DDD">
            <w:pPr>
              <w:spacing w:before="12" w:line="260" w:lineRule="exact"/>
              <w:rPr>
                <w:rFonts w:ascii="Times New Roman" w:hAnsi="Times New Roman" w:cs="Times New Roman"/>
                <w:b/>
              </w:rPr>
            </w:pPr>
            <w:r w:rsidRPr="0068251E">
              <w:rPr>
                <w:rFonts w:ascii="Times New Roman" w:hAnsi="Times New Roman" w:cs="Times New Roman"/>
                <w:b/>
              </w:rPr>
              <w:t>dB level</w:t>
            </w:r>
          </w:p>
        </w:tc>
        <w:tc>
          <w:tcPr>
            <w:tcW w:w="5130" w:type="dxa"/>
          </w:tcPr>
          <w:p w:rsidR="008D3DDD" w:rsidRPr="0068251E" w:rsidRDefault="00E35325">
            <w:pPr>
              <w:spacing w:before="12" w:line="260" w:lineRule="exact"/>
              <w:rPr>
                <w:rFonts w:ascii="Times New Roman" w:hAnsi="Times New Roman" w:cs="Times New Roman"/>
                <w:b/>
              </w:rPr>
            </w:pPr>
            <w:r w:rsidRPr="0068251E">
              <w:rPr>
                <w:rFonts w:ascii="Times New Roman" w:hAnsi="Times New Roman" w:cs="Times New Roman"/>
                <w:b/>
              </w:rPr>
              <w:t>Maximum</w:t>
            </w:r>
            <w:r w:rsidR="008D3DDD" w:rsidRPr="0068251E">
              <w:rPr>
                <w:rFonts w:ascii="Times New Roman" w:hAnsi="Times New Roman" w:cs="Times New Roman"/>
                <w:b/>
              </w:rPr>
              <w:t xml:space="preserve"> Distance from Source</w:t>
            </w:r>
          </w:p>
        </w:tc>
      </w:tr>
      <w:tr w:rsidR="008D3DDD" w:rsidRPr="00874093" w:rsidTr="00874093">
        <w:tc>
          <w:tcPr>
            <w:tcW w:w="1710" w:type="dxa"/>
          </w:tcPr>
          <w:p w:rsidR="008D3DDD" w:rsidRPr="00C44EE0" w:rsidRDefault="008D3DDD">
            <w:pPr>
              <w:spacing w:before="12" w:line="260" w:lineRule="exact"/>
              <w:rPr>
                <w:rFonts w:ascii="Times New Roman" w:hAnsi="Times New Roman" w:cs="Times New Roman"/>
              </w:rPr>
            </w:pPr>
            <w:r w:rsidRPr="00C44EE0">
              <w:rPr>
                <w:rFonts w:ascii="Times New Roman" w:hAnsi="Times New Roman" w:cs="Times New Roman"/>
              </w:rPr>
              <w:t>190</w:t>
            </w:r>
            <w:r w:rsidR="00B27A0D" w:rsidRPr="00C44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EE0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5130" w:type="dxa"/>
          </w:tcPr>
          <w:p w:rsidR="008D3DDD" w:rsidRPr="00874093" w:rsidRDefault="008D3DDD">
            <w:pPr>
              <w:spacing w:before="12" w:line="260" w:lineRule="exact"/>
              <w:rPr>
                <w:rFonts w:ascii="Times New Roman" w:hAnsi="Times New Roman" w:cs="Times New Roman"/>
              </w:rPr>
            </w:pPr>
          </w:p>
        </w:tc>
      </w:tr>
      <w:tr w:rsidR="008D3DDD" w:rsidRPr="00874093" w:rsidTr="00874093">
        <w:tc>
          <w:tcPr>
            <w:tcW w:w="1710" w:type="dxa"/>
          </w:tcPr>
          <w:p w:rsidR="008D3DDD" w:rsidRPr="00C44EE0" w:rsidRDefault="008D3DDD">
            <w:pPr>
              <w:spacing w:before="12" w:line="260" w:lineRule="exact"/>
              <w:rPr>
                <w:rFonts w:ascii="Times New Roman" w:hAnsi="Times New Roman" w:cs="Times New Roman"/>
              </w:rPr>
            </w:pPr>
            <w:r w:rsidRPr="00C44EE0">
              <w:rPr>
                <w:rFonts w:ascii="Times New Roman" w:hAnsi="Times New Roman" w:cs="Times New Roman"/>
              </w:rPr>
              <w:t>180</w:t>
            </w:r>
            <w:r w:rsidR="00B27A0D" w:rsidRPr="00C44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EE0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5130" w:type="dxa"/>
          </w:tcPr>
          <w:p w:rsidR="008D3DDD" w:rsidRPr="00874093" w:rsidRDefault="008D3DDD">
            <w:pPr>
              <w:spacing w:before="12" w:line="260" w:lineRule="exact"/>
              <w:rPr>
                <w:rFonts w:ascii="Times New Roman" w:hAnsi="Times New Roman" w:cs="Times New Roman"/>
              </w:rPr>
            </w:pPr>
          </w:p>
        </w:tc>
      </w:tr>
      <w:tr w:rsidR="008D3DDD" w:rsidRPr="00874093" w:rsidTr="00874093">
        <w:tc>
          <w:tcPr>
            <w:tcW w:w="1710" w:type="dxa"/>
          </w:tcPr>
          <w:p w:rsidR="008D3DDD" w:rsidRPr="00C44EE0" w:rsidRDefault="008D3DDD">
            <w:pPr>
              <w:spacing w:before="12" w:line="260" w:lineRule="exact"/>
              <w:rPr>
                <w:rFonts w:ascii="Times New Roman" w:hAnsi="Times New Roman" w:cs="Times New Roman"/>
              </w:rPr>
            </w:pPr>
            <w:r w:rsidRPr="00C44EE0">
              <w:rPr>
                <w:rFonts w:ascii="Times New Roman" w:hAnsi="Times New Roman" w:cs="Times New Roman"/>
              </w:rPr>
              <w:t>160</w:t>
            </w:r>
            <w:r w:rsidR="00B27A0D" w:rsidRPr="00C44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EE0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5130" w:type="dxa"/>
          </w:tcPr>
          <w:p w:rsidR="008D3DDD" w:rsidRPr="00874093" w:rsidRDefault="008D3DDD">
            <w:pPr>
              <w:spacing w:before="12" w:line="260" w:lineRule="exact"/>
              <w:rPr>
                <w:rFonts w:ascii="Times New Roman" w:hAnsi="Times New Roman" w:cs="Times New Roman"/>
              </w:rPr>
            </w:pPr>
          </w:p>
        </w:tc>
      </w:tr>
    </w:tbl>
    <w:p w:rsidR="00DB10E5" w:rsidRPr="00874093" w:rsidRDefault="00DB10E5">
      <w:pPr>
        <w:spacing w:before="12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DB10E5" w:rsidRDefault="00DB10E5">
      <w:pPr>
        <w:spacing w:before="12" w:after="0" w:line="260" w:lineRule="exact"/>
        <w:rPr>
          <w:sz w:val="26"/>
          <w:szCs w:val="26"/>
        </w:rPr>
      </w:pPr>
    </w:p>
    <w:p w:rsidR="00DB10E5" w:rsidRDefault="00DB10E5">
      <w:pPr>
        <w:spacing w:before="12" w:after="0" w:line="260" w:lineRule="exact"/>
        <w:rPr>
          <w:sz w:val="26"/>
          <w:szCs w:val="26"/>
        </w:rPr>
      </w:pPr>
    </w:p>
    <w:p w:rsidR="002D1FBA" w:rsidRDefault="002D1FBA">
      <w:pPr>
        <w:spacing w:before="12" w:after="0" w:line="260" w:lineRule="exact"/>
        <w:rPr>
          <w:sz w:val="26"/>
          <w:szCs w:val="26"/>
        </w:rPr>
      </w:pPr>
    </w:p>
    <w:p w:rsidR="00610E90" w:rsidRDefault="00610E90">
      <w:pPr>
        <w:spacing w:before="12" w:after="0" w:line="260" w:lineRule="exact"/>
        <w:rPr>
          <w:sz w:val="26"/>
          <w:szCs w:val="26"/>
        </w:rPr>
      </w:pPr>
    </w:p>
    <w:p w:rsidR="00610E90" w:rsidRDefault="00610E90">
      <w:pPr>
        <w:spacing w:before="12" w:after="0" w:line="260" w:lineRule="exact"/>
        <w:rPr>
          <w:sz w:val="26"/>
          <w:szCs w:val="26"/>
        </w:rPr>
      </w:pPr>
    </w:p>
    <w:p w:rsidR="002D1FBA" w:rsidRDefault="002D1FBA">
      <w:pPr>
        <w:spacing w:before="12" w:after="0" w:line="260" w:lineRule="exact"/>
        <w:rPr>
          <w:sz w:val="26"/>
          <w:szCs w:val="26"/>
        </w:rPr>
      </w:pPr>
    </w:p>
    <w:p w:rsidR="002D1FBA" w:rsidRDefault="002D1FBA">
      <w:pPr>
        <w:spacing w:before="12" w:after="0" w:line="260" w:lineRule="exact"/>
        <w:rPr>
          <w:sz w:val="26"/>
          <w:szCs w:val="26"/>
        </w:rPr>
      </w:pPr>
    </w:p>
    <w:p w:rsidR="00DB10E5" w:rsidRDefault="00DB10E5">
      <w:pPr>
        <w:spacing w:before="12" w:after="0" w:line="260" w:lineRule="exact"/>
        <w:rPr>
          <w:sz w:val="26"/>
          <w:szCs w:val="26"/>
        </w:rPr>
      </w:pPr>
    </w:p>
    <w:p w:rsidR="005157CA" w:rsidRDefault="00126183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39090</wp:posOffset>
                </wp:positionV>
                <wp:extent cx="5678170" cy="1270"/>
                <wp:effectExtent l="9525" t="5715" r="8255" b="1206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534"/>
                          <a:chExt cx="8942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800" y="53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90pt;margin-top:26.7pt;width:447.1pt;height:.1pt;z-index:-251636736;mso-position-horizontal-relative:page" coordorigin="1800,53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">
                <v:shape id="Freeform 41" o:spid="_x0000_s1027" style="position:absolute;left:1800;top:53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fJsMA&#10;AADbAAAADwAAAGRycy9kb3ducmV2LnhtbESP0WrCQBRE3wv+w3IF3+pGCa1EV1FboQ+hYPQDLtlr&#10;EszeDbtrEv++Wyj0cZiZM8xmN5pW9OR8Y1nBYp6AIC6tbrhScL2cXlcgfEDW2FomBU/ysNtOXjaY&#10;aTvwmfoiVCJC2GeooA6hy6T0ZU0G/dx2xNG7WWcwROkqqR0OEW5auUySN2mw4bhQY0fHmsp78TAK&#10;vg+562VafCSn9yY/Dv34+MzPSs2m434NItAY/sN/7S+tIE3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fJs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4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hot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(energy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pulse)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frequency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per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linear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ile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(statute):</w:t>
      </w:r>
    </w:p>
    <w:p w:rsidR="005157CA" w:rsidRDefault="005157CA">
      <w:pPr>
        <w:spacing w:before="8" w:after="0" w:line="130" w:lineRule="exact"/>
        <w:rPr>
          <w:sz w:val="13"/>
          <w:szCs w:val="13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39090</wp:posOffset>
                </wp:positionV>
                <wp:extent cx="5678170" cy="1270"/>
                <wp:effectExtent l="9525" t="5715" r="8255" b="1206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534"/>
                          <a:chExt cx="8942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800" y="53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90pt;margin-top:26.7pt;width:447.1pt;height:.1pt;z-index:-251635712;mso-position-horizontal-relative:page" coordorigin="1800,53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">
                <v:shape id="Freeform 39" o:spid="_x0000_s1027" style="position:absolute;left:1800;top:53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iycMA&#10;AADbAAAADwAAAGRycy9kb3ducmV2LnhtbESPzWrDMBCE74W8g9hCb43cENLgRgn5hR5MwU4eYLG2&#10;tom1MpJiu29fBQI5DjPzDbPajKYVPTnfWFbwMU1AEJdWN1wpuJxP70sQPiBrbC2Tgj/ysFlPXlaY&#10;ajtwTn0RKhEh7FNUUIfQpVL6siaDfmo74uj9WmcwROkqqR0OEW5aOUuShTTYcFyosaN9TeW1uBkF&#10;P7vM9XJeHJLTZ5Pth368HbNcqbfXcfsFItAYnuFH+1srmM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Aiyc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5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owing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epth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(</w:t>
      </w:r>
      <w:proofErr w:type="spellStart"/>
      <w:r w:rsidR="00E5396C">
        <w:rPr>
          <w:rFonts w:ascii="Times New Roman" w:eastAsia="Times New Roman" w:hAnsi="Times New Roman" w:cs="Times New Roman"/>
          <w:position w:val="-1"/>
        </w:rPr>
        <w:t>ft</w:t>
      </w:r>
      <w:proofErr w:type="spellEnd"/>
      <w:r w:rsidR="00E5396C">
        <w:rPr>
          <w:rFonts w:ascii="Times New Roman" w:eastAsia="Times New Roman" w:hAnsi="Times New Roman" w:cs="Times New Roman"/>
          <w:position w:val="-1"/>
        </w:rPr>
        <w:t>/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)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nergy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source:</w:t>
      </w:r>
    </w:p>
    <w:p w:rsidR="005157CA" w:rsidRDefault="005157CA">
      <w:pPr>
        <w:spacing w:before="8" w:after="0" w:line="130" w:lineRule="exact"/>
        <w:rPr>
          <w:sz w:val="13"/>
          <w:szCs w:val="13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8" w:lineRule="exact"/>
        <w:ind w:left="7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39090</wp:posOffset>
                </wp:positionV>
                <wp:extent cx="5678170" cy="1270"/>
                <wp:effectExtent l="9525" t="5715" r="8255" b="1206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534"/>
                          <a:chExt cx="8942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800" y="53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0pt;margin-top:26.7pt;width:447.1pt;height:.1pt;z-index:-251634688;mso-position-horizontal-relative:page" coordorigin="1800,53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">
                <v:shape id="Freeform 37" o:spid="_x0000_s1027" style="position:absolute;left:1800;top:53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ZJcEA&#10;AADbAAAADwAAAGRycy9kb3ducmV2LnhtbERPS2rDMBDdB3oHMYXuYrnBtMGNEtqkgS5MwW4PMFhT&#10;29QaGUn+5PbRIpDl4/13h8X0YiLnO8sKnpMUBHFtdceNgt+f83oLwgdkjb1lUnAhD4f9w2qHubYz&#10;lzRVoRExhH2OCtoQhlxKX7dk0Cd2II7cn3UGQ4SukdrhHMNNLzdp+iINdhwbWhzo2FL9X41GwfdH&#10;4SaZVaf0/NoVx3laxs+iVOrpcXl/AxFoCXfxzf2lFWRxffwSf4D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eGSXBAAAA2wAAAA8AAAAAAAAAAAAAAAAAmAIAAGRycy9kb3du&#10;cmV2LnhtbFBLBQYAAAAABAAEAPUAAACG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 xml:space="preserve">6.  </w:t>
      </w:r>
      <w:r w:rsidR="00E5396C">
        <w:rPr>
          <w:rFonts w:ascii="Times New Roman" w:eastAsia="Times New Roman" w:hAnsi="Times New Roman" w:cs="Times New Roman"/>
          <w:spacing w:val="2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owing</w:t>
      </w:r>
      <w:r w:rsidR="00E5396C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epth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(</w:t>
      </w:r>
      <w:proofErr w:type="spellStart"/>
      <w:r w:rsidR="00E5396C">
        <w:rPr>
          <w:rFonts w:ascii="Times New Roman" w:eastAsia="Times New Roman" w:hAnsi="Times New Roman" w:cs="Times New Roman"/>
          <w:position w:val="-1"/>
        </w:rPr>
        <w:t>ft</w:t>
      </w:r>
      <w:proofErr w:type="spellEnd"/>
      <w:r w:rsidR="00E5396C">
        <w:rPr>
          <w:rFonts w:ascii="Times New Roman" w:eastAsia="Times New Roman" w:hAnsi="Times New Roman" w:cs="Times New Roman"/>
          <w:position w:val="-1"/>
        </w:rPr>
        <w:t>/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)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he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receiver(s):</w:t>
      </w:r>
    </w:p>
    <w:p w:rsidR="005157CA" w:rsidRDefault="005157CA">
      <w:pPr>
        <w:spacing w:before="8" w:after="0" w:line="130" w:lineRule="exact"/>
        <w:rPr>
          <w:sz w:val="13"/>
          <w:szCs w:val="13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1" w:lineRule="auto"/>
        <w:ind w:left="970" w:right="711" w:hanging="27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146810</wp:posOffset>
                </wp:positionV>
                <wp:extent cx="5676900" cy="1270"/>
                <wp:effectExtent l="10160" t="13335" r="8890" b="444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1270"/>
                          <a:chOff x="1771" y="1806"/>
                          <a:chExt cx="8940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771" y="1806"/>
                            <a:ext cx="8940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940"/>
                              <a:gd name="T2" fmla="+- 0 10711 1771"/>
                              <a:gd name="T3" fmla="*/ T2 w 8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0">
                                <a:moveTo>
                                  <a:pt x="0" y="0"/>
                                </a:moveTo>
                                <a:lnTo>
                                  <a:pt x="894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8.55pt;margin-top:90.3pt;width:447pt;height:.1pt;z-index:-251633664;mso-position-horizontal-relative:page" coordorigin="1771,1806" coordsize="8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">
                <v:shape id="Freeform 35" o:spid="_x0000_s1027" style="position:absolute;left:1771;top:1806;width:8940;height:2;visibility:visible;mso-wrap-style:square;v-text-anchor:top" coordsize="8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DdL8A&#10;AADbAAAADwAAAGRycy9kb3ducmV2LnhtbERPy4rCMBTdC/5DuMLsNFUZGaqxOIrg1hezvW2ubWlz&#10;U5qMzfz9ZCG4PJz3JgumFU/qXW1ZwXyWgCAurK65VHC7HqdfIJxH1thaJgV/5CDbjkcbTLUd+EzP&#10;iy9FDGGXooLK+y6V0hUVGXQz2xFH7mF7gz7CvpS6xyGGm1YukmQlDdYcGyrsaF9R0Vx+jYLPe0iG&#10;0/47b85d+LEHnR8Xt1ypj0nYrUF4Cv4tfrlPWsEyjo1f4g+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IN0vwAAANsAAAAPAAAAAAAAAAAAAAAAAJgCAABkcnMvZG93bnJl&#10;di54bWxQSwUGAAAAAAQABAD1AAAAhAMAAAAA&#10;" path="m,l8940,e" filled="f" strokeweight=".15494mm">
                  <v:path arrowok="t" o:connecttype="custom" o:connectlocs="0,0;8940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7.</w:t>
      </w:r>
      <w:r w:rsidR="00E5396C">
        <w:rPr>
          <w:rFonts w:ascii="Times New Roman" w:eastAsia="Times New Roman" w:hAnsi="Times New Roman" w:cs="Times New Roman"/>
          <w:spacing w:val="5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SEM,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BN,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="00E5396C">
        <w:rPr>
          <w:rFonts w:ascii="Times New Roman" w:eastAsia="Times New Roman" w:hAnsi="Times New Roman" w:cs="Times New Roman"/>
        </w:rPr>
        <w:t>Magnetotelluric</w:t>
      </w:r>
      <w:proofErr w:type="spellEnd"/>
      <w:r w:rsidR="00E5396C">
        <w:rPr>
          <w:rFonts w:ascii="Times New Roman" w:eastAsia="Times New Roman" w:hAnsi="Times New Roman" w:cs="Times New Roman"/>
        </w:rPr>
        <w:t>,</w:t>
      </w:r>
      <w:r w:rsidR="00E5396C">
        <w:rPr>
          <w:rFonts w:ascii="Times New Roman" w:eastAsia="Times New Roman" w:hAnsi="Times New Roman" w:cs="Times New Roman"/>
          <w:spacing w:val="-1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BC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urve</w:t>
      </w:r>
      <w:r w:rsidR="00E5396C">
        <w:rPr>
          <w:rFonts w:ascii="Times New Roman" w:eastAsia="Times New Roman" w:hAnsi="Times New Roman" w:cs="Times New Roman"/>
          <w:spacing w:val="1"/>
        </w:rPr>
        <w:t>y</w:t>
      </w:r>
      <w:r w:rsidR="00E5396C">
        <w:rPr>
          <w:rFonts w:ascii="Times New Roman" w:eastAsia="Times New Roman" w:hAnsi="Times New Roman" w:cs="Times New Roman"/>
        </w:rPr>
        <w:t>s:</w:t>
      </w:r>
      <w:r w:rsidR="00E5396C">
        <w:rPr>
          <w:rFonts w:ascii="Times New Roman" w:eastAsia="Times New Roman" w:hAnsi="Times New Roman" w:cs="Times New Roman"/>
          <w:spacing w:val="4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escrib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od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eplo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nt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trieval procedures.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dicat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ocation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latitud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  <w:spacing w:val="-1"/>
        </w:rPr>
        <w:t>l</w:t>
      </w:r>
      <w:r w:rsidR="00E5396C">
        <w:rPr>
          <w:rFonts w:ascii="Times New Roman" w:eastAsia="Times New Roman" w:hAnsi="Times New Roman" w:cs="Times New Roman"/>
        </w:rPr>
        <w:t>ongitud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oordinates),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u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ber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pacing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y ocean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ottom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ceivers,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ables,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chors.</w:t>
      </w:r>
      <w:r w:rsidR="00E5396C">
        <w:rPr>
          <w:rFonts w:ascii="Times New Roman" w:eastAsia="Times New Roman" w:hAnsi="Times New Roman" w:cs="Times New Roman"/>
          <w:spacing w:val="4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f</w:t>
      </w:r>
      <w:r w:rsidR="00E5396C">
        <w:rPr>
          <w:rFonts w:ascii="Times New Roman" w:eastAsia="Times New Roman" w:hAnsi="Times New Roman" w:cs="Times New Roman"/>
          <w:spacing w:val="-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</w:t>
      </w:r>
      <w:r w:rsidR="00E5396C">
        <w:rPr>
          <w:rFonts w:ascii="Times New Roman" w:eastAsia="Times New Roman" w:hAnsi="Times New Roman" w:cs="Times New Roman"/>
          <w:spacing w:val="-2"/>
        </w:rPr>
        <w:t>c</w:t>
      </w:r>
      <w:r w:rsidR="00E5396C">
        <w:rPr>
          <w:rFonts w:ascii="Times New Roman" w:eastAsia="Times New Roman" w:hAnsi="Times New Roman" w:cs="Times New Roman"/>
        </w:rPr>
        <w:t>hors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ll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ot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trieved,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vid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ir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h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sical co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position</w:t>
      </w:r>
      <w:r w:rsidR="00E5396C">
        <w:rPr>
          <w:rFonts w:ascii="Times New Roman" w:eastAsia="Times New Roman" w:hAnsi="Times New Roman" w:cs="Times New Roman"/>
          <w:spacing w:val="-1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at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eco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position.</w:t>
      </w:r>
      <w:r w:rsidR="00E5396C">
        <w:rPr>
          <w:rFonts w:ascii="Times New Roman" w:eastAsia="Times New Roman" w:hAnsi="Times New Roman" w:cs="Times New Roman"/>
          <w:spacing w:val="4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ocation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ta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y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ub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itted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igitally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n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</w:t>
      </w:r>
      <w:r w:rsidR="00E5396C">
        <w:rPr>
          <w:rFonts w:ascii="Times New Roman" w:eastAsia="Times New Roman" w:hAnsi="Times New Roman" w:cs="Times New Roman"/>
          <w:spacing w:val="-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C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attach separate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ag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f</w:t>
      </w:r>
      <w:r w:rsidR="00E5396C">
        <w:rPr>
          <w:rFonts w:ascii="Times New Roman" w:eastAsia="Times New Roman" w:hAnsi="Times New Roman" w:cs="Times New Roman"/>
          <w:spacing w:val="-1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ecessar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).</w:t>
      </w:r>
    </w:p>
    <w:p w:rsidR="005157CA" w:rsidRDefault="005157CA">
      <w:pPr>
        <w:spacing w:after="0"/>
      </w:pPr>
    </w:p>
    <w:p w:rsidR="009163AD" w:rsidRDefault="009163AD">
      <w:pPr>
        <w:spacing w:after="0"/>
      </w:pPr>
    </w:p>
    <w:p w:rsidR="009163AD" w:rsidRDefault="009163AD">
      <w:pPr>
        <w:spacing w:after="0"/>
      </w:pPr>
    </w:p>
    <w:p w:rsidR="005157CA" w:rsidRDefault="00126183">
      <w:pPr>
        <w:spacing w:before="68" w:after="0" w:line="241" w:lineRule="auto"/>
        <w:ind w:left="1060" w:right="355" w:hanging="3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F1881F9" wp14:editId="3A3EF10B">
                <wp:simplePos x="0" y="0"/>
                <wp:positionH relativeFrom="page">
                  <wp:posOffset>1143000</wp:posOffset>
                </wp:positionH>
                <wp:positionV relativeFrom="paragraph">
                  <wp:posOffset>523875</wp:posOffset>
                </wp:positionV>
                <wp:extent cx="5678170" cy="1270"/>
                <wp:effectExtent l="9525" t="9525" r="8255" b="825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825"/>
                          <a:chExt cx="8942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800" y="825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90pt;margin-top:41.25pt;width:447.1pt;height:.1pt;z-index:-251632640;mso-position-horizontal-relative:page" coordorigin="1800,825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hdWwMAAOU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">
                <v:shape id="Freeform 33" o:spid="_x0000_s1027" style="position:absolute;left:1800;top:825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Xt8QA&#10;AADbAAAADwAAAGRycy9kb3ducmV2LnhtbESP0WrCQBRE3wv+w3IF3+rGWlSiq6it0IcgGP2AS/aa&#10;BLN3w+6apH/fLRT6OMzMGWazG0wjOnK+tqxgNk1AEBdW11wquF1PrysQPiBrbCyTgm/ysNuOXjaY&#10;atvzhbo8lCJC2KeooAqhTaX0RUUG/dS2xNG7W2cwROlKqR32EW4a+ZYkC2mw5rhQYUvHiopH/jQK&#10;zofMdfI9/0hOyzo79t3w/MwuSk3Gw34NItAQ/sN/7S+tYL6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V7fEAAAA2wAAAA8AAAAAAAAAAAAAAAAAmAIAAGRycy9k&#10;b3ducmV2LnhtbFBLBQYAAAAABAAEAPUAAACJ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 xml:space="preserve">8.  </w:t>
      </w:r>
      <w:r w:rsidR="00E5396C">
        <w:rPr>
          <w:rFonts w:ascii="Times New Roman" w:eastAsia="Times New Roman" w:hAnsi="Times New Roman" w:cs="Times New Roman"/>
          <w:spacing w:val="2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avigation/positioning</w:t>
      </w:r>
      <w:r w:rsidR="00E5396C">
        <w:rPr>
          <w:rFonts w:ascii="Times New Roman" w:eastAsia="Times New Roman" w:hAnsi="Times New Roman" w:cs="Times New Roman"/>
          <w:spacing w:val="-2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stem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m</w:t>
      </w:r>
      <w:r w:rsidR="00E5396C">
        <w:rPr>
          <w:rFonts w:ascii="Times New Roman" w:eastAsia="Times New Roman" w:hAnsi="Times New Roman" w:cs="Times New Roman"/>
        </w:rPr>
        <w:t>ethod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used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o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osition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="00E5396C">
        <w:rPr>
          <w:rFonts w:ascii="Times New Roman" w:eastAsia="Times New Roman" w:hAnsi="Times New Roman" w:cs="Times New Roman"/>
        </w:rPr>
        <w:t>shotpoint</w:t>
      </w:r>
      <w:proofErr w:type="spellEnd"/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ocations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cean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ottom receivers: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" w:after="0" w:line="240" w:lineRule="exact"/>
        <w:rPr>
          <w:sz w:val="24"/>
          <w:szCs w:val="24"/>
        </w:rPr>
      </w:pPr>
    </w:p>
    <w:p w:rsidR="005157CA" w:rsidRDefault="00126183">
      <w:pPr>
        <w:tabs>
          <w:tab w:val="left" w:pos="9320"/>
        </w:tabs>
        <w:spacing w:before="31" w:after="0" w:line="241" w:lineRule="auto"/>
        <w:ind w:left="1060" w:right="258" w:hanging="3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BB206B2" wp14:editId="17B78A06">
                <wp:simplePos x="0" y="0"/>
                <wp:positionH relativeFrom="page">
                  <wp:posOffset>1143000</wp:posOffset>
                </wp:positionH>
                <wp:positionV relativeFrom="paragraph">
                  <wp:posOffset>-307340</wp:posOffset>
                </wp:positionV>
                <wp:extent cx="5678170" cy="1270"/>
                <wp:effectExtent l="9525" t="6985" r="8255" b="1079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-484"/>
                          <a:chExt cx="8942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800" y="-48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90pt;margin-top:-24.2pt;width:447.1pt;height:.1pt;z-index:-251631616;mso-position-horizontal-relative:page" coordorigin="1800,-48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">
                <v:shape id="Freeform 31" o:spid="_x0000_s1027" style="position:absolute;left:1800;top:-48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sW8QA&#10;AADbAAAADwAAAGRycy9kb3ducmV2LnhtbESP0WrCQBRE3wv+w3IF3+rGKlWiq6it0IcgGP2AS/aa&#10;BLN3w+6apH/fLRT6OMzMGWazG0wjOnK+tqxgNk1AEBdW11wquF1PrysQPiBrbCyTgm/ysNuOXjaY&#10;atvzhbo8lCJC2KeooAqhTaX0RUUG/dS2xNG7W2cwROlKqR32EW4a+ZYk79JgzXGhwpaOFRWP/GkU&#10;nA+Z6+Qi/0hOyzo79t3w/MwuSk3Gw34NItAQ/sN/7S+tYL6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bFvEAAAA2wAAAA8AAAAAAAAAAAAAAAAAmAIAAGRycy9k&#10;b3ducmV2LnhtbFBLBQYAAAAABAAEAPUAAACJ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 xml:space="preserve">9.  </w:t>
      </w:r>
      <w:r w:rsidR="00E5396C">
        <w:rPr>
          <w:rFonts w:ascii="Times New Roman" w:eastAsia="Times New Roman" w:hAnsi="Times New Roman" w:cs="Times New Roman"/>
          <w:spacing w:val="2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real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xtent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blocks)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r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3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urve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s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otal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u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ber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f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lin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iles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r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2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 xml:space="preserve">high resolution </w:t>
      </w:r>
      <w:r w:rsidR="00E5396C">
        <w:rPr>
          <w:rFonts w:ascii="Times New Roman" w:eastAsia="Times New Roman" w:hAnsi="Times New Roman" w:cs="Times New Roman"/>
          <w:spacing w:val="1"/>
          <w:w w:val="99"/>
        </w:rPr>
        <w:t>surve</w:t>
      </w:r>
      <w:r w:rsidR="00E5396C">
        <w:rPr>
          <w:rFonts w:ascii="Times New Roman" w:eastAsia="Times New Roman" w:hAnsi="Times New Roman" w:cs="Times New Roman"/>
          <w:spacing w:val="2"/>
          <w:w w:val="99"/>
        </w:rPr>
        <w:t>y</w:t>
      </w:r>
      <w:r w:rsidR="00E5396C">
        <w:rPr>
          <w:rFonts w:ascii="Times New Roman" w:eastAsia="Times New Roman" w:hAnsi="Times New Roman" w:cs="Times New Roman"/>
          <w:w w:val="99"/>
        </w:rPr>
        <w:t>:</w:t>
      </w:r>
      <w:r w:rsidR="00E5396C">
        <w:rPr>
          <w:rFonts w:ascii="Times New Roman" w:eastAsia="Times New Roman" w:hAnsi="Times New Roman" w:cs="Times New Roman"/>
          <w:spacing w:val="1"/>
        </w:rPr>
        <w:t xml:space="preserve"> </w:t>
      </w:r>
      <w:r w:rsidR="00E5396C"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 w:rsidR="00E5396C">
        <w:rPr>
          <w:rFonts w:ascii="Times New Roman" w:eastAsia="Times New Roman" w:hAnsi="Times New Roman" w:cs="Times New Roman"/>
          <w:u w:val="single" w:color="000000"/>
        </w:rPr>
        <w:tab/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7" w:after="0" w:line="260" w:lineRule="exact"/>
        <w:rPr>
          <w:sz w:val="26"/>
          <w:szCs w:val="26"/>
        </w:rPr>
      </w:pPr>
    </w:p>
    <w:p w:rsidR="005157CA" w:rsidRDefault="00E5396C">
      <w:pPr>
        <w:spacing w:before="31" w:after="0" w:line="241" w:lineRule="auto"/>
        <w:ind w:left="1060" w:right="18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P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dentificat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urve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e.g.</w:t>
      </w:r>
      <w:r w:rsidR="00DE54B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e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ix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rve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 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n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cess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cquisi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iv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e.g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="00DE54B6">
        <w:rPr>
          <w:rFonts w:ascii="Times New Roman" w:eastAsia="Times New Roman" w:hAnsi="Times New Roman" w:cs="Times New Roman"/>
        </w:rPr>
        <w:t>,</w:t>
      </w:r>
      <w:proofErr w:type="gramEnd"/>
    </w:p>
    <w:p w:rsidR="005157CA" w:rsidRDefault="00126183">
      <w:pPr>
        <w:spacing w:after="0" w:line="248" w:lineRule="exact"/>
        <w:ind w:left="106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736B3DC" wp14:editId="089EFB28">
                <wp:simplePos x="0" y="0"/>
                <wp:positionH relativeFrom="page">
                  <wp:posOffset>1143000</wp:posOffset>
                </wp:positionH>
                <wp:positionV relativeFrom="paragraph">
                  <wp:posOffset>480695</wp:posOffset>
                </wp:positionV>
                <wp:extent cx="5607685" cy="1270"/>
                <wp:effectExtent l="9525" t="13970" r="12065" b="381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1270"/>
                          <a:chOff x="1800" y="757"/>
                          <a:chExt cx="8831" cy="2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800" y="757"/>
                            <a:ext cx="8831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831"/>
                              <a:gd name="T2" fmla="+- 0 10631 1800"/>
                              <a:gd name="T3" fmla="*/ T2 w 8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1">
                                <a:moveTo>
                                  <a:pt x="0" y="0"/>
                                </a:moveTo>
                                <a:lnTo>
                                  <a:pt x="883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90pt;margin-top:37.85pt;width:441.55pt;height:.1pt;z-index:-251630592;mso-position-horizontal-relative:page" coordorigin="1800,757" coordsize="8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">
                <v:shape id="Freeform 29" o:spid="_x0000_s1027" style="position:absolute;left:1800;top:757;width:8831;height:2;visibility:visible;mso-wrap-style:square;v-text-anchor:top" coordsize="8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8acUA&#10;AADbAAAADwAAAGRycy9kb3ducmV2LnhtbESPT2sCMRTE74V+h/AKXopmVRRZjdKKf0Fotb14e2xe&#10;N0s3L+sm6vrtjVDocZiZ3zCTWWNLcaHaF44VdDsJCOLM6YJzBd9fy/YIhA/IGkvHpOBGHmbT56cJ&#10;ptpdeU+XQ8hFhLBPUYEJoUql9Jkhi77jKuLo/bjaYoiyzqWu8RrhtpS9JBlKiwXHBYMVzQ1lv4ez&#10;VfC6XR/N+2k/4Gq3+vjERX9xMqxU66V5G4MI1IT/8F97oxX0e/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PxpxQAAANsAAAAPAAAAAAAAAAAAAAAAAJgCAABkcnMv&#10;ZG93bnJldi54bWxQSwUGAAAAAAQABAD1AAAAigMAAAAA&#10;" path="m,l8831,e" filled="f" strokeweight=".15494mm">
                  <v:path arrowok="t" o:connecttype="custom" o:connectlocs="0,0;8831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3D</w:t>
      </w:r>
      <w:r w:rsidR="00E5396C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Ti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Migration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processed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s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Kirchhoff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Depth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M</w:t>
      </w:r>
      <w:r w:rsidR="00E5396C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E5396C">
        <w:rPr>
          <w:rFonts w:ascii="Times New Roman" w:eastAsia="Times New Roman" w:hAnsi="Times New Roman" w:cs="Times New Roman"/>
          <w:position w:val="-1"/>
        </w:rPr>
        <w:t>gration,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Wav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quation</w:t>
      </w:r>
      <w:r w:rsidR="00E5396C"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Migration,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etc</w:t>
      </w:r>
      <w:r w:rsidR="00DE54B6">
        <w:rPr>
          <w:rFonts w:ascii="Times New Roman" w:eastAsia="Times New Roman" w:hAnsi="Times New Roman" w:cs="Times New Roman"/>
          <w:position w:val="-1"/>
        </w:rPr>
        <w:t>.</w:t>
      </w:r>
      <w:r w:rsidR="00E5396C">
        <w:rPr>
          <w:rFonts w:ascii="Times New Roman" w:eastAsia="Times New Roman" w:hAnsi="Times New Roman" w:cs="Times New Roman"/>
          <w:position w:val="-1"/>
        </w:rPr>
        <w:t>).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7" w:after="0" w:line="240" w:lineRule="exact"/>
        <w:rPr>
          <w:sz w:val="24"/>
          <w:szCs w:val="24"/>
        </w:rPr>
      </w:pPr>
    </w:p>
    <w:p w:rsidR="005157CA" w:rsidRDefault="00126183">
      <w:pPr>
        <w:spacing w:before="31" w:after="0" w:line="241" w:lineRule="auto"/>
        <w:ind w:left="1197" w:right="809" w:hanging="497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615E726" wp14:editId="215190CC">
                <wp:simplePos x="0" y="0"/>
                <wp:positionH relativeFrom="page">
                  <wp:posOffset>1143000</wp:posOffset>
                </wp:positionH>
                <wp:positionV relativeFrom="paragraph">
                  <wp:posOffset>-145415</wp:posOffset>
                </wp:positionV>
                <wp:extent cx="5678170" cy="1270"/>
                <wp:effectExtent l="9525" t="6985" r="8255" b="1079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-229"/>
                          <a:chExt cx="8942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800" y="-229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90pt;margin-top:-11.45pt;width:447.1pt;height:.1pt;z-index:-251629568;mso-position-horizontal-relative:page" coordorigin="1800,-229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">
                <v:shape id="Freeform 27" o:spid="_x0000_s1027" style="position:absolute;left:1800;top:-229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qWMAA&#10;AADbAAAADwAAAGRycy9kb3ducmV2LnhtbERP3WrCMBS+H/gO4Qi7m6mbqFSjqJuwiyJYfYBDc2yL&#10;zUlJYtu9vbkYePnx/a+3g2lER87XlhVMJwkI4sLqmksF18vxYwnCB2SNjWVS8EcetpvR2xpTbXs+&#10;U5eHUsQQ9ikqqEJoUyl9UZFBP7EtceRu1hkMEbpSaod9DDeN/EySuTRYc2yosKVDRcU9fxgFp33m&#10;OjnLv5Pjos4OfTc8frKzUu/jYbcCEWgIL/G/+1cr+Irr4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hqWMAAAADbAAAADwAAAAAAAAAAAAAAAACYAgAAZHJzL2Rvd25y&#10;ZXYueG1sUEsFBgAAAAAEAAQA9QAAAIU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11.</w:t>
      </w:r>
      <w:r w:rsidR="00E5396C">
        <w:rPr>
          <w:rFonts w:ascii="Times New Roman" w:eastAsia="Times New Roman" w:hAnsi="Times New Roman" w:cs="Times New Roman"/>
          <w:spacing w:val="2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st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ted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t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(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onth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  <w:spacing w:val="2"/>
        </w:rPr>
        <w:t>y</w:t>
      </w:r>
      <w:r w:rsidR="00E5396C">
        <w:rPr>
          <w:rFonts w:ascii="Times New Roman" w:eastAsia="Times New Roman" w:hAnsi="Times New Roman" w:cs="Times New Roman"/>
        </w:rPr>
        <w:t>ear)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n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</w:t>
      </w:r>
      <w:r w:rsidR="00E5396C">
        <w:rPr>
          <w:rFonts w:ascii="Times New Roman" w:eastAsia="Times New Roman" w:hAnsi="Times New Roman" w:cs="Times New Roman"/>
          <w:spacing w:val="-1"/>
        </w:rPr>
        <w:t>h</w:t>
      </w:r>
      <w:r w:rsidR="00E5396C">
        <w:rPr>
          <w:rFonts w:ascii="Times New Roman" w:eastAsia="Times New Roman" w:hAnsi="Times New Roman" w:cs="Times New Roman"/>
        </w:rPr>
        <w:t>ich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itial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inal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cessing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ll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vailabl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r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FE2C19">
        <w:rPr>
          <w:rFonts w:ascii="Times New Roman" w:eastAsia="Times New Roman" w:hAnsi="Times New Roman" w:cs="Times New Roman"/>
        </w:rPr>
        <w:t xml:space="preserve">all </w:t>
      </w:r>
      <w:r w:rsidR="00E5396C">
        <w:rPr>
          <w:rFonts w:ascii="Times New Roman" w:eastAsia="Times New Roman" w:hAnsi="Times New Roman" w:cs="Times New Roman"/>
        </w:rPr>
        <w:t>pr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cessed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ta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ets: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A30CF2">
      <w:pPr>
        <w:spacing w:before="17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46B41A4" wp14:editId="31C2125C">
                <wp:simplePos x="0" y="0"/>
                <wp:positionH relativeFrom="page">
                  <wp:posOffset>1179646</wp:posOffset>
                </wp:positionH>
                <wp:positionV relativeFrom="paragraph">
                  <wp:posOffset>27663</wp:posOffset>
                </wp:positionV>
                <wp:extent cx="5395658" cy="45719"/>
                <wp:effectExtent l="0" t="0" r="14605" b="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5658" cy="45719"/>
                          <a:chOff x="1440" y="788"/>
                          <a:chExt cx="5961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440" y="788"/>
                            <a:ext cx="59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961"/>
                              <a:gd name="T2" fmla="+- 0 7401 1440"/>
                              <a:gd name="T3" fmla="*/ T2 w 5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61">
                                <a:moveTo>
                                  <a:pt x="0" y="0"/>
                                </a:moveTo>
                                <a:lnTo>
                                  <a:pt x="596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92.9pt;margin-top:2.2pt;width:424.85pt;height:3.6pt;z-index:-251628544;mso-position-horizontal-relative:page" coordorigin="1440,788" coordsize="5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">
                <v:shape id="Freeform 25" o:spid="_x0000_s1027" style="position:absolute;left:1440;top:788;width:5961;height:2;visibility:visible;mso-wrap-style:square;v-text-anchor:top" coordsize="5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XNsAA&#10;AADbAAAADwAAAGRycy9kb3ducmV2LnhtbERPTWsCMRC9F/ofwhS81WwFtWyNUhWpt6K19Dpsxs3S&#10;ncmyiZr665uD4PHxvmeLxK06Ux8aLwZehgUoksrbRmoDh6/N8yuoEFEstl7IwB8FWMwfH2ZYWn+R&#10;HZ33sVY5REKJBlyMXal1qBwxhqHvSDJ39D1jzLCvte3xksO51aOimGjGRnKDw45Wjqrf/YkNnPib&#10;u880temo3fjws1x/8PVqzOApvb+BipTiXXxzb62BUR6bv+Qfo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IXNsAAAADbAAAADwAAAAAAAAAAAAAAAACYAgAAZHJzL2Rvd25y&#10;ZXYueG1sUEsFBgAAAAAEAAQA9QAAAIUDAAAAAA==&#10;" path="m,l5961,e" filled="f" strokeweight=".15494mm">
                  <v:path arrowok="t" o:connecttype="custom" o:connectlocs="0,0;5961,0" o:connectangles="0,0"/>
                </v:shape>
                <w10:wrap anchorx="page"/>
              </v:group>
            </w:pict>
          </mc:Fallback>
        </mc:AlternateContent>
      </w:r>
    </w:p>
    <w:p w:rsidR="005157CA" w:rsidRDefault="00E5396C" w:rsidP="004D5DFC">
      <w:pPr>
        <w:spacing w:before="31" w:after="0" w:line="241" w:lineRule="auto"/>
        <w:ind w:left="1060" w:right="21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tt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(s)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lat(s)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rt(s)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prefera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a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:250,000)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lectronic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vers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 s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how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atitu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ngitude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cale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pecific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otrac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reas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lo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s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lat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ffici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a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ivities shown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4D5DFC">
        <w:rPr>
          <w:rFonts w:ascii="Times New Roman" w:eastAsia="Times New Roman" w:hAnsi="Times New Roman" w:cs="Times New Roman"/>
          <w:spacing w:val="-6"/>
        </w:rPr>
        <w:t>The map should be labeled “</w:t>
      </w:r>
      <w:r w:rsidR="004D5DFC" w:rsidRPr="00F67CE3">
        <w:rPr>
          <w:rFonts w:ascii="Times New Roman" w:eastAsia="Times New Roman" w:hAnsi="Times New Roman" w:cs="Times New Roman"/>
          <w:b/>
          <w:spacing w:val="-6"/>
          <w:u w:val="single"/>
        </w:rPr>
        <w:t>Proprietary</w:t>
      </w:r>
      <w:r w:rsidR="007E1BAC" w:rsidRPr="00DF7868">
        <w:rPr>
          <w:rFonts w:ascii="Times New Roman" w:eastAsia="Times New Roman" w:hAnsi="Times New Roman" w:cs="Times New Roman"/>
          <w:spacing w:val="-6"/>
        </w:rPr>
        <w:t>.</w:t>
      </w:r>
      <w:r w:rsidR="007E1BAC">
        <w:rPr>
          <w:rFonts w:ascii="Times New Roman" w:eastAsia="Times New Roman" w:hAnsi="Times New Roman" w:cs="Times New Roman"/>
          <w:spacing w:val="-6"/>
        </w:rPr>
        <w:t>”</w:t>
      </w:r>
      <w:r w:rsidR="004D5DFC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cquisi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dentification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 w:rsidR="004D5D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p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presentativ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ol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g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lock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3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rve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. Alo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rdcop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D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cessa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rcG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ap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l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produc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p 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c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dividu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ttribu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3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rve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 representativ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o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g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cG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ap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le.</w:t>
      </w:r>
    </w:p>
    <w:p w:rsidR="005157CA" w:rsidRDefault="005157CA">
      <w:pPr>
        <w:spacing w:after="0"/>
        <w:sectPr w:rsidR="005157CA">
          <w:footerReference w:type="default" r:id="rId9"/>
          <w:pgSz w:w="12240" w:h="15840"/>
          <w:pgMar w:top="940" w:right="1340" w:bottom="1320" w:left="740" w:header="0" w:footer="1130" w:gutter="0"/>
          <w:cols w:space="720"/>
        </w:sectPr>
      </w:pPr>
    </w:p>
    <w:p w:rsidR="005157CA" w:rsidRDefault="00E5396C">
      <w:pPr>
        <w:spacing w:before="72" w:after="0" w:line="248" w:lineRule="exact"/>
        <w:ind w:right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Attachment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2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13" w:after="0" w:line="280" w:lineRule="exact"/>
        <w:rPr>
          <w:sz w:val="28"/>
          <w:szCs w:val="28"/>
        </w:rPr>
      </w:pPr>
    </w:p>
    <w:p w:rsidR="001D5D9C" w:rsidRDefault="00E5396C">
      <w:pPr>
        <w:spacing w:before="26" w:after="0" w:line="244" w:lineRule="auto"/>
        <w:ind w:left="3291" w:right="2691"/>
        <w:jc w:val="center"/>
        <w:rPr>
          <w:rFonts w:ascii="Arial" w:eastAsia="Arial" w:hAnsi="Arial" w:cs="Arial"/>
          <w:b/>
          <w:bCs/>
          <w:spacing w:val="-11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UNITED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TATE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</w:p>
    <w:p w:rsidR="005157CA" w:rsidRDefault="00E5396C">
      <w:pPr>
        <w:spacing w:before="26" w:after="0" w:line="244" w:lineRule="auto"/>
        <w:ind w:left="3291" w:right="269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>DEPARTMENT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OF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INTERIOR</w:t>
      </w:r>
    </w:p>
    <w:p w:rsidR="005157CA" w:rsidRDefault="00E5396C">
      <w:pPr>
        <w:spacing w:after="0" w:line="293" w:lineRule="exact"/>
        <w:ind w:left="2504" w:right="190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position w:val="-1"/>
          <w:sz w:val="26"/>
          <w:szCs w:val="26"/>
        </w:rPr>
        <w:t>BUREAU</w:t>
      </w:r>
      <w:r>
        <w:rPr>
          <w:rFonts w:ascii="Arial" w:eastAsia="Arial" w:hAnsi="Arial" w:cs="Arial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OCEAN</w:t>
      </w:r>
      <w:r>
        <w:rPr>
          <w:rFonts w:ascii="Arial" w:eastAsia="Arial" w:hAnsi="Arial" w:cs="Arial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ENERGY</w:t>
      </w:r>
      <w:r>
        <w:rPr>
          <w:rFonts w:ascii="Arial" w:eastAsia="Arial" w:hAnsi="Arial" w:cs="Arial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6"/>
          <w:szCs w:val="26"/>
        </w:rPr>
        <w:t>MANAGEMENT</w:t>
      </w:r>
    </w:p>
    <w:p w:rsidR="005157CA" w:rsidRDefault="005157CA">
      <w:pPr>
        <w:spacing w:before="4" w:after="0" w:line="130" w:lineRule="exact"/>
        <w:rPr>
          <w:sz w:val="13"/>
          <w:szCs w:val="13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9" w:after="0" w:line="240" w:lineRule="auto"/>
        <w:ind w:left="3999" w:right="3400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589530</wp:posOffset>
                </wp:positionH>
                <wp:positionV relativeFrom="paragraph">
                  <wp:posOffset>15875</wp:posOffset>
                </wp:positionV>
                <wp:extent cx="2592705" cy="1270"/>
                <wp:effectExtent l="8255" t="6350" r="8890" b="1143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705" cy="1270"/>
                          <a:chOff x="4078" y="25"/>
                          <a:chExt cx="4083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4078" y="25"/>
                            <a:ext cx="4083" cy="2"/>
                          </a:xfrm>
                          <a:custGeom>
                            <a:avLst/>
                            <a:gdLst>
                              <a:gd name="T0" fmla="+- 0 4078 4078"/>
                              <a:gd name="T1" fmla="*/ T0 w 4083"/>
                              <a:gd name="T2" fmla="+- 0 8161 4078"/>
                              <a:gd name="T3" fmla="*/ T2 w 40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3">
                                <a:moveTo>
                                  <a:pt x="0" y="0"/>
                                </a:moveTo>
                                <a:lnTo>
                                  <a:pt x="4083" y="0"/>
                                </a:lnTo>
                              </a:path>
                            </a:pathLst>
                          </a:custGeom>
                          <a:noFill/>
                          <a:ln w="90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03.9pt;margin-top:1.25pt;width:204.15pt;height:.1pt;z-index:-251627520;mso-position-horizontal-relative:page" coordorigin="4078,25" coordsize="40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">
                <v:shape id="Freeform 23" o:spid="_x0000_s1027" style="position:absolute;left:4078;top:25;width:4083;height:2;visibility:visible;mso-wrap-style:square;v-text-anchor:top" coordsize="4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/8cQA&#10;AADbAAAADwAAAGRycy9kb3ducmV2LnhtbESPQWuDQBSE74X8h+UVeqtrhYZgs5HSUNBT00QIub26&#10;Lypx34q7Nfrvu4FCjsPMfMOss8l0YqTBtZYVvEQxCOLK6pZrBeXh83kFwnlkjZ1lUjCTg2yzeFhj&#10;qu2Vv2nc+1oECLsUFTTe96mUrmrIoItsTxy8sx0M+iCHWuoBrwFuOpnE8VIabDksNNjTR0PVZf9r&#10;FNjdXOQ4/xznwiXb6vTVl/H0qtTT4/T+BsLT5O/h/3auFSRL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f/HEAAAA2wAAAA8AAAAAAAAAAAAAAAAAmAIAAGRycy9k&#10;b3ducmV2LnhtbFBLBQYAAAAABAAEAPUAAACJAwAAAAA=&#10;" path="m,l4083,e" filled="f" strokeweight=".25056mm">
                  <v:path arrowok="t" o:connecttype="custom" o:connectlocs="0,0;4083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Arial" w:eastAsia="Arial" w:hAnsi="Arial" w:cs="Arial"/>
          <w:b/>
          <w:bCs/>
          <w:sz w:val="16"/>
          <w:szCs w:val="16"/>
        </w:rPr>
        <w:t>(Insert</w:t>
      </w:r>
      <w:r w:rsidR="00E5396C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A</w:t>
      </w:r>
      <w:r w:rsidR="00E5396C">
        <w:rPr>
          <w:rFonts w:ascii="Arial" w:eastAsia="Arial" w:hAnsi="Arial" w:cs="Arial"/>
          <w:b/>
          <w:bCs/>
          <w:sz w:val="16"/>
          <w:szCs w:val="16"/>
        </w:rPr>
        <w:t>ppropriate</w:t>
      </w:r>
      <w:r w:rsidR="00E5396C"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 w:rsidR="00E5396C">
        <w:rPr>
          <w:rFonts w:ascii="Arial" w:eastAsia="Arial" w:hAnsi="Arial" w:cs="Arial"/>
          <w:b/>
          <w:bCs/>
          <w:sz w:val="16"/>
          <w:szCs w:val="16"/>
        </w:rPr>
        <w:t>Regional</w:t>
      </w:r>
      <w:r w:rsidR="00E5396C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E5396C">
        <w:rPr>
          <w:rFonts w:ascii="Arial" w:eastAsia="Arial" w:hAnsi="Arial" w:cs="Arial"/>
          <w:b/>
          <w:bCs/>
          <w:w w:val="99"/>
          <w:sz w:val="16"/>
          <w:szCs w:val="16"/>
        </w:rPr>
        <w:t>Office)</w:t>
      </w:r>
    </w:p>
    <w:p w:rsidR="005157CA" w:rsidRDefault="005157CA">
      <w:pPr>
        <w:spacing w:before="10" w:after="0" w:line="170" w:lineRule="exact"/>
        <w:rPr>
          <w:sz w:val="17"/>
          <w:szCs w:val="17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E5396C">
      <w:pPr>
        <w:spacing w:after="0" w:line="244" w:lineRule="auto"/>
        <w:ind w:left="1340" w:right="739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NONEXCLUSIVE</w:t>
      </w:r>
      <w:r>
        <w:rPr>
          <w:rFonts w:ascii="Arial" w:eastAsia="Arial" w:hAnsi="Arial" w:cs="Arial"/>
          <w:b/>
          <w:bCs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SE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GREEMENT</w:t>
      </w:r>
      <w:r>
        <w:rPr>
          <w:rFonts w:ascii="Arial" w:eastAsia="Arial" w:hAnsi="Arial" w:cs="Arial"/>
          <w:b/>
          <w:bCs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IENTIFIC</w:t>
      </w:r>
      <w:r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RESEARCH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UTER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NTINENTAL</w:t>
      </w:r>
      <w:r>
        <w:rPr>
          <w:rFonts w:ascii="Arial" w:eastAsia="Arial" w:hAnsi="Arial" w:cs="Arial"/>
          <w:b/>
          <w:bCs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>SHELF</w:t>
      </w:r>
    </w:p>
    <w:p w:rsidR="005157CA" w:rsidRDefault="005157CA">
      <w:pPr>
        <w:spacing w:before="7" w:after="0" w:line="190" w:lineRule="exact"/>
        <w:rPr>
          <w:sz w:val="19"/>
          <w:szCs w:val="19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after="0" w:line="241" w:lineRule="auto"/>
        <w:ind w:left="1060" w:right="191" w:hanging="36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03910</wp:posOffset>
                </wp:positionV>
                <wp:extent cx="5678170" cy="1270"/>
                <wp:effectExtent l="9525" t="13335" r="8255" b="444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1266"/>
                          <a:chExt cx="8942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800" y="1266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90pt;margin-top:63.3pt;width:447.1pt;height:.1pt;z-index:-251626496;mso-position-horizontal-relative:page" coordorigin="1800,1266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">
                <v:shape id="Freeform 21" o:spid="_x0000_s1027" style="position:absolute;left:1800;top:1266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6hsMA&#10;AADbAAAADwAAAGRycy9kb3ducmV2LnhtbESPzWrDMBCE74W8g9hCb43cENLgRgn5hR5MwU4eYLG2&#10;tom1MpJiu29fBQI5DjPzDbPajKYVPTnfWFbwMU1AEJdWN1wpuJxP70sQPiBrbC2Tgj/ysFlPXlaY&#10;ajtwTn0RKhEh7FNUUIfQpVL6siaDfmo74uj9WmcwROkqqR0OEW5aOUuShTTYcFyosaN9TeW1uBkF&#10;P7vM9XJeHJLTZ5Pth368HbNcqbfXcfsFItAYnuFH+1srmM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r6hsMAAADbAAAADwAAAAAAAAAAAAAAAACYAgAAZHJzL2Rv&#10;d25yZXYueG1sUEsFBgAAAAAEAAQA9QAAAIgDAAAAAA=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127125</wp:posOffset>
                </wp:positionV>
                <wp:extent cx="5678170" cy="1270"/>
                <wp:effectExtent l="9525" t="12700" r="8255" b="508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1775"/>
                          <a:chExt cx="8942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800" y="1775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90pt;margin-top:88.75pt;width:447.1pt;height:.1pt;z-index:-251625472;mso-position-horizontal-relative:page" coordorigin="1800,1775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">
                <v:shape id="Freeform 19" o:spid="_x0000_s1027" style="position:absolute;left:1800;top:1775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HacQA&#10;AADbAAAADwAAAGRycy9kb3ducmV2LnhtbESP3WrCQBSE7wu+w3IE7+rGUFqJruJPhV6EgtEHOGSP&#10;STB7NuyuSXz7bqHQy2FmvmHW29G0oifnG8sKFvMEBHFpdcOVguvl9LoE4QOyxtYyKXiSh+1m8rLG&#10;TNuBz9QXoRIRwj5DBXUIXSalL2sy6Oe2I47ezTqDIUpXSe1wiHDTyjRJ3qXBhuNCjR0dairvxcMo&#10;+N7nrpdvxTE5fTT5YejHx2d+Vmo2HXcrEIHG8B/+a39pBWk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fx2nEAAAA2wAAAA8AAAAAAAAAAAAAAAAAmAIAAGRycy9k&#10;b3ducmV2LnhtbFBLBQYAAAAABAAEAPUAAACJ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450340</wp:posOffset>
                </wp:positionV>
                <wp:extent cx="5678170" cy="1270"/>
                <wp:effectExtent l="9525" t="12065" r="8255" b="571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2284"/>
                          <a:chExt cx="8942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800" y="228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90pt;margin-top:114.2pt;width:447.1pt;height:.1pt;z-index:-251624448;mso-position-horizontal-relative:page" coordorigin="1800,228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">
                <v:shape id="Freeform 17" o:spid="_x0000_s1027" style="position:absolute;left:1800;top:228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8hcEA&#10;AADbAAAADwAAAGRycy9kb3ducmV2LnhtbERPS2rDMBDdB3oHMYXuYrmhtMGNElongS5MwW4PMFhT&#10;29QaGUn+5PbRIpDl4/13h8X0YiLnO8sKnpMUBHFtdceNgt+f83oLwgdkjb1lUnAhD4f9w2qHmbYz&#10;lzRVoRExhH2GCtoQhkxKX7dk0Cd2II7cn3UGQ4SukdrhHMNNLzdp+ioNdhwbWhwob6n+r0aj4Puz&#10;cJN8qY7p+a0r8nlaxlNRKvX0uHy8gwi0hLv45v7SCjZxffwSf4D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B/IXBAAAA2wAAAA8AAAAAAAAAAAAAAAAAmAIAAGRycy9kb3du&#10;cmV2LnhtbFBLBQYAAAAABAAEAPUAAACG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 xml:space="preserve">A. </w:t>
      </w:r>
      <w:r w:rsidR="00E5396C">
        <w:rPr>
          <w:rFonts w:ascii="Times New Roman" w:eastAsia="Times New Roman" w:hAnsi="Times New Roman" w:cs="Times New Roman"/>
          <w:spacing w:val="3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tat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nner</w:t>
      </w:r>
      <w:r w:rsidR="00E5396C">
        <w:rPr>
          <w:rFonts w:ascii="Times New Roman" w:eastAsia="Times New Roman" w:hAnsi="Times New Roman" w:cs="Times New Roman"/>
          <w:spacing w:val="-7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hich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ta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for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tion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esulting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rom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tivity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ll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 xml:space="preserve">be 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de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vailabl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o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ublic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r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spection</w:t>
      </w:r>
      <w:r w:rsidR="00E5396C">
        <w:rPr>
          <w:rFonts w:ascii="Times New Roman" w:eastAsia="Times New Roman" w:hAnsi="Times New Roman" w:cs="Times New Roman"/>
          <w:spacing w:val="-9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r</w:t>
      </w:r>
      <w:r w:rsidR="00E5396C">
        <w:rPr>
          <w:rFonts w:ascii="Times New Roman" w:eastAsia="Times New Roman" w:hAnsi="Times New Roman" w:cs="Times New Roman"/>
          <w:spacing w:val="-1"/>
        </w:rPr>
        <w:t>e</w:t>
      </w:r>
      <w:r w:rsidR="00E5396C">
        <w:rPr>
          <w:rFonts w:ascii="Times New Roman" w:eastAsia="Times New Roman" w:hAnsi="Times New Roman" w:cs="Times New Roman"/>
        </w:rPr>
        <w:t>production,</w:t>
      </w:r>
      <w:r w:rsidR="00E5396C">
        <w:rPr>
          <w:rFonts w:ascii="Times New Roman" w:eastAsia="Times New Roman" w:hAnsi="Times New Roman" w:cs="Times New Roman"/>
          <w:spacing w:val="-1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uch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ing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arliest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acticable ti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e.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2" w:after="0" w:line="220" w:lineRule="exact"/>
      </w:pPr>
    </w:p>
    <w:p w:rsidR="005157CA" w:rsidRDefault="00126183">
      <w:pPr>
        <w:tabs>
          <w:tab w:val="left" w:pos="5080"/>
        </w:tabs>
        <w:spacing w:before="31" w:after="0" w:line="241" w:lineRule="auto"/>
        <w:ind w:left="1060" w:right="866" w:hanging="3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630555</wp:posOffset>
                </wp:positionV>
                <wp:extent cx="5678170" cy="1270"/>
                <wp:effectExtent l="9525" t="7620" r="8255" b="1016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-993"/>
                          <a:chExt cx="8942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800" y="-993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90pt;margin-top:-49.65pt;width:447.1pt;height:.1pt;z-index:-251623424;mso-position-horizontal-relative:page" coordorigin="1800,-993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">
                <v:shape id="Freeform 15" o:spid="_x0000_s1027" style="position:absolute;left:1800;top:-993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PsQA&#10;AADbAAAADwAAAGRycy9kb3ducmV2LnhtbESPQWvDMAyF74P9B6NBb6uzUdaS1S1bt8IOodB0P0DE&#10;ahIay8F2k+zfT4dCbxLv6b1P6+3kOjVQiK1nAy/zDBRx5W3LtYHf0/55BSomZIudZzLwRxG2m8eH&#10;NebWj3ykoUy1khCOORpoUupzrWPVkMM49z2xaGcfHCZZQ61twFHCXadfs+xNO2xZGhrsaddQdSmv&#10;zsDhswiDXpRf2X7ZFrtxmK7fxdGY2dP08Q4q0ZTu5tv1jxV8gZVfZAC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Oj7EAAAA2wAAAA8AAAAAAAAAAAAAAAAAmAIAAGRycy9k&#10;b3ducmV2LnhtbFBLBQYAAAAABAAEAPUAAACJ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307340</wp:posOffset>
                </wp:positionV>
                <wp:extent cx="5678170" cy="1270"/>
                <wp:effectExtent l="9525" t="6985" r="8255" b="1079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270"/>
                          <a:chOff x="1800" y="-484"/>
                          <a:chExt cx="8942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800" y="-484"/>
                            <a:ext cx="894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2"/>
                              <a:gd name="T2" fmla="+- 0 10742 1800"/>
                              <a:gd name="T3" fmla="*/ T2 w 8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2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90pt;margin-top:-24.2pt;width:447.1pt;height:.1pt;z-index:-251622400;mso-position-horizontal-relative:page" coordorigin="1800,-484" coordsize="89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">
                <v:shape id="Freeform 13" o:spid="_x0000_s1027" style="position:absolute;left:1800;top:-484;width:8942;height:2;visibility:visible;mso-wrap-style:square;v-text-anchor:top" coordsize="8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L18EA&#10;AADbAAAADwAAAGRycy9kb3ducmV2LnhtbERP24rCMBB9F/yHMIJvmu4iunSNsusFfCiC3f2AoZlt&#10;yzaTksS2/r0RBN/mcK6z3g6mER05X1tW8DZPQBAXVtdcKvj9Oc4+QPiArLGxTApu5GG7GY/WmGrb&#10;84W6PJQihrBPUUEVQptK6YuKDPq5bYkj92edwRChK6V22Mdw08j3JFlKgzXHhgpb2lVU/OdXo+D8&#10;nblOLvJ9clzV2a7vhushuyg1nQxfnyACDeElfrpPOs5fwuOXe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IC9fBAAAA2wAAAA8AAAAAAAAAAAAAAAAAmAIAAGRycy9kb3du&#10;cmV2LnhtbFBLBQYAAAAABAAEAPUAAACGAwAAAAA=&#10;" path="m,l8942,e" filled="f" strokeweight=".15494mm">
                  <v:path arrowok="t" o:connecttype="custom" o:connectlocs="0,0;89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177165</wp:posOffset>
                </wp:positionV>
                <wp:extent cx="2520950" cy="1270"/>
                <wp:effectExtent l="10160" t="5715" r="12065" b="1206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1270"/>
                          <a:chOff x="1801" y="279"/>
                          <a:chExt cx="3970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801" y="279"/>
                            <a:ext cx="3970" cy="2"/>
                          </a:xfrm>
                          <a:custGeom>
                            <a:avLst/>
                            <a:gdLst>
                              <a:gd name="T0" fmla="+- 0 1801 1801"/>
                              <a:gd name="T1" fmla="*/ T0 w 3970"/>
                              <a:gd name="T2" fmla="+- 0 5771 1801"/>
                              <a:gd name="T3" fmla="*/ T2 w 3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0">
                                <a:moveTo>
                                  <a:pt x="0" y="0"/>
                                </a:moveTo>
                                <a:lnTo>
                                  <a:pt x="397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90.05pt;margin-top:13.95pt;width:198.5pt;height:.1pt;z-index:-251621376;mso-position-horizontal-relative:page" coordorigin="1801,279" coordsize="3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">
                <v:shape id="Freeform 11" o:spid="_x0000_s1027" style="position:absolute;left:1801;top:279;width:3970;height:2;visibility:visible;mso-wrap-style:square;v-text-anchor:top" coordsize="3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JTMMA&#10;AADbAAAADwAAAGRycy9kb3ducmV2LnhtbERP22rCQBB9F/yHZQq+lLppkLakrpIKwQsIVsW+Dtlp&#10;EszOhuyapH/fLRR8m8O5znw5mFp01LrKsoLnaQSCOLe64kLB+ZQ9vYFwHlljbZkU/JCD5WI8mmOi&#10;bc+f1B19IUIIuwQVlN43iZQuL8mgm9qGOHDftjXoA2wLqVvsQ7ipZRxFL9JgxaGhxIZWJeXX480o&#10;qNGmu/hw3l9et9lgdx9f3fZxrdTkYUjfQXga/F38797oMH8Gf7+E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PJTMMAAADbAAAADwAAAAAAAAAAAAAAAACYAgAAZHJzL2Rv&#10;d25yZXYueG1sUEsFBgAAAAAEAAQA9QAAAIgDAAAAAA==&#10;" path="m,l3970,e" filled="f" strokeweight=".15494mm">
                  <v:path arrowok="t" o:connecttype="custom" o:connectlocs="0,0;3970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</w:rPr>
        <w:t>B.</w:t>
      </w:r>
      <w:r w:rsidR="00E5396C">
        <w:rPr>
          <w:rFonts w:ascii="Times New Roman" w:eastAsia="Times New Roman" w:hAnsi="Times New Roman" w:cs="Times New Roman"/>
        </w:rPr>
        <w:tab/>
      </w:r>
      <w:r w:rsidR="00E5396C">
        <w:rPr>
          <w:rFonts w:ascii="Times New Roman" w:eastAsia="Times New Roman" w:hAnsi="Times New Roman" w:cs="Times New Roman"/>
        </w:rPr>
        <w:tab/>
        <w:t>(applica</w:t>
      </w:r>
      <w:r w:rsidR="00E5396C">
        <w:rPr>
          <w:rFonts w:ascii="Times New Roman" w:eastAsia="Times New Roman" w:hAnsi="Times New Roman" w:cs="Times New Roman"/>
          <w:spacing w:val="1"/>
        </w:rPr>
        <w:t>n</w:t>
      </w:r>
      <w:r w:rsidR="00E5396C">
        <w:rPr>
          <w:rFonts w:ascii="Times New Roman" w:eastAsia="Times New Roman" w:hAnsi="Times New Roman" w:cs="Times New Roman"/>
        </w:rPr>
        <w:t>t)</w:t>
      </w:r>
      <w:r w:rsidR="00E5396C">
        <w:rPr>
          <w:rFonts w:ascii="Times New Roman" w:eastAsia="Times New Roman" w:hAnsi="Times New Roman" w:cs="Times New Roman"/>
          <w:spacing w:val="-10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grees</w:t>
      </w:r>
      <w:r w:rsidR="00E5396C">
        <w:rPr>
          <w:rFonts w:ascii="Times New Roman" w:eastAsia="Times New Roman" w:hAnsi="Times New Roman" w:cs="Times New Roman"/>
          <w:spacing w:val="-6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at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data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nd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infor</w:t>
      </w:r>
      <w:r w:rsidR="00E5396C">
        <w:rPr>
          <w:rFonts w:ascii="Times New Roman" w:eastAsia="Times New Roman" w:hAnsi="Times New Roman" w:cs="Times New Roman"/>
          <w:spacing w:val="-2"/>
        </w:rPr>
        <w:t>m</w:t>
      </w:r>
      <w:r w:rsidR="00E5396C">
        <w:rPr>
          <w:rFonts w:ascii="Times New Roman" w:eastAsia="Times New Roman" w:hAnsi="Times New Roman" w:cs="Times New Roman"/>
        </w:rPr>
        <w:t>ation resulting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rom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th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propose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activity</w:t>
      </w:r>
      <w:r w:rsidR="00E5396C">
        <w:rPr>
          <w:rFonts w:ascii="Times New Roman" w:eastAsia="Times New Roman" w:hAnsi="Times New Roman" w:cs="Times New Roman"/>
          <w:spacing w:val="-5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ll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not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be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sold</w:t>
      </w:r>
      <w:r w:rsidR="00E5396C">
        <w:rPr>
          <w:rFonts w:ascii="Times New Roman" w:eastAsia="Times New Roman" w:hAnsi="Times New Roman" w:cs="Times New Roman"/>
          <w:spacing w:val="-4"/>
        </w:rPr>
        <w:t xml:space="preserve"> </w:t>
      </w:r>
      <w:r w:rsidR="00E5396C">
        <w:rPr>
          <w:rFonts w:ascii="Times New Roman" w:eastAsia="Times New Roman" w:hAnsi="Times New Roman" w:cs="Times New Roman"/>
        </w:rPr>
        <w:t>or</w:t>
      </w:r>
      <w:r w:rsidR="00E5396C">
        <w:rPr>
          <w:rFonts w:ascii="Times New Roman" w:eastAsia="Times New Roman" w:hAnsi="Times New Roman" w:cs="Times New Roman"/>
          <w:spacing w:val="-2"/>
        </w:rPr>
        <w:t xml:space="preserve"> </w:t>
      </w:r>
      <w:r w:rsidR="00E5396C">
        <w:rPr>
          <w:rFonts w:ascii="Times New Roman" w:eastAsia="Times New Roman" w:hAnsi="Times New Roman" w:cs="Times New Roman"/>
        </w:rPr>
        <w:t>withheld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for</w:t>
      </w:r>
      <w:r w:rsidR="00E5396C">
        <w:rPr>
          <w:rFonts w:ascii="Times New Roman" w:eastAsia="Times New Roman" w:hAnsi="Times New Roman" w:cs="Times New Roman"/>
          <w:spacing w:val="-3"/>
        </w:rPr>
        <w:t xml:space="preserve"> </w:t>
      </w:r>
      <w:r w:rsidR="00E5396C">
        <w:rPr>
          <w:rFonts w:ascii="Times New Roman" w:eastAsia="Times New Roman" w:hAnsi="Times New Roman" w:cs="Times New Roman"/>
        </w:rPr>
        <w:t>exclusive</w:t>
      </w:r>
      <w:r w:rsidR="00E5396C">
        <w:rPr>
          <w:rFonts w:ascii="Times New Roman" w:eastAsia="Times New Roman" w:hAnsi="Times New Roman" w:cs="Times New Roman"/>
          <w:spacing w:val="-8"/>
        </w:rPr>
        <w:t xml:space="preserve"> </w:t>
      </w:r>
      <w:r w:rsidR="00E5396C">
        <w:rPr>
          <w:rFonts w:ascii="Times New Roman" w:eastAsia="Times New Roman" w:hAnsi="Times New Roman" w:cs="Times New Roman"/>
        </w:rPr>
        <w:t>use.</w:t>
      </w:r>
    </w:p>
    <w:p w:rsidR="005157CA" w:rsidRDefault="005157CA">
      <w:pPr>
        <w:spacing w:before="2" w:after="0" w:line="130" w:lineRule="exact"/>
        <w:rPr>
          <w:sz w:val="13"/>
          <w:szCs w:val="13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126183">
      <w:pPr>
        <w:spacing w:before="31" w:after="0" w:line="248" w:lineRule="exact"/>
        <w:ind w:left="574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5875</wp:posOffset>
                </wp:positionV>
                <wp:extent cx="3154680" cy="1270"/>
                <wp:effectExtent l="9525" t="6350" r="7620" b="1143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1270"/>
                          <a:chOff x="5760" y="25"/>
                          <a:chExt cx="4968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760" y="25"/>
                            <a:ext cx="4968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968"/>
                              <a:gd name="T2" fmla="+- 0 10728 5760"/>
                              <a:gd name="T3" fmla="*/ T2 w 4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8">
                                <a:moveTo>
                                  <a:pt x="0" y="0"/>
                                </a:moveTo>
                                <a:lnTo>
                                  <a:pt x="496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in;margin-top:1.25pt;width:248.4pt;height:.1pt;z-index:-251620352;mso-position-horizontal-relative:page" coordorigin="5760,25" coordsize="4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ElWwMAAOE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">
                <v:shape id="Freeform 9" o:spid="_x0000_s1027" style="position:absolute;left:5760;top:25;width:4968;height:2;visibility:visible;mso-wrap-style:square;v-text-anchor:top" coordsize="4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mD8MA&#10;AADbAAAADwAAAGRycy9kb3ducmV2LnhtbERPS2vCQBC+F/oflin0Vjc+KiXNRkJAKYiHRj14G7Jj&#10;EszOhuyqaX+9Kwje5uN7TrIYTCsu1LvGsoLxKAJBXFrdcKVgt11+fIFwHllja5kU/JGDRfr6kmCs&#10;7ZV/6VL4SoQQdjEqqL3vYildWZNBN7IdceCOtjfoA+wrqXu8hnDTykkUzaXBhkNDjR3lNZWn4mwU&#10;zPbl9H+D+2Flxt06L4rDLvs8KPX+NmTfIDwN/il+uH90mD+B+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RmD8MAAADbAAAADwAAAAAAAAAAAAAAAACYAgAAZHJzL2Rv&#10;d25yZXYueG1sUEsFBgAAAAAEAAQA9QAAAIgDAAAAAA==&#10;" path="m,l4968,e" filled="f" strokeweight=".15494mm">
                  <v:path arrowok="t" o:connecttype="custom" o:connectlocs="0,0;4968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(Signature</w:t>
      </w:r>
      <w:r w:rsidR="00E5396C"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pplicant)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spacing w:before="31" w:after="0" w:line="248" w:lineRule="exact"/>
        <w:ind w:left="574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5875</wp:posOffset>
                </wp:positionV>
                <wp:extent cx="3154680" cy="1270"/>
                <wp:effectExtent l="9525" t="6350" r="7620" b="1143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1270"/>
                          <a:chOff x="5760" y="25"/>
                          <a:chExt cx="4968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760" y="25"/>
                            <a:ext cx="4968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968"/>
                              <a:gd name="T2" fmla="+- 0 10728 5760"/>
                              <a:gd name="T3" fmla="*/ T2 w 4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8">
                                <a:moveTo>
                                  <a:pt x="0" y="0"/>
                                </a:moveTo>
                                <a:lnTo>
                                  <a:pt x="496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in;margin-top:1.25pt;width:248.4pt;height:.1pt;z-index:-251619328;mso-position-horizontal-relative:page" coordorigin="5760,25" coordsize="4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9yXQMAAOA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">
                <v:shape id="Freeform 7" o:spid="_x0000_s1027" style="position:absolute;left:5760;top:25;width:4968;height:2;visibility:visible;mso-wrap-style:square;v-text-anchor:top" coordsize="4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d48UA&#10;AADbAAAADwAAAGRycy9kb3ducmV2LnhtbESPQWvCQBCF70L/wzIFb7qx1lLSrCJCRSg9GPWQ25Cd&#10;JqHZ2ZDdavTXdw6Ctxnem/e+yVaDa9WZ+tB4NjCbJqCIS28brgwcD5+Td1AhIltsPZOBKwVYLZ9G&#10;GabWX3hP5zxWSkI4pGigjrFLtQ5lTQ7D1HfEov343mGUta+07fEi4a7VL0nyph02LA01drSpqfzN&#10;/5yB11M5v33jadi6Wfe1yfPiuF4Uxoyfh/UHqEhDfJjv1zsr+EIvv8gA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l3jxQAAANsAAAAPAAAAAAAAAAAAAAAAAJgCAABkcnMv&#10;ZG93bnJldi54bWxQSwUGAAAAAAQABAD1AAAAigMAAAAA&#10;" path="m,l4968,e" filled="f" strokeweight=".15494mm">
                  <v:path arrowok="t" o:connecttype="custom" o:connectlocs="0,0;4968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position w:val="-1"/>
        </w:rPr>
        <w:t>(T</w:t>
      </w:r>
      <w:r w:rsidR="00E5396C">
        <w:rPr>
          <w:rFonts w:ascii="Times New Roman" w:eastAsia="Times New Roman" w:hAnsi="Times New Roman" w:cs="Times New Roman"/>
          <w:spacing w:val="2"/>
          <w:position w:val="-1"/>
        </w:rPr>
        <w:t>y</w:t>
      </w:r>
      <w:r w:rsidR="00E5396C">
        <w:rPr>
          <w:rFonts w:ascii="Times New Roman" w:eastAsia="Times New Roman" w:hAnsi="Times New Roman" w:cs="Times New Roman"/>
          <w:spacing w:val="1"/>
          <w:position w:val="-1"/>
        </w:rPr>
        <w:t>p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r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Print</w:t>
      </w:r>
      <w:r w:rsidR="00E5396C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Na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E5396C">
        <w:rPr>
          <w:rFonts w:ascii="Times New Roman" w:eastAsia="Times New Roman" w:hAnsi="Times New Roman" w:cs="Times New Roman"/>
          <w:position w:val="-1"/>
        </w:rPr>
        <w:t>e</w:t>
      </w:r>
      <w:r w:rsidR="00E5396C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of</w:t>
      </w:r>
      <w:r w:rsidR="00E5396C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E5396C">
        <w:rPr>
          <w:rFonts w:ascii="Times New Roman" w:eastAsia="Times New Roman" w:hAnsi="Times New Roman" w:cs="Times New Roman"/>
          <w:position w:val="-1"/>
        </w:rPr>
        <w:t>Applicant)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spacing w:before="31" w:after="0" w:line="248" w:lineRule="exact"/>
        <w:ind w:left="5704" w:right="3822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5875</wp:posOffset>
                </wp:positionV>
                <wp:extent cx="3154680" cy="1270"/>
                <wp:effectExtent l="9525" t="6350" r="7620" b="1143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1270"/>
                          <a:chOff x="5760" y="25"/>
                          <a:chExt cx="4968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760" y="25"/>
                            <a:ext cx="4968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968"/>
                              <a:gd name="T2" fmla="+- 0 10728 5760"/>
                              <a:gd name="T3" fmla="*/ T2 w 4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8">
                                <a:moveTo>
                                  <a:pt x="0" y="0"/>
                                </a:moveTo>
                                <a:lnTo>
                                  <a:pt x="496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in;margin-top:1.25pt;width:248.4pt;height:.1pt;z-index:-251618304;mso-position-horizontal-relative:page" coordorigin="5760,25" coordsize="4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">
                <v:shape id="Freeform 5" o:spid="_x0000_s1027" style="position:absolute;left:5760;top:25;width:4968;height:2;visibility:visible;mso-wrap-style:square;v-text-anchor:top" coordsize="4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0kMAA&#10;AADaAAAADwAAAGRycy9kb3ducmV2LnhtbERPTYvCMBC9C/6HMII3TdVVpDaKCCvCsgerHnobmrEt&#10;NpPSZLX66zcHwePjfSebztTiTq2rLCuYjCMQxLnVFRcKzqfv0RKE88gaa8uk4EkONut+L8FY2wcf&#10;6Z76QoQQdjEqKL1vYildXpJBN7YNceCutjXoA2wLqVt8hHBTy2kULaTBikNDiQ3tSspv6Z9R8HXJ&#10;Z69fvHR7M2l+dmmanbfzTKnhoNuuQHjq/Ef8dh+0grA1XA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P0kMAAAADaAAAADwAAAAAAAAAAAAAAAACYAgAAZHJzL2Rvd25y&#10;ZXYueG1sUEsFBgAAAAAEAAQA9QAAAIUDAAAAAA==&#10;" path="m,l4968,e" filled="f" strokeweight=".15494mm">
                  <v:path arrowok="t" o:connecttype="custom" o:connectlocs="0,0;4968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w w:val="99"/>
          <w:position w:val="-1"/>
        </w:rPr>
        <w:t>(Title)</w:t>
      </w:r>
    </w:p>
    <w:p w:rsidR="005157CA" w:rsidRDefault="005157CA">
      <w:pPr>
        <w:spacing w:after="0" w:line="200" w:lineRule="exact"/>
        <w:rPr>
          <w:sz w:val="20"/>
          <w:szCs w:val="20"/>
        </w:rPr>
      </w:pPr>
    </w:p>
    <w:p w:rsidR="005157CA" w:rsidRDefault="005157CA">
      <w:pPr>
        <w:spacing w:before="4" w:after="0" w:line="280" w:lineRule="exact"/>
        <w:rPr>
          <w:sz w:val="28"/>
          <w:szCs w:val="28"/>
        </w:rPr>
      </w:pPr>
    </w:p>
    <w:p w:rsidR="005157CA" w:rsidRDefault="00126183">
      <w:pPr>
        <w:spacing w:before="31" w:after="0" w:line="240" w:lineRule="auto"/>
        <w:ind w:left="5704" w:right="382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5875</wp:posOffset>
                </wp:positionV>
                <wp:extent cx="3154680" cy="1270"/>
                <wp:effectExtent l="9525" t="6350" r="7620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1270"/>
                          <a:chOff x="5760" y="25"/>
                          <a:chExt cx="496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760" y="25"/>
                            <a:ext cx="4968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968"/>
                              <a:gd name="T2" fmla="+- 0 10728 5760"/>
                              <a:gd name="T3" fmla="*/ T2 w 4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8">
                                <a:moveTo>
                                  <a:pt x="0" y="0"/>
                                </a:moveTo>
                                <a:lnTo>
                                  <a:pt x="496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in;margin-top:1.25pt;width:248.4pt;height:.1pt;z-index:-251617280;mso-position-horizontal-relative:page" coordorigin="5760,25" coordsize="4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21XQMAAN8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">
                <v:shape id="Freeform 3" o:spid="_x0000_s1027" style="position:absolute;left:5760;top:25;width:4968;height:2;visibility:visible;mso-wrap-style:square;v-text-anchor:top" coordsize="4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FecQA&#10;AADaAAAADwAAAGRycy9kb3ducmV2LnhtbESPQWvCQBSE70L/w/IEb7qxtiKpawgBRSg9NOrB2yP7&#10;mgSzb0N2jdFf3y0UPA4z8w2zTgbTiJ46V1tWMJ9FIIgLq2suFRwP2+kKhPPIGhvLpOBODpLNy2iN&#10;sbY3/qY+96UIEHYxKqi8b2MpXVGRQTezLXHwfmxn0AfZlVJ3eAtw08jXKFpKgzWHhQpbyioqLvnV&#10;KHg7FYvHF56GnZm3n1men4/p+1mpyXhIP0B4Gvwz/N/eawVL+Ls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xXnEAAAA2gAAAA8AAAAAAAAAAAAAAAAAmAIAAGRycy9k&#10;b3ducmV2LnhtbFBLBQYAAAAABAAEAPUAAACJAwAAAAA=&#10;" path="m,l4968,e" filled="f" strokeweight=".15494mm">
                  <v:path arrowok="t" o:connecttype="custom" o:connectlocs="0,0;4968,0" o:connectangles="0,0"/>
                </v:shape>
                <w10:wrap anchorx="page"/>
              </v:group>
            </w:pict>
          </mc:Fallback>
        </mc:AlternateContent>
      </w:r>
      <w:r w:rsidR="00E5396C">
        <w:rPr>
          <w:rFonts w:ascii="Times New Roman" w:eastAsia="Times New Roman" w:hAnsi="Times New Roman" w:cs="Times New Roman"/>
          <w:w w:val="99"/>
        </w:rPr>
        <w:t>(Date)</w:t>
      </w:r>
    </w:p>
    <w:p w:rsidR="005157CA" w:rsidRDefault="005157CA">
      <w:pPr>
        <w:spacing w:before="1" w:after="0" w:line="260" w:lineRule="exact"/>
        <w:rPr>
          <w:sz w:val="26"/>
          <w:szCs w:val="26"/>
        </w:rPr>
      </w:pPr>
    </w:p>
    <w:p w:rsidR="005157CA" w:rsidRDefault="00E5396C">
      <w:pPr>
        <w:spacing w:after="0" w:line="241" w:lineRule="auto"/>
        <w:ind w:left="700" w:right="234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bCs/>
        </w:rPr>
        <w:t>Submi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 w:rsidR="00EB233B">
        <w:rPr>
          <w:rFonts w:ascii="Times New Roman" w:eastAsia="Times New Roman" w:hAnsi="Times New Roman" w:cs="Times New Roman"/>
        </w:rPr>
        <w:t>Two originals, one digital copy, and one public copy</w:t>
      </w:r>
      <w:r w:rsidR="00EB233B">
        <w:rPr>
          <w:rFonts w:ascii="Times New Roman" w:eastAsia="Times New Roman" w:hAnsi="Times New Roman" w:cs="Times New Roman"/>
          <w:spacing w:val="-2"/>
        </w:rPr>
        <w:t xml:space="preserve"> </w:t>
      </w:r>
      <w:r w:rsidR="00EB233B">
        <w:rPr>
          <w:rFonts w:ascii="Times New Roman" w:eastAsia="Times New Roman" w:hAnsi="Times New Roman" w:cs="Times New Roman"/>
        </w:rPr>
        <w:t>(all</w:t>
      </w:r>
      <w:r w:rsidR="00EB233B">
        <w:rPr>
          <w:rFonts w:ascii="Times New Roman" w:eastAsia="Times New Roman" w:hAnsi="Times New Roman" w:cs="Times New Roman"/>
          <w:spacing w:val="-3"/>
        </w:rPr>
        <w:t xml:space="preserve"> </w:t>
      </w:r>
      <w:r w:rsidR="00EB233B">
        <w:rPr>
          <w:rFonts w:ascii="Times New Roman" w:eastAsia="Times New Roman" w:hAnsi="Times New Roman" w:cs="Times New Roman"/>
        </w:rPr>
        <w:t>with</w:t>
      </w:r>
      <w:r w:rsidR="00EB233B">
        <w:rPr>
          <w:rFonts w:ascii="Times New Roman" w:eastAsia="Times New Roman" w:hAnsi="Times New Roman" w:cs="Times New Roman"/>
          <w:spacing w:val="-4"/>
        </w:rPr>
        <w:t xml:space="preserve"> </w:t>
      </w:r>
      <w:r w:rsidR="00EB233B">
        <w:rPr>
          <w:rFonts w:ascii="Times New Roman" w:eastAsia="Times New Roman" w:hAnsi="Times New Roman" w:cs="Times New Roman"/>
        </w:rPr>
        <w:t>original</w:t>
      </w:r>
      <w:r w:rsidR="00EB233B">
        <w:rPr>
          <w:rFonts w:ascii="Times New Roman" w:eastAsia="Times New Roman" w:hAnsi="Times New Roman" w:cs="Times New Roman"/>
          <w:spacing w:val="-7"/>
        </w:rPr>
        <w:t xml:space="preserve"> </w:t>
      </w:r>
      <w:r w:rsidR="00EB233B">
        <w:rPr>
          <w:rFonts w:ascii="Times New Roman" w:eastAsia="Times New Roman" w:hAnsi="Times New Roman" w:cs="Times New Roman"/>
        </w:rPr>
        <w:t>signatures).</w:t>
      </w:r>
    </w:p>
    <w:sectPr w:rsidR="005157CA">
      <w:pgSz w:w="12240" w:h="15840"/>
      <w:pgMar w:top="940" w:right="1320" w:bottom="1320" w:left="740" w:header="0" w:footer="11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55" w:rsidRDefault="00E5396C">
      <w:pPr>
        <w:spacing w:after="0" w:line="240" w:lineRule="auto"/>
      </w:pPr>
      <w:r>
        <w:separator/>
      </w:r>
    </w:p>
  </w:endnote>
  <w:endnote w:type="continuationSeparator" w:id="0">
    <w:p w:rsidR="00785D55" w:rsidRDefault="00E5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A" w:rsidRDefault="0012618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6849F4" wp14:editId="5EEA16BE">
              <wp:simplePos x="0" y="0"/>
              <wp:positionH relativeFrom="page">
                <wp:posOffset>523511</wp:posOffset>
              </wp:positionH>
              <wp:positionV relativeFrom="page">
                <wp:posOffset>9381325</wp:posOffset>
              </wp:positionV>
              <wp:extent cx="5024120" cy="293167"/>
              <wp:effectExtent l="0" t="0" r="5080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120" cy="293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8FD" w:rsidRPr="007C18FD" w:rsidRDefault="00E5396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7C18F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m</w:t>
                          </w:r>
                          <w:r w:rsidRPr="007C18FD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C18FD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EM-0327</w:t>
                          </w:r>
                          <w:r w:rsidRPr="007C18FD"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C18F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(</w:t>
                          </w:r>
                          <w:r w:rsidR="007C18FD" w:rsidRPr="007C18F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month/year) </w:t>
                          </w:r>
                        </w:p>
                        <w:p w:rsidR="005157CA" w:rsidRPr="007C18FD" w:rsidRDefault="007C18FD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7C18FD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revious Editions are Obsolet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2pt;margin-top:738.7pt;width:395.6pt;height:2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QC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" filled="f" stroked="f">
              <v:textbox inset="0,0,0,0">
                <w:txbxContent>
                  <w:p w:rsidR="007C18FD" w:rsidRPr="007C18FD" w:rsidRDefault="00E5396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7C18F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Form</w:t>
                    </w:r>
                    <w:r w:rsidRPr="007C18FD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7C18FD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OEM-0327</w:t>
                    </w:r>
                    <w:r w:rsidRPr="007C18FD"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7C18F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(</w:t>
                    </w:r>
                    <w:r w:rsidR="007C18FD" w:rsidRPr="007C18FD"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month/year) </w:t>
                    </w:r>
                  </w:p>
                  <w:p w:rsidR="005157CA" w:rsidRPr="007C18FD" w:rsidRDefault="007C18FD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7C18FD">
                      <w:rPr>
                        <w:rFonts w:ascii="Arial" w:eastAsia="Arial" w:hAnsi="Arial" w:cs="Arial"/>
                        <w:sz w:val="20"/>
                        <w:szCs w:val="20"/>
                      </w:rPr>
                      <w:t>Previous Editions are Obsolet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5774FAA" wp14:editId="5D380206">
              <wp:simplePos x="0" y="0"/>
              <wp:positionH relativeFrom="page">
                <wp:posOffset>5717540</wp:posOffset>
              </wp:positionH>
              <wp:positionV relativeFrom="page">
                <wp:posOffset>9384030</wp:posOffset>
              </wp:positionV>
              <wp:extent cx="810895" cy="151765"/>
              <wp:effectExtent l="254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A" w:rsidRPr="004D01C7" w:rsidRDefault="00E5396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Page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7C63">
                            <w:rPr>
                              <w:rFonts w:ascii="Arial" w:eastAsia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4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50.2pt;margin-top:738.9pt;width:63.8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CrwIAAK8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" filled="f" stroked="f">
              <v:textbox inset="0,0,0,0">
                <w:txbxContent>
                  <w:p w:rsidR="005157CA" w:rsidRPr="004D01C7" w:rsidRDefault="00E5396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Page</w:t>
                    </w:r>
                    <w:r w:rsidRPr="004D01C7">
                      <w:rPr>
                        <w:rFonts w:ascii="Arial" w:eastAsia="Arial" w:hAnsi="Arial" w:cs="Arial"/>
                        <w:b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4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37C63">
                      <w:rPr>
                        <w:rFonts w:ascii="Arial" w:eastAsia="Arial" w:hAnsi="Arial" w:cs="Arial"/>
                        <w:b/>
                        <w:noProof/>
                        <w:sz w:val="20"/>
                        <w:szCs w:val="20"/>
                      </w:rPr>
                      <w:t>10</w:t>
                    </w:r>
                    <w:r w:rsidRPr="004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4D01C7">
                      <w:rPr>
                        <w:rFonts w:ascii="Arial" w:eastAsia="Arial" w:hAnsi="Arial"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of</w:t>
                    </w:r>
                    <w:r w:rsidRPr="004D01C7">
                      <w:rPr>
                        <w:rFonts w:ascii="Arial" w:eastAsia="Arial" w:hAnsi="Arial"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CA" w:rsidRDefault="0012618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1C2E33" wp14:editId="73252D8C">
              <wp:simplePos x="0" y="0"/>
              <wp:positionH relativeFrom="page">
                <wp:posOffset>523511</wp:posOffset>
              </wp:positionH>
              <wp:positionV relativeFrom="page">
                <wp:posOffset>9199841</wp:posOffset>
              </wp:positionV>
              <wp:extent cx="5024120" cy="314107"/>
              <wp:effectExtent l="0" t="0" r="508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120" cy="314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A" w:rsidRPr="004D01C7" w:rsidRDefault="00E5396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</w:pPr>
                          <w:r w:rsidRPr="004D01C7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m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EM-0327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bCs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(</w:t>
                          </w:r>
                          <w:r w:rsidR="004D01C7" w:rsidRPr="004D01C7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onth/year)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D01C7" w:rsidRPr="004D01C7" w:rsidRDefault="004D01C7" w:rsidP="004D01C7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4D01C7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revious Editions are Obsolete.</w:t>
                          </w:r>
                        </w:p>
                        <w:p w:rsidR="004D01C7" w:rsidRDefault="004D01C7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.2pt;margin-top:724.4pt;width:395.6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Bq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" filled="f" stroked="f">
              <v:textbox inset="0,0,0,0">
                <w:txbxContent>
                  <w:p w:rsidR="005157CA" w:rsidRPr="004D01C7" w:rsidRDefault="00E5396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0"/>
                        <w:szCs w:val="20"/>
                      </w:rPr>
                    </w:pPr>
                    <w:r w:rsidRPr="004D01C7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Form</w:t>
                    </w:r>
                    <w:r w:rsidRPr="004D01C7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OEM-0327</w:t>
                    </w:r>
                    <w:r w:rsidRPr="004D01C7">
                      <w:rPr>
                        <w:rFonts w:ascii="Arial" w:eastAsia="Arial" w:hAnsi="Arial" w:cs="Arial"/>
                        <w:b/>
                        <w:bCs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eastAsia="Arial" w:hAnsi="Arial" w:cs="Arial"/>
                        <w:sz w:val="20"/>
                        <w:szCs w:val="20"/>
                      </w:rPr>
                      <w:t>(</w:t>
                    </w:r>
                    <w:r w:rsidR="004D01C7" w:rsidRPr="004D01C7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onth/year)</w:t>
                    </w:r>
                    <w:r w:rsidRPr="004D01C7"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</w:p>
                  <w:p w:rsidR="004D01C7" w:rsidRPr="004D01C7" w:rsidRDefault="004D01C7" w:rsidP="004D01C7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4D01C7">
                      <w:rPr>
                        <w:rFonts w:ascii="Arial" w:eastAsia="Arial" w:hAnsi="Arial" w:cs="Arial"/>
                        <w:sz w:val="20"/>
                        <w:szCs w:val="20"/>
                      </w:rPr>
                      <w:t>Previous Editions are Obsolete.</w:t>
                    </w:r>
                  </w:p>
                  <w:p w:rsidR="004D01C7" w:rsidRDefault="004D01C7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513796" wp14:editId="6ACE6CB3">
              <wp:simplePos x="0" y="0"/>
              <wp:positionH relativeFrom="page">
                <wp:posOffset>5717540</wp:posOffset>
              </wp:positionH>
              <wp:positionV relativeFrom="page">
                <wp:posOffset>9201150</wp:posOffset>
              </wp:positionV>
              <wp:extent cx="810895" cy="151765"/>
              <wp:effectExtent l="254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7CA" w:rsidRPr="004D01C7" w:rsidRDefault="00E5396C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Page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15C2">
                            <w:rPr>
                              <w:rFonts w:ascii="Arial" w:eastAsia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1C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50.2pt;margin-top:724.5pt;width:63.8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S0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" filled="f" stroked="f">
              <v:textbox inset="0,0,0,0">
                <w:txbxContent>
                  <w:p w:rsidR="005157CA" w:rsidRPr="004D01C7" w:rsidRDefault="00E5396C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Page</w:t>
                    </w:r>
                    <w:r w:rsidRPr="004D01C7">
                      <w:rPr>
                        <w:rFonts w:ascii="Arial" w:eastAsia="Arial" w:hAnsi="Arial" w:cs="Arial"/>
                        <w:b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4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A215C2">
                      <w:rPr>
                        <w:rFonts w:ascii="Arial" w:eastAsia="Arial" w:hAnsi="Arial" w:cs="Arial"/>
                        <w:b/>
                        <w:noProof/>
                        <w:sz w:val="20"/>
                        <w:szCs w:val="20"/>
                      </w:rPr>
                      <w:t>11</w:t>
                    </w:r>
                    <w:r w:rsidRPr="004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4D01C7">
                      <w:rPr>
                        <w:rFonts w:ascii="Arial" w:eastAsia="Arial" w:hAnsi="Arial"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of</w:t>
                    </w:r>
                    <w:r w:rsidRPr="004D01C7">
                      <w:rPr>
                        <w:rFonts w:ascii="Arial" w:eastAsia="Arial" w:hAnsi="Arial" w:cs="Arial"/>
                        <w:b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4D01C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55" w:rsidRDefault="00E5396C">
      <w:pPr>
        <w:spacing w:after="0" w:line="240" w:lineRule="auto"/>
      </w:pPr>
      <w:r>
        <w:separator/>
      </w:r>
    </w:p>
  </w:footnote>
  <w:footnote w:type="continuationSeparator" w:id="0">
    <w:p w:rsidR="00785D55" w:rsidRDefault="00E53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CA"/>
    <w:rsid w:val="00002CB0"/>
    <w:rsid w:val="00006509"/>
    <w:rsid w:val="00025238"/>
    <w:rsid w:val="00033ABB"/>
    <w:rsid w:val="00055C70"/>
    <w:rsid w:val="0007458D"/>
    <w:rsid w:val="000A5D2C"/>
    <w:rsid w:val="000B6D8D"/>
    <w:rsid w:val="000B751B"/>
    <w:rsid w:val="000C2615"/>
    <w:rsid w:val="000D0425"/>
    <w:rsid w:val="000F52CF"/>
    <w:rsid w:val="00126183"/>
    <w:rsid w:val="00137D41"/>
    <w:rsid w:val="00154529"/>
    <w:rsid w:val="00171917"/>
    <w:rsid w:val="00181F4C"/>
    <w:rsid w:val="00183389"/>
    <w:rsid w:val="001A28C3"/>
    <w:rsid w:val="001B5098"/>
    <w:rsid w:val="001D5D9C"/>
    <w:rsid w:val="001E5C5C"/>
    <w:rsid w:val="001E6348"/>
    <w:rsid w:val="001F5A42"/>
    <w:rsid w:val="0020364D"/>
    <w:rsid w:val="00264778"/>
    <w:rsid w:val="002665BA"/>
    <w:rsid w:val="00273E93"/>
    <w:rsid w:val="00287F81"/>
    <w:rsid w:val="00291A04"/>
    <w:rsid w:val="00293851"/>
    <w:rsid w:val="002A3701"/>
    <w:rsid w:val="002C089C"/>
    <w:rsid w:val="002C7043"/>
    <w:rsid w:val="002D1FBA"/>
    <w:rsid w:val="002F3EA7"/>
    <w:rsid w:val="002F7118"/>
    <w:rsid w:val="00326E4B"/>
    <w:rsid w:val="0034281F"/>
    <w:rsid w:val="00366401"/>
    <w:rsid w:val="0039555B"/>
    <w:rsid w:val="003A38B5"/>
    <w:rsid w:val="003C472A"/>
    <w:rsid w:val="003F45C8"/>
    <w:rsid w:val="00421F32"/>
    <w:rsid w:val="00424BD9"/>
    <w:rsid w:val="00427DA1"/>
    <w:rsid w:val="00435544"/>
    <w:rsid w:val="00444EB8"/>
    <w:rsid w:val="00447874"/>
    <w:rsid w:val="00473B84"/>
    <w:rsid w:val="004C1A9D"/>
    <w:rsid w:val="004D00D3"/>
    <w:rsid w:val="004D01C7"/>
    <w:rsid w:val="004D1742"/>
    <w:rsid w:val="004D5DFC"/>
    <w:rsid w:val="004D772E"/>
    <w:rsid w:val="004E45FC"/>
    <w:rsid w:val="004F2A9F"/>
    <w:rsid w:val="004F38CE"/>
    <w:rsid w:val="00502585"/>
    <w:rsid w:val="00512F45"/>
    <w:rsid w:val="005157CA"/>
    <w:rsid w:val="005166C4"/>
    <w:rsid w:val="00537C63"/>
    <w:rsid w:val="00543972"/>
    <w:rsid w:val="0055236C"/>
    <w:rsid w:val="005652B6"/>
    <w:rsid w:val="00570191"/>
    <w:rsid w:val="00573B3F"/>
    <w:rsid w:val="0059660F"/>
    <w:rsid w:val="005A34FC"/>
    <w:rsid w:val="005B7B5D"/>
    <w:rsid w:val="005D1B23"/>
    <w:rsid w:val="005D6F4B"/>
    <w:rsid w:val="005F43CF"/>
    <w:rsid w:val="006009A2"/>
    <w:rsid w:val="00610E90"/>
    <w:rsid w:val="00611657"/>
    <w:rsid w:val="00627F02"/>
    <w:rsid w:val="00645AB7"/>
    <w:rsid w:val="006642AB"/>
    <w:rsid w:val="006674EF"/>
    <w:rsid w:val="00673A5C"/>
    <w:rsid w:val="0068251E"/>
    <w:rsid w:val="006835D2"/>
    <w:rsid w:val="00692D16"/>
    <w:rsid w:val="006A684F"/>
    <w:rsid w:val="006A7133"/>
    <w:rsid w:val="006C1ED4"/>
    <w:rsid w:val="006D4FE6"/>
    <w:rsid w:val="006E31F9"/>
    <w:rsid w:val="006F0161"/>
    <w:rsid w:val="006F5203"/>
    <w:rsid w:val="006F79E0"/>
    <w:rsid w:val="00711A78"/>
    <w:rsid w:val="00762CC5"/>
    <w:rsid w:val="00773A2E"/>
    <w:rsid w:val="00782D8B"/>
    <w:rsid w:val="00785D55"/>
    <w:rsid w:val="007A3220"/>
    <w:rsid w:val="007A7F78"/>
    <w:rsid w:val="007C18FD"/>
    <w:rsid w:val="007D7D72"/>
    <w:rsid w:val="007E015B"/>
    <w:rsid w:val="007E1BAC"/>
    <w:rsid w:val="007F7F3D"/>
    <w:rsid w:val="00801827"/>
    <w:rsid w:val="00801A83"/>
    <w:rsid w:val="00804C10"/>
    <w:rsid w:val="00822438"/>
    <w:rsid w:val="00823623"/>
    <w:rsid w:val="0082427C"/>
    <w:rsid w:val="00827E47"/>
    <w:rsid w:val="008356A7"/>
    <w:rsid w:val="00871FC3"/>
    <w:rsid w:val="00874093"/>
    <w:rsid w:val="00880F41"/>
    <w:rsid w:val="00883C46"/>
    <w:rsid w:val="008977E4"/>
    <w:rsid w:val="008D3DDD"/>
    <w:rsid w:val="008F129B"/>
    <w:rsid w:val="008F648F"/>
    <w:rsid w:val="009163AD"/>
    <w:rsid w:val="0092380A"/>
    <w:rsid w:val="00930696"/>
    <w:rsid w:val="009417BC"/>
    <w:rsid w:val="00952553"/>
    <w:rsid w:val="009621A2"/>
    <w:rsid w:val="00965965"/>
    <w:rsid w:val="009A0C30"/>
    <w:rsid w:val="009B07F5"/>
    <w:rsid w:val="009C50D4"/>
    <w:rsid w:val="009F5518"/>
    <w:rsid w:val="00A043F6"/>
    <w:rsid w:val="00A2047D"/>
    <w:rsid w:val="00A215C2"/>
    <w:rsid w:val="00A229DA"/>
    <w:rsid w:val="00A30CF2"/>
    <w:rsid w:val="00A50B3E"/>
    <w:rsid w:val="00A51FEC"/>
    <w:rsid w:val="00A85EE9"/>
    <w:rsid w:val="00AC6CD2"/>
    <w:rsid w:val="00AE2980"/>
    <w:rsid w:val="00AF7FCA"/>
    <w:rsid w:val="00B00265"/>
    <w:rsid w:val="00B27A0D"/>
    <w:rsid w:val="00B3537E"/>
    <w:rsid w:val="00B40997"/>
    <w:rsid w:val="00B56A20"/>
    <w:rsid w:val="00B60560"/>
    <w:rsid w:val="00B7604F"/>
    <w:rsid w:val="00BB21C5"/>
    <w:rsid w:val="00BB41E9"/>
    <w:rsid w:val="00BB7577"/>
    <w:rsid w:val="00BB7837"/>
    <w:rsid w:val="00BD080F"/>
    <w:rsid w:val="00C44C67"/>
    <w:rsid w:val="00C44EE0"/>
    <w:rsid w:val="00C47506"/>
    <w:rsid w:val="00C51EAB"/>
    <w:rsid w:val="00C63C50"/>
    <w:rsid w:val="00C865B8"/>
    <w:rsid w:val="00C92A4C"/>
    <w:rsid w:val="00CA28ED"/>
    <w:rsid w:val="00CE10ED"/>
    <w:rsid w:val="00CE75E4"/>
    <w:rsid w:val="00CF428B"/>
    <w:rsid w:val="00CF5382"/>
    <w:rsid w:val="00D45B49"/>
    <w:rsid w:val="00D47B8B"/>
    <w:rsid w:val="00D839D3"/>
    <w:rsid w:val="00DA06E7"/>
    <w:rsid w:val="00DA1E77"/>
    <w:rsid w:val="00DB10E5"/>
    <w:rsid w:val="00DB729D"/>
    <w:rsid w:val="00DB7F75"/>
    <w:rsid w:val="00DC33FE"/>
    <w:rsid w:val="00DC7BD0"/>
    <w:rsid w:val="00DE54B6"/>
    <w:rsid w:val="00DF7868"/>
    <w:rsid w:val="00E05833"/>
    <w:rsid w:val="00E1636C"/>
    <w:rsid w:val="00E35325"/>
    <w:rsid w:val="00E5396C"/>
    <w:rsid w:val="00E547DF"/>
    <w:rsid w:val="00E626B0"/>
    <w:rsid w:val="00E638F8"/>
    <w:rsid w:val="00E92C30"/>
    <w:rsid w:val="00E962C0"/>
    <w:rsid w:val="00E97AA4"/>
    <w:rsid w:val="00EB233B"/>
    <w:rsid w:val="00EB424F"/>
    <w:rsid w:val="00EC707F"/>
    <w:rsid w:val="00EF1FC0"/>
    <w:rsid w:val="00F03BF7"/>
    <w:rsid w:val="00F269E8"/>
    <w:rsid w:val="00F41C31"/>
    <w:rsid w:val="00F67CE3"/>
    <w:rsid w:val="00F979F3"/>
    <w:rsid w:val="00FA36D2"/>
    <w:rsid w:val="00FA38E0"/>
    <w:rsid w:val="00FA3DA5"/>
    <w:rsid w:val="00FE2C19"/>
    <w:rsid w:val="00FE5E93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74EF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B6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DB10E5"/>
    <w:pPr>
      <w:widowControl/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8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FD"/>
  </w:style>
  <w:style w:type="paragraph" w:styleId="Footer">
    <w:name w:val="footer"/>
    <w:basedOn w:val="Normal"/>
    <w:link w:val="FooterChar"/>
    <w:uiPriority w:val="99"/>
    <w:unhideWhenUsed/>
    <w:rsid w:val="007C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FD"/>
  </w:style>
  <w:style w:type="character" w:customStyle="1" w:styleId="apple-converted-space">
    <w:name w:val="apple-converted-space"/>
    <w:basedOn w:val="DefaultParagraphFont"/>
    <w:rsid w:val="00B00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74EF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B6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DB10E5"/>
    <w:pPr>
      <w:widowControl/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8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FD"/>
  </w:style>
  <w:style w:type="paragraph" w:styleId="Footer">
    <w:name w:val="footer"/>
    <w:basedOn w:val="Normal"/>
    <w:link w:val="FooterChar"/>
    <w:uiPriority w:val="99"/>
    <w:unhideWhenUsed/>
    <w:rsid w:val="007C1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FD"/>
  </w:style>
  <w:style w:type="character" w:customStyle="1" w:styleId="apple-converted-space">
    <w:name w:val="apple-converted-space"/>
    <w:basedOn w:val="DefaultParagraphFont"/>
    <w:rsid w:val="00B0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0725-4868-42C3-8A79-FC9E851F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_0327_-_appropved exp_1-31-15 PAC.doc</vt:lpstr>
    </vt:vector>
  </TitlesOfParts>
  <Company>DOI</Company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_0327_-_appropved exp_1-31-15 PAC.doc</dc:title>
  <dc:creator>burasd</dc:creator>
  <cp:lastModifiedBy>Bajusz, Arlene</cp:lastModifiedBy>
  <cp:revision>110</cp:revision>
  <cp:lastPrinted>2014-12-02T15:07:00Z</cp:lastPrinted>
  <dcterms:created xsi:type="dcterms:W3CDTF">2014-07-30T14:40:00Z</dcterms:created>
  <dcterms:modified xsi:type="dcterms:W3CDTF">2014-12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6T00:00:00Z</vt:filetime>
  </property>
  <property fmtid="{D5CDD505-2E9C-101B-9397-08002B2CF9AE}" pid="3" name="LastSaved">
    <vt:filetime>2014-04-23T00:00:00Z</vt:filetime>
  </property>
</Properties>
</file>